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FA" w:rsidRDefault="005427FA" w:rsidP="00E87B1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ourier" w:eastAsia="Times New Roman" w:hAnsi="Courier" w:cs="Times New Roman"/>
          <w:sz w:val="28"/>
          <w:szCs w:val="20"/>
          <w:lang w:eastAsia="x-none"/>
        </w:rPr>
      </w:pPr>
    </w:p>
    <w:p w:rsidR="005427FA" w:rsidRPr="00893386" w:rsidRDefault="005427FA" w:rsidP="00E87B1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ourier" w:eastAsia="Times New Roman" w:hAnsi="Courier" w:cs="Times New Roman"/>
          <w:sz w:val="28"/>
          <w:szCs w:val="20"/>
          <w:lang w:eastAsia="x-none"/>
        </w:rPr>
      </w:pPr>
    </w:p>
    <w:p w:rsidR="00E87B19" w:rsidRDefault="00C11F4C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  <w:r>
        <w:rPr>
          <w:rFonts w:ascii="Courier" w:eastAsia="Times New Roman" w:hAnsi="Courier" w:cs="Times New Roman"/>
          <w:noProof/>
          <w:sz w:val="20"/>
          <w:szCs w:val="20"/>
          <w:lang w:eastAsia="it-IT"/>
        </w:rPr>
        <w:drawing>
          <wp:inline distT="0" distB="0" distL="0" distR="0" wp14:anchorId="3BED3A95" wp14:editId="16ED3063">
            <wp:extent cx="596327" cy="638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4" cy="6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7" w:rsidRDefault="007B44E7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</w:p>
    <w:p w:rsidR="00C11F4C" w:rsidRDefault="00C11F4C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  <w:bookmarkStart w:id="0" w:name="_GoBack"/>
      <w:bookmarkEnd w:id="0"/>
    </w:p>
    <w:p w:rsidR="00893386" w:rsidRP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20"/>
          <w:lang w:val="x-none" w:eastAsia="x-none"/>
        </w:rPr>
      </w:pPr>
      <w:r w:rsidRPr="00893386">
        <w:rPr>
          <w:rFonts w:ascii="Tahoma" w:eastAsia="Times New Roman" w:hAnsi="Tahoma" w:cs="Tahoma"/>
          <w:b/>
          <w:sz w:val="36"/>
          <w:szCs w:val="20"/>
          <w:lang w:val="x-none" w:eastAsia="x-none"/>
        </w:rPr>
        <w:t>PRESIDENZA DEL CONSIGLIO DEI MINISTRI</w:t>
      </w:r>
    </w:p>
    <w:p w:rsid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0"/>
          <w:lang w:eastAsia="x-none"/>
        </w:rPr>
      </w:pPr>
      <w:r w:rsidRPr="00893386">
        <w:rPr>
          <w:rFonts w:ascii="Tahoma" w:eastAsia="Times New Roman" w:hAnsi="Tahoma" w:cs="Tahoma"/>
          <w:b/>
          <w:sz w:val="28"/>
          <w:szCs w:val="20"/>
          <w:lang w:val="x-none" w:eastAsia="x-none"/>
        </w:rPr>
        <w:t>DIPARTIMENTO DELLA PROTEZIONE CIVILE</w:t>
      </w:r>
    </w:p>
    <w:p w:rsidR="00893386" w:rsidRDefault="00893386" w:rsidP="0089338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0"/>
          <w:lang w:eastAsia="x-none"/>
        </w:rPr>
      </w:pPr>
    </w:p>
    <w:p w:rsidR="00893386" w:rsidRPr="00A413BC" w:rsidRDefault="00893386" w:rsidP="00893386">
      <w:pPr>
        <w:tabs>
          <w:tab w:val="center" w:pos="4819"/>
          <w:tab w:val="right" w:pos="9638"/>
        </w:tabs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A413BC">
        <w:rPr>
          <w:rFonts w:ascii="Tahoma" w:hAnsi="Tahoma" w:cs="Tahoma"/>
          <w:b/>
          <w:sz w:val="18"/>
          <w:szCs w:val="18"/>
        </w:rPr>
        <w:t>DA: DIPARTIMENTO PROTEZIONE CIVILE – VIA ULPIANO, 11</w:t>
      </w:r>
      <w:r w:rsidR="007B753D" w:rsidRPr="00A413BC">
        <w:rPr>
          <w:rFonts w:ascii="Tahoma" w:hAnsi="Tahoma" w:cs="Tahoma"/>
          <w:b/>
          <w:sz w:val="18"/>
          <w:szCs w:val="18"/>
        </w:rPr>
        <w:t xml:space="preserve">, </w:t>
      </w:r>
      <w:r w:rsidRPr="00A413BC">
        <w:rPr>
          <w:rFonts w:ascii="Tahoma" w:hAnsi="Tahoma" w:cs="Tahoma"/>
          <w:b/>
          <w:sz w:val="18"/>
          <w:szCs w:val="18"/>
        </w:rPr>
        <w:t>00193 ROMA</w:t>
      </w:r>
    </w:p>
    <w:p w:rsidR="00893386" w:rsidRPr="00A413BC" w:rsidRDefault="00893386" w:rsidP="00893386">
      <w:pPr>
        <w:tabs>
          <w:tab w:val="center" w:pos="4819"/>
          <w:tab w:val="right" w:pos="9638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x-none"/>
        </w:rPr>
      </w:pPr>
    </w:p>
    <w:p w:rsidR="00D53BCE" w:rsidRPr="003F0022" w:rsidRDefault="00893386" w:rsidP="00D53BCE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spacing w:after="0" w:line="240" w:lineRule="auto"/>
        <w:ind w:left="851" w:hanging="851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3F002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I RESPONSABILI PROTEZIONE CIVILE CENTRI FUNZIONALI E SERV. METEO REGIONI:</w:t>
      </w:r>
    </w:p>
    <w:p w:rsidR="00B0167F" w:rsidRDefault="009F65F7" w:rsidP="008914D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  <w:r>
        <w:rPr>
          <w:rFonts w:ascii="Verdana" w:eastAsia="Times New Roman" w:hAnsi="Verdana" w:cs="Tahoma"/>
          <w:b/>
          <w:sz w:val="18"/>
          <w:szCs w:val="18"/>
          <w:lang w:eastAsia="it-IT"/>
        </w:rPr>
        <w:t>PIEMONTE, LOMBARDIA, VENETO, LIGURIA, EMILIA-ROMAGNA, TOSCANA E LAZIO</w:t>
      </w:r>
      <w:r w:rsidR="00586FC0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. </w:t>
      </w:r>
      <w:r w:rsidR="00B0167F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</w:t>
      </w:r>
      <w:r w:rsidR="00EF0EC7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</w:t>
      </w:r>
      <w:r w:rsidR="00B0167F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</w:t>
      </w:r>
    </w:p>
    <w:p w:rsidR="007F44DD" w:rsidRDefault="007F44DD" w:rsidP="008914D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</w:p>
    <w:p w:rsidR="00DA0A74" w:rsidRPr="003F0022" w:rsidRDefault="00DA0A74" w:rsidP="008914D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3F002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LLE PREFETTUR</w:t>
      </w:r>
      <w:r w:rsidR="00430EEA" w:rsidRPr="003F002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E</w:t>
      </w:r>
      <w:r w:rsidRPr="003F002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 xml:space="preserve"> – UFFICI TERRITORIALI DI GOVERNO DI:</w:t>
      </w:r>
    </w:p>
    <w:p w:rsidR="00644A72" w:rsidRDefault="009F65F7" w:rsidP="00644A7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  <w:r>
        <w:rPr>
          <w:rFonts w:ascii="Verdana" w:eastAsia="Times New Roman" w:hAnsi="Verdana" w:cs="Tahoma"/>
          <w:b/>
          <w:sz w:val="18"/>
          <w:szCs w:val="18"/>
          <w:lang w:eastAsia="it-IT"/>
        </w:rPr>
        <w:t>LAZIO</w:t>
      </w:r>
      <w:r w:rsidR="00644A72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.    </w:t>
      </w:r>
    </w:p>
    <w:p w:rsidR="000D6AD5" w:rsidRDefault="000D6AD5" w:rsidP="004454D1">
      <w:pPr>
        <w:tabs>
          <w:tab w:val="left" w:pos="-1843"/>
          <w:tab w:val="left" w:pos="-1418"/>
          <w:tab w:val="left" w:pos="-851"/>
          <w:tab w:val="left" w:pos="426"/>
          <w:tab w:val="left" w:pos="1134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</w:p>
    <w:p w:rsidR="00DA0A74" w:rsidRPr="003F0022" w:rsidRDefault="00DA0A74" w:rsidP="008914D2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rPr>
          <w:rFonts w:ascii="Verdana" w:eastAsia="Times New Roman" w:hAnsi="Verdana" w:cs="Tahoma"/>
          <w:b/>
          <w:sz w:val="18"/>
          <w:szCs w:val="18"/>
          <w:lang w:eastAsia="it-IT"/>
        </w:rPr>
      </w:pPr>
      <w:r w:rsidRPr="003F002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PER CONOSCENZA ALLE PREFETTURE – UFFICI TERRITORIALI DI GOVERNO DI</w:t>
      </w:r>
      <w:r w:rsidRPr="003F0022">
        <w:rPr>
          <w:rFonts w:ascii="Verdana" w:eastAsia="Times New Roman" w:hAnsi="Verdana" w:cs="Tahoma"/>
          <w:b/>
          <w:sz w:val="18"/>
          <w:szCs w:val="18"/>
          <w:lang w:eastAsia="it-IT"/>
        </w:rPr>
        <w:t>:</w:t>
      </w:r>
    </w:p>
    <w:p w:rsidR="00644A72" w:rsidRDefault="009F65F7" w:rsidP="009F65F7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18"/>
          <w:lang w:eastAsia="it-IT"/>
        </w:rPr>
      </w:pPr>
      <w:r>
        <w:rPr>
          <w:rFonts w:ascii="Verdana" w:eastAsia="Times New Roman" w:hAnsi="Verdana" w:cs="Tahoma"/>
          <w:b/>
          <w:sz w:val="18"/>
          <w:szCs w:val="18"/>
          <w:lang w:eastAsia="it-IT"/>
        </w:rPr>
        <w:t>PIEMONTE, LOMBARDIA, VENETO, LIGURIA, EMILIA-ROMAGNA E TOSCANA.</w:t>
      </w:r>
    </w:p>
    <w:p w:rsidR="00D24CA5" w:rsidRDefault="00D24CA5" w:rsidP="00E342C5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:rsidR="009F65F7" w:rsidRPr="00A413BC" w:rsidRDefault="009F65F7" w:rsidP="00E342C5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right="-201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7"/>
        <w:gridCol w:w="9303"/>
      </w:tblGrid>
      <w:tr w:rsidR="00A413BC" w:rsidRPr="00A413BC" w:rsidTr="004951FD">
        <w:tc>
          <w:tcPr>
            <w:tcW w:w="239" w:type="pct"/>
            <w:vMerge w:val="restart"/>
            <w:textDirection w:val="btLr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MMINISTRAZIONI STATALI</w:t>
            </w: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COMANDO GENERALE DELL’ARMA DEI CARABINIERI – II REPARTO SM UFFICIO OPERAZIONI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COMANDO TRUPPE ALPINE METEOMONT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after="100" w:afterAutospacing="1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’INTERNO – DIPARTIMENTO DEI VIGILI DEL FUOCO SOCCORSO PUBBLICO E DIFESA CIVILE – DIREZIONE CENTRALE PER LA DIFESA CIVILE E LE POLITICHE DI PROTEZIONE CIVILE – CENTRO OPERATIVO NAZIONALE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’INTERNO – DIPARTIMENTO DELLA PUBBLICA SICUREZZA – DIREZIONE CENTRALE POLIZIA STRADALE E FERROVIARIA – SERVIZIO POLIZIA STRADALE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713AD4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AERONAUTICA MILITARE – STATO MAGGIORE DELL’AERONAUTICA – </w:t>
            </w:r>
            <w:r w:rsidR="00713AD4"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REMET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AERONAUTICA MILITARE – CNMCA  - SALA OPERATIVA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A DIFESA – COMANDO FORZE DI DIFESA INTERREGIONALE NORD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COMANDO FORZE DI DIFESA INTERREGIONALE SUD 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STATO MAGGIORE – COI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DIFESA – STATO MAGGIORE DIFESA – COMANDO C4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A GIUSTIZIA- DIPARTIMENTO DELL’AMMINISTRAZIONE PENITENZIARIA CORPO DELLA POLIZIA PENITENZIARIA– SALA OPERATIVA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E INFRASTRUTTURE E TRASPORTI - COMANDO GENERALE CAPITANERIE DI PORTO – SALA OPERATIVA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E INFRASTRUTTURE E TRASPORTI – DIPARTIMENTO PER LE INFRASTRUTTURE GLI AFFARI GENERALI ED IL PERSONALE – DIREZIONE GENERALE DEL PERSONALE E DEGLI AFFARI GENERALI – DIVISIONE 5 – UFFICIO TECNICO E LOGISTICA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MINISTERO DELLE INFRASTRUTTURE E TRASPORTI – DIREZIONE GENERALE DIGHE INFRASTRUTTURE IDRICHE ED ELETTRICHE  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>MINISTERO DELLE POLITICHE AGRICOLE E FORESTALI – CENTRALE OPERATIVA NAZIONALE CARABINIERI</w:t>
            </w:r>
          </w:p>
        </w:tc>
      </w:tr>
      <w:tr w:rsidR="00A413BC" w:rsidRPr="00A413BC" w:rsidTr="004951FD">
        <w:tc>
          <w:tcPr>
            <w:tcW w:w="239" w:type="pct"/>
            <w:vMerge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761" w:type="pct"/>
          </w:tcPr>
          <w:p w:rsidR="004951FD" w:rsidRPr="00A413BC" w:rsidRDefault="004951FD" w:rsidP="00BE0D6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18"/>
                <w:szCs w:val="18"/>
                <w:lang w:eastAsia="it-IT"/>
              </w:rPr>
              <w:t xml:space="preserve">ISPRA  </w:t>
            </w:r>
          </w:p>
        </w:tc>
      </w:tr>
    </w:tbl>
    <w:p w:rsidR="00E91D7A" w:rsidRPr="00A413BC" w:rsidRDefault="00E91D7A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413BC">
        <w:rPr>
          <w:rFonts w:ascii="Tahoma" w:eastAsia="Times New Roman" w:hAnsi="Tahoma" w:cs="Tahoma"/>
          <w:b/>
          <w:sz w:val="20"/>
          <w:szCs w:val="20"/>
          <w:lang w:eastAsia="it-IT"/>
        </w:rPr>
        <w:br w:type="page"/>
      </w:r>
    </w:p>
    <w:p w:rsidR="00435287" w:rsidRDefault="00435287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5427FA" w:rsidRPr="00A413BC" w:rsidRDefault="005427FA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FB3D75" w:rsidRDefault="00FB3D75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5427FA" w:rsidRPr="00A413BC" w:rsidRDefault="005427FA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CD6201" w:rsidRPr="00A413BC" w:rsidRDefault="00CD6201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"/>
        <w:gridCol w:w="9298"/>
      </w:tblGrid>
      <w:tr w:rsidR="00A413BC" w:rsidRPr="00A413BC" w:rsidTr="00246C5E">
        <w:tc>
          <w:tcPr>
            <w:tcW w:w="472" w:type="dxa"/>
            <w:vMerge w:val="restart"/>
            <w:textDirection w:val="btLr"/>
          </w:tcPr>
          <w:p w:rsidR="00222674" w:rsidRPr="00A413BC" w:rsidRDefault="00AA7686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br w:type="page"/>
            </w:r>
            <w:r w:rsidR="00222674"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SERVIZI PUBBLICI</w:t>
            </w:r>
          </w:p>
        </w:tc>
        <w:tc>
          <w:tcPr>
            <w:tcW w:w="9299" w:type="dxa"/>
          </w:tcPr>
          <w:p w:rsidR="00222674" w:rsidRPr="00A413BC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2Iretegas S.p.A.</w:t>
            </w:r>
          </w:p>
        </w:tc>
      </w:tr>
      <w:tr w:rsidR="00A413BC" w:rsidRPr="00E01D1E" w:rsidTr="00246C5E">
        <w:tc>
          <w:tcPr>
            <w:tcW w:w="472" w:type="dxa"/>
            <w:vMerge/>
            <w:textDirection w:val="btLr"/>
          </w:tcPr>
          <w:p w:rsidR="00222674" w:rsidRPr="00A413BC" w:rsidRDefault="00222674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9B52D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  <w:t>CIMA Research Foundation International Centre On Environmental Monitoring</w:t>
            </w:r>
          </w:p>
        </w:tc>
      </w:tr>
      <w:tr w:rsidR="00A413BC" w:rsidRPr="00A413BC" w:rsidTr="00246C5E">
        <w:tc>
          <w:tcPr>
            <w:tcW w:w="472" w:type="dxa"/>
            <w:vMerge/>
            <w:textDirection w:val="btLr"/>
          </w:tcPr>
          <w:p w:rsidR="00222674" w:rsidRPr="00A413BC" w:rsidRDefault="00222674" w:rsidP="007875C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left="113" w:right="-198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EL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TERNA S.p.A. -  RETE ELETTRICA NAZIONALE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ENAV S.p.A. </w:t>
            </w:r>
            <w:hyperlink r:id="rId9" w:history="1"/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S.p.A. - Direzione Servizi Navigazione – Funzione Meteorologica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S.p.A. - Settore Gestione Operativa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8731C3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ENAV </w:t>
            </w:r>
            <w:r w:rsidR="008731C3"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OPR SERVICES/MFU </w:t>
            </w: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R</w:t>
            </w:r>
            <w:r w:rsidR="008731C3"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oma</w:t>
            </w: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8731C3" w:rsidP="00F303E9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V OPR SERVICES/MFU Milano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>
            <w:pPr>
              <w:rPr>
                <w:rFonts w:ascii="Verdana" w:hAnsi="Verdana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AC – UFFICIO SALA CRISI E GESTIONE EVENTI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ISCAT – ASSOCIAZIONE ITALIANA CONCESSIONARIE AUTOSTRADE E TRAFORI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UTOSTRADE PER L’ITALIA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ANAS</w:t>
            </w:r>
          </w:p>
        </w:tc>
      </w:tr>
      <w:tr w:rsidR="00A413BC" w:rsidRPr="00E01D1E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val="en-US" w:eastAsia="it-IT"/>
              </w:rPr>
              <w:t>TELECOM – SECURITY CRISIS MANAGEMENT – PROTEZIONE CIVILE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 xml:space="preserve">VODAFONE OMNITEL B.V. – SECURITY  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WIND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RFI – GRUPPO FERROVIE DELLO STATO</w:t>
            </w:r>
          </w:p>
        </w:tc>
      </w:tr>
      <w:tr w:rsidR="00A413BC" w:rsidRPr="00A413BC" w:rsidTr="00246C5E">
        <w:tc>
          <w:tcPr>
            <w:tcW w:w="472" w:type="dxa"/>
            <w:vMerge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POSTE ITALIANE – PRESIDIO PROTEZIONE E DIFESA CIVILE</w:t>
            </w:r>
          </w:p>
        </w:tc>
      </w:tr>
      <w:tr w:rsidR="00222674" w:rsidRPr="00A413BC" w:rsidTr="00246C5E">
        <w:tc>
          <w:tcPr>
            <w:tcW w:w="472" w:type="dxa"/>
            <w:vMerge/>
            <w:tcBorders>
              <w:bottom w:val="single" w:sz="4" w:space="0" w:color="auto"/>
            </w:tcBorders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99" w:type="dxa"/>
          </w:tcPr>
          <w:p w:rsidR="00222674" w:rsidRPr="00A413BC" w:rsidRDefault="00222674" w:rsidP="00435287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ind w:right="-198"/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Verdana" w:eastAsia="Times New Roman" w:hAnsi="Verdana" w:cs="Tahoma"/>
                <w:b/>
                <w:sz w:val="20"/>
                <w:szCs w:val="20"/>
                <w:lang w:eastAsia="it-IT"/>
              </w:rPr>
              <w:t>ENI SPA- DIVISIONE GAS &amp; POWER</w:t>
            </w:r>
          </w:p>
        </w:tc>
      </w:tr>
    </w:tbl>
    <w:p w:rsidR="00CD5B1F" w:rsidRPr="00A413BC" w:rsidRDefault="00CD5B1F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875CB" w:rsidRPr="00A413BC" w:rsidRDefault="007875C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875CB" w:rsidRPr="00A413BC" w:rsidRDefault="007875CB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7875CB" w:rsidRPr="00A413BC" w:rsidRDefault="009B52D7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413BC">
        <w:rPr>
          <w:rFonts w:ascii="Tahoma" w:eastAsia="Times New Roman" w:hAnsi="Tahoma" w:cs="Tahoma"/>
          <w:b/>
          <w:sz w:val="20"/>
          <w:szCs w:val="20"/>
          <w:lang w:eastAsia="it-IT"/>
        </w:rPr>
        <w:t>V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36"/>
      </w:tblGrid>
      <w:tr w:rsidR="00A413BC" w:rsidRPr="00A413BC" w:rsidTr="00750CF4">
        <w:trPr>
          <w:trHeight w:val="338"/>
        </w:trPr>
        <w:tc>
          <w:tcPr>
            <w:tcW w:w="534" w:type="dxa"/>
          </w:tcPr>
          <w:p w:rsidR="00CD5B1F" w:rsidRPr="00A413BC" w:rsidRDefault="009F65F7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9237" w:type="dxa"/>
            <w:tcBorders>
              <w:top w:val="single" w:sz="4" w:space="0" w:color="auto"/>
            </w:tcBorders>
          </w:tcPr>
          <w:p w:rsidR="00CD5B1F" w:rsidRPr="00A413BC" w:rsidRDefault="00CD5B1F" w:rsidP="00DA382B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STRADA DEI PARCHI </w:t>
            </w:r>
            <w:r w:rsidR="00407C51"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S.p.A.</w:t>
            </w:r>
            <w:r w:rsidR="007875CB"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</w:t>
            </w: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utostrade A/24 e A/25</w:t>
            </w:r>
          </w:p>
        </w:tc>
      </w:tr>
      <w:tr w:rsidR="00A413BC" w:rsidRPr="00A413BC" w:rsidTr="00750CF4">
        <w:tc>
          <w:tcPr>
            <w:tcW w:w="534" w:type="dxa"/>
          </w:tcPr>
          <w:p w:rsidR="00D86E31" w:rsidRPr="00A413BC" w:rsidRDefault="009F65F7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9237" w:type="dxa"/>
          </w:tcPr>
          <w:p w:rsidR="00D86E31" w:rsidRPr="00A413BC" w:rsidRDefault="00D86E31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IPO - AGENZIA INTERREGIONALE PER IL PO</w:t>
            </w:r>
          </w:p>
        </w:tc>
      </w:tr>
      <w:tr w:rsidR="003C618A" w:rsidRPr="00A413BC" w:rsidTr="00750CF4">
        <w:tc>
          <w:tcPr>
            <w:tcW w:w="534" w:type="dxa"/>
          </w:tcPr>
          <w:p w:rsidR="003C618A" w:rsidRPr="00A413BC" w:rsidRDefault="009F65F7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center" w:pos="159"/>
                <w:tab w:val="left" w:pos="7797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9237" w:type="dxa"/>
          </w:tcPr>
          <w:p w:rsidR="003C618A" w:rsidRPr="00A413BC" w:rsidRDefault="003C618A" w:rsidP="00DA382B">
            <w:pPr>
              <w:tabs>
                <w:tab w:val="left" w:pos="-1843"/>
                <w:tab w:val="left" w:pos="-1418"/>
                <w:tab w:val="left" w:pos="-851"/>
                <w:tab w:val="left" w:pos="0"/>
                <w:tab w:val="left" w:pos="7797"/>
              </w:tabs>
              <w:spacing w:line="360" w:lineRule="auto"/>
              <w:ind w:right="-201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CENTRO </w:t>
            </w:r>
            <w:r w:rsidR="00FA4FC3"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GEOFISICO</w:t>
            </w:r>
            <w:r w:rsidRPr="00A413B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PREALPINO</w:t>
            </w:r>
          </w:p>
        </w:tc>
      </w:tr>
    </w:tbl>
    <w:p w:rsidR="00435287" w:rsidRPr="00A413BC" w:rsidRDefault="00435287" w:rsidP="001777E3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360" w:lineRule="auto"/>
        <w:ind w:right="-201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37EB4" w:rsidRDefault="00855FF4" w:rsidP="00591ECD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413BC">
        <w:rPr>
          <w:rFonts w:ascii="Tahoma" w:eastAsia="Times New Roman" w:hAnsi="Tahoma" w:cs="Tahoma"/>
          <w:b/>
          <w:sz w:val="20"/>
          <w:szCs w:val="20"/>
          <w:lang w:eastAsia="it-IT"/>
        </w:rPr>
        <w:br w:type="page"/>
      </w:r>
    </w:p>
    <w:p w:rsidR="005427FA" w:rsidRPr="009111F8" w:rsidRDefault="005427FA" w:rsidP="00CB7380">
      <w:pPr>
        <w:spacing w:after="0" w:line="360" w:lineRule="auto"/>
        <w:rPr>
          <w:rFonts w:ascii="Verdana" w:eastAsia="Times New Roman" w:hAnsi="Verdana" w:cs="Tahoma"/>
          <w:b/>
          <w:sz w:val="20"/>
          <w:szCs w:val="20"/>
          <w:lang w:eastAsia="it-IT"/>
        </w:rPr>
      </w:pPr>
    </w:p>
    <w:p w:rsidR="00CB7380" w:rsidRDefault="00CB7380" w:rsidP="00CB7380">
      <w:pPr>
        <w:spacing w:after="0" w:line="360" w:lineRule="auto"/>
        <w:rPr>
          <w:rFonts w:ascii="Verdana" w:eastAsia="Times New Roman" w:hAnsi="Verdana" w:cs="Tahoma"/>
          <w:b/>
          <w:sz w:val="20"/>
          <w:szCs w:val="20"/>
          <w:u w:val="single"/>
          <w:lang w:eastAsia="it-IT"/>
        </w:rPr>
      </w:pPr>
      <w:r w:rsidRPr="00A413BC">
        <w:rPr>
          <w:rFonts w:ascii="Verdana" w:eastAsia="Times New Roman" w:hAnsi="Verdana" w:cs="Tahoma"/>
          <w:b/>
          <w:sz w:val="20"/>
          <w:szCs w:val="20"/>
          <w:lang w:eastAsia="it-IT"/>
        </w:rPr>
        <w:t>OGGETTO</w:t>
      </w:r>
      <w:r w:rsidRPr="00A413BC">
        <w:rPr>
          <w:rFonts w:ascii="Verdana" w:eastAsia="Times New Roman" w:hAnsi="Verdana" w:cs="Times New Roman"/>
          <w:b/>
          <w:sz w:val="20"/>
          <w:szCs w:val="20"/>
          <w:lang w:eastAsia="it-IT"/>
        </w:rPr>
        <w:t>:</w:t>
      </w:r>
      <w:r w:rsidRPr="00A413B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A413BC">
        <w:rPr>
          <w:rFonts w:ascii="Verdana" w:eastAsia="Times New Roman" w:hAnsi="Verdana" w:cs="Tahoma"/>
          <w:b/>
          <w:sz w:val="20"/>
          <w:szCs w:val="20"/>
          <w:u w:val="single"/>
          <w:lang w:eastAsia="it-IT"/>
        </w:rPr>
        <w:t>AVVISO DI CONDIZIONI METEOROLOGICHE AVVERSE</w:t>
      </w:r>
    </w:p>
    <w:p w:rsidR="00E01D1E" w:rsidRPr="009F65F7" w:rsidRDefault="00E01D1E" w:rsidP="00CB7380">
      <w:pPr>
        <w:spacing w:after="0" w:line="360" w:lineRule="auto"/>
        <w:rPr>
          <w:rFonts w:ascii="Verdana" w:eastAsia="Times New Roman" w:hAnsi="Verdana" w:cs="Tahoma"/>
          <w:b/>
          <w:color w:val="FFFFFF" w:themeColor="background1"/>
          <w:sz w:val="20"/>
          <w:szCs w:val="20"/>
          <w:u w:val="single"/>
          <w:lang w:eastAsia="it-IT"/>
        </w:rPr>
      </w:pPr>
      <w:r w:rsidRPr="009F65F7">
        <w:rPr>
          <w:rFonts w:ascii="Verdana" w:eastAsia="Times New Roman" w:hAnsi="Verdana" w:cs="Tahoma"/>
          <w:b/>
          <w:color w:val="FFFFFF" w:themeColor="background1"/>
          <w:sz w:val="20"/>
          <w:szCs w:val="20"/>
          <w:lang w:eastAsia="it-IT"/>
        </w:rPr>
        <w:t xml:space="preserve">SEGUITO: </w:t>
      </w:r>
      <w:r w:rsidRPr="009F65F7">
        <w:rPr>
          <w:rFonts w:ascii="Verdana" w:eastAsia="Times New Roman" w:hAnsi="Verdana" w:cs="Tahoma"/>
          <w:b/>
          <w:color w:val="FFFFFF" w:themeColor="background1"/>
          <w:sz w:val="18"/>
          <w:szCs w:val="18"/>
          <w:lang w:eastAsia="it-IT"/>
        </w:rPr>
        <w:t xml:space="preserve">AVVISO N.20117 </w:t>
      </w:r>
      <w:r w:rsidRPr="009F65F7">
        <w:rPr>
          <w:rFonts w:ascii="Verdana" w:eastAsia="Times New Roman" w:hAnsi="Verdana" w:cs="Tahoma"/>
          <w:b/>
          <w:color w:val="FFFFFF" w:themeColor="background1"/>
          <w:sz w:val="18"/>
          <w:szCs w:val="16"/>
          <w:lang w:eastAsia="it-IT"/>
        </w:rPr>
        <w:t>PROT. PRE/68478 DEL 28.12.2020</w:t>
      </w:r>
    </w:p>
    <w:p w:rsidR="00D24CA5" w:rsidRDefault="00D24CA5" w:rsidP="006F271F">
      <w:pPr>
        <w:tabs>
          <w:tab w:val="left" w:pos="4820"/>
        </w:tabs>
        <w:spacing w:after="0"/>
        <w:rPr>
          <w:rFonts w:ascii="Verdana" w:eastAsia="Times New Roman" w:hAnsi="Verdana" w:cs="Tahoma"/>
          <w:b/>
          <w:color w:val="FFFFFF" w:themeColor="background1"/>
          <w:sz w:val="2"/>
          <w:szCs w:val="20"/>
          <w:lang w:eastAsia="it-IT"/>
        </w:rPr>
      </w:pPr>
    </w:p>
    <w:p w:rsidR="00964DE7" w:rsidRPr="008B09D5" w:rsidRDefault="002B34BD" w:rsidP="00964DE7">
      <w:pPr>
        <w:tabs>
          <w:tab w:val="left" w:pos="4820"/>
        </w:tabs>
        <w:rPr>
          <w:rFonts w:ascii="Verdana" w:eastAsia="Times New Roman" w:hAnsi="Verdana" w:cs="Tahoma"/>
          <w:b/>
          <w:color w:val="FFFFFF" w:themeColor="background1"/>
          <w:sz w:val="2"/>
          <w:szCs w:val="20"/>
          <w:u w:val="single"/>
          <w:lang w:eastAsia="it-IT"/>
        </w:rPr>
      </w:pPr>
      <w:r w:rsidRPr="008B09D5">
        <w:rPr>
          <w:rFonts w:ascii="Verdana" w:eastAsia="Times New Roman" w:hAnsi="Verdana" w:cs="Tahoma"/>
          <w:b/>
          <w:color w:val="FFFFFF" w:themeColor="background1"/>
          <w:sz w:val="2"/>
          <w:szCs w:val="20"/>
          <w:lang w:eastAsia="it-IT"/>
        </w:rPr>
        <w:t xml:space="preserve">STNSIONE E </w:t>
      </w:r>
      <w:r w:rsidR="00964DE7" w:rsidRPr="008B09D5">
        <w:rPr>
          <w:rFonts w:ascii="Verdana" w:eastAsia="Times New Roman" w:hAnsi="Verdana" w:cs="Tahoma"/>
          <w:b/>
          <w:color w:val="FFFFFF" w:themeColor="background1"/>
          <w:sz w:val="2"/>
          <w:szCs w:val="20"/>
          <w:lang w:eastAsia="it-IT"/>
        </w:rPr>
        <w:t xml:space="preserve">SEGUITO: </w:t>
      </w:r>
      <w:r w:rsidR="00964DE7" w:rsidRPr="008B09D5">
        <w:rPr>
          <w:rFonts w:ascii="Verdana" w:eastAsia="Times New Roman" w:hAnsi="Verdana" w:cs="Tahoma"/>
          <w:b/>
          <w:color w:val="FFFFFF" w:themeColor="background1"/>
          <w:sz w:val="2"/>
          <w:szCs w:val="18"/>
          <w:lang w:eastAsia="it-IT"/>
        </w:rPr>
        <w:t xml:space="preserve">AVVISO N.20102 </w:t>
      </w:r>
      <w:r w:rsidR="00964DE7" w:rsidRPr="008B09D5">
        <w:rPr>
          <w:rFonts w:ascii="Verdana" w:eastAsia="Times New Roman" w:hAnsi="Verdana" w:cs="Tahoma"/>
          <w:b/>
          <w:color w:val="FFFFFF" w:themeColor="background1"/>
          <w:sz w:val="2"/>
          <w:szCs w:val="16"/>
          <w:lang w:eastAsia="it-IT"/>
        </w:rPr>
        <w:t>PROT. PRE/63155 DEL 01.12.2020</w:t>
      </w:r>
    </w:p>
    <w:p w:rsidR="001553E6" w:rsidRPr="008B09D5" w:rsidRDefault="00232A85" w:rsidP="006E35FA">
      <w:pPr>
        <w:spacing w:line="240" w:lineRule="auto"/>
        <w:jc w:val="both"/>
        <w:rPr>
          <w:rFonts w:ascii="Verdana" w:eastAsia="Times New Roman" w:hAnsi="Verdana" w:cs="Tahoma"/>
          <w:sz w:val="16"/>
          <w:szCs w:val="18"/>
          <w:lang w:eastAsia="it-IT"/>
        </w:rPr>
      </w:pPr>
      <w:r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R</w:t>
      </w:r>
      <w:r w:rsidR="00745F16"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IF</w:t>
      </w:r>
      <w:r w:rsidR="00575FF8"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E</w:t>
      </w:r>
      <w:r w:rsidR="00745F16"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/</w:t>
      </w:r>
      <w:r w:rsidR="00575FF8"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:</w:t>
      </w:r>
      <w:r w:rsidR="00745F16"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/</w:t>
      </w:r>
      <w:r w:rsidR="001553E6" w:rsidRPr="00A413BC">
        <w:rPr>
          <w:rFonts w:ascii="Verdana" w:eastAsia="Times New Roman" w:hAnsi="Verdana" w:cs="Tahoma"/>
          <w:b/>
          <w:sz w:val="18"/>
          <w:szCs w:val="18"/>
          <w:lang w:eastAsia="it-IT"/>
        </w:rPr>
        <w:t>DIRETTIVA PRESIDENTE DEL CONSIGLIO DEI MINISTRI 27-2-2004. “INDIRIZZI OPERATIVI PER LA GESTIONE ORGANIZZATIVA E FUNZIONALE DEL SISTEMA DI ALLERTAMENTO NAZIONALE E REGIONALE PER IL RISCHIO IDROGEOLOGICO E IDRAULICO AI FINI DI PROTEZIONE CIVILE”</w:t>
      </w:r>
      <w:r w:rsidR="001553E6" w:rsidRPr="00A413BC">
        <w:rPr>
          <w:rFonts w:ascii="Verdana" w:eastAsia="Times New Roman" w:hAnsi="Verdana" w:cs="Tahoma"/>
          <w:sz w:val="18"/>
          <w:szCs w:val="18"/>
          <w:lang w:eastAsia="it-IT"/>
        </w:rPr>
        <w:t>.</w:t>
      </w:r>
    </w:p>
    <w:p w:rsidR="00AF0D0F" w:rsidRPr="00AF0D0F" w:rsidRDefault="001F781A" w:rsidP="001F781A">
      <w:pPr>
        <w:pStyle w:val="Testocommento"/>
        <w:numPr>
          <w:ilvl w:val="0"/>
          <w:numId w:val="2"/>
        </w:numPr>
        <w:tabs>
          <w:tab w:val="left" w:pos="-1843"/>
          <w:tab w:val="left" w:pos="-1418"/>
          <w:tab w:val="left" w:pos="-851"/>
          <w:tab w:val="left" w:pos="0"/>
          <w:tab w:val="left" w:pos="7797"/>
        </w:tabs>
        <w:ind w:right="74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eastAsiaTheme="minorHAnsi" w:hAnsi="Verdana"/>
          <w:caps/>
          <w:sz w:val="18"/>
          <w:szCs w:val="18"/>
        </w:rPr>
        <w:t>UNA</w:t>
      </w:r>
      <w:r w:rsidR="00B30966">
        <w:rPr>
          <w:rFonts w:ascii="Verdana" w:eastAsiaTheme="minorHAnsi" w:hAnsi="Verdana"/>
          <w:caps/>
          <w:sz w:val="18"/>
          <w:szCs w:val="18"/>
        </w:rPr>
        <w:t xml:space="preserve"> VASTA AREA</w:t>
      </w:r>
      <w:r w:rsidR="00DD7A6A">
        <w:rPr>
          <w:rFonts w:ascii="Verdana" w:eastAsiaTheme="minorHAnsi" w:hAnsi="Verdana"/>
          <w:caps/>
          <w:sz w:val="18"/>
          <w:szCs w:val="18"/>
        </w:rPr>
        <w:t xml:space="preserve"> depressionariA,</w:t>
      </w:r>
      <w:r w:rsidR="00E01D1E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DD7A6A">
        <w:rPr>
          <w:rFonts w:ascii="Verdana" w:eastAsiaTheme="minorHAnsi" w:hAnsi="Verdana"/>
          <w:caps/>
          <w:sz w:val="18"/>
          <w:szCs w:val="18"/>
        </w:rPr>
        <w:t>CENTRATA</w:t>
      </w:r>
      <w:r>
        <w:rPr>
          <w:rFonts w:ascii="Verdana" w:eastAsiaTheme="minorHAnsi" w:hAnsi="Verdana"/>
          <w:caps/>
          <w:sz w:val="18"/>
          <w:szCs w:val="18"/>
        </w:rPr>
        <w:t xml:space="preserve"> </w:t>
      </w:r>
      <w:r w:rsidR="00E01D1E">
        <w:rPr>
          <w:rFonts w:ascii="Verdana" w:eastAsiaTheme="minorHAnsi" w:hAnsi="Verdana"/>
          <w:caps/>
          <w:sz w:val="18"/>
          <w:szCs w:val="18"/>
        </w:rPr>
        <w:t xml:space="preserve">sull’europa settentrionale, </w:t>
      </w:r>
      <w:r w:rsidR="00AF0D0F">
        <w:rPr>
          <w:rFonts w:ascii="Verdana" w:eastAsiaTheme="minorHAnsi" w:hAnsi="Verdana"/>
          <w:caps/>
          <w:sz w:val="18"/>
          <w:szCs w:val="18"/>
        </w:rPr>
        <w:t>SI PORTERà, NEL CORSO DELLA PROSSIMA NOTTE, A RIDOSSO DELLA PENISOLA ITALIANA, DETERMINANDO UN PEGGIORAMENTO DELLE CONDIZIONI METEOROLOGICHE AL NORD E SU TOSCANA E LAZIO, CON PRECIPITAZIONI DIFFUSE, ANCHE A CARATTERE NEVOSO A BASSA QUOTA AL SETTENTRIONE.</w:t>
      </w:r>
    </w:p>
    <w:p w:rsidR="00667EEC" w:rsidRPr="006F271F" w:rsidRDefault="00667EEC" w:rsidP="001F781A">
      <w:pPr>
        <w:pStyle w:val="Testocommento"/>
        <w:tabs>
          <w:tab w:val="left" w:pos="-1843"/>
          <w:tab w:val="left" w:pos="-1418"/>
          <w:tab w:val="left" w:pos="-851"/>
          <w:tab w:val="left" w:pos="0"/>
          <w:tab w:val="left" w:pos="7797"/>
        </w:tabs>
        <w:ind w:left="502" w:right="74"/>
        <w:jc w:val="both"/>
        <w:rPr>
          <w:rFonts w:ascii="Verdana" w:hAnsi="Verdana" w:cs="Tahoma"/>
          <w:b/>
          <w:sz w:val="18"/>
          <w:szCs w:val="18"/>
        </w:rPr>
      </w:pPr>
    </w:p>
    <w:p w:rsidR="008254ED" w:rsidRPr="006F271F" w:rsidRDefault="004A2068" w:rsidP="00CB73B4">
      <w:pPr>
        <w:pStyle w:val="Testocommento"/>
        <w:numPr>
          <w:ilvl w:val="0"/>
          <w:numId w:val="2"/>
        </w:numPr>
        <w:tabs>
          <w:tab w:val="clear" w:pos="502"/>
          <w:tab w:val="left" w:pos="-1843"/>
          <w:tab w:val="left" w:pos="-1418"/>
          <w:tab w:val="left" w:pos="-851"/>
          <w:tab w:val="left" w:pos="0"/>
          <w:tab w:val="left" w:pos="7797"/>
        </w:tabs>
        <w:ind w:right="74"/>
        <w:jc w:val="both"/>
        <w:rPr>
          <w:rFonts w:ascii="Verdana" w:hAnsi="Verdana" w:cs="Tahoma"/>
          <w:b/>
          <w:sz w:val="18"/>
          <w:szCs w:val="18"/>
        </w:rPr>
      </w:pPr>
      <w:r w:rsidRPr="006F271F">
        <w:rPr>
          <w:rFonts w:ascii="Verdana" w:hAnsi="Verdana"/>
          <w:sz w:val="18"/>
          <w:szCs w:val="18"/>
        </w:rPr>
        <w:t>PER Q</w:t>
      </w:r>
      <w:r w:rsidR="008254ED" w:rsidRPr="006F271F">
        <w:rPr>
          <w:rFonts w:ascii="Verdana" w:eastAsiaTheme="minorHAnsi" w:hAnsi="Verdana"/>
          <w:caps/>
          <w:sz w:val="18"/>
          <w:szCs w:val="18"/>
        </w:rPr>
        <w:t>UANTO ESPOSTO NEL BOLLETTINO DI VIGILANZA M</w:t>
      </w:r>
      <w:r w:rsidR="00BD3A03" w:rsidRPr="006F271F">
        <w:rPr>
          <w:rFonts w:ascii="Verdana" w:eastAsiaTheme="minorHAnsi" w:hAnsi="Verdana"/>
          <w:caps/>
          <w:sz w:val="18"/>
          <w:szCs w:val="18"/>
        </w:rPr>
        <w:t>ETEOROLO</w:t>
      </w:r>
      <w:r w:rsidR="00CC553D" w:rsidRPr="006F271F">
        <w:rPr>
          <w:rFonts w:ascii="Verdana" w:eastAsiaTheme="minorHAnsi" w:hAnsi="Verdana"/>
          <w:caps/>
          <w:sz w:val="18"/>
          <w:szCs w:val="18"/>
        </w:rPr>
        <w:t>GICA NAZIONALE DI OGGI</w:t>
      </w:r>
      <w:r w:rsidR="00C86B9A" w:rsidRPr="006F271F">
        <w:rPr>
          <w:rFonts w:ascii="Verdana" w:eastAsiaTheme="minorHAnsi" w:hAnsi="Verdana"/>
          <w:caps/>
          <w:sz w:val="18"/>
          <w:szCs w:val="18"/>
        </w:rPr>
        <w:t>,</w:t>
      </w:r>
      <w:r w:rsidR="009F65F7">
        <w:rPr>
          <w:rFonts w:ascii="Verdana" w:eastAsiaTheme="minorHAnsi" w:hAnsi="Verdana"/>
          <w:caps/>
          <w:sz w:val="18"/>
          <w:szCs w:val="18"/>
        </w:rPr>
        <w:t xml:space="preserve"> giovedì 31</w:t>
      </w:r>
      <w:r w:rsidR="0045298D" w:rsidRPr="006F271F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C86B9A" w:rsidRPr="006F271F">
        <w:rPr>
          <w:rFonts w:ascii="Verdana" w:eastAsiaTheme="minorHAnsi" w:hAnsi="Verdana"/>
          <w:caps/>
          <w:sz w:val="18"/>
          <w:szCs w:val="18"/>
        </w:rPr>
        <w:t>DIC</w:t>
      </w:r>
      <w:r w:rsidR="00553C33" w:rsidRPr="006F271F">
        <w:rPr>
          <w:rFonts w:ascii="Verdana" w:eastAsiaTheme="minorHAnsi" w:hAnsi="Verdana"/>
          <w:caps/>
          <w:sz w:val="18"/>
          <w:szCs w:val="18"/>
        </w:rPr>
        <w:t xml:space="preserve">EMBRE </w:t>
      </w:r>
      <w:r w:rsidR="00CB06F7" w:rsidRPr="006F271F">
        <w:rPr>
          <w:rFonts w:ascii="Verdana" w:hAnsi="Verdana"/>
          <w:caps/>
          <w:sz w:val="18"/>
          <w:szCs w:val="18"/>
        </w:rPr>
        <w:t>2020</w:t>
      </w:r>
      <w:r w:rsidR="008254ED" w:rsidRPr="006F271F">
        <w:rPr>
          <w:rFonts w:ascii="Verdana" w:eastAsiaTheme="minorHAnsi" w:hAnsi="Verdana"/>
          <w:caps/>
          <w:sz w:val="18"/>
          <w:szCs w:val="18"/>
        </w:rPr>
        <w:t>; SULLA BASE DELLA CONCERTAZIONE SINOTTICA ODIERNA NELL’AMBITO DEL GRUPPO TECNICO CON IL SERVIZIO METEOROLOGICO DELL’AERONAUTICA MILITARE ED I SETTORI METEO DEI CENTRI FUNZIONALI DELLE REGIONI EMILIA-ROMAGNA E PIEMONTE</w:t>
      </w:r>
      <w:r w:rsidR="00B335AE" w:rsidRPr="006F271F">
        <w:rPr>
          <w:rFonts w:ascii="Verdana" w:eastAsiaTheme="minorHAnsi" w:hAnsi="Verdana"/>
          <w:caps/>
          <w:sz w:val="18"/>
          <w:szCs w:val="18"/>
        </w:rPr>
        <w:t>;</w:t>
      </w:r>
      <w:r w:rsidR="000105C1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CA48E6">
        <w:rPr>
          <w:rFonts w:ascii="Verdana" w:eastAsiaTheme="minorHAnsi" w:hAnsi="Verdana"/>
          <w:caps/>
          <w:sz w:val="18"/>
          <w:szCs w:val="18"/>
        </w:rPr>
        <w:t xml:space="preserve">PRESO ATTO </w:t>
      </w:r>
      <w:r w:rsidR="00717F02">
        <w:rPr>
          <w:rFonts w:ascii="Verdana" w:eastAsiaTheme="minorHAnsi" w:hAnsi="Verdana"/>
          <w:caps/>
          <w:sz w:val="18"/>
          <w:szCs w:val="18"/>
        </w:rPr>
        <w:t>DE</w:t>
      </w:r>
      <w:r w:rsidR="009F65F7">
        <w:rPr>
          <w:rFonts w:ascii="Verdana" w:eastAsiaTheme="minorHAnsi" w:hAnsi="Verdana"/>
          <w:caps/>
          <w:sz w:val="18"/>
          <w:szCs w:val="18"/>
        </w:rPr>
        <w:t>I BOLLETTINI E DEGLI AVVISI</w:t>
      </w:r>
      <w:r w:rsidR="00064769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3A736B">
        <w:rPr>
          <w:rFonts w:ascii="Verdana" w:eastAsiaTheme="minorHAnsi" w:hAnsi="Verdana"/>
          <w:caps/>
          <w:sz w:val="18"/>
          <w:szCs w:val="18"/>
        </w:rPr>
        <w:t>METEO</w:t>
      </w:r>
      <w:r w:rsidR="009F65F7">
        <w:rPr>
          <w:rFonts w:ascii="Verdana" w:eastAsiaTheme="minorHAnsi" w:hAnsi="Verdana"/>
          <w:caps/>
          <w:sz w:val="18"/>
          <w:szCs w:val="18"/>
        </w:rPr>
        <w:t xml:space="preserve"> EMESSI DALLE REGIONI PIEMONTE, LOMBARDIA, VENETO, </w:t>
      </w:r>
      <w:r w:rsidR="0048769E">
        <w:rPr>
          <w:rFonts w:ascii="Verdana" w:eastAsiaTheme="minorHAnsi" w:hAnsi="Verdana"/>
          <w:caps/>
          <w:sz w:val="18"/>
          <w:szCs w:val="18"/>
        </w:rPr>
        <w:t>LIGURIA, EMILIA-ROMAGNA E TOSCANA</w:t>
      </w:r>
      <w:r w:rsidR="00CA48E6">
        <w:rPr>
          <w:rFonts w:ascii="Verdana" w:eastAsiaTheme="minorHAnsi" w:hAnsi="Verdana"/>
          <w:caps/>
          <w:sz w:val="18"/>
          <w:szCs w:val="18"/>
        </w:rPr>
        <w:t xml:space="preserve">; </w:t>
      </w:r>
      <w:r w:rsidR="000D6AD5">
        <w:rPr>
          <w:rFonts w:ascii="Verdana" w:eastAsiaTheme="minorHAnsi" w:hAnsi="Verdana"/>
          <w:caps/>
          <w:sz w:val="18"/>
          <w:szCs w:val="18"/>
        </w:rPr>
        <w:t xml:space="preserve">TENUTO CONTO DELL’AVVISO METEO EMESSO DAL CNMCA; </w:t>
      </w:r>
      <w:r w:rsidR="008254ED" w:rsidRPr="009638DC">
        <w:rPr>
          <w:rFonts w:ascii="Verdana" w:eastAsiaTheme="minorHAnsi" w:hAnsi="Verdana"/>
          <w:caps/>
          <w:sz w:val="18"/>
          <w:szCs w:val="18"/>
        </w:rPr>
        <w:t>SULLA</w:t>
      </w:r>
      <w:r w:rsidR="008254ED" w:rsidRPr="006F271F">
        <w:rPr>
          <w:rFonts w:ascii="Verdana" w:eastAsiaTheme="minorHAnsi" w:hAnsi="Verdana"/>
          <w:caps/>
          <w:sz w:val="18"/>
          <w:szCs w:val="18"/>
        </w:rPr>
        <w:t xml:space="preserve"> BASE DEI MODELLI E DELLE INFORMAZIONI DISPONIBILI</w:t>
      </w:r>
      <w:r w:rsidR="00007D48" w:rsidRPr="006F271F">
        <w:rPr>
          <w:rFonts w:ascii="Verdana" w:eastAsiaTheme="minorHAnsi" w:hAnsi="Verdana"/>
          <w:caps/>
          <w:sz w:val="18"/>
          <w:szCs w:val="18"/>
        </w:rPr>
        <w:t>,</w:t>
      </w:r>
      <w:r w:rsidR="008254ED" w:rsidRPr="006F271F">
        <w:rPr>
          <w:rFonts w:ascii="Verdana" w:eastAsiaTheme="minorHAnsi" w:hAnsi="Verdana"/>
          <w:caps/>
          <w:sz w:val="18"/>
          <w:szCs w:val="18"/>
        </w:rPr>
        <w:t xml:space="preserve"> ALLE ORE </w:t>
      </w:r>
      <w:r w:rsidR="00915A6B" w:rsidRPr="006F271F">
        <w:rPr>
          <w:rFonts w:ascii="Verdana" w:eastAsiaTheme="minorHAnsi" w:hAnsi="Verdana"/>
          <w:caps/>
          <w:sz w:val="18"/>
          <w:szCs w:val="18"/>
        </w:rPr>
        <w:t>15</w:t>
      </w:r>
      <w:r w:rsidR="0042350E" w:rsidRPr="006F271F">
        <w:rPr>
          <w:rFonts w:ascii="Verdana" w:eastAsiaTheme="minorHAnsi" w:hAnsi="Verdana"/>
          <w:caps/>
          <w:sz w:val="18"/>
          <w:szCs w:val="18"/>
        </w:rPr>
        <w:t>.</w:t>
      </w:r>
      <w:r w:rsidR="00915A6B" w:rsidRPr="006F271F">
        <w:rPr>
          <w:rFonts w:ascii="Verdana" w:eastAsiaTheme="minorHAnsi" w:hAnsi="Verdana"/>
          <w:caps/>
          <w:sz w:val="18"/>
          <w:szCs w:val="18"/>
        </w:rPr>
        <w:t>0</w:t>
      </w:r>
      <w:r w:rsidR="00FE35E3" w:rsidRPr="006F271F">
        <w:rPr>
          <w:rFonts w:ascii="Verdana" w:eastAsiaTheme="minorHAnsi" w:hAnsi="Verdana"/>
          <w:caps/>
          <w:sz w:val="18"/>
          <w:szCs w:val="18"/>
        </w:rPr>
        <w:t>0</w:t>
      </w:r>
      <w:r w:rsidR="008254ED" w:rsidRPr="006F271F">
        <w:rPr>
          <w:rFonts w:ascii="Verdana" w:eastAsiaTheme="minorHAnsi" w:hAnsi="Verdana"/>
          <w:caps/>
          <w:sz w:val="18"/>
          <w:szCs w:val="18"/>
        </w:rPr>
        <w:t xml:space="preserve"> DI OGGI,</w:t>
      </w:r>
      <w:r w:rsidR="00124944">
        <w:rPr>
          <w:rFonts w:ascii="Verdana" w:eastAsiaTheme="minorHAnsi" w:hAnsi="Verdana"/>
          <w:caps/>
          <w:sz w:val="18"/>
          <w:szCs w:val="18"/>
        </w:rPr>
        <w:t xml:space="preserve"> </w:t>
      </w:r>
      <w:r w:rsidR="009F65F7">
        <w:rPr>
          <w:rFonts w:ascii="Verdana" w:eastAsiaTheme="minorHAnsi" w:hAnsi="Verdana"/>
          <w:caps/>
          <w:sz w:val="18"/>
          <w:szCs w:val="18"/>
        </w:rPr>
        <w:t xml:space="preserve">giovedì 31 </w:t>
      </w:r>
      <w:r w:rsidR="001F781A" w:rsidRPr="006F271F">
        <w:rPr>
          <w:rFonts w:ascii="Verdana" w:eastAsiaTheme="minorHAnsi" w:hAnsi="Verdana"/>
          <w:caps/>
          <w:sz w:val="18"/>
          <w:szCs w:val="18"/>
        </w:rPr>
        <w:t xml:space="preserve">DICEMBRE </w:t>
      </w:r>
      <w:r w:rsidR="000105C1" w:rsidRPr="006F271F">
        <w:rPr>
          <w:rFonts w:ascii="Verdana" w:hAnsi="Verdana"/>
          <w:caps/>
          <w:sz w:val="18"/>
          <w:szCs w:val="18"/>
        </w:rPr>
        <w:t>2020</w:t>
      </w:r>
      <w:r w:rsidR="008254ED" w:rsidRPr="006F271F">
        <w:rPr>
          <w:rFonts w:ascii="Verdana" w:eastAsiaTheme="minorHAnsi" w:hAnsi="Verdana"/>
          <w:caps/>
          <w:sz w:val="18"/>
          <w:szCs w:val="18"/>
        </w:rPr>
        <w:t>, SI EMETTE IL SEGUENTE:</w:t>
      </w:r>
      <w:r w:rsidR="00401766" w:rsidRPr="006F271F">
        <w:rPr>
          <w:rFonts w:ascii="Verdana" w:eastAsiaTheme="minorHAnsi" w:hAnsi="Verdana"/>
          <w:caps/>
          <w:sz w:val="18"/>
          <w:szCs w:val="18"/>
        </w:rPr>
        <w:t xml:space="preserve"> </w:t>
      </w:r>
    </w:p>
    <w:p w:rsidR="006040B9" w:rsidRPr="007673F2" w:rsidRDefault="006040B9" w:rsidP="004D5830">
      <w:pPr>
        <w:pStyle w:val="Testocommento"/>
        <w:tabs>
          <w:tab w:val="num" w:pos="567"/>
        </w:tabs>
        <w:ind w:right="74"/>
        <w:jc w:val="both"/>
        <w:rPr>
          <w:rFonts w:ascii="Verdana" w:hAnsi="Verdana"/>
          <w:color w:val="FF0000"/>
          <w:sz w:val="18"/>
          <w:szCs w:val="18"/>
        </w:rPr>
      </w:pPr>
    </w:p>
    <w:p w:rsidR="00641D06" w:rsidRPr="007673F2" w:rsidRDefault="005879B4" w:rsidP="008254ED">
      <w:pPr>
        <w:tabs>
          <w:tab w:val="num" w:pos="639"/>
          <w:tab w:val="left" w:pos="1348"/>
        </w:tabs>
        <w:spacing w:after="0" w:line="240" w:lineRule="auto"/>
        <w:ind w:left="72" w:right="74" w:hanging="284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</w:pPr>
      <w:r w:rsidRPr="007673F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A</w:t>
      </w:r>
      <w:r w:rsidR="003D6A81" w:rsidRPr="007673F2">
        <w:rPr>
          <w:rFonts w:ascii="Verdana" w:eastAsia="Times New Roman" w:hAnsi="Verdana" w:cs="Tahoma"/>
          <w:b/>
          <w:sz w:val="18"/>
          <w:szCs w:val="18"/>
          <w:u w:val="single"/>
          <w:lang w:eastAsia="it-IT"/>
        </w:rPr>
        <w:t>VVISO DI CONDIZIONI METEOROLOGICHE AVVERSE</w:t>
      </w:r>
    </w:p>
    <w:p w:rsidR="00AB5FDC" w:rsidRDefault="00AB5FDC" w:rsidP="008254ED">
      <w:pPr>
        <w:tabs>
          <w:tab w:val="num" w:pos="639"/>
          <w:tab w:val="left" w:pos="1348"/>
        </w:tabs>
        <w:spacing w:after="0" w:line="240" w:lineRule="auto"/>
        <w:ind w:left="72" w:right="74" w:hanging="284"/>
        <w:jc w:val="center"/>
        <w:rPr>
          <w:rFonts w:ascii="Verdana" w:eastAsia="Times New Roman" w:hAnsi="Verdana" w:cs="Tahoma"/>
          <w:b/>
          <w:color w:val="FF0000"/>
          <w:sz w:val="18"/>
          <w:szCs w:val="18"/>
          <w:u w:val="single"/>
          <w:lang w:eastAsia="it-IT"/>
        </w:rPr>
      </w:pPr>
    </w:p>
    <w:p w:rsidR="006040B9" w:rsidRPr="007673F2" w:rsidRDefault="006040B9" w:rsidP="008254ED">
      <w:pPr>
        <w:tabs>
          <w:tab w:val="num" w:pos="639"/>
          <w:tab w:val="left" w:pos="1348"/>
        </w:tabs>
        <w:spacing w:after="0" w:line="240" w:lineRule="auto"/>
        <w:ind w:left="72" w:right="74" w:hanging="284"/>
        <w:jc w:val="center"/>
        <w:rPr>
          <w:rFonts w:ascii="Verdana" w:eastAsia="Times New Roman" w:hAnsi="Verdana" w:cs="Tahoma"/>
          <w:b/>
          <w:color w:val="FF0000"/>
          <w:sz w:val="18"/>
          <w:szCs w:val="18"/>
          <w:u w:val="single"/>
          <w:lang w:eastAsia="it-IT"/>
        </w:rPr>
      </w:pPr>
    </w:p>
    <w:p w:rsidR="008202BF" w:rsidRDefault="00F055ED" w:rsidP="0006122F">
      <w:pPr>
        <w:tabs>
          <w:tab w:val="left" w:pos="-1843"/>
          <w:tab w:val="left" w:pos="-1418"/>
          <w:tab w:val="left" w:pos="-851"/>
          <w:tab w:val="left" w:pos="426"/>
          <w:tab w:val="left" w:pos="779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 w:rsidRPr="00717F02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      “</w:t>
      </w:r>
      <w:r w:rsidR="0048769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dal</w:t>
      </w:r>
      <w:r w:rsidR="008202B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LE PRIME ORE</w:t>
      </w:r>
      <w:r w:rsidR="0048769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0569FE" w:rsidRPr="00717F02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di </w:t>
      </w:r>
      <w:r w:rsidR="001F781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DOMANI</w:t>
      </w:r>
      <w:r w:rsidR="000569FE" w:rsidRPr="00717F02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</w:t>
      </w:r>
      <w:r w:rsidR="000126EC" w:rsidRPr="00717F02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48769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venerdì </w:t>
      </w:r>
      <w:r w:rsidR="001F781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0</w:t>
      </w:r>
      <w:r w:rsidR="0048769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1</w:t>
      </w:r>
      <w:r w:rsidR="00717F02" w:rsidRPr="00717F02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48769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GENNAIO 2021</w:t>
      </w:r>
      <w:r w:rsidR="00717F02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 E PER LE SUCCESSIVE 24</w:t>
      </w:r>
      <w:r w:rsidR="0048769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-36</w:t>
      </w:r>
      <w:r w:rsidR="00717F02" w:rsidRPr="00717F02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ORE, SI PREVED</w:t>
      </w:r>
      <w:r w:rsidR="0048769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ONO</w:t>
      </w:r>
      <w:r w:rsidR="007F6A0B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8202B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NEVICATE</w:t>
      </w:r>
      <w:r w:rsidR="00717F02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</w:t>
      </w:r>
      <w:r w:rsidR="008202B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9C310D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SOPRA I</w:t>
      </w:r>
      <w:r w:rsidR="008202B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9C310D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200 METRI E LOCALMENTE ANCHE A QUOTE DI PIANURA</w:t>
      </w:r>
      <w:r w:rsidR="008202B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</w:t>
      </w:r>
      <w:r w:rsidR="00717F02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su</w:t>
      </w:r>
      <w:r w:rsidR="008202B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PIEMONTE, LOMBARDIA</w:t>
      </w:r>
      <w:r w:rsidR="009C310D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</w:t>
      </w:r>
      <w:r w:rsidR="008202B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LIGURIA</w:t>
      </w:r>
      <w:r w:rsidR="009C310D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8202B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ED EMILIA-ROMAGNA</w:t>
      </w:r>
      <w:r w:rsidR="009C310D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E, SOPRA I 500 METRI, SUL VENETO, CON APPORTI AL SUOLO </w:t>
      </w:r>
      <w:r w:rsidR="00BF1CD3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GENERALMENTE </w:t>
      </w:r>
      <w:r w:rsidR="009C310D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MODERATI</w:t>
      </w:r>
      <w:r w:rsidR="00BF1CD3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, LOCALMENTE </w:t>
      </w:r>
      <w:r w:rsidR="009C310D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ABBONDANTI</w:t>
      </w:r>
      <w:r w:rsidR="001F781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.</w:t>
      </w:r>
    </w:p>
    <w:p w:rsidR="0006122F" w:rsidRDefault="0006122F" w:rsidP="0006122F">
      <w:pPr>
        <w:tabs>
          <w:tab w:val="left" w:pos="-1843"/>
          <w:tab w:val="left" w:pos="-1418"/>
          <w:tab w:val="left" w:pos="-851"/>
          <w:tab w:val="left" w:pos="426"/>
          <w:tab w:val="left" w:pos="779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:rsidR="008202BF" w:rsidRPr="0006122F" w:rsidRDefault="0006122F" w:rsidP="009C310D">
      <w:pPr>
        <w:pStyle w:val="Paragrafoelenco"/>
        <w:tabs>
          <w:tab w:val="left" w:pos="-1843"/>
          <w:tab w:val="left" w:pos="-1418"/>
          <w:tab w:val="left" w:pos="-851"/>
          <w:tab w:val="left" w:pos="567"/>
          <w:tab w:val="left" w:pos="709"/>
        </w:tabs>
        <w:spacing w:after="0" w:line="240" w:lineRule="auto"/>
        <w:ind w:left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 w:rsidRPr="0006122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DAL</w:t>
      </w:r>
      <w:r w:rsidR="00DD7A6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LE</w:t>
      </w:r>
      <w:r w:rsidRPr="0006122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DD7A6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PRIME</w:t>
      </w:r>
      <w:r w:rsidR="008202BF" w:rsidRPr="0006122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O</w:t>
      </w:r>
      <w:r w:rsidR="00DD7A6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RE</w:t>
      </w:r>
      <w:r w:rsidR="008202BF" w:rsidRPr="0006122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di DOMANI, venerdì 01 GENNAIO 2021, E PER LE SUCCESSIVE 24-36 ORE, SI PREVEDONO precipitazioni </w:t>
      </w:r>
      <w:r w:rsidRPr="0006122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DA </w:t>
      </w:r>
      <w:r w:rsidR="008202BF" w:rsidRPr="0006122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sparse</w:t>
      </w:r>
      <w:r w:rsidR="00717F02" w:rsidRPr="0006122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Pr="0006122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A DIFFUSE, ANCHE A CARATTERE DI ROVESCIO O TEMPO</w:t>
      </w:r>
      <w:r w:rsidR="00DD7A6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RALE, SU VENETO, EMILIA-ROMAGNA E</w:t>
      </w:r>
      <w:r w:rsidRPr="0006122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TOSCANA</w:t>
      </w:r>
      <w:r w:rsidR="00DD7A6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,</w:t>
      </w:r>
      <w:r w:rsidRPr="0006122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</w:t>
      </w:r>
      <w:r w:rsidR="00DD7A6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IN ESTENSIONE DALLA TARDA MATTINATA AL</w:t>
      </w:r>
      <w:r w:rsidRPr="0006122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 LAZIO</w:t>
      </w: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, SPECIE </w:t>
      </w:r>
      <w:r w:rsidR="00DD7A6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 xml:space="preserve">SUI </w:t>
      </w: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SETTORI COSTIERI</w:t>
      </w:r>
      <w:r w:rsidRPr="0006122F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.</w:t>
      </w:r>
    </w:p>
    <w:p w:rsidR="0094758D" w:rsidRPr="00DD7A6A" w:rsidRDefault="0006122F" w:rsidP="00DD7A6A">
      <w:pPr>
        <w:tabs>
          <w:tab w:val="left" w:pos="-1843"/>
          <w:tab w:val="left" w:pos="-1418"/>
          <w:tab w:val="left" w:pos="-851"/>
          <w:tab w:val="left" w:pos="0"/>
          <w:tab w:val="left" w:pos="779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ab/>
      </w:r>
      <w:r w:rsidR="00717F02" w:rsidRPr="006040B9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I FENOMENI SARANNO ACCOMPAGNATI DA ROVESCI DI FORTE INTENSITà, FREQUENTE ATTIVITà ELETTRICA E FORTI RAFFICHE DI VENTO</w:t>
      </w:r>
      <w:r w:rsidR="00D019DE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.</w:t>
      </w:r>
      <w:r w:rsidR="003A736B" w:rsidRPr="00DD7A6A"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  <w:t>”</w:t>
      </w:r>
    </w:p>
    <w:p w:rsidR="003B535E" w:rsidRDefault="003B535E" w:rsidP="003B535E">
      <w:pPr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:rsidR="00DD7A6A" w:rsidRDefault="00DD7A6A" w:rsidP="003B535E">
      <w:pPr>
        <w:tabs>
          <w:tab w:val="left" w:pos="-1843"/>
          <w:tab w:val="left" w:pos="-1418"/>
          <w:tab w:val="left" w:pos="-851"/>
          <w:tab w:val="left" w:pos="567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b/>
          <w:caps/>
          <w:sz w:val="18"/>
          <w:szCs w:val="18"/>
          <w:lang w:eastAsia="it-IT"/>
        </w:rPr>
      </w:pPr>
    </w:p>
    <w:p w:rsidR="00D10511" w:rsidRPr="008B09D5" w:rsidRDefault="00010ADB" w:rsidP="00CA07BB">
      <w:pPr>
        <w:tabs>
          <w:tab w:val="left" w:pos="-1843"/>
          <w:tab w:val="left" w:pos="-1418"/>
          <w:tab w:val="left" w:pos="-851"/>
          <w:tab w:val="left" w:pos="709"/>
          <w:tab w:val="left" w:pos="7797"/>
          <w:tab w:val="left" w:pos="8789"/>
        </w:tabs>
        <w:spacing w:after="0" w:line="240" w:lineRule="auto"/>
        <w:ind w:right="142"/>
        <w:jc w:val="both"/>
        <w:rPr>
          <w:rFonts w:ascii="Verdana" w:eastAsia="Times New Roman" w:hAnsi="Verdana" w:cs="Times New Roman"/>
          <w:b/>
          <w:color w:val="FF0000"/>
          <w:sz w:val="2"/>
          <w:szCs w:val="18"/>
          <w:lang w:eastAsia="it-IT"/>
        </w:rPr>
      </w:pPr>
      <w:r w:rsidRPr="008B09D5">
        <w:rPr>
          <w:rFonts w:ascii="Verdana" w:eastAsia="Times New Roman" w:hAnsi="Verdana" w:cs="Times New Roman"/>
          <w:b/>
          <w:caps/>
          <w:color w:val="FF0000"/>
          <w:sz w:val="2"/>
          <w:szCs w:val="18"/>
          <w:lang w:eastAsia="it-IT"/>
        </w:rPr>
        <w:tab/>
      </w:r>
      <w:r w:rsidR="00320255" w:rsidRPr="008B09D5">
        <w:rPr>
          <w:rFonts w:ascii="Verdana" w:eastAsia="Times New Roman" w:hAnsi="Verdana" w:cs="Times New Roman"/>
          <w:b/>
          <w:caps/>
          <w:color w:val="FF0000"/>
          <w:sz w:val="2"/>
          <w:szCs w:val="18"/>
          <w:lang w:eastAsia="it-IT"/>
        </w:rPr>
        <w:t xml:space="preserve">      </w:t>
      </w:r>
    </w:p>
    <w:p w:rsidR="00792315" w:rsidRPr="00793B84" w:rsidRDefault="003D6A81" w:rsidP="000140DC">
      <w:pPr>
        <w:pStyle w:val="Paragrafoelenco"/>
        <w:numPr>
          <w:ilvl w:val="0"/>
          <w:numId w:val="1"/>
        </w:numPr>
        <w:tabs>
          <w:tab w:val="clear" w:pos="432"/>
        </w:tabs>
        <w:spacing w:after="0" w:line="240" w:lineRule="auto"/>
        <w:ind w:left="426" w:right="65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793B84">
        <w:rPr>
          <w:rFonts w:ascii="Verdana" w:eastAsia="Times New Roman" w:hAnsi="Verdana" w:cs="Tahoma"/>
          <w:sz w:val="18"/>
          <w:szCs w:val="18"/>
          <w:lang w:eastAsia="it-IT"/>
        </w:rPr>
        <w:t>PER LE REGIONI INTERESSATE SI CONFERMANO LE RACCOMANDAZIONI CONTENUTE NELLA DIRETTIVA A RIFERIMENTO.</w:t>
      </w:r>
    </w:p>
    <w:p w:rsidR="00775645" w:rsidRPr="00793B84" w:rsidRDefault="00F53429" w:rsidP="007B6126">
      <w:pPr>
        <w:pStyle w:val="NormaleWeb"/>
        <w:numPr>
          <w:ilvl w:val="0"/>
          <w:numId w:val="1"/>
        </w:numPr>
        <w:tabs>
          <w:tab w:val="clear" w:pos="432"/>
        </w:tabs>
        <w:ind w:left="426" w:right="65"/>
        <w:jc w:val="both"/>
        <w:rPr>
          <w:rFonts w:ascii="Verdana" w:hAnsi="Verdana"/>
          <w:sz w:val="18"/>
          <w:szCs w:val="18"/>
        </w:rPr>
      </w:pPr>
      <w:r w:rsidRPr="00793B84">
        <w:rPr>
          <w:rFonts w:ascii="Verdana" w:hAnsi="Verdana"/>
          <w:sz w:val="18"/>
          <w:szCs w:val="18"/>
        </w:rPr>
        <w:t xml:space="preserve">LA SITUAZIONE METEOROLOGICA È </w:t>
      </w:r>
      <w:r w:rsidR="003F18C1" w:rsidRPr="00793B84">
        <w:rPr>
          <w:rFonts w:ascii="Verdana" w:hAnsi="Verdana"/>
          <w:sz w:val="18"/>
          <w:szCs w:val="18"/>
        </w:rPr>
        <w:t xml:space="preserve">CONSULTABILE NEI QUOTIDIANI BOLLETTINI DI VIGILANZA PUBBLICATI SUL SITO INTERNET </w:t>
      </w:r>
      <w:hyperlink r:id="rId10" w:history="1">
        <w:r w:rsidR="003F18C1" w:rsidRPr="00793B84">
          <w:rPr>
            <w:rStyle w:val="Collegamentoipertestuale"/>
            <w:rFonts w:ascii="Verdana" w:hAnsi="Verdana"/>
            <w:color w:val="auto"/>
            <w:sz w:val="18"/>
            <w:szCs w:val="18"/>
          </w:rPr>
          <w:t>http://www.protezionecivile.gov.it/</w:t>
        </w:r>
      </w:hyperlink>
      <w:r w:rsidR="003F18C1" w:rsidRPr="00793B84">
        <w:rPr>
          <w:rFonts w:ascii="Verdana" w:hAnsi="Verdana"/>
          <w:sz w:val="18"/>
          <w:szCs w:val="18"/>
        </w:rPr>
        <w:t>, AI QUALI SI PREGA DI PORRE ATTENZIONE.</w:t>
      </w:r>
    </w:p>
    <w:p w:rsidR="003D6A81" w:rsidRDefault="003D6A81" w:rsidP="00532945">
      <w:pPr>
        <w:pStyle w:val="Paragrafoelenco"/>
        <w:numPr>
          <w:ilvl w:val="0"/>
          <w:numId w:val="1"/>
        </w:numPr>
        <w:tabs>
          <w:tab w:val="clear" w:pos="432"/>
        </w:tabs>
        <w:spacing w:after="0" w:line="240" w:lineRule="auto"/>
        <w:ind w:left="426" w:right="65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793B84">
        <w:rPr>
          <w:rFonts w:ascii="Verdana" w:eastAsia="Times New Roman" w:hAnsi="Verdana" w:cs="Tahoma"/>
          <w:sz w:val="18"/>
          <w:szCs w:val="18"/>
          <w:lang w:eastAsia="it-IT"/>
        </w:rPr>
        <w:t xml:space="preserve">AI DIRETTI DESTINATARI DEL PRESENTE MESSAGGIO SI COMUNICA CHE </w:t>
      </w:r>
      <w:r w:rsidR="00867C23" w:rsidRPr="00793B84">
        <w:rPr>
          <w:rFonts w:ascii="Verdana" w:eastAsia="Times New Roman" w:hAnsi="Verdana" w:cs="Tahoma"/>
          <w:sz w:val="18"/>
          <w:szCs w:val="18"/>
          <w:lang w:eastAsia="it-IT"/>
        </w:rPr>
        <w:t>IN CASO DI INVIO</w:t>
      </w:r>
      <w:r w:rsidRPr="00793B84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r w:rsidR="00867C23" w:rsidRPr="00793B84">
        <w:rPr>
          <w:rFonts w:ascii="Verdana" w:eastAsia="Times New Roman" w:hAnsi="Verdana" w:cs="Tahoma"/>
          <w:sz w:val="18"/>
          <w:szCs w:val="18"/>
          <w:lang w:eastAsia="it-IT"/>
        </w:rPr>
        <w:t>A MEZZO FAX/FAX SERVER, LA RICEVUTA DI TRASMISSIONE</w:t>
      </w:r>
      <w:r w:rsidR="00E3063D" w:rsidRPr="00793B84">
        <w:rPr>
          <w:rFonts w:ascii="Verdana" w:eastAsia="Times New Roman" w:hAnsi="Verdana" w:cs="Tahoma"/>
          <w:sz w:val="18"/>
          <w:szCs w:val="18"/>
          <w:lang w:eastAsia="it-IT"/>
        </w:rPr>
        <w:t xml:space="preserve"> RAPPRESENTERÀ</w:t>
      </w:r>
      <w:r w:rsidRPr="00793B84">
        <w:rPr>
          <w:rFonts w:ascii="Verdana" w:eastAsia="Times New Roman" w:hAnsi="Verdana" w:cs="Tahoma"/>
          <w:sz w:val="18"/>
          <w:szCs w:val="18"/>
          <w:lang w:eastAsia="it-IT"/>
        </w:rPr>
        <w:t>, PER QUESTO DIPARTIMENTO, LA CERTIFICAZIONE DELL’AVVENUTA NOTIFICA.</w:t>
      </w:r>
    </w:p>
    <w:p w:rsidR="00C55FF3" w:rsidRPr="00793B84" w:rsidRDefault="00C55FF3" w:rsidP="00C55FF3">
      <w:pPr>
        <w:pStyle w:val="Paragrafoelenco"/>
        <w:spacing w:after="0" w:line="240" w:lineRule="auto"/>
        <w:ind w:left="426" w:right="65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:rsidR="009F77B6" w:rsidRPr="000F1707" w:rsidRDefault="009F77B6" w:rsidP="009F77B6">
      <w:pPr>
        <w:pStyle w:val="Paragrafoelenco"/>
        <w:spacing w:after="0" w:line="240" w:lineRule="auto"/>
        <w:ind w:left="426" w:right="65"/>
        <w:jc w:val="both"/>
        <w:rPr>
          <w:rFonts w:ascii="Verdana" w:eastAsia="Times New Roman" w:hAnsi="Verdana" w:cs="Tahoma"/>
          <w:sz w:val="2"/>
          <w:szCs w:val="18"/>
          <w:lang w:eastAsia="it-IT"/>
        </w:rPr>
      </w:pPr>
    </w:p>
    <w:p w:rsidR="00B03D26" w:rsidRPr="008B09D5" w:rsidRDefault="00B03D26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0"/>
          <w:szCs w:val="18"/>
          <w:lang w:eastAsia="it-IT"/>
        </w:rPr>
      </w:pPr>
    </w:p>
    <w:p w:rsidR="00774D97" w:rsidRDefault="00774D97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8"/>
          <w:szCs w:val="18"/>
          <w:lang w:eastAsia="it-IT"/>
        </w:rPr>
      </w:pPr>
    </w:p>
    <w:p w:rsidR="00C30E25" w:rsidRPr="00A15245" w:rsidRDefault="00A452C2" w:rsidP="00A452C2">
      <w:pPr>
        <w:tabs>
          <w:tab w:val="num" w:pos="497"/>
        </w:tabs>
        <w:spacing w:after="0" w:line="240" w:lineRule="auto"/>
        <w:ind w:right="72"/>
        <w:rPr>
          <w:rFonts w:ascii="Verdana" w:eastAsia="Times New Roman" w:hAnsi="Verdana" w:cs="Tahoma"/>
          <w:sz w:val="18"/>
          <w:szCs w:val="18"/>
          <w:lang w:eastAsia="it-IT"/>
        </w:rPr>
      </w:pP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t xml:space="preserve">ROMA, </w:t>
      </w: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begin"/>
      </w: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instrText xml:space="preserve"> DATE  \@ "d MMMM yyyy"  \* MERGEFORMAT </w:instrText>
      </w: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separate"/>
      </w:r>
      <w:r w:rsidR="00DB4CCA">
        <w:rPr>
          <w:rFonts w:ascii="Verdana" w:eastAsia="Times New Roman" w:hAnsi="Verdana" w:cs="Tahoma"/>
          <w:noProof/>
          <w:sz w:val="18"/>
          <w:szCs w:val="18"/>
          <w:lang w:eastAsia="it-IT"/>
        </w:rPr>
        <w:t>31 dicembre 2020</w:t>
      </w:r>
      <w:r w:rsidRPr="00A15245">
        <w:rPr>
          <w:rFonts w:ascii="Verdana" w:eastAsia="Times New Roman" w:hAnsi="Verdana" w:cs="Tahoma"/>
          <w:sz w:val="18"/>
          <w:szCs w:val="18"/>
          <w:lang w:eastAsia="it-IT"/>
        </w:rPr>
        <w:fldChar w:fldCharType="end"/>
      </w:r>
      <w:r w:rsidR="00290EF7" w:rsidRPr="00A15245">
        <w:rPr>
          <w:rFonts w:ascii="Verdana" w:eastAsia="Times New Roman" w:hAnsi="Verdana" w:cs="Tahoma"/>
          <w:sz w:val="18"/>
          <w:szCs w:val="18"/>
          <w:lang w:eastAsia="it-IT"/>
        </w:rPr>
        <w:tab/>
      </w:r>
      <w:r w:rsidR="00D83191" w:rsidRPr="00A15245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C6759" wp14:editId="37E59B06">
                <wp:simplePos x="0" y="0"/>
                <wp:positionH relativeFrom="margin">
                  <wp:posOffset>2867025</wp:posOffset>
                </wp:positionH>
                <wp:positionV relativeFrom="paragraph">
                  <wp:posOffset>86731</wp:posOffset>
                </wp:positionV>
                <wp:extent cx="3159760" cy="700405"/>
                <wp:effectExtent l="0" t="0" r="21590" b="2349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DA" w:rsidRDefault="00DB4CCA" w:rsidP="0032186A">
                            <w:pPr>
                              <w:pStyle w:val="NormaleWeb"/>
                              <w:jc w:val="center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Calibr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id w:val="1894537931"/>
                                <w:placeholder>
                                  <w:docPart w:val="DefaultPlaceholder_-1854013439"/>
                                </w:placeholder>
                                <w:comboBox>
                                  <w:listItem w:value="Scegliere un elemento."/>
                                  <w:listItem w:displayText="IL DIRETTORE DELL'UFFICIO" w:value="IL DIRETTORE DELL'UFFICIO"/>
                                  <w:listItem w:displayText="Il DIRIGENTE" w:value="Il DIRIGENTE"/>
                                </w:comboBox>
                              </w:sdtPr>
                              <w:sdtEndPr/>
                              <w:sdtContent>
                                <w:r w:rsidR="007B0EA7">
                                  <w:rPr>
                                    <w:rFonts w:ascii="Verdana" w:hAnsi="Verdana" w:cs="Calibri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IL DIRETTORE DELL'UFFICIO</w:t>
                                </w:r>
                              </w:sdtContent>
                            </w:sdt>
                            <w:r w:rsidR="0032186A" w:rsidRPr="003E64C6"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eastAsia="Times New Roman" w:hAnsi="Verdana" w:cs="Tahoma"/>
                                  <w:b/>
                                  <w:sz w:val="18"/>
                                  <w:szCs w:val="18"/>
                                </w:rPr>
                                <w:id w:val="749000684"/>
                                <w:placeholder>
                                  <w:docPart w:val="9182B495D12F41879F16FA65DE063F53"/>
                                </w:placeholder>
                                <w:dropDownList>
                                  <w:listItem w:value="Scegliere un elemento."/>
                                  <w:listItem w:displayText="Angelo Borrelli" w:value="Angelo Borrelli"/>
                                  <w:listItem w:displayText="Fausto Guzzetti" w:value="Fausto Guzzetti"/>
                                  <w:listItem w:displayText="Mario Nicoletti" w:value="Mario Nicoletti"/>
                                </w:dropDownList>
                              </w:sdtPr>
                              <w:sdtEndPr/>
                              <w:sdtContent>
                                <w:r w:rsidR="007B0EA7">
                                  <w:rPr>
                                    <w:rFonts w:ascii="Verdana" w:eastAsia="Times New Roman" w:hAnsi="Verdana" w:cs="Tahoma"/>
                                    <w:b/>
                                    <w:sz w:val="18"/>
                                    <w:szCs w:val="18"/>
                                  </w:rPr>
                                  <w:t>Fausto Guzzetti</w:t>
                                </w:r>
                              </w:sdtContent>
                            </w:sdt>
                          </w:p>
                          <w:p w:rsidR="0032186A" w:rsidRPr="003E64C6" w:rsidRDefault="0032186A" w:rsidP="0032186A">
                            <w:pPr>
                              <w:pStyle w:val="NormaleWeb"/>
                              <w:jc w:val="center"/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64C6">
                              <w:rPr>
                                <w:rFonts w:ascii="Verdana" w:hAnsi="Verdana" w:cs="Calibri"/>
                                <w:color w:val="000000"/>
                                <w:sz w:val="16"/>
                                <w:szCs w:val="16"/>
                              </w:rPr>
                              <w:t xml:space="preserve">(ai sensi dell’art. </w:t>
                            </w:r>
                            <w:r w:rsidRPr="000423DE">
                              <w:rPr>
                                <w:rFonts w:ascii="Verdana" w:hAnsi="Verdana" w:cs="Calibri"/>
                                <w:color w:val="000000"/>
                                <w:sz w:val="16"/>
                                <w:szCs w:val="16"/>
                              </w:rPr>
                              <w:t>3.C.2 D. LGS. N. 39/1993</w:t>
                            </w:r>
                            <w:r w:rsidRPr="003E64C6">
                              <w:rPr>
                                <w:rFonts w:ascii="Verdana" w:hAnsi="Verdana" w:cs="Calibri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234F9" w:rsidRPr="003E64C6" w:rsidRDefault="00D234F9" w:rsidP="00D234F9">
                            <w:pPr>
                              <w:tabs>
                                <w:tab w:val="num" w:pos="497"/>
                              </w:tabs>
                              <w:spacing w:after="0"/>
                              <w:ind w:right="74"/>
                              <w:jc w:val="center"/>
                              <w:rPr>
                                <w:rFonts w:ascii="Verdana" w:hAnsi="Verdan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C6759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225.75pt;margin-top:6.85pt;width:248.8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" strokecolor="white">
                <v:textbox>
                  <w:txbxContent>
                    <w:p w:rsidR="00EB52DA" w:rsidRDefault="00AF0D0F" w:rsidP="0032186A">
                      <w:pPr>
                        <w:pStyle w:val="NormaleWeb"/>
                        <w:jc w:val="center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Verdana" w:hAnsi="Verdana" w:cs="Calibri"/>
                            <w:b/>
                            <w:color w:val="000000"/>
                            <w:sz w:val="18"/>
                            <w:szCs w:val="18"/>
                          </w:rPr>
                          <w:id w:val="1894537931"/>
                          <w:placeholder>
                            <w:docPart w:val="DefaultPlaceholder_-1854013439"/>
                          </w:placeholder>
                          <w:comboBox>
                            <w:listItem w:value="Scegliere un elemento."/>
                            <w:listItem w:displayText="IL DIRETTORE DELL'UFFICIO" w:value="IL DIRETTORE DELL'UFFICIO"/>
                            <w:listItem w:displayText="Il DIRIGENTE" w:value="Il DIRIGENTE"/>
                          </w:comboBox>
                        </w:sdtPr>
                        <w:sdtEndPr/>
                        <w:sdtContent>
                          <w:r w:rsidR="007B0EA7">
                            <w:rPr>
                              <w:rFonts w:ascii="Verdana" w:hAnsi="Verdan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IL DIRETTORE DELL'UFFICIO</w:t>
                          </w:r>
                        </w:sdtContent>
                      </w:sdt>
                      <w:r w:rsidR="0032186A" w:rsidRPr="003E64C6"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rFonts w:ascii="Verdana" w:eastAsia="Times New Roman" w:hAnsi="Verdana" w:cs="Tahoma"/>
                            <w:b/>
                            <w:sz w:val="18"/>
                            <w:szCs w:val="18"/>
                          </w:rPr>
                          <w:id w:val="749000684"/>
                          <w:placeholder>
                            <w:docPart w:val="9182B495D12F41879F16FA65DE063F53"/>
                          </w:placeholder>
                          <w:dropDownList>
                            <w:listItem w:value="Scegliere un elemento."/>
                            <w:listItem w:displayText="Angelo Borrelli" w:value="Angelo Borrelli"/>
                            <w:listItem w:displayText="Fausto Guzzetti" w:value="Fausto Guzzetti"/>
                            <w:listItem w:displayText="Mario Nicoletti" w:value="Mario Nicoletti"/>
                          </w:dropDownList>
                        </w:sdtPr>
                        <w:sdtEndPr/>
                        <w:sdtContent>
                          <w:r w:rsidR="007B0EA7">
                            <w:rPr>
                              <w:rFonts w:ascii="Verdana" w:eastAsia="Times New Roman" w:hAnsi="Verdana" w:cs="Tahoma"/>
                              <w:b/>
                              <w:sz w:val="18"/>
                              <w:szCs w:val="18"/>
                            </w:rPr>
                            <w:t>Fausto Guzzetti</w:t>
                          </w:r>
                        </w:sdtContent>
                      </w:sdt>
                    </w:p>
                    <w:p w:rsidR="0032186A" w:rsidRPr="003E64C6" w:rsidRDefault="0032186A" w:rsidP="0032186A">
                      <w:pPr>
                        <w:pStyle w:val="NormaleWeb"/>
                        <w:jc w:val="center"/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</w:pPr>
                      <w:r w:rsidRPr="003E64C6">
                        <w:rPr>
                          <w:rFonts w:ascii="Verdana" w:hAnsi="Verdana" w:cs="Calibri"/>
                          <w:color w:val="000000"/>
                          <w:sz w:val="16"/>
                          <w:szCs w:val="16"/>
                        </w:rPr>
                        <w:t xml:space="preserve">(ai sensi dell’art. </w:t>
                      </w:r>
                      <w:r w:rsidRPr="000423DE">
                        <w:rPr>
                          <w:rFonts w:ascii="Verdana" w:hAnsi="Verdana" w:cs="Calibri"/>
                          <w:color w:val="000000"/>
                          <w:sz w:val="16"/>
                          <w:szCs w:val="16"/>
                        </w:rPr>
                        <w:t>3.C.2 D. LGS. N. 39/1993</w:t>
                      </w:r>
                      <w:r w:rsidRPr="003E64C6">
                        <w:rPr>
                          <w:rFonts w:ascii="Verdana" w:hAnsi="Verdana" w:cs="Calibri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234F9" w:rsidRPr="003E64C6" w:rsidRDefault="00D234F9" w:rsidP="00D234F9">
                      <w:pPr>
                        <w:tabs>
                          <w:tab w:val="num" w:pos="497"/>
                        </w:tabs>
                        <w:spacing w:after="0"/>
                        <w:ind w:right="74"/>
                        <w:jc w:val="center"/>
                        <w:rPr>
                          <w:rFonts w:ascii="Verdana" w:hAnsi="Verdan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34D" w:rsidRPr="00A15245">
        <w:rPr>
          <w:rFonts w:ascii="Verdana" w:eastAsia="Times New Roman" w:hAnsi="Verdana" w:cs="Tahoma"/>
          <w:sz w:val="18"/>
          <w:szCs w:val="18"/>
          <w:lang w:eastAsia="it-IT"/>
        </w:rPr>
        <w:t xml:space="preserve">                                                 </w:t>
      </w:r>
      <w:r w:rsidR="000D651B">
        <w:rPr>
          <w:rFonts w:ascii="Verdana" w:eastAsia="Times New Roman" w:hAnsi="Verdana" w:cs="Tahoma"/>
          <w:sz w:val="18"/>
          <w:szCs w:val="18"/>
          <w:lang w:eastAsia="it-IT"/>
        </w:rPr>
        <w:tab/>
      </w:r>
      <w:r w:rsidR="000D651B">
        <w:rPr>
          <w:rFonts w:ascii="Verdana" w:eastAsia="Times New Roman" w:hAnsi="Verdana" w:cs="Tahoma"/>
          <w:sz w:val="18"/>
          <w:szCs w:val="18"/>
          <w:lang w:eastAsia="it-IT"/>
        </w:rPr>
        <w:tab/>
      </w:r>
    </w:p>
    <w:sectPr w:rsidR="00C30E25" w:rsidRPr="00A15245" w:rsidSect="0006122F">
      <w:headerReference w:type="default" r:id="rId11"/>
      <w:pgSz w:w="11906" w:h="16838"/>
      <w:pgMar w:top="567" w:right="992" w:bottom="709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E6" w:rsidRDefault="000810E6" w:rsidP="009462F6">
      <w:pPr>
        <w:spacing w:after="0" w:line="240" w:lineRule="auto"/>
      </w:pPr>
      <w:r>
        <w:separator/>
      </w:r>
    </w:p>
  </w:endnote>
  <w:endnote w:type="continuationSeparator" w:id="0">
    <w:p w:rsidR="000810E6" w:rsidRDefault="000810E6" w:rsidP="0094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E6" w:rsidRDefault="000810E6" w:rsidP="009462F6">
      <w:pPr>
        <w:spacing w:after="0" w:line="240" w:lineRule="auto"/>
      </w:pPr>
      <w:r>
        <w:separator/>
      </w:r>
    </w:p>
  </w:footnote>
  <w:footnote w:type="continuationSeparator" w:id="0">
    <w:p w:rsidR="000810E6" w:rsidRDefault="000810E6" w:rsidP="0094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1B" w:rsidRDefault="00592A63" w:rsidP="00592A63">
    <w:pPr>
      <w:tabs>
        <w:tab w:val="left" w:pos="8220"/>
      </w:tabs>
      <w:rPr>
        <w:rFonts w:ascii="Verdana" w:eastAsia="Times New Roman" w:hAnsi="Verdana" w:cs="Times New Roman"/>
        <w:b/>
        <w:bCs/>
        <w:sz w:val="18"/>
        <w:szCs w:val="20"/>
        <w:lang w:eastAsia="x-none"/>
      </w:rPr>
    </w:pPr>
    <w:r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                                                                             </w:t>
    </w:r>
    <w:r w:rsidR="003215E8"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       </w:t>
    </w:r>
    <w:r w:rsidR="00697580"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 </w:t>
    </w:r>
    <w:r w:rsidR="00FF28D1"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 xml:space="preserve">AVVISO N.° </w:t>
    </w:r>
    <w:r w:rsidR="00375479" w:rsidRPr="00D9582B">
      <w:rPr>
        <w:rFonts w:ascii="Verdana" w:eastAsia="Times New Roman" w:hAnsi="Verdana" w:cs="Times New Roman"/>
        <w:b/>
        <w:bCs/>
        <w:sz w:val="18"/>
        <w:szCs w:val="20"/>
        <w:lang w:eastAsia="x-none"/>
      </w:rPr>
      <w:t>20</w:t>
    </w:r>
    <w:r w:rsidR="00764A2A">
      <w:rPr>
        <w:rFonts w:ascii="Verdana" w:eastAsia="Times New Roman" w:hAnsi="Verdana" w:cs="Times New Roman"/>
        <w:b/>
        <w:bCs/>
        <w:sz w:val="18"/>
        <w:szCs w:val="20"/>
        <w:lang w:eastAsia="x-none"/>
      </w:rPr>
      <w:t>119</w:t>
    </w:r>
  </w:p>
  <w:p w:rsidR="00124931" w:rsidRPr="007B0EA7" w:rsidRDefault="00BF4F0F" w:rsidP="00124931">
    <w:pPr>
      <w:tabs>
        <w:tab w:val="left" w:pos="8220"/>
      </w:tabs>
      <w:ind w:left="4537" w:firstLine="708"/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</w:pPr>
    <w:r w:rsidRPr="00DB4CCA">
      <w:rPr>
        <w:rFonts w:ascii="Verdana" w:eastAsia="Times New Roman" w:hAnsi="Verdana" w:cs="Tahoma"/>
        <w:b/>
        <w:sz w:val="18"/>
        <w:szCs w:val="16"/>
        <w:lang w:eastAsia="it-IT"/>
      </w:rPr>
      <w:t>PROT. PRE/</w:t>
    </w:r>
    <w:r w:rsidR="00DB4CCA">
      <w:rPr>
        <w:rFonts w:ascii="Verdana" w:eastAsia="Times New Roman" w:hAnsi="Verdana" w:cs="Tahoma"/>
        <w:b/>
        <w:sz w:val="18"/>
        <w:szCs w:val="16"/>
        <w:lang w:eastAsia="it-IT"/>
      </w:rPr>
      <w:t>69288</w:t>
    </w:r>
    <w:r w:rsidR="00E01D1E" w:rsidRPr="00DB4CCA">
      <w:rPr>
        <w:rFonts w:ascii="Verdana" w:eastAsia="Times New Roman" w:hAnsi="Verdana" w:cs="Tahoma"/>
        <w:b/>
        <w:sz w:val="18"/>
        <w:szCs w:val="16"/>
        <w:lang w:eastAsia="it-IT"/>
      </w:rPr>
      <w:t xml:space="preserve"> </w:t>
    </w:r>
    <w:r w:rsidRPr="00DB4CCA">
      <w:rPr>
        <w:rFonts w:ascii="Verdana" w:eastAsia="Times New Roman" w:hAnsi="Verdana" w:cs="Tahoma"/>
        <w:b/>
        <w:sz w:val="18"/>
        <w:szCs w:val="16"/>
        <w:lang w:eastAsia="it-IT"/>
      </w:rPr>
      <w:t xml:space="preserve">DEL </w:t>
    </w:r>
    <w:r w:rsidR="009F65F7" w:rsidRPr="00DB4CCA">
      <w:rPr>
        <w:rFonts w:ascii="Verdana" w:eastAsia="Times New Roman" w:hAnsi="Verdana" w:cs="Tahoma"/>
        <w:b/>
        <w:sz w:val="18"/>
        <w:szCs w:val="16"/>
        <w:lang w:eastAsia="it-IT"/>
      </w:rPr>
      <w:t>31</w:t>
    </w:r>
    <w:r w:rsidRPr="00DB4CCA">
      <w:rPr>
        <w:rFonts w:ascii="Verdana" w:eastAsia="Times New Roman" w:hAnsi="Verdana" w:cs="Tahoma"/>
        <w:b/>
        <w:sz w:val="18"/>
        <w:szCs w:val="16"/>
        <w:lang w:eastAsia="it-IT"/>
      </w:rPr>
      <w:t>.12.2020</w:t>
    </w:r>
    <w:r w:rsidR="00124931" w:rsidRPr="007B0EA7">
      <w:rPr>
        <w:rFonts w:ascii="Verdana" w:eastAsia="Times New Roman" w:hAnsi="Verdana" w:cs="Tahoma"/>
        <w:b/>
        <w:color w:val="FFFFFF" w:themeColor="background1"/>
        <w:sz w:val="18"/>
        <w:szCs w:val="16"/>
        <w:lang w:eastAsia="it-IT"/>
      </w:rPr>
      <w:t>.2020</w:t>
    </w:r>
  </w:p>
  <w:p w:rsidR="00C86B9A" w:rsidRPr="00D9582B" w:rsidRDefault="00C86B9A" w:rsidP="002F3822">
    <w:pPr>
      <w:tabs>
        <w:tab w:val="left" w:pos="8220"/>
      </w:tabs>
      <w:ind w:left="4537" w:firstLine="708"/>
      <w:rPr>
        <w:rFonts w:ascii="Verdana" w:eastAsia="Times New Roman" w:hAnsi="Verdana" w:cs="Tahoma"/>
        <w:b/>
        <w:sz w:val="18"/>
        <w:szCs w:val="16"/>
        <w:lang w:eastAsia="it-IT"/>
      </w:rPr>
    </w:pPr>
  </w:p>
  <w:p w:rsidR="00124931" w:rsidRPr="00D9582B" w:rsidRDefault="0012493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19"/>
    <w:multiLevelType w:val="hybridMultilevel"/>
    <w:tmpl w:val="53881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9F8"/>
    <w:multiLevelType w:val="hybridMultilevel"/>
    <w:tmpl w:val="19F4F030"/>
    <w:lvl w:ilvl="0" w:tplc="9CA6FFEE">
      <w:numFmt w:val="bullet"/>
      <w:lvlText w:val="-"/>
      <w:lvlJc w:val="left"/>
      <w:pPr>
        <w:ind w:left="1776" w:hanging="360"/>
      </w:pPr>
      <w:rPr>
        <w:rFonts w:ascii="Verdana" w:eastAsia="Times New Roman" w:hAnsi="Verdana" w:cs="Tahoma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B03A53"/>
    <w:multiLevelType w:val="hybridMultilevel"/>
    <w:tmpl w:val="029ECE0A"/>
    <w:lvl w:ilvl="0" w:tplc="725A7522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C73DF9"/>
    <w:multiLevelType w:val="hybridMultilevel"/>
    <w:tmpl w:val="38FA4E1E"/>
    <w:lvl w:ilvl="0" w:tplc="C99279DA">
      <w:numFmt w:val="bullet"/>
      <w:lvlText w:val="-"/>
      <w:lvlJc w:val="left"/>
      <w:pPr>
        <w:ind w:left="100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0C147AB0"/>
    <w:multiLevelType w:val="hybridMultilevel"/>
    <w:tmpl w:val="C8E6BCF2"/>
    <w:lvl w:ilvl="0" w:tplc="F7668B48">
      <w:numFmt w:val="bullet"/>
      <w:lvlText w:val="-"/>
      <w:lvlJc w:val="left"/>
      <w:pPr>
        <w:ind w:left="1776" w:hanging="360"/>
      </w:pPr>
      <w:rPr>
        <w:rFonts w:ascii="Verdana" w:eastAsia="Times New Roman" w:hAnsi="Verdana" w:cs="Tahoma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7D2640"/>
    <w:multiLevelType w:val="hybridMultilevel"/>
    <w:tmpl w:val="4378AA9E"/>
    <w:lvl w:ilvl="0" w:tplc="8946EAE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CB6861"/>
    <w:multiLevelType w:val="hybridMultilevel"/>
    <w:tmpl w:val="3EEEB522"/>
    <w:lvl w:ilvl="0" w:tplc="5F04B2A6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1746AE"/>
    <w:multiLevelType w:val="hybridMultilevel"/>
    <w:tmpl w:val="CC6A7E40"/>
    <w:lvl w:ilvl="0" w:tplc="5A20D004">
      <w:numFmt w:val="bullet"/>
      <w:lvlText w:val="-"/>
      <w:lvlJc w:val="left"/>
      <w:pPr>
        <w:ind w:left="88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1B5A0059"/>
    <w:multiLevelType w:val="hybridMultilevel"/>
    <w:tmpl w:val="FAD2E498"/>
    <w:lvl w:ilvl="0" w:tplc="FD5415F6">
      <w:numFmt w:val="bullet"/>
      <w:lvlText w:val="-"/>
      <w:lvlJc w:val="left"/>
      <w:pPr>
        <w:ind w:left="104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9" w15:restartNumberingAfterBreak="0">
    <w:nsid w:val="1C5F2449"/>
    <w:multiLevelType w:val="hybridMultilevel"/>
    <w:tmpl w:val="AB5EC44C"/>
    <w:lvl w:ilvl="0" w:tplc="D1424B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55B56"/>
    <w:multiLevelType w:val="hybridMultilevel"/>
    <w:tmpl w:val="6764C9B8"/>
    <w:lvl w:ilvl="0" w:tplc="D270B3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4AF1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05FD1"/>
    <w:multiLevelType w:val="hybridMultilevel"/>
    <w:tmpl w:val="6B6EB9DE"/>
    <w:lvl w:ilvl="0" w:tplc="E16C8492">
      <w:numFmt w:val="bullet"/>
      <w:lvlText w:val="-"/>
      <w:lvlJc w:val="left"/>
      <w:pPr>
        <w:ind w:left="300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 w15:restartNumberingAfterBreak="0">
    <w:nsid w:val="280928EB"/>
    <w:multiLevelType w:val="hybridMultilevel"/>
    <w:tmpl w:val="58A06420"/>
    <w:lvl w:ilvl="0" w:tplc="164CE6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55EAD"/>
    <w:multiLevelType w:val="hybridMultilevel"/>
    <w:tmpl w:val="E962F742"/>
    <w:lvl w:ilvl="0" w:tplc="F9E2F45A">
      <w:numFmt w:val="bullet"/>
      <w:lvlText w:val="-"/>
      <w:lvlJc w:val="left"/>
      <w:pPr>
        <w:ind w:left="92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5B0550D"/>
    <w:multiLevelType w:val="hybridMultilevel"/>
    <w:tmpl w:val="E17AB7C8"/>
    <w:lvl w:ilvl="0" w:tplc="3CB8E71C">
      <w:numFmt w:val="bullet"/>
      <w:lvlText w:val="-"/>
      <w:lvlJc w:val="left"/>
      <w:pPr>
        <w:ind w:left="104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5" w15:restartNumberingAfterBreak="0">
    <w:nsid w:val="3B270971"/>
    <w:multiLevelType w:val="hybridMultilevel"/>
    <w:tmpl w:val="8A90201A"/>
    <w:lvl w:ilvl="0" w:tplc="D074AF14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4094336F"/>
    <w:multiLevelType w:val="hybridMultilevel"/>
    <w:tmpl w:val="11A89614"/>
    <w:lvl w:ilvl="0" w:tplc="8548B1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75BB9"/>
    <w:multiLevelType w:val="hybridMultilevel"/>
    <w:tmpl w:val="9C609808"/>
    <w:lvl w:ilvl="0" w:tplc="3BB6495C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4F36319"/>
    <w:multiLevelType w:val="hybridMultilevel"/>
    <w:tmpl w:val="1A34B5CA"/>
    <w:lvl w:ilvl="0" w:tplc="5C3CF96A">
      <w:numFmt w:val="bullet"/>
      <w:lvlText w:val="-"/>
      <w:lvlJc w:val="left"/>
      <w:pPr>
        <w:ind w:left="846" w:hanging="360"/>
      </w:pPr>
      <w:rPr>
        <w:rFonts w:ascii="Verdana" w:eastAsia="Times New Roman" w:hAnsi="Verdana" w:cs="Times New Roman" w:hint="default"/>
        <w:color w:val="000000" w:themeColor="text1"/>
        <w:u w:val="none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 w15:restartNumberingAfterBreak="0">
    <w:nsid w:val="450040FD"/>
    <w:multiLevelType w:val="hybridMultilevel"/>
    <w:tmpl w:val="A13641B8"/>
    <w:lvl w:ilvl="0" w:tplc="3ECEB008"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93244EE"/>
    <w:multiLevelType w:val="hybridMultilevel"/>
    <w:tmpl w:val="36C0CB68"/>
    <w:lvl w:ilvl="0" w:tplc="DE366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F6FF1"/>
    <w:multiLevelType w:val="hybridMultilevel"/>
    <w:tmpl w:val="65EC9724"/>
    <w:lvl w:ilvl="0" w:tplc="E2BCFB0A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BB7713E"/>
    <w:multiLevelType w:val="hybridMultilevel"/>
    <w:tmpl w:val="286AB902"/>
    <w:lvl w:ilvl="0" w:tplc="6130E09A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BC879CB"/>
    <w:multiLevelType w:val="hybridMultilevel"/>
    <w:tmpl w:val="A808C592"/>
    <w:lvl w:ilvl="0" w:tplc="7B109188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DDF3A18"/>
    <w:multiLevelType w:val="hybridMultilevel"/>
    <w:tmpl w:val="FBA81F2C"/>
    <w:lvl w:ilvl="0" w:tplc="C2B8B72E">
      <w:numFmt w:val="bullet"/>
      <w:lvlText w:val="-"/>
      <w:lvlJc w:val="left"/>
      <w:pPr>
        <w:ind w:left="100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 w15:restartNumberingAfterBreak="0">
    <w:nsid w:val="4E317B4E"/>
    <w:multiLevelType w:val="hybridMultilevel"/>
    <w:tmpl w:val="92DEDCDA"/>
    <w:lvl w:ilvl="0" w:tplc="E48095CE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EA37D57"/>
    <w:multiLevelType w:val="hybridMultilevel"/>
    <w:tmpl w:val="F490E8EC"/>
    <w:lvl w:ilvl="0" w:tplc="C4E067C8">
      <w:numFmt w:val="bullet"/>
      <w:lvlText w:val="-"/>
      <w:lvlJc w:val="left"/>
      <w:pPr>
        <w:ind w:left="64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518C302B"/>
    <w:multiLevelType w:val="hybridMultilevel"/>
    <w:tmpl w:val="CB92578E"/>
    <w:lvl w:ilvl="0" w:tplc="052831E0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5780001D"/>
    <w:multiLevelType w:val="hybridMultilevel"/>
    <w:tmpl w:val="19BA46BE"/>
    <w:lvl w:ilvl="0" w:tplc="8628230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B4A0263"/>
    <w:multiLevelType w:val="hybridMultilevel"/>
    <w:tmpl w:val="98B0000C"/>
    <w:lvl w:ilvl="0" w:tplc="219E158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C61497C"/>
    <w:multiLevelType w:val="hybridMultilevel"/>
    <w:tmpl w:val="E1C4BCBE"/>
    <w:lvl w:ilvl="0" w:tplc="69CC17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713E3"/>
    <w:multiLevelType w:val="hybridMultilevel"/>
    <w:tmpl w:val="C52E1570"/>
    <w:lvl w:ilvl="0" w:tplc="DB04C5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91561"/>
    <w:multiLevelType w:val="hybridMultilevel"/>
    <w:tmpl w:val="397CA34C"/>
    <w:lvl w:ilvl="0" w:tplc="0D4C7A0A">
      <w:numFmt w:val="bullet"/>
      <w:lvlText w:val="-"/>
      <w:lvlJc w:val="left"/>
      <w:pPr>
        <w:ind w:left="1770" w:hanging="360"/>
      </w:pPr>
      <w:rPr>
        <w:rFonts w:ascii="Verdana" w:eastAsia="Times New Roman" w:hAnsi="Verdana" w:cs="Tahoma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5EDA0E10"/>
    <w:multiLevelType w:val="hybridMultilevel"/>
    <w:tmpl w:val="5C189496"/>
    <w:lvl w:ilvl="0" w:tplc="CDD266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D767F"/>
    <w:multiLevelType w:val="hybridMultilevel"/>
    <w:tmpl w:val="CB088BAE"/>
    <w:lvl w:ilvl="0" w:tplc="E0780A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92BA2"/>
    <w:multiLevelType w:val="hybridMultilevel"/>
    <w:tmpl w:val="F0CA3470"/>
    <w:lvl w:ilvl="0" w:tplc="7ADE2ED4">
      <w:numFmt w:val="bullet"/>
      <w:lvlText w:val="-"/>
      <w:lvlJc w:val="left"/>
      <w:pPr>
        <w:ind w:left="913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6" w15:restartNumberingAfterBreak="0">
    <w:nsid w:val="671738DF"/>
    <w:multiLevelType w:val="hybridMultilevel"/>
    <w:tmpl w:val="0658C18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9EF3CDA"/>
    <w:multiLevelType w:val="hybridMultilevel"/>
    <w:tmpl w:val="90A6C148"/>
    <w:lvl w:ilvl="0" w:tplc="5A888BAA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0EC5F10"/>
    <w:multiLevelType w:val="hybridMultilevel"/>
    <w:tmpl w:val="D1F0963E"/>
    <w:lvl w:ilvl="0" w:tplc="3A6C985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1580FCA"/>
    <w:multiLevelType w:val="hybridMultilevel"/>
    <w:tmpl w:val="C7988B14"/>
    <w:lvl w:ilvl="0" w:tplc="D074AF1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3F54950"/>
    <w:multiLevelType w:val="hybridMultilevel"/>
    <w:tmpl w:val="B1AA64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5B50015"/>
    <w:multiLevelType w:val="hybridMultilevel"/>
    <w:tmpl w:val="87D802EC"/>
    <w:lvl w:ilvl="0" w:tplc="6F209EA6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F69C6"/>
    <w:multiLevelType w:val="hybridMultilevel"/>
    <w:tmpl w:val="C93A382A"/>
    <w:lvl w:ilvl="0" w:tplc="41A60194">
      <w:numFmt w:val="bullet"/>
      <w:lvlText w:val="-"/>
      <w:lvlJc w:val="left"/>
      <w:pPr>
        <w:ind w:left="64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 w15:restartNumberingAfterBreak="0">
    <w:nsid w:val="7A990F68"/>
    <w:multiLevelType w:val="hybridMultilevel"/>
    <w:tmpl w:val="DD96694A"/>
    <w:lvl w:ilvl="0" w:tplc="D270B3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4AF1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5206A"/>
    <w:multiLevelType w:val="hybridMultilevel"/>
    <w:tmpl w:val="6BD89820"/>
    <w:lvl w:ilvl="0" w:tplc="788E6A16">
      <w:numFmt w:val="bullet"/>
      <w:lvlText w:val="-"/>
      <w:lvlJc w:val="left"/>
      <w:pPr>
        <w:ind w:left="84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28"/>
  </w:num>
  <w:num w:numId="4">
    <w:abstractNumId w:val="23"/>
  </w:num>
  <w:num w:numId="5">
    <w:abstractNumId w:val="22"/>
  </w:num>
  <w:num w:numId="6">
    <w:abstractNumId w:val="44"/>
  </w:num>
  <w:num w:numId="7">
    <w:abstractNumId w:val="18"/>
  </w:num>
  <w:num w:numId="8">
    <w:abstractNumId w:val="17"/>
  </w:num>
  <w:num w:numId="9">
    <w:abstractNumId w:val="37"/>
  </w:num>
  <w:num w:numId="10">
    <w:abstractNumId w:val="29"/>
  </w:num>
  <w:num w:numId="11">
    <w:abstractNumId w:val="12"/>
  </w:num>
  <w:num w:numId="12">
    <w:abstractNumId w:val="32"/>
  </w:num>
  <w:num w:numId="13">
    <w:abstractNumId w:val="1"/>
  </w:num>
  <w:num w:numId="14">
    <w:abstractNumId w:val="4"/>
  </w:num>
  <w:num w:numId="15">
    <w:abstractNumId w:val="16"/>
  </w:num>
  <w:num w:numId="16">
    <w:abstractNumId w:val="10"/>
  </w:num>
  <w:num w:numId="17">
    <w:abstractNumId w:val="40"/>
  </w:num>
  <w:num w:numId="18">
    <w:abstractNumId w:val="36"/>
  </w:num>
  <w:num w:numId="19">
    <w:abstractNumId w:val="39"/>
  </w:num>
  <w:num w:numId="20">
    <w:abstractNumId w:val="6"/>
  </w:num>
  <w:num w:numId="21">
    <w:abstractNumId w:val="21"/>
  </w:num>
  <w:num w:numId="22">
    <w:abstractNumId w:val="43"/>
  </w:num>
  <w:num w:numId="23">
    <w:abstractNumId w:val="0"/>
  </w:num>
  <w:num w:numId="24">
    <w:abstractNumId w:val="26"/>
  </w:num>
  <w:num w:numId="25">
    <w:abstractNumId w:val="42"/>
  </w:num>
  <w:num w:numId="26">
    <w:abstractNumId w:val="20"/>
  </w:num>
  <w:num w:numId="27">
    <w:abstractNumId w:val="7"/>
  </w:num>
  <w:num w:numId="28">
    <w:abstractNumId w:val="35"/>
  </w:num>
  <w:num w:numId="29">
    <w:abstractNumId w:val="13"/>
  </w:num>
  <w:num w:numId="30">
    <w:abstractNumId w:val="38"/>
  </w:num>
  <w:num w:numId="31">
    <w:abstractNumId w:val="8"/>
  </w:num>
  <w:num w:numId="32">
    <w:abstractNumId w:val="24"/>
  </w:num>
  <w:num w:numId="33">
    <w:abstractNumId w:val="15"/>
  </w:num>
  <w:num w:numId="34">
    <w:abstractNumId w:val="3"/>
  </w:num>
  <w:num w:numId="35">
    <w:abstractNumId w:val="14"/>
  </w:num>
  <w:num w:numId="36">
    <w:abstractNumId w:val="11"/>
  </w:num>
  <w:num w:numId="37">
    <w:abstractNumId w:val="5"/>
  </w:num>
  <w:num w:numId="38">
    <w:abstractNumId w:val="34"/>
  </w:num>
  <w:num w:numId="39">
    <w:abstractNumId w:val="2"/>
  </w:num>
  <w:num w:numId="40">
    <w:abstractNumId w:val="31"/>
  </w:num>
  <w:num w:numId="41">
    <w:abstractNumId w:val="9"/>
  </w:num>
  <w:num w:numId="42">
    <w:abstractNumId w:val="33"/>
  </w:num>
  <w:num w:numId="43">
    <w:abstractNumId w:val="30"/>
  </w:num>
  <w:num w:numId="44">
    <w:abstractNumId w:val="27"/>
  </w:num>
  <w:num w:numId="45">
    <w:abstractNumId w:val="19"/>
  </w:num>
  <w:num w:numId="4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175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86"/>
    <w:rsid w:val="000000B0"/>
    <w:rsid w:val="0000072B"/>
    <w:rsid w:val="00000CC3"/>
    <w:rsid w:val="00001204"/>
    <w:rsid w:val="00001413"/>
    <w:rsid w:val="0000144F"/>
    <w:rsid w:val="00001ADA"/>
    <w:rsid w:val="00001F4F"/>
    <w:rsid w:val="000028B6"/>
    <w:rsid w:val="00003581"/>
    <w:rsid w:val="00003B5B"/>
    <w:rsid w:val="00003D88"/>
    <w:rsid w:val="00003F44"/>
    <w:rsid w:val="000043BF"/>
    <w:rsid w:val="00004BB1"/>
    <w:rsid w:val="0000558C"/>
    <w:rsid w:val="000056E0"/>
    <w:rsid w:val="00005E0B"/>
    <w:rsid w:val="00006006"/>
    <w:rsid w:val="0000692B"/>
    <w:rsid w:val="00006DFD"/>
    <w:rsid w:val="00007774"/>
    <w:rsid w:val="00007AB7"/>
    <w:rsid w:val="00007D48"/>
    <w:rsid w:val="000105C1"/>
    <w:rsid w:val="00010730"/>
    <w:rsid w:val="000107D9"/>
    <w:rsid w:val="00010823"/>
    <w:rsid w:val="000109BD"/>
    <w:rsid w:val="00010A6B"/>
    <w:rsid w:val="00010ADB"/>
    <w:rsid w:val="00010C9F"/>
    <w:rsid w:val="00011925"/>
    <w:rsid w:val="00011974"/>
    <w:rsid w:val="00011B13"/>
    <w:rsid w:val="00011D11"/>
    <w:rsid w:val="000123BC"/>
    <w:rsid w:val="000126EC"/>
    <w:rsid w:val="00012795"/>
    <w:rsid w:val="000128D9"/>
    <w:rsid w:val="0001324A"/>
    <w:rsid w:val="0001358D"/>
    <w:rsid w:val="00013A17"/>
    <w:rsid w:val="00013AEB"/>
    <w:rsid w:val="00013BF4"/>
    <w:rsid w:val="00013C3D"/>
    <w:rsid w:val="00013D7E"/>
    <w:rsid w:val="00013D8E"/>
    <w:rsid w:val="00013FA7"/>
    <w:rsid w:val="000140DC"/>
    <w:rsid w:val="00014220"/>
    <w:rsid w:val="00014558"/>
    <w:rsid w:val="0001477D"/>
    <w:rsid w:val="00014A1B"/>
    <w:rsid w:val="000155D0"/>
    <w:rsid w:val="0001564B"/>
    <w:rsid w:val="00015965"/>
    <w:rsid w:val="00015D2A"/>
    <w:rsid w:val="00015FA4"/>
    <w:rsid w:val="000165BA"/>
    <w:rsid w:val="00017456"/>
    <w:rsid w:val="000174B8"/>
    <w:rsid w:val="0001763D"/>
    <w:rsid w:val="000178EF"/>
    <w:rsid w:val="00017958"/>
    <w:rsid w:val="00017E75"/>
    <w:rsid w:val="0002065D"/>
    <w:rsid w:val="00020B17"/>
    <w:rsid w:val="00020B59"/>
    <w:rsid w:val="00020C9A"/>
    <w:rsid w:val="00020D1A"/>
    <w:rsid w:val="00020D51"/>
    <w:rsid w:val="00020ECA"/>
    <w:rsid w:val="00021935"/>
    <w:rsid w:val="00021CFB"/>
    <w:rsid w:val="00022297"/>
    <w:rsid w:val="00022699"/>
    <w:rsid w:val="00022ABB"/>
    <w:rsid w:val="00022AE6"/>
    <w:rsid w:val="00022C50"/>
    <w:rsid w:val="00022F3E"/>
    <w:rsid w:val="000233E0"/>
    <w:rsid w:val="0002394D"/>
    <w:rsid w:val="00025824"/>
    <w:rsid w:val="00025927"/>
    <w:rsid w:val="00025C40"/>
    <w:rsid w:val="000260B2"/>
    <w:rsid w:val="000262A8"/>
    <w:rsid w:val="00026B51"/>
    <w:rsid w:val="00026E28"/>
    <w:rsid w:val="00026E65"/>
    <w:rsid w:val="00027031"/>
    <w:rsid w:val="00027076"/>
    <w:rsid w:val="00030254"/>
    <w:rsid w:val="0003065B"/>
    <w:rsid w:val="00030F4B"/>
    <w:rsid w:val="00031482"/>
    <w:rsid w:val="00031B51"/>
    <w:rsid w:val="00031BBD"/>
    <w:rsid w:val="00032358"/>
    <w:rsid w:val="000323C2"/>
    <w:rsid w:val="000326CC"/>
    <w:rsid w:val="0003293F"/>
    <w:rsid w:val="00032B2E"/>
    <w:rsid w:val="00032D9F"/>
    <w:rsid w:val="00033A4C"/>
    <w:rsid w:val="00033C12"/>
    <w:rsid w:val="0003418C"/>
    <w:rsid w:val="00034211"/>
    <w:rsid w:val="00034C86"/>
    <w:rsid w:val="00034F4D"/>
    <w:rsid w:val="0003536C"/>
    <w:rsid w:val="000358F3"/>
    <w:rsid w:val="00036455"/>
    <w:rsid w:val="00036B12"/>
    <w:rsid w:val="00036C41"/>
    <w:rsid w:val="000373E8"/>
    <w:rsid w:val="00037D87"/>
    <w:rsid w:val="00037DA6"/>
    <w:rsid w:val="00037EB4"/>
    <w:rsid w:val="0004003B"/>
    <w:rsid w:val="0004007C"/>
    <w:rsid w:val="0004034B"/>
    <w:rsid w:val="00040DD2"/>
    <w:rsid w:val="0004153F"/>
    <w:rsid w:val="000416D5"/>
    <w:rsid w:val="0004192C"/>
    <w:rsid w:val="00042028"/>
    <w:rsid w:val="0004237B"/>
    <w:rsid w:val="000423DE"/>
    <w:rsid w:val="0004249D"/>
    <w:rsid w:val="00042F90"/>
    <w:rsid w:val="0004360B"/>
    <w:rsid w:val="00043ABE"/>
    <w:rsid w:val="00043C82"/>
    <w:rsid w:val="000453AC"/>
    <w:rsid w:val="00045C76"/>
    <w:rsid w:val="00046275"/>
    <w:rsid w:val="0004629E"/>
    <w:rsid w:val="000465F5"/>
    <w:rsid w:val="00046E26"/>
    <w:rsid w:val="00046E27"/>
    <w:rsid w:val="0004700C"/>
    <w:rsid w:val="000470FD"/>
    <w:rsid w:val="00047408"/>
    <w:rsid w:val="0004777A"/>
    <w:rsid w:val="000500F6"/>
    <w:rsid w:val="000501E3"/>
    <w:rsid w:val="00050A9B"/>
    <w:rsid w:val="000510ED"/>
    <w:rsid w:val="00051248"/>
    <w:rsid w:val="000514AC"/>
    <w:rsid w:val="00051A82"/>
    <w:rsid w:val="00051F72"/>
    <w:rsid w:val="00052012"/>
    <w:rsid w:val="000523F2"/>
    <w:rsid w:val="00052E50"/>
    <w:rsid w:val="00053391"/>
    <w:rsid w:val="000536A1"/>
    <w:rsid w:val="000543AB"/>
    <w:rsid w:val="000544C7"/>
    <w:rsid w:val="000545A1"/>
    <w:rsid w:val="00054A50"/>
    <w:rsid w:val="000558A5"/>
    <w:rsid w:val="00055A41"/>
    <w:rsid w:val="00055E29"/>
    <w:rsid w:val="000569FE"/>
    <w:rsid w:val="00056A7B"/>
    <w:rsid w:val="00056DB8"/>
    <w:rsid w:val="000576D2"/>
    <w:rsid w:val="000577D5"/>
    <w:rsid w:val="000577FD"/>
    <w:rsid w:val="000579C5"/>
    <w:rsid w:val="00057CC2"/>
    <w:rsid w:val="00057CCF"/>
    <w:rsid w:val="00057DFF"/>
    <w:rsid w:val="000601EB"/>
    <w:rsid w:val="000608A8"/>
    <w:rsid w:val="00060F9F"/>
    <w:rsid w:val="00061118"/>
    <w:rsid w:val="000611FA"/>
    <w:rsid w:val="0006122F"/>
    <w:rsid w:val="0006148A"/>
    <w:rsid w:val="00061A51"/>
    <w:rsid w:val="00061A77"/>
    <w:rsid w:val="00061B1F"/>
    <w:rsid w:val="00061EAF"/>
    <w:rsid w:val="00062240"/>
    <w:rsid w:val="000623F4"/>
    <w:rsid w:val="00062D64"/>
    <w:rsid w:val="000631E8"/>
    <w:rsid w:val="00064769"/>
    <w:rsid w:val="000647BC"/>
    <w:rsid w:val="0006488E"/>
    <w:rsid w:val="00064DBF"/>
    <w:rsid w:val="00064F21"/>
    <w:rsid w:val="00065AD1"/>
    <w:rsid w:val="00065B99"/>
    <w:rsid w:val="00065D0E"/>
    <w:rsid w:val="00065F2A"/>
    <w:rsid w:val="00066016"/>
    <w:rsid w:val="00066038"/>
    <w:rsid w:val="00066262"/>
    <w:rsid w:val="000666B6"/>
    <w:rsid w:val="00066B50"/>
    <w:rsid w:val="00066D09"/>
    <w:rsid w:val="00067C9C"/>
    <w:rsid w:val="00070459"/>
    <w:rsid w:val="0007056E"/>
    <w:rsid w:val="00071AD7"/>
    <w:rsid w:val="00072AAE"/>
    <w:rsid w:val="0007317D"/>
    <w:rsid w:val="00073E49"/>
    <w:rsid w:val="0007414C"/>
    <w:rsid w:val="00074290"/>
    <w:rsid w:val="00074A6F"/>
    <w:rsid w:val="00075252"/>
    <w:rsid w:val="0007534D"/>
    <w:rsid w:val="00075571"/>
    <w:rsid w:val="00075940"/>
    <w:rsid w:val="00075E6A"/>
    <w:rsid w:val="0007688A"/>
    <w:rsid w:val="00076E10"/>
    <w:rsid w:val="00076F08"/>
    <w:rsid w:val="00076F25"/>
    <w:rsid w:val="00077219"/>
    <w:rsid w:val="0007749A"/>
    <w:rsid w:val="0007750C"/>
    <w:rsid w:val="000810E6"/>
    <w:rsid w:val="0008123B"/>
    <w:rsid w:val="000812DF"/>
    <w:rsid w:val="000813AC"/>
    <w:rsid w:val="00083366"/>
    <w:rsid w:val="0008379A"/>
    <w:rsid w:val="00083BA7"/>
    <w:rsid w:val="00084801"/>
    <w:rsid w:val="00085501"/>
    <w:rsid w:val="000855D5"/>
    <w:rsid w:val="00085C65"/>
    <w:rsid w:val="0008604A"/>
    <w:rsid w:val="0008612D"/>
    <w:rsid w:val="0008620E"/>
    <w:rsid w:val="00086286"/>
    <w:rsid w:val="00086402"/>
    <w:rsid w:val="00086E14"/>
    <w:rsid w:val="000877DC"/>
    <w:rsid w:val="00087A47"/>
    <w:rsid w:val="00087AFE"/>
    <w:rsid w:val="00090467"/>
    <w:rsid w:val="00090850"/>
    <w:rsid w:val="00090A02"/>
    <w:rsid w:val="00091B56"/>
    <w:rsid w:val="00091CF1"/>
    <w:rsid w:val="00091FFF"/>
    <w:rsid w:val="000920C9"/>
    <w:rsid w:val="00093FC9"/>
    <w:rsid w:val="000940B2"/>
    <w:rsid w:val="00094430"/>
    <w:rsid w:val="000946B4"/>
    <w:rsid w:val="00095294"/>
    <w:rsid w:val="00095CBD"/>
    <w:rsid w:val="000963D8"/>
    <w:rsid w:val="000968EC"/>
    <w:rsid w:val="00096E24"/>
    <w:rsid w:val="00097118"/>
    <w:rsid w:val="00097578"/>
    <w:rsid w:val="000A08DD"/>
    <w:rsid w:val="000A1617"/>
    <w:rsid w:val="000A1618"/>
    <w:rsid w:val="000A1C62"/>
    <w:rsid w:val="000A1E82"/>
    <w:rsid w:val="000A1EB8"/>
    <w:rsid w:val="000A2253"/>
    <w:rsid w:val="000A2AA9"/>
    <w:rsid w:val="000A2E3B"/>
    <w:rsid w:val="000A39F9"/>
    <w:rsid w:val="000A3C99"/>
    <w:rsid w:val="000A48D5"/>
    <w:rsid w:val="000A4AF6"/>
    <w:rsid w:val="000A51AF"/>
    <w:rsid w:val="000A5EB6"/>
    <w:rsid w:val="000A605A"/>
    <w:rsid w:val="000A60B4"/>
    <w:rsid w:val="000A6861"/>
    <w:rsid w:val="000A696C"/>
    <w:rsid w:val="000A6BF0"/>
    <w:rsid w:val="000A7087"/>
    <w:rsid w:val="000A7299"/>
    <w:rsid w:val="000A757F"/>
    <w:rsid w:val="000A78FF"/>
    <w:rsid w:val="000A7AE5"/>
    <w:rsid w:val="000A7C0C"/>
    <w:rsid w:val="000A7C5B"/>
    <w:rsid w:val="000B07F3"/>
    <w:rsid w:val="000B0DDF"/>
    <w:rsid w:val="000B1061"/>
    <w:rsid w:val="000B10FC"/>
    <w:rsid w:val="000B1B0C"/>
    <w:rsid w:val="000B2028"/>
    <w:rsid w:val="000B22BA"/>
    <w:rsid w:val="000B2491"/>
    <w:rsid w:val="000B261A"/>
    <w:rsid w:val="000B2B5E"/>
    <w:rsid w:val="000B2C73"/>
    <w:rsid w:val="000B3477"/>
    <w:rsid w:val="000B3814"/>
    <w:rsid w:val="000B3B58"/>
    <w:rsid w:val="000B415B"/>
    <w:rsid w:val="000B462F"/>
    <w:rsid w:val="000B471F"/>
    <w:rsid w:val="000B498B"/>
    <w:rsid w:val="000B60E5"/>
    <w:rsid w:val="000B6225"/>
    <w:rsid w:val="000B6428"/>
    <w:rsid w:val="000B6C3B"/>
    <w:rsid w:val="000B6D1E"/>
    <w:rsid w:val="000B701B"/>
    <w:rsid w:val="000B72A6"/>
    <w:rsid w:val="000B7315"/>
    <w:rsid w:val="000B7612"/>
    <w:rsid w:val="000B7A46"/>
    <w:rsid w:val="000B7E5E"/>
    <w:rsid w:val="000C0852"/>
    <w:rsid w:val="000C101F"/>
    <w:rsid w:val="000C10BF"/>
    <w:rsid w:val="000C1387"/>
    <w:rsid w:val="000C1702"/>
    <w:rsid w:val="000C1CC0"/>
    <w:rsid w:val="000C252A"/>
    <w:rsid w:val="000C2580"/>
    <w:rsid w:val="000C31CA"/>
    <w:rsid w:val="000C374C"/>
    <w:rsid w:val="000C3A55"/>
    <w:rsid w:val="000C414D"/>
    <w:rsid w:val="000C4B78"/>
    <w:rsid w:val="000C58BE"/>
    <w:rsid w:val="000C61CC"/>
    <w:rsid w:val="000C622B"/>
    <w:rsid w:val="000C6553"/>
    <w:rsid w:val="000C6E08"/>
    <w:rsid w:val="000C6FF0"/>
    <w:rsid w:val="000C7922"/>
    <w:rsid w:val="000C7DAF"/>
    <w:rsid w:val="000C7DBE"/>
    <w:rsid w:val="000D04A8"/>
    <w:rsid w:val="000D0F61"/>
    <w:rsid w:val="000D1D54"/>
    <w:rsid w:val="000D1DEC"/>
    <w:rsid w:val="000D243D"/>
    <w:rsid w:val="000D2D12"/>
    <w:rsid w:val="000D353B"/>
    <w:rsid w:val="000D3FEA"/>
    <w:rsid w:val="000D4066"/>
    <w:rsid w:val="000D4175"/>
    <w:rsid w:val="000D440A"/>
    <w:rsid w:val="000D46DD"/>
    <w:rsid w:val="000D50B9"/>
    <w:rsid w:val="000D568B"/>
    <w:rsid w:val="000D584B"/>
    <w:rsid w:val="000D5D26"/>
    <w:rsid w:val="000D5F3E"/>
    <w:rsid w:val="000D651B"/>
    <w:rsid w:val="000D6AD5"/>
    <w:rsid w:val="000D79DB"/>
    <w:rsid w:val="000E049A"/>
    <w:rsid w:val="000E0A8E"/>
    <w:rsid w:val="000E1BF7"/>
    <w:rsid w:val="000E20C6"/>
    <w:rsid w:val="000E23F2"/>
    <w:rsid w:val="000E2BDA"/>
    <w:rsid w:val="000E2E78"/>
    <w:rsid w:val="000E33F3"/>
    <w:rsid w:val="000E3D8B"/>
    <w:rsid w:val="000E42BA"/>
    <w:rsid w:val="000E4484"/>
    <w:rsid w:val="000E44F2"/>
    <w:rsid w:val="000E45FA"/>
    <w:rsid w:val="000E466D"/>
    <w:rsid w:val="000E47BE"/>
    <w:rsid w:val="000E4835"/>
    <w:rsid w:val="000E5463"/>
    <w:rsid w:val="000E5B30"/>
    <w:rsid w:val="000E5BAB"/>
    <w:rsid w:val="000E65B0"/>
    <w:rsid w:val="000E6752"/>
    <w:rsid w:val="000E679F"/>
    <w:rsid w:val="000E6C7B"/>
    <w:rsid w:val="000E6F8E"/>
    <w:rsid w:val="000E7F73"/>
    <w:rsid w:val="000F06DD"/>
    <w:rsid w:val="000F0879"/>
    <w:rsid w:val="000F09BE"/>
    <w:rsid w:val="000F0A8D"/>
    <w:rsid w:val="000F0B5E"/>
    <w:rsid w:val="000F0C92"/>
    <w:rsid w:val="000F0D55"/>
    <w:rsid w:val="000F1707"/>
    <w:rsid w:val="000F19A5"/>
    <w:rsid w:val="000F22E1"/>
    <w:rsid w:val="000F2301"/>
    <w:rsid w:val="000F24A3"/>
    <w:rsid w:val="000F2604"/>
    <w:rsid w:val="000F2A3C"/>
    <w:rsid w:val="000F2B61"/>
    <w:rsid w:val="000F2F7B"/>
    <w:rsid w:val="000F3CF0"/>
    <w:rsid w:val="000F42D6"/>
    <w:rsid w:val="000F42F0"/>
    <w:rsid w:val="000F4323"/>
    <w:rsid w:val="000F5801"/>
    <w:rsid w:val="000F59AC"/>
    <w:rsid w:val="000F5B09"/>
    <w:rsid w:val="000F5E76"/>
    <w:rsid w:val="000F62B5"/>
    <w:rsid w:val="000F67C8"/>
    <w:rsid w:val="000F6999"/>
    <w:rsid w:val="000F6A00"/>
    <w:rsid w:val="000F6BEB"/>
    <w:rsid w:val="000F6F91"/>
    <w:rsid w:val="000F736F"/>
    <w:rsid w:val="000F77BD"/>
    <w:rsid w:val="000F7993"/>
    <w:rsid w:val="000F7D0F"/>
    <w:rsid w:val="000F7F12"/>
    <w:rsid w:val="0010062E"/>
    <w:rsid w:val="00100DFF"/>
    <w:rsid w:val="00101589"/>
    <w:rsid w:val="0010180B"/>
    <w:rsid w:val="00101E94"/>
    <w:rsid w:val="00102044"/>
    <w:rsid w:val="00102107"/>
    <w:rsid w:val="00102434"/>
    <w:rsid w:val="00102BF2"/>
    <w:rsid w:val="00102F56"/>
    <w:rsid w:val="001035E4"/>
    <w:rsid w:val="0010398D"/>
    <w:rsid w:val="00103E31"/>
    <w:rsid w:val="00103F9C"/>
    <w:rsid w:val="00104004"/>
    <w:rsid w:val="00104334"/>
    <w:rsid w:val="00104D9E"/>
    <w:rsid w:val="00105B36"/>
    <w:rsid w:val="00105D5D"/>
    <w:rsid w:val="00106B09"/>
    <w:rsid w:val="00106BE9"/>
    <w:rsid w:val="00106EDF"/>
    <w:rsid w:val="001071B2"/>
    <w:rsid w:val="00107580"/>
    <w:rsid w:val="001078C7"/>
    <w:rsid w:val="00107DB1"/>
    <w:rsid w:val="00110540"/>
    <w:rsid w:val="001109CA"/>
    <w:rsid w:val="00110AAD"/>
    <w:rsid w:val="00110AC1"/>
    <w:rsid w:val="001113F7"/>
    <w:rsid w:val="001115D1"/>
    <w:rsid w:val="00111C20"/>
    <w:rsid w:val="00111D6B"/>
    <w:rsid w:val="00111E34"/>
    <w:rsid w:val="00112CF6"/>
    <w:rsid w:val="001134FA"/>
    <w:rsid w:val="0011394D"/>
    <w:rsid w:val="00113B05"/>
    <w:rsid w:val="00113C8B"/>
    <w:rsid w:val="00114860"/>
    <w:rsid w:val="0011491F"/>
    <w:rsid w:val="00114A54"/>
    <w:rsid w:val="00114B14"/>
    <w:rsid w:val="00114FE5"/>
    <w:rsid w:val="00115081"/>
    <w:rsid w:val="00115A2A"/>
    <w:rsid w:val="00115D9D"/>
    <w:rsid w:val="00116A9B"/>
    <w:rsid w:val="00116C8D"/>
    <w:rsid w:val="00116E0E"/>
    <w:rsid w:val="00117170"/>
    <w:rsid w:val="00117C45"/>
    <w:rsid w:val="00120400"/>
    <w:rsid w:val="00120733"/>
    <w:rsid w:val="00120D4C"/>
    <w:rsid w:val="00121580"/>
    <w:rsid w:val="0012180B"/>
    <w:rsid w:val="00121921"/>
    <w:rsid w:val="00121CF8"/>
    <w:rsid w:val="00122789"/>
    <w:rsid w:val="00122889"/>
    <w:rsid w:val="00123A24"/>
    <w:rsid w:val="00123A95"/>
    <w:rsid w:val="0012412D"/>
    <w:rsid w:val="001243E0"/>
    <w:rsid w:val="001245E3"/>
    <w:rsid w:val="00124931"/>
    <w:rsid w:val="00124944"/>
    <w:rsid w:val="00124A5C"/>
    <w:rsid w:val="00125172"/>
    <w:rsid w:val="001256AF"/>
    <w:rsid w:val="0012589A"/>
    <w:rsid w:val="00125D60"/>
    <w:rsid w:val="00126471"/>
    <w:rsid w:val="00126B3B"/>
    <w:rsid w:val="00126C12"/>
    <w:rsid w:val="00126FAF"/>
    <w:rsid w:val="00126FDB"/>
    <w:rsid w:val="00127563"/>
    <w:rsid w:val="00127893"/>
    <w:rsid w:val="00127A8C"/>
    <w:rsid w:val="00127F4E"/>
    <w:rsid w:val="00130064"/>
    <w:rsid w:val="001310A1"/>
    <w:rsid w:val="001314E6"/>
    <w:rsid w:val="00131AF6"/>
    <w:rsid w:val="0013274B"/>
    <w:rsid w:val="00132AB8"/>
    <w:rsid w:val="00132E92"/>
    <w:rsid w:val="00133408"/>
    <w:rsid w:val="00133A51"/>
    <w:rsid w:val="00133B25"/>
    <w:rsid w:val="00133CDE"/>
    <w:rsid w:val="00133DF1"/>
    <w:rsid w:val="00134295"/>
    <w:rsid w:val="00134372"/>
    <w:rsid w:val="0013480E"/>
    <w:rsid w:val="00134A45"/>
    <w:rsid w:val="00135003"/>
    <w:rsid w:val="001362A0"/>
    <w:rsid w:val="00136688"/>
    <w:rsid w:val="001366B3"/>
    <w:rsid w:val="0013670E"/>
    <w:rsid w:val="00136C5C"/>
    <w:rsid w:val="001370B1"/>
    <w:rsid w:val="00137354"/>
    <w:rsid w:val="001374BE"/>
    <w:rsid w:val="00137551"/>
    <w:rsid w:val="00137738"/>
    <w:rsid w:val="00137E7F"/>
    <w:rsid w:val="001402F4"/>
    <w:rsid w:val="0014053E"/>
    <w:rsid w:val="001410B4"/>
    <w:rsid w:val="001414C3"/>
    <w:rsid w:val="00141559"/>
    <w:rsid w:val="00142231"/>
    <w:rsid w:val="00142DE0"/>
    <w:rsid w:val="00143213"/>
    <w:rsid w:val="00143417"/>
    <w:rsid w:val="00143BDA"/>
    <w:rsid w:val="001444CA"/>
    <w:rsid w:val="001449FE"/>
    <w:rsid w:val="0014529A"/>
    <w:rsid w:val="0014622D"/>
    <w:rsid w:val="001462FF"/>
    <w:rsid w:val="00146601"/>
    <w:rsid w:val="001467D9"/>
    <w:rsid w:val="001469D2"/>
    <w:rsid w:val="00146A39"/>
    <w:rsid w:val="001470AE"/>
    <w:rsid w:val="00147443"/>
    <w:rsid w:val="001501F6"/>
    <w:rsid w:val="00150612"/>
    <w:rsid w:val="001509C7"/>
    <w:rsid w:val="001509CE"/>
    <w:rsid w:val="00150BAF"/>
    <w:rsid w:val="00150C48"/>
    <w:rsid w:val="001515E3"/>
    <w:rsid w:val="00151B5F"/>
    <w:rsid w:val="00152085"/>
    <w:rsid w:val="0015266F"/>
    <w:rsid w:val="00152797"/>
    <w:rsid w:val="00152D05"/>
    <w:rsid w:val="00152FC2"/>
    <w:rsid w:val="00153686"/>
    <w:rsid w:val="001539EF"/>
    <w:rsid w:val="00153E87"/>
    <w:rsid w:val="00154068"/>
    <w:rsid w:val="001542A6"/>
    <w:rsid w:val="0015441E"/>
    <w:rsid w:val="001546A6"/>
    <w:rsid w:val="00154B89"/>
    <w:rsid w:val="001550B5"/>
    <w:rsid w:val="001550CC"/>
    <w:rsid w:val="0015531D"/>
    <w:rsid w:val="00155329"/>
    <w:rsid w:val="001553E6"/>
    <w:rsid w:val="001555F3"/>
    <w:rsid w:val="00155ED7"/>
    <w:rsid w:val="00155F7E"/>
    <w:rsid w:val="00156145"/>
    <w:rsid w:val="00156412"/>
    <w:rsid w:val="00156CD7"/>
    <w:rsid w:val="00156EC5"/>
    <w:rsid w:val="00157A0E"/>
    <w:rsid w:val="001606E5"/>
    <w:rsid w:val="00160BF2"/>
    <w:rsid w:val="001611D7"/>
    <w:rsid w:val="00161E72"/>
    <w:rsid w:val="00162375"/>
    <w:rsid w:val="00162703"/>
    <w:rsid w:val="001632B2"/>
    <w:rsid w:val="0016331D"/>
    <w:rsid w:val="0016350F"/>
    <w:rsid w:val="00163F42"/>
    <w:rsid w:val="00164042"/>
    <w:rsid w:val="0016486E"/>
    <w:rsid w:val="00164966"/>
    <w:rsid w:val="001649D4"/>
    <w:rsid w:val="00165936"/>
    <w:rsid w:val="00165EF7"/>
    <w:rsid w:val="00165F38"/>
    <w:rsid w:val="00166AFC"/>
    <w:rsid w:val="00166CE1"/>
    <w:rsid w:val="00167371"/>
    <w:rsid w:val="0016781A"/>
    <w:rsid w:val="00170456"/>
    <w:rsid w:val="00170C3B"/>
    <w:rsid w:val="00171127"/>
    <w:rsid w:val="0017247C"/>
    <w:rsid w:val="0017286E"/>
    <w:rsid w:val="00172A0B"/>
    <w:rsid w:val="00173243"/>
    <w:rsid w:val="0017482C"/>
    <w:rsid w:val="001748D6"/>
    <w:rsid w:val="0017511F"/>
    <w:rsid w:val="00175686"/>
    <w:rsid w:val="00175804"/>
    <w:rsid w:val="00175820"/>
    <w:rsid w:val="00176185"/>
    <w:rsid w:val="001777E3"/>
    <w:rsid w:val="001778B8"/>
    <w:rsid w:val="00177910"/>
    <w:rsid w:val="00177CF9"/>
    <w:rsid w:val="00177E36"/>
    <w:rsid w:val="00180388"/>
    <w:rsid w:val="00181769"/>
    <w:rsid w:val="00181AD0"/>
    <w:rsid w:val="001823AC"/>
    <w:rsid w:val="00182508"/>
    <w:rsid w:val="00182A04"/>
    <w:rsid w:val="00182E8A"/>
    <w:rsid w:val="001832B9"/>
    <w:rsid w:val="001832BB"/>
    <w:rsid w:val="00183889"/>
    <w:rsid w:val="001839A2"/>
    <w:rsid w:val="00184152"/>
    <w:rsid w:val="00184260"/>
    <w:rsid w:val="00184334"/>
    <w:rsid w:val="00184421"/>
    <w:rsid w:val="00184702"/>
    <w:rsid w:val="00184966"/>
    <w:rsid w:val="00185130"/>
    <w:rsid w:val="00185AB6"/>
    <w:rsid w:val="00185EFD"/>
    <w:rsid w:val="00185F55"/>
    <w:rsid w:val="001862B5"/>
    <w:rsid w:val="00186E58"/>
    <w:rsid w:val="00186FF8"/>
    <w:rsid w:val="0018711F"/>
    <w:rsid w:val="00187BEA"/>
    <w:rsid w:val="0019061B"/>
    <w:rsid w:val="00190968"/>
    <w:rsid w:val="00190D4C"/>
    <w:rsid w:val="00191444"/>
    <w:rsid w:val="00191BCA"/>
    <w:rsid w:val="00191C0C"/>
    <w:rsid w:val="00191E0C"/>
    <w:rsid w:val="00192027"/>
    <w:rsid w:val="0019238B"/>
    <w:rsid w:val="0019263A"/>
    <w:rsid w:val="00192BC9"/>
    <w:rsid w:val="00192DEF"/>
    <w:rsid w:val="00193469"/>
    <w:rsid w:val="00193584"/>
    <w:rsid w:val="001935B8"/>
    <w:rsid w:val="00193AF5"/>
    <w:rsid w:val="00194DE0"/>
    <w:rsid w:val="001952F2"/>
    <w:rsid w:val="00195B4F"/>
    <w:rsid w:val="0019616D"/>
    <w:rsid w:val="00196844"/>
    <w:rsid w:val="00196993"/>
    <w:rsid w:val="00196DE4"/>
    <w:rsid w:val="00196E7A"/>
    <w:rsid w:val="001974DB"/>
    <w:rsid w:val="00197567"/>
    <w:rsid w:val="00197AD0"/>
    <w:rsid w:val="00197C6E"/>
    <w:rsid w:val="00197F0B"/>
    <w:rsid w:val="00197F6A"/>
    <w:rsid w:val="001A0127"/>
    <w:rsid w:val="001A0355"/>
    <w:rsid w:val="001A0D72"/>
    <w:rsid w:val="001A1342"/>
    <w:rsid w:val="001A171F"/>
    <w:rsid w:val="001A1987"/>
    <w:rsid w:val="001A1CD5"/>
    <w:rsid w:val="001A2337"/>
    <w:rsid w:val="001A29A5"/>
    <w:rsid w:val="001A2BCA"/>
    <w:rsid w:val="001A33C3"/>
    <w:rsid w:val="001A3ED1"/>
    <w:rsid w:val="001A40EB"/>
    <w:rsid w:val="001A45ED"/>
    <w:rsid w:val="001A4821"/>
    <w:rsid w:val="001A4B19"/>
    <w:rsid w:val="001A5075"/>
    <w:rsid w:val="001A57B3"/>
    <w:rsid w:val="001A57D4"/>
    <w:rsid w:val="001A63BC"/>
    <w:rsid w:val="001A68F0"/>
    <w:rsid w:val="001A6A19"/>
    <w:rsid w:val="001A7398"/>
    <w:rsid w:val="001A7721"/>
    <w:rsid w:val="001A7844"/>
    <w:rsid w:val="001A7ADF"/>
    <w:rsid w:val="001A7B46"/>
    <w:rsid w:val="001A7EBF"/>
    <w:rsid w:val="001B009B"/>
    <w:rsid w:val="001B0559"/>
    <w:rsid w:val="001B1D82"/>
    <w:rsid w:val="001B264F"/>
    <w:rsid w:val="001B2B94"/>
    <w:rsid w:val="001B2DE8"/>
    <w:rsid w:val="001B3E42"/>
    <w:rsid w:val="001B480D"/>
    <w:rsid w:val="001B5854"/>
    <w:rsid w:val="001B58FE"/>
    <w:rsid w:val="001B5AA0"/>
    <w:rsid w:val="001B674D"/>
    <w:rsid w:val="001B689D"/>
    <w:rsid w:val="001B6CCD"/>
    <w:rsid w:val="001B6F1A"/>
    <w:rsid w:val="001B73C1"/>
    <w:rsid w:val="001B752E"/>
    <w:rsid w:val="001B797D"/>
    <w:rsid w:val="001C004C"/>
    <w:rsid w:val="001C0684"/>
    <w:rsid w:val="001C06B8"/>
    <w:rsid w:val="001C0C97"/>
    <w:rsid w:val="001C1079"/>
    <w:rsid w:val="001C1BDA"/>
    <w:rsid w:val="001C1F60"/>
    <w:rsid w:val="001C21E1"/>
    <w:rsid w:val="001C2220"/>
    <w:rsid w:val="001C22F0"/>
    <w:rsid w:val="001C2AA6"/>
    <w:rsid w:val="001C2BF8"/>
    <w:rsid w:val="001C35E3"/>
    <w:rsid w:val="001C3F68"/>
    <w:rsid w:val="001C410B"/>
    <w:rsid w:val="001C510F"/>
    <w:rsid w:val="001C57B2"/>
    <w:rsid w:val="001C582F"/>
    <w:rsid w:val="001C5A4B"/>
    <w:rsid w:val="001C5DCC"/>
    <w:rsid w:val="001C5E84"/>
    <w:rsid w:val="001C60E0"/>
    <w:rsid w:val="001C620F"/>
    <w:rsid w:val="001C62DA"/>
    <w:rsid w:val="001C6AF7"/>
    <w:rsid w:val="001C7F0E"/>
    <w:rsid w:val="001C7FF8"/>
    <w:rsid w:val="001D0A47"/>
    <w:rsid w:val="001D0FA6"/>
    <w:rsid w:val="001D1340"/>
    <w:rsid w:val="001D16DE"/>
    <w:rsid w:val="001D181E"/>
    <w:rsid w:val="001D1B5F"/>
    <w:rsid w:val="001D1D55"/>
    <w:rsid w:val="001D25A6"/>
    <w:rsid w:val="001D31BB"/>
    <w:rsid w:val="001D3292"/>
    <w:rsid w:val="001D3325"/>
    <w:rsid w:val="001D3E53"/>
    <w:rsid w:val="001D3FD1"/>
    <w:rsid w:val="001D4056"/>
    <w:rsid w:val="001D4C2B"/>
    <w:rsid w:val="001D4D86"/>
    <w:rsid w:val="001D5307"/>
    <w:rsid w:val="001D5984"/>
    <w:rsid w:val="001D5C79"/>
    <w:rsid w:val="001D5CDD"/>
    <w:rsid w:val="001D674F"/>
    <w:rsid w:val="001D69DC"/>
    <w:rsid w:val="001D6CC2"/>
    <w:rsid w:val="001D6F4F"/>
    <w:rsid w:val="001D716D"/>
    <w:rsid w:val="001D730E"/>
    <w:rsid w:val="001D74D3"/>
    <w:rsid w:val="001D764D"/>
    <w:rsid w:val="001E0526"/>
    <w:rsid w:val="001E054E"/>
    <w:rsid w:val="001E0897"/>
    <w:rsid w:val="001E0C6C"/>
    <w:rsid w:val="001E0EA5"/>
    <w:rsid w:val="001E0EDC"/>
    <w:rsid w:val="001E1544"/>
    <w:rsid w:val="001E1B53"/>
    <w:rsid w:val="001E1BB6"/>
    <w:rsid w:val="001E23C5"/>
    <w:rsid w:val="001E2777"/>
    <w:rsid w:val="001E2E83"/>
    <w:rsid w:val="001E331E"/>
    <w:rsid w:val="001E3414"/>
    <w:rsid w:val="001E35A9"/>
    <w:rsid w:val="001E3701"/>
    <w:rsid w:val="001E371B"/>
    <w:rsid w:val="001E3AD4"/>
    <w:rsid w:val="001E3F85"/>
    <w:rsid w:val="001E4270"/>
    <w:rsid w:val="001E4342"/>
    <w:rsid w:val="001E475D"/>
    <w:rsid w:val="001E47DE"/>
    <w:rsid w:val="001E4C78"/>
    <w:rsid w:val="001E4CEE"/>
    <w:rsid w:val="001E4EBB"/>
    <w:rsid w:val="001E4F61"/>
    <w:rsid w:val="001E5675"/>
    <w:rsid w:val="001E57A6"/>
    <w:rsid w:val="001E5AEC"/>
    <w:rsid w:val="001E60F3"/>
    <w:rsid w:val="001E6597"/>
    <w:rsid w:val="001E6776"/>
    <w:rsid w:val="001E6842"/>
    <w:rsid w:val="001E6A9C"/>
    <w:rsid w:val="001E6E18"/>
    <w:rsid w:val="001E76A1"/>
    <w:rsid w:val="001E7939"/>
    <w:rsid w:val="001F0110"/>
    <w:rsid w:val="001F0214"/>
    <w:rsid w:val="001F0622"/>
    <w:rsid w:val="001F07AF"/>
    <w:rsid w:val="001F0C95"/>
    <w:rsid w:val="001F1037"/>
    <w:rsid w:val="001F1538"/>
    <w:rsid w:val="001F19B1"/>
    <w:rsid w:val="001F1D66"/>
    <w:rsid w:val="001F1F41"/>
    <w:rsid w:val="001F21D1"/>
    <w:rsid w:val="001F2392"/>
    <w:rsid w:val="001F25B3"/>
    <w:rsid w:val="001F269E"/>
    <w:rsid w:val="001F2A04"/>
    <w:rsid w:val="001F2F1A"/>
    <w:rsid w:val="001F35FE"/>
    <w:rsid w:val="001F41DB"/>
    <w:rsid w:val="001F444B"/>
    <w:rsid w:val="001F4AF9"/>
    <w:rsid w:val="001F4BAE"/>
    <w:rsid w:val="001F5233"/>
    <w:rsid w:val="001F5285"/>
    <w:rsid w:val="001F5314"/>
    <w:rsid w:val="001F54AB"/>
    <w:rsid w:val="001F62A1"/>
    <w:rsid w:val="001F71E2"/>
    <w:rsid w:val="001F728D"/>
    <w:rsid w:val="001F74DD"/>
    <w:rsid w:val="001F7648"/>
    <w:rsid w:val="001F781A"/>
    <w:rsid w:val="001F7A14"/>
    <w:rsid w:val="001F7CB0"/>
    <w:rsid w:val="002003F0"/>
    <w:rsid w:val="00200590"/>
    <w:rsid w:val="00200865"/>
    <w:rsid w:val="00200AE2"/>
    <w:rsid w:val="00201106"/>
    <w:rsid w:val="00201157"/>
    <w:rsid w:val="00201A36"/>
    <w:rsid w:val="00201A49"/>
    <w:rsid w:val="002023A9"/>
    <w:rsid w:val="002025B2"/>
    <w:rsid w:val="00202B76"/>
    <w:rsid w:val="00202CF3"/>
    <w:rsid w:val="0020310C"/>
    <w:rsid w:val="00203AE1"/>
    <w:rsid w:val="00203B98"/>
    <w:rsid w:val="00203BE5"/>
    <w:rsid w:val="00203DD1"/>
    <w:rsid w:val="0020418B"/>
    <w:rsid w:val="00204318"/>
    <w:rsid w:val="002043C0"/>
    <w:rsid w:val="0020476F"/>
    <w:rsid w:val="00204D54"/>
    <w:rsid w:val="00204FCA"/>
    <w:rsid w:val="002053FF"/>
    <w:rsid w:val="00205582"/>
    <w:rsid w:val="00205B38"/>
    <w:rsid w:val="00205C72"/>
    <w:rsid w:val="00205E1B"/>
    <w:rsid w:val="00207343"/>
    <w:rsid w:val="0020735A"/>
    <w:rsid w:val="00207FCD"/>
    <w:rsid w:val="00210008"/>
    <w:rsid w:val="00210D5B"/>
    <w:rsid w:val="00210F09"/>
    <w:rsid w:val="002111B6"/>
    <w:rsid w:val="002112ED"/>
    <w:rsid w:val="002114D0"/>
    <w:rsid w:val="0021151B"/>
    <w:rsid w:val="0021189D"/>
    <w:rsid w:val="002118A2"/>
    <w:rsid w:val="00211A2B"/>
    <w:rsid w:val="00211B36"/>
    <w:rsid w:val="00212A6C"/>
    <w:rsid w:val="00212F96"/>
    <w:rsid w:val="00213099"/>
    <w:rsid w:val="002135EF"/>
    <w:rsid w:val="00213791"/>
    <w:rsid w:val="0021412E"/>
    <w:rsid w:val="00214149"/>
    <w:rsid w:val="0021420F"/>
    <w:rsid w:val="002143B7"/>
    <w:rsid w:val="00214970"/>
    <w:rsid w:val="00214CA1"/>
    <w:rsid w:val="00215067"/>
    <w:rsid w:val="0021544D"/>
    <w:rsid w:val="0021599F"/>
    <w:rsid w:val="00216C64"/>
    <w:rsid w:val="00216D4E"/>
    <w:rsid w:val="0021781F"/>
    <w:rsid w:val="00220244"/>
    <w:rsid w:val="002202A7"/>
    <w:rsid w:val="002213F8"/>
    <w:rsid w:val="0022151D"/>
    <w:rsid w:val="0022187C"/>
    <w:rsid w:val="00221BC7"/>
    <w:rsid w:val="00221DE7"/>
    <w:rsid w:val="002221ED"/>
    <w:rsid w:val="00222349"/>
    <w:rsid w:val="00222591"/>
    <w:rsid w:val="00222674"/>
    <w:rsid w:val="0022297D"/>
    <w:rsid w:val="00222BF1"/>
    <w:rsid w:val="0022330A"/>
    <w:rsid w:val="002234BC"/>
    <w:rsid w:val="0022355E"/>
    <w:rsid w:val="00223760"/>
    <w:rsid w:val="00223AA0"/>
    <w:rsid w:val="00223AA9"/>
    <w:rsid w:val="00223EB8"/>
    <w:rsid w:val="0022481A"/>
    <w:rsid w:val="00224897"/>
    <w:rsid w:val="00225043"/>
    <w:rsid w:val="00225765"/>
    <w:rsid w:val="00225811"/>
    <w:rsid w:val="00225972"/>
    <w:rsid w:val="00225E7D"/>
    <w:rsid w:val="0022654C"/>
    <w:rsid w:val="0022656E"/>
    <w:rsid w:val="0022664D"/>
    <w:rsid w:val="00226AF8"/>
    <w:rsid w:val="00226F5A"/>
    <w:rsid w:val="00227CC0"/>
    <w:rsid w:val="0023001C"/>
    <w:rsid w:val="00230618"/>
    <w:rsid w:val="002306B0"/>
    <w:rsid w:val="00231110"/>
    <w:rsid w:val="002312CA"/>
    <w:rsid w:val="002313DB"/>
    <w:rsid w:val="0023151F"/>
    <w:rsid w:val="00231C60"/>
    <w:rsid w:val="00231F0D"/>
    <w:rsid w:val="00231FC5"/>
    <w:rsid w:val="00232388"/>
    <w:rsid w:val="00232608"/>
    <w:rsid w:val="00232939"/>
    <w:rsid w:val="00232A85"/>
    <w:rsid w:val="00232C56"/>
    <w:rsid w:val="00232EAD"/>
    <w:rsid w:val="00233779"/>
    <w:rsid w:val="002338C6"/>
    <w:rsid w:val="00234255"/>
    <w:rsid w:val="00234405"/>
    <w:rsid w:val="002345B5"/>
    <w:rsid w:val="002345FF"/>
    <w:rsid w:val="002347DD"/>
    <w:rsid w:val="00234D2D"/>
    <w:rsid w:val="00234E63"/>
    <w:rsid w:val="00234F62"/>
    <w:rsid w:val="002350D7"/>
    <w:rsid w:val="00235198"/>
    <w:rsid w:val="00235603"/>
    <w:rsid w:val="002359B8"/>
    <w:rsid w:val="0023625B"/>
    <w:rsid w:val="00236653"/>
    <w:rsid w:val="0023679E"/>
    <w:rsid w:val="00236C52"/>
    <w:rsid w:val="002371E7"/>
    <w:rsid w:val="0023774D"/>
    <w:rsid w:val="00237B05"/>
    <w:rsid w:val="002400F9"/>
    <w:rsid w:val="00240373"/>
    <w:rsid w:val="002406AA"/>
    <w:rsid w:val="00240B83"/>
    <w:rsid w:val="00240D35"/>
    <w:rsid w:val="00241238"/>
    <w:rsid w:val="0024150C"/>
    <w:rsid w:val="00242034"/>
    <w:rsid w:val="00242079"/>
    <w:rsid w:val="002424C0"/>
    <w:rsid w:val="0024268A"/>
    <w:rsid w:val="0024299A"/>
    <w:rsid w:val="00242B82"/>
    <w:rsid w:val="002435C9"/>
    <w:rsid w:val="0024375A"/>
    <w:rsid w:val="00243C6E"/>
    <w:rsid w:val="00244229"/>
    <w:rsid w:val="0024443E"/>
    <w:rsid w:val="0024452D"/>
    <w:rsid w:val="002446AA"/>
    <w:rsid w:val="002446DC"/>
    <w:rsid w:val="00244A82"/>
    <w:rsid w:val="00244D21"/>
    <w:rsid w:val="00245040"/>
    <w:rsid w:val="00245049"/>
    <w:rsid w:val="00245BE5"/>
    <w:rsid w:val="00245E56"/>
    <w:rsid w:val="002463B1"/>
    <w:rsid w:val="00246C5E"/>
    <w:rsid w:val="0024709C"/>
    <w:rsid w:val="002470B1"/>
    <w:rsid w:val="00247A58"/>
    <w:rsid w:val="00247F06"/>
    <w:rsid w:val="0025079A"/>
    <w:rsid w:val="002507D7"/>
    <w:rsid w:val="00250F94"/>
    <w:rsid w:val="0025186A"/>
    <w:rsid w:val="00252019"/>
    <w:rsid w:val="002526DB"/>
    <w:rsid w:val="00252BC5"/>
    <w:rsid w:val="0025336E"/>
    <w:rsid w:val="002535D3"/>
    <w:rsid w:val="00254192"/>
    <w:rsid w:val="00254505"/>
    <w:rsid w:val="002548F4"/>
    <w:rsid w:val="00254CD8"/>
    <w:rsid w:val="00254F7E"/>
    <w:rsid w:val="002557F8"/>
    <w:rsid w:val="0025596A"/>
    <w:rsid w:val="00255B0F"/>
    <w:rsid w:val="00255D43"/>
    <w:rsid w:val="00255D6B"/>
    <w:rsid w:val="00255DA4"/>
    <w:rsid w:val="002560D0"/>
    <w:rsid w:val="00256530"/>
    <w:rsid w:val="00256891"/>
    <w:rsid w:val="00256C28"/>
    <w:rsid w:val="00257EF2"/>
    <w:rsid w:val="0026033C"/>
    <w:rsid w:val="0026070C"/>
    <w:rsid w:val="002609F2"/>
    <w:rsid w:val="00260FD2"/>
    <w:rsid w:val="002612C1"/>
    <w:rsid w:val="00261403"/>
    <w:rsid w:val="002620E8"/>
    <w:rsid w:val="00262143"/>
    <w:rsid w:val="00262164"/>
    <w:rsid w:val="0026290D"/>
    <w:rsid w:val="00262AA7"/>
    <w:rsid w:val="00262E39"/>
    <w:rsid w:val="00262EBB"/>
    <w:rsid w:val="00263225"/>
    <w:rsid w:val="00263298"/>
    <w:rsid w:val="002633CE"/>
    <w:rsid w:val="00263618"/>
    <w:rsid w:val="00263676"/>
    <w:rsid w:val="002641E1"/>
    <w:rsid w:val="002642BE"/>
    <w:rsid w:val="002644A1"/>
    <w:rsid w:val="00264507"/>
    <w:rsid w:val="00264A00"/>
    <w:rsid w:val="00264B7A"/>
    <w:rsid w:val="00265324"/>
    <w:rsid w:val="00265954"/>
    <w:rsid w:val="00265B32"/>
    <w:rsid w:val="00265D0E"/>
    <w:rsid w:val="00266153"/>
    <w:rsid w:val="00266B7F"/>
    <w:rsid w:val="00266CDF"/>
    <w:rsid w:val="00267587"/>
    <w:rsid w:val="00267894"/>
    <w:rsid w:val="00267CED"/>
    <w:rsid w:val="002701C0"/>
    <w:rsid w:val="0027029B"/>
    <w:rsid w:val="002703B8"/>
    <w:rsid w:val="002704FE"/>
    <w:rsid w:val="00270E34"/>
    <w:rsid w:val="00271B5E"/>
    <w:rsid w:val="00271F46"/>
    <w:rsid w:val="00271F93"/>
    <w:rsid w:val="00272B27"/>
    <w:rsid w:val="00272DDE"/>
    <w:rsid w:val="00272F64"/>
    <w:rsid w:val="00272FE1"/>
    <w:rsid w:val="00273528"/>
    <w:rsid w:val="00273D86"/>
    <w:rsid w:val="00273F06"/>
    <w:rsid w:val="002747A9"/>
    <w:rsid w:val="00274868"/>
    <w:rsid w:val="00274E21"/>
    <w:rsid w:val="00274E77"/>
    <w:rsid w:val="00274EA6"/>
    <w:rsid w:val="00275955"/>
    <w:rsid w:val="0027610E"/>
    <w:rsid w:val="002761CF"/>
    <w:rsid w:val="002763CB"/>
    <w:rsid w:val="002771D2"/>
    <w:rsid w:val="002772EC"/>
    <w:rsid w:val="0027746D"/>
    <w:rsid w:val="00277579"/>
    <w:rsid w:val="0027786E"/>
    <w:rsid w:val="00280496"/>
    <w:rsid w:val="00280AF8"/>
    <w:rsid w:val="00280FFE"/>
    <w:rsid w:val="0028100D"/>
    <w:rsid w:val="00281189"/>
    <w:rsid w:val="00281659"/>
    <w:rsid w:val="00281B18"/>
    <w:rsid w:val="00281D17"/>
    <w:rsid w:val="00281E14"/>
    <w:rsid w:val="002820FB"/>
    <w:rsid w:val="00282189"/>
    <w:rsid w:val="002823E8"/>
    <w:rsid w:val="0028354E"/>
    <w:rsid w:val="002836DC"/>
    <w:rsid w:val="002836F9"/>
    <w:rsid w:val="00283850"/>
    <w:rsid w:val="0028416C"/>
    <w:rsid w:val="00284BE3"/>
    <w:rsid w:val="00284D4A"/>
    <w:rsid w:val="00285475"/>
    <w:rsid w:val="002854E9"/>
    <w:rsid w:val="002856CB"/>
    <w:rsid w:val="00286210"/>
    <w:rsid w:val="00286319"/>
    <w:rsid w:val="00286CDD"/>
    <w:rsid w:val="00286F4F"/>
    <w:rsid w:val="00287140"/>
    <w:rsid w:val="002872F1"/>
    <w:rsid w:val="0028771F"/>
    <w:rsid w:val="00287AEB"/>
    <w:rsid w:val="00287BCA"/>
    <w:rsid w:val="00287F09"/>
    <w:rsid w:val="002905B3"/>
    <w:rsid w:val="00290CAC"/>
    <w:rsid w:val="00290EF7"/>
    <w:rsid w:val="00291296"/>
    <w:rsid w:val="00291550"/>
    <w:rsid w:val="002916B9"/>
    <w:rsid w:val="0029191C"/>
    <w:rsid w:val="00292012"/>
    <w:rsid w:val="002921A7"/>
    <w:rsid w:val="002922A1"/>
    <w:rsid w:val="0029262A"/>
    <w:rsid w:val="0029322F"/>
    <w:rsid w:val="0029334C"/>
    <w:rsid w:val="002936D1"/>
    <w:rsid w:val="0029405C"/>
    <w:rsid w:val="002942CF"/>
    <w:rsid w:val="00294401"/>
    <w:rsid w:val="002947CD"/>
    <w:rsid w:val="00294992"/>
    <w:rsid w:val="0029519B"/>
    <w:rsid w:val="002953FA"/>
    <w:rsid w:val="002956DB"/>
    <w:rsid w:val="00295905"/>
    <w:rsid w:val="00295EE8"/>
    <w:rsid w:val="0029692E"/>
    <w:rsid w:val="00296CD6"/>
    <w:rsid w:val="002971C6"/>
    <w:rsid w:val="002977E3"/>
    <w:rsid w:val="00297A14"/>
    <w:rsid w:val="002A0A79"/>
    <w:rsid w:val="002A0C4E"/>
    <w:rsid w:val="002A207B"/>
    <w:rsid w:val="002A2BDC"/>
    <w:rsid w:val="002A2ECB"/>
    <w:rsid w:val="002A2FC8"/>
    <w:rsid w:val="002A351A"/>
    <w:rsid w:val="002A361C"/>
    <w:rsid w:val="002A40A4"/>
    <w:rsid w:val="002A4213"/>
    <w:rsid w:val="002A462B"/>
    <w:rsid w:val="002A47F4"/>
    <w:rsid w:val="002A4A4F"/>
    <w:rsid w:val="002A59F2"/>
    <w:rsid w:val="002A606A"/>
    <w:rsid w:val="002A6166"/>
    <w:rsid w:val="002A61A7"/>
    <w:rsid w:val="002A6459"/>
    <w:rsid w:val="002A68A3"/>
    <w:rsid w:val="002A6D5B"/>
    <w:rsid w:val="002A7B44"/>
    <w:rsid w:val="002A7FF9"/>
    <w:rsid w:val="002B00E7"/>
    <w:rsid w:val="002B0638"/>
    <w:rsid w:val="002B0695"/>
    <w:rsid w:val="002B08CF"/>
    <w:rsid w:val="002B0960"/>
    <w:rsid w:val="002B1755"/>
    <w:rsid w:val="002B1918"/>
    <w:rsid w:val="002B1D33"/>
    <w:rsid w:val="002B22BB"/>
    <w:rsid w:val="002B280C"/>
    <w:rsid w:val="002B334E"/>
    <w:rsid w:val="002B34BD"/>
    <w:rsid w:val="002B3937"/>
    <w:rsid w:val="002B419E"/>
    <w:rsid w:val="002B4539"/>
    <w:rsid w:val="002B4AA2"/>
    <w:rsid w:val="002B4B5B"/>
    <w:rsid w:val="002B4B7C"/>
    <w:rsid w:val="002B5067"/>
    <w:rsid w:val="002B5479"/>
    <w:rsid w:val="002B55A9"/>
    <w:rsid w:val="002B6603"/>
    <w:rsid w:val="002B6941"/>
    <w:rsid w:val="002B6EA6"/>
    <w:rsid w:val="002B7A5D"/>
    <w:rsid w:val="002C02C8"/>
    <w:rsid w:val="002C05C3"/>
    <w:rsid w:val="002C168C"/>
    <w:rsid w:val="002C17EA"/>
    <w:rsid w:val="002C25CF"/>
    <w:rsid w:val="002C2BBD"/>
    <w:rsid w:val="002C2E39"/>
    <w:rsid w:val="002C372E"/>
    <w:rsid w:val="002C3A33"/>
    <w:rsid w:val="002C3F22"/>
    <w:rsid w:val="002C41BF"/>
    <w:rsid w:val="002C440B"/>
    <w:rsid w:val="002C4832"/>
    <w:rsid w:val="002C4AF1"/>
    <w:rsid w:val="002C50BF"/>
    <w:rsid w:val="002C52F0"/>
    <w:rsid w:val="002C5540"/>
    <w:rsid w:val="002C56CB"/>
    <w:rsid w:val="002C59E7"/>
    <w:rsid w:val="002C5B6B"/>
    <w:rsid w:val="002C5BC5"/>
    <w:rsid w:val="002C6B20"/>
    <w:rsid w:val="002C70BE"/>
    <w:rsid w:val="002C71D0"/>
    <w:rsid w:val="002C742F"/>
    <w:rsid w:val="002C7546"/>
    <w:rsid w:val="002D063F"/>
    <w:rsid w:val="002D0B3F"/>
    <w:rsid w:val="002D1B5A"/>
    <w:rsid w:val="002D1B9B"/>
    <w:rsid w:val="002D20EE"/>
    <w:rsid w:val="002D2697"/>
    <w:rsid w:val="002D2AE2"/>
    <w:rsid w:val="002D2BCE"/>
    <w:rsid w:val="002D33BF"/>
    <w:rsid w:val="002D354E"/>
    <w:rsid w:val="002D4999"/>
    <w:rsid w:val="002D4DF6"/>
    <w:rsid w:val="002D540B"/>
    <w:rsid w:val="002D58FD"/>
    <w:rsid w:val="002D5907"/>
    <w:rsid w:val="002D6618"/>
    <w:rsid w:val="002D665C"/>
    <w:rsid w:val="002D74BF"/>
    <w:rsid w:val="002D7732"/>
    <w:rsid w:val="002E057A"/>
    <w:rsid w:val="002E05DE"/>
    <w:rsid w:val="002E1583"/>
    <w:rsid w:val="002E1D97"/>
    <w:rsid w:val="002E230F"/>
    <w:rsid w:val="002E26A1"/>
    <w:rsid w:val="002E28AC"/>
    <w:rsid w:val="002E2C34"/>
    <w:rsid w:val="002E3807"/>
    <w:rsid w:val="002E39CD"/>
    <w:rsid w:val="002E3F98"/>
    <w:rsid w:val="002E540C"/>
    <w:rsid w:val="002E54BA"/>
    <w:rsid w:val="002E61ED"/>
    <w:rsid w:val="002E6315"/>
    <w:rsid w:val="002E6325"/>
    <w:rsid w:val="002E69DE"/>
    <w:rsid w:val="002E6ED8"/>
    <w:rsid w:val="002E70CC"/>
    <w:rsid w:val="002E75AD"/>
    <w:rsid w:val="002E7B2E"/>
    <w:rsid w:val="002E7BB9"/>
    <w:rsid w:val="002E7F00"/>
    <w:rsid w:val="002F01C9"/>
    <w:rsid w:val="002F0915"/>
    <w:rsid w:val="002F0A93"/>
    <w:rsid w:val="002F0B2C"/>
    <w:rsid w:val="002F0E69"/>
    <w:rsid w:val="002F1414"/>
    <w:rsid w:val="002F198F"/>
    <w:rsid w:val="002F234A"/>
    <w:rsid w:val="002F236A"/>
    <w:rsid w:val="002F26A1"/>
    <w:rsid w:val="002F316F"/>
    <w:rsid w:val="002F3822"/>
    <w:rsid w:val="002F3C26"/>
    <w:rsid w:val="002F3DB0"/>
    <w:rsid w:val="002F4312"/>
    <w:rsid w:val="002F4933"/>
    <w:rsid w:val="002F57F8"/>
    <w:rsid w:val="002F58CA"/>
    <w:rsid w:val="002F5C44"/>
    <w:rsid w:val="002F5E31"/>
    <w:rsid w:val="002F6393"/>
    <w:rsid w:val="002F67C7"/>
    <w:rsid w:val="002F691E"/>
    <w:rsid w:val="002F6D78"/>
    <w:rsid w:val="002F6DAF"/>
    <w:rsid w:val="002F7301"/>
    <w:rsid w:val="002F7653"/>
    <w:rsid w:val="002F7A8A"/>
    <w:rsid w:val="002F7BEE"/>
    <w:rsid w:val="002F7E62"/>
    <w:rsid w:val="00300641"/>
    <w:rsid w:val="00300F37"/>
    <w:rsid w:val="00300F40"/>
    <w:rsid w:val="00301987"/>
    <w:rsid w:val="00301A07"/>
    <w:rsid w:val="00301DA1"/>
    <w:rsid w:val="003024BA"/>
    <w:rsid w:val="0030298E"/>
    <w:rsid w:val="003037E2"/>
    <w:rsid w:val="003042B5"/>
    <w:rsid w:val="00304894"/>
    <w:rsid w:val="00305218"/>
    <w:rsid w:val="00305589"/>
    <w:rsid w:val="0030560E"/>
    <w:rsid w:val="00305680"/>
    <w:rsid w:val="00305691"/>
    <w:rsid w:val="003058C2"/>
    <w:rsid w:val="003059FB"/>
    <w:rsid w:val="00305C01"/>
    <w:rsid w:val="00306835"/>
    <w:rsid w:val="00306ACD"/>
    <w:rsid w:val="00306B6A"/>
    <w:rsid w:val="00306B9F"/>
    <w:rsid w:val="00307167"/>
    <w:rsid w:val="00307248"/>
    <w:rsid w:val="003074B1"/>
    <w:rsid w:val="00307B90"/>
    <w:rsid w:val="00307BCD"/>
    <w:rsid w:val="00307C0C"/>
    <w:rsid w:val="00307C3B"/>
    <w:rsid w:val="00307EED"/>
    <w:rsid w:val="003100B8"/>
    <w:rsid w:val="003104F7"/>
    <w:rsid w:val="00310612"/>
    <w:rsid w:val="00310FCE"/>
    <w:rsid w:val="003111C3"/>
    <w:rsid w:val="00311592"/>
    <w:rsid w:val="00311A7C"/>
    <w:rsid w:val="00311C42"/>
    <w:rsid w:val="003129C5"/>
    <w:rsid w:val="00312EE0"/>
    <w:rsid w:val="00312FF6"/>
    <w:rsid w:val="003137C8"/>
    <w:rsid w:val="00313D81"/>
    <w:rsid w:val="00314400"/>
    <w:rsid w:val="00314412"/>
    <w:rsid w:val="003146F6"/>
    <w:rsid w:val="0031477A"/>
    <w:rsid w:val="0031483A"/>
    <w:rsid w:val="00314936"/>
    <w:rsid w:val="00314DD5"/>
    <w:rsid w:val="003153CE"/>
    <w:rsid w:val="00315566"/>
    <w:rsid w:val="003155C1"/>
    <w:rsid w:val="00315711"/>
    <w:rsid w:val="003157B5"/>
    <w:rsid w:val="00315BE6"/>
    <w:rsid w:val="00316344"/>
    <w:rsid w:val="003164C4"/>
    <w:rsid w:val="003167D4"/>
    <w:rsid w:val="00316E6B"/>
    <w:rsid w:val="0031744C"/>
    <w:rsid w:val="0031799D"/>
    <w:rsid w:val="00317E51"/>
    <w:rsid w:val="00317F8B"/>
    <w:rsid w:val="00320129"/>
    <w:rsid w:val="00320255"/>
    <w:rsid w:val="003204A5"/>
    <w:rsid w:val="00320CC5"/>
    <w:rsid w:val="003212BD"/>
    <w:rsid w:val="003212D1"/>
    <w:rsid w:val="003214C9"/>
    <w:rsid w:val="00321510"/>
    <w:rsid w:val="003215E8"/>
    <w:rsid w:val="0032186A"/>
    <w:rsid w:val="00321D19"/>
    <w:rsid w:val="00322300"/>
    <w:rsid w:val="00322EA0"/>
    <w:rsid w:val="003231B6"/>
    <w:rsid w:val="003238F5"/>
    <w:rsid w:val="00323A3C"/>
    <w:rsid w:val="00323B58"/>
    <w:rsid w:val="00323F68"/>
    <w:rsid w:val="00324445"/>
    <w:rsid w:val="003246D3"/>
    <w:rsid w:val="00324C4F"/>
    <w:rsid w:val="00325572"/>
    <w:rsid w:val="00325760"/>
    <w:rsid w:val="00325B3A"/>
    <w:rsid w:val="00325F79"/>
    <w:rsid w:val="00325FAC"/>
    <w:rsid w:val="00326543"/>
    <w:rsid w:val="00326830"/>
    <w:rsid w:val="00326E8C"/>
    <w:rsid w:val="003272FD"/>
    <w:rsid w:val="00327A22"/>
    <w:rsid w:val="003304E4"/>
    <w:rsid w:val="0033063B"/>
    <w:rsid w:val="00330AB7"/>
    <w:rsid w:val="00330AD9"/>
    <w:rsid w:val="0033131F"/>
    <w:rsid w:val="003313CD"/>
    <w:rsid w:val="00331833"/>
    <w:rsid w:val="003318ED"/>
    <w:rsid w:val="00331A94"/>
    <w:rsid w:val="00331B4C"/>
    <w:rsid w:val="00332509"/>
    <w:rsid w:val="003329FA"/>
    <w:rsid w:val="00332D7D"/>
    <w:rsid w:val="00332E47"/>
    <w:rsid w:val="003338E4"/>
    <w:rsid w:val="0033398E"/>
    <w:rsid w:val="00333AA0"/>
    <w:rsid w:val="00333B21"/>
    <w:rsid w:val="00333E6F"/>
    <w:rsid w:val="00333F95"/>
    <w:rsid w:val="00334394"/>
    <w:rsid w:val="0033447D"/>
    <w:rsid w:val="00334AAF"/>
    <w:rsid w:val="00334D91"/>
    <w:rsid w:val="0033573A"/>
    <w:rsid w:val="00335EE6"/>
    <w:rsid w:val="00336201"/>
    <w:rsid w:val="003362E4"/>
    <w:rsid w:val="0033630C"/>
    <w:rsid w:val="0033668F"/>
    <w:rsid w:val="00336935"/>
    <w:rsid w:val="0033708C"/>
    <w:rsid w:val="00337C31"/>
    <w:rsid w:val="003400B8"/>
    <w:rsid w:val="003401D0"/>
    <w:rsid w:val="003403BD"/>
    <w:rsid w:val="003408DE"/>
    <w:rsid w:val="00340A69"/>
    <w:rsid w:val="00340B59"/>
    <w:rsid w:val="00340D9C"/>
    <w:rsid w:val="00340ECB"/>
    <w:rsid w:val="0034126A"/>
    <w:rsid w:val="0034180C"/>
    <w:rsid w:val="00341B8F"/>
    <w:rsid w:val="0034230B"/>
    <w:rsid w:val="00342BA9"/>
    <w:rsid w:val="003436F9"/>
    <w:rsid w:val="003444FC"/>
    <w:rsid w:val="00344B0C"/>
    <w:rsid w:val="00345107"/>
    <w:rsid w:val="003455D5"/>
    <w:rsid w:val="00345AA9"/>
    <w:rsid w:val="00346906"/>
    <w:rsid w:val="00347524"/>
    <w:rsid w:val="00347C11"/>
    <w:rsid w:val="00347C45"/>
    <w:rsid w:val="00347CC3"/>
    <w:rsid w:val="00350862"/>
    <w:rsid w:val="00351081"/>
    <w:rsid w:val="003519B8"/>
    <w:rsid w:val="00352908"/>
    <w:rsid w:val="00352BE6"/>
    <w:rsid w:val="003531E3"/>
    <w:rsid w:val="003534F8"/>
    <w:rsid w:val="00353669"/>
    <w:rsid w:val="00353830"/>
    <w:rsid w:val="0035397B"/>
    <w:rsid w:val="00353D9B"/>
    <w:rsid w:val="00353E40"/>
    <w:rsid w:val="00354053"/>
    <w:rsid w:val="003546A5"/>
    <w:rsid w:val="003549CE"/>
    <w:rsid w:val="003556F8"/>
    <w:rsid w:val="0035599C"/>
    <w:rsid w:val="00355BEB"/>
    <w:rsid w:val="00356231"/>
    <w:rsid w:val="0035690E"/>
    <w:rsid w:val="00356C0F"/>
    <w:rsid w:val="003570FB"/>
    <w:rsid w:val="0035794C"/>
    <w:rsid w:val="00357C19"/>
    <w:rsid w:val="00357E5C"/>
    <w:rsid w:val="00357FDB"/>
    <w:rsid w:val="003602A0"/>
    <w:rsid w:val="00360322"/>
    <w:rsid w:val="0036054A"/>
    <w:rsid w:val="0036069C"/>
    <w:rsid w:val="00360FB2"/>
    <w:rsid w:val="003611FF"/>
    <w:rsid w:val="0036134A"/>
    <w:rsid w:val="00361512"/>
    <w:rsid w:val="00361700"/>
    <w:rsid w:val="0036174D"/>
    <w:rsid w:val="00361E2D"/>
    <w:rsid w:val="00362685"/>
    <w:rsid w:val="0036294E"/>
    <w:rsid w:val="00362B35"/>
    <w:rsid w:val="00362D96"/>
    <w:rsid w:val="00363878"/>
    <w:rsid w:val="00363AC4"/>
    <w:rsid w:val="00363FCF"/>
    <w:rsid w:val="003643A2"/>
    <w:rsid w:val="00364E07"/>
    <w:rsid w:val="003652D7"/>
    <w:rsid w:val="0036541B"/>
    <w:rsid w:val="00366BDF"/>
    <w:rsid w:val="00366D3A"/>
    <w:rsid w:val="003679AF"/>
    <w:rsid w:val="00367CED"/>
    <w:rsid w:val="0037071A"/>
    <w:rsid w:val="00371398"/>
    <w:rsid w:val="003718FE"/>
    <w:rsid w:val="00371A03"/>
    <w:rsid w:val="00371E16"/>
    <w:rsid w:val="00372063"/>
    <w:rsid w:val="00372D2E"/>
    <w:rsid w:val="00372EBF"/>
    <w:rsid w:val="0037306D"/>
    <w:rsid w:val="00373130"/>
    <w:rsid w:val="003736C6"/>
    <w:rsid w:val="00374D6E"/>
    <w:rsid w:val="00374D9F"/>
    <w:rsid w:val="00375479"/>
    <w:rsid w:val="003763DF"/>
    <w:rsid w:val="0037657F"/>
    <w:rsid w:val="003771B7"/>
    <w:rsid w:val="0037727C"/>
    <w:rsid w:val="003772E0"/>
    <w:rsid w:val="0037738C"/>
    <w:rsid w:val="0037754A"/>
    <w:rsid w:val="00377B46"/>
    <w:rsid w:val="00377B6B"/>
    <w:rsid w:val="00377BA5"/>
    <w:rsid w:val="00377D7C"/>
    <w:rsid w:val="00377DAF"/>
    <w:rsid w:val="0038013C"/>
    <w:rsid w:val="003809E9"/>
    <w:rsid w:val="00380DA5"/>
    <w:rsid w:val="00382A61"/>
    <w:rsid w:val="00382EB7"/>
    <w:rsid w:val="00383646"/>
    <w:rsid w:val="0038373C"/>
    <w:rsid w:val="003839A5"/>
    <w:rsid w:val="00383A79"/>
    <w:rsid w:val="003846FB"/>
    <w:rsid w:val="00384D09"/>
    <w:rsid w:val="00385A95"/>
    <w:rsid w:val="00386959"/>
    <w:rsid w:val="003869B8"/>
    <w:rsid w:val="00386CB3"/>
    <w:rsid w:val="00387F70"/>
    <w:rsid w:val="00387FD4"/>
    <w:rsid w:val="00390053"/>
    <w:rsid w:val="003905D0"/>
    <w:rsid w:val="00390C89"/>
    <w:rsid w:val="00390D8E"/>
    <w:rsid w:val="0039113B"/>
    <w:rsid w:val="003911AB"/>
    <w:rsid w:val="00391CC6"/>
    <w:rsid w:val="00392202"/>
    <w:rsid w:val="0039265A"/>
    <w:rsid w:val="0039278D"/>
    <w:rsid w:val="00392BB2"/>
    <w:rsid w:val="00392DEB"/>
    <w:rsid w:val="00393B5E"/>
    <w:rsid w:val="00393C67"/>
    <w:rsid w:val="00393FAD"/>
    <w:rsid w:val="00394206"/>
    <w:rsid w:val="00394779"/>
    <w:rsid w:val="00394873"/>
    <w:rsid w:val="003949B5"/>
    <w:rsid w:val="00394BF5"/>
    <w:rsid w:val="0039542F"/>
    <w:rsid w:val="003955D6"/>
    <w:rsid w:val="00395AEA"/>
    <w:rsid w:val="0039647A"/>
    <w:rsid w:val="00396630"/>
    <w:rsid w:val="003966DA"/>
    <w:rsid w:val="00396B80"/>
    <w:rsid w:val="00396D0C"/>
    <w:rsid w:val="00396DA3"/>
    <w:rsid w:val="003979D3"/>
    <w:rsid w:val="00397D1F"/>
    <w:rsid w:val="003A057B"/>
    <w:rsid w:val="003A06A5"/>
    <w:rsid w:val="003A0A0F"/>
    <w:rsid w:val="003A0A68"/>
    <w:rsid w:val="003A1486"/>
    <w:rsid w:val="003A1601"/>
    <w:rsid w:val="003A1B11"/>
    <w:rsid w:val="003A210D"/>
    <w:rsid w:val="003A2404"/>
    <w:rsid w:val="003A2BF5"/>
    <w:rsid w:val="003A3340"/>
    <w:rsid w:val="003A357C"/>
    <w:rsid w:val="003A403D"/>
    <w:rsid w:val="003A44CF"/>
    <w:rsid w:val="003A6123"/>
    <w:rsid w:val="003A677A"/>
    <w:rsid w:val="003A695A"/>
    <w:rsid w:val="003A6DB6"/>
    <w:rsid w:val="003A6E2D"/>
    <w:rsid w:val="003A7075"/>
    <w:rsid w:val="003A7191"/>
    <w:rsid w:val="003A7366"/>
    <w:rsid w:val="003A736B"/>
    <w:rsid w:val="003A7876"/>
    <w:rsid w:val="003B1C4A"/>
    <w:rsid w:val="003B237E"/>
    <w:rsid w:val="003B2AE9"/>
    <w:rsid w:val="003B3457"/>
    <w:rsid w:val="003B3A25"/>
    <w:rsid w:val="003B3CF4"/>
    <w:rsid w:val="003B3CFD"/>
    <w:rsid w:val="003B3F80"/>
    <w:rsid w:val="003B40DD"/>
    <w:rsid w:val="003B41A7"/>
    <w:rsid w:val="003B438F"/>
    <w:rsid w:val="003B4E6B"/>
    <w:rsid w:val="003B4E94"/>
    <w:rsid w:val="003B52E6"/>
    <w:rsid w:val="003B535E"/>
    <w:rsid w:val="003B57EC"/>
    <w:rsid w:val="003B59D0"/>
    <w:rsid w:val="003B6160"/>
    <w:rsid w:val="003B645C"/>
    <w:rsid w:val="003B68A9"/>
    <w:rsid w:val="003B6B30"/>
    <w:rsid w:val="003B708D"/>
    <w:rsid w:val="003C015F"/>
    <w:rsid w:val="003C0B07"/>
    <w:rsid w:val="003C0F8E"/>
    <w:rsid w:val="003C1132"/>
    <w:rsid w:val="003C1138"/>
    <w:rsid w:val="003C13A7"/>
    <w:rsid w:val="003C1581"/>
    <w:rsid w:val="003C2120"/>
    <w:rsid w:val="003C23A7"/>
    <w:rsid w:val="003C23CA"/>
    <w:rsid w:val="003C26ED"/>
    <w:rsid w:val="003C2BB6"/>
    <w:rsid w:val="003C3222"/>
    <w:rsid w:val="003C4034"/>
    <w:rsid w:val="003C41B2"/>
    <w:rsid w:val="003C449D"/>
    <w:rsid w:val="003C450E"/>
    <w:rsid w:val="003C5748"/>
    <w:rsid w:val="003C5897"/>
    <w:rsid w:val="003C5E52"/>
    <w:rsid w:val="003C618A"/>
    <w:rsid w:val="003C6285"/>
    <w:rsid w:val="003C703F"/>
    <w:rsid w:val="003C71E0"/>
    <w:rsid w:val="003C7213"/>
    <w:rsid w:val="003C72BC"/>
    <w:rsid w:val="003C7351"/>
    <w:rsid w:val="003C771E"/>
    <w:rsid w:val="003C77B0"/>
    <w:rsid w:val="003D05D0"/>
    <w:rsid w:val="003D1796"/>
    <w:rsid w:val="003D1898"/>
    <w:rsid w:val="003D203C"/>
    <w:rsid w:val="003D261E"/>
    <w:rsid w:val="003D2BD1"/>
    <w:rsid w:val="003D2C7A"/>
    <w:rsid w:val="003D2DE4"/>
    <w:rsid w:val="003D2E58"/>
    <w:rsid w:val="003D33BA"/>
    <w:rsid w:val="003D35A4"/>
    <w:rsid w:val="003D3797"/>
    <w:rsid w:val="003D44DF"/>
    <w:rsid w:val="003D4503"/>
    <w:rsid w:val="003D452F"/>
    <w:rsid w:val="003D4592"/>
    <w:rsid w:val="003D45DB"/>
    <w:rsid w:val="003D54A0"/>
    <w:rsid w:val="003D6A81"/>
    <w:rsid w:val="003D6B8B"/>
    <w:rsid w:val="003D7917"/>
    <w:rsid w:val="003D796D"/>
    <w:rsid w:val="003E0135"/>
    <w:rsid w:val="003E04BB"/>
    <w:rsid w:val="003E103F"/>
    <w:rsid w:val="003E111F"/>
    <w:rsid w:val="003E11BF"/>
    <w:rsid w:val="003E188B"/>
    <w:rsid w:val="003E18D5"/>
    <w:rsid w:val="003E28B4"/>
    <w:rsid w:val="003E2F43"/>
    <w:rsid w:val="003E4839"/>
    <w:rsid w:val="003E4885"/>
    <w:rsid w:val="003E4D6E"/>
    <w:rsid w:val="003E5036"/>
    <w:rsid w:val="003E5365"/>
    <w:rsid w:val="003E5440"/>
    <w:rsid w:val="003E57C5"/>
    <w:rsid w:val="003E5988"/>
    <w:rsid w:val="003E64C6"/>
    <w:rsid w:val="003E79AF"/>
    <w:rsid w:val="003E7B2C"/>
    <w:rsid w:val="003E7C39"/>
    <w:rsid w:val="003F0022"/>
    <w:rsid w:val="003F0172"/>
    <w:rsid w:val="003F0193"/>
    <w:rsid w:val="003F0FFA"/>
    <w:rsid w:val="003F1699"/>
    <w:rsid w:val="003F18C1"/>
    <w:rsid w:val="003F1ABB"/>
    <w:rsid w:val="003F1C6B"/>
    <w:rsid w:val="003F2010"/>
    <w:rsid w:val="003F20BA"/>
    <w:rsid w:val="003F214C"/>
    <w:rsid w:val="003F26BE"/>
    <w:rsid w:val="003F280F"/>
    <w:rsid w:val="003F33CA"/>
    <w:rsid w:val="003F3FB0"/>
    <w:rsid w:val="003F40F7"/>
    <w:rsid w:val="003F427A"/>
    <w:rsid w:val="003F4332"/>
    <w:rsid w:val="003F4979"/>
    <w:rsid w:val="003F4A9B"/>
    <w:rsid w:val="003F4E10"/>
    <w:rsid w:val="003F4FD3"/>
    <w:rsid w:val="003F59E9"/>
    <w:rsid w:val="003F5BDC"/>
    <w:rsid w:val="003F5F2A"/>
    <w:rsid w:val="003F65FA"/>
    <w:rsid w:val="003F6AC5"/>
    <w:rsid w:val="003F6D71"/>
    <w:rsid w:val="003F6F41"/>
    <w:rsid w:val="003F70C5"/>
    <w:rsid w:val="003F7620"/>
    <w:rsid w:val="003F7D04"/>
    <w:rsid w:val="004001DF"/>
    <w:rsid w:val="004003F5"/>
    <w:rsid w:val="00401123"/>
    <w:rsid w:val="00401572"/>
    <w:rsid w:val="00401766"/>
    <w:rsid w:val="0040193A"/>
    <w:rsid w:val="0040217C"/>
    <w:rsid w:val="004026E9"/>
    <w:rsid w:val="00402EA1"/>
    <w:rsid w:val="004030AF"/>
    <w:rsid w:val="004033F6"/>
    <w:rsid w:val="0040355E"/>
    <w:rsid w:val="00403C70"/>
    <w:rsid w:val="00403DC0"/>
    <w:rsid w:val="0040440E"/>
    <w:rsid w:val="00404597"/>
    <w:rsid w:val="00405145"/>
    <w:rsid w:val="004054E3"/>
    <w:rsid w:val="00405525"/>
    <w:rsid w:val="004055A5"/>
    <w:rsid w:val="004056EC"/>
    <w:rsid w:val="00405A47"/>
    <w:rsid w:val="00405B38"/>
    <w:rsid w:val="00405DB6"/>
    <w:rsid w:val="004066A4"/>
    <w:rsid w:val="00406E9F"/>
    <w:rsid w:val="00407055"/>
    <w:rsid w:val="0040707F"/>
    <w:rsid w:val="00407187"/>
    <w:rsid w:val="00407557"/>
    <w:rsid w:val="00407A48"/>
    <w:rsid w:val="00407B44"/>
    <w:rsid w:val="00407B6A"/>
    <w:rsid w:val="00407C51"/>
    <w:rsid w:val="00410392"/>
    <w:rsid w:val="00410977"/>
    <w:rsid w:val="00412426"/>
    <w:rsid w:val="00412844"/>
    <w:rsid w:val="00412A6B"/>
    <w:rsid w:val="00412A7D"/>
    <w:rsid w:val="00412D94"/>
    <w:rsid w:val="0041301F"/>
    <w:rsid w:val="004135DB"/>
    <w:rsid w:val="004139A7"/>
    <w:rsid w:val="00413B70"/>
    <w:rsid w:val="00413E1D"/>
    <w:rsid w:val="00414077"/>
    <w:rsid w:val="00414387"/>
    <w:rsid w:val="00414401"/>
    <w:rsid w:val="0041472A"/>
    <w:rsid w:val="004148ED"/>
    <w:rsid w:val="00414B0E"/>
    <w:rsid w:val="00414E79"/>
    <w:rsid w:val="00415C8F"/>
    <w:rsid w:val="00416835"/>
    <w:rsid w:val="00417639"/>
    <w:rsid w:val="00417BC0"/>
    <w:rsid w:val="00417FBB"/>
    <w:rsid w:val="00420462"/>
    <w:rsid w:val="00420F94"/>
    <w:rsid w:val="004211F2"/>
    <w:rsid w:val="004216FB"/>
    <w:rsid w:val="00421784"/>
    <w:rsid w:val="004218D1"/>
    <w:rsid w:val="00421B2B"/>
    <w:rsid w:val="00422038"/>
    <w:rsid w:val="0042267E"/>
    <w:rsid w:val="004227A4"/>
    <w:rsid w:val="00422A65"/>
    <w:rsid w:val="00422A90"/>
    <w:rsid w:val="00423091"/>
    <w:rsid w:val="00423227"/>
    <w:rsid w:val="0042341D"/>
    <w:rsid w:val="004234C8"/>
    <w:rsid w:val="0042350E"/>
    <w:rsid w:val="00423772"/>
    <w:rsid w:val="00423BFB"/>
    <w:rsid w:val="00423D4F"/>
    <w:rsid w:val="004240E1"/>
    <w:rsid w:val="00424C12"/>
    <w:rsid w:val="00424DAF"/>
    <w:rsid w:val="004251CC"/>
    <w:rsid w:val="0042526F"/>
    <w:rsid w:val="00425349"/>
    <w:rsid w:val="0042563A"/>
    <w:rsid w:val="00425C7C"/>
    <w:rsid w:val="004261B9"/>
    <w:rsid w:val="00426612"/>
    <w:rsid w:val="00426ADD"/>
    <w:rsid w:val="00426DBA"/>
    <w:rsid w:val="00427228"/>
    <w:rsid w:val="00427395"/>
    <w:rsid w:val="004276C1"/>
    <w:rsid w:val="004276DB"/>
    <w:rsid w:val="00427C69"/>
    <w:rsid w:val="004302E8"/>
    <w:rsid w:val="00430E63"/>
    <w:rsid w:val="00430EEA"/>
    <w:rsid w:val="004311B6"/>
    <w:rsid w:val="004312DC"/>
    <w:rsid w:val="00431704"/>
    <w:rsid w:val="004320ED"/>
    <w:rsid w:val="004321CE"/>
    <w:rsid w:val="004326CC"/>
    <w:rsid w:val="0043286A"/>
    <w:rsid w:val="004337A0"/>
    <w:rsid w:val="00433AFA"/>
    <w:rsid w:val="00433B07"/>
    <w:rsid w:val="00433C13"/>
    <w:rsid w:val="00433C95"/>
    <w:rsid w:val="004341FB"/>
    <w:rsid w:val="0043485E"/>
    <w:rsid w:val="00435287"/>
    <w:rsid w:val="004353DA"/>
    <w:rsid w:val="004358F7"/>
    <w:rsid w:val="00435D4E"/>
    <w:rsid w:val="00435F4E"/>
    <w:rsid w:val="00437071"/>
    <w:rsid w:val="00437BFE"/>
    <w:rsid w:val="00437C12"/>
    <w:rsid w:val="00440490"/>
    <w:rsid w:val="00440B28"/>
    <w:rsid w:val="00440CC2"/>
    <w:rsid w:val="00440EEF"/>
    <w:rsid w:val="004410CA"/>
    <w:rsid w:val="0044166F"/>
    <w:rsid w:val="00441982"/>
    <w:rsid w:val="0044237D"/>
    <w:rsid w:val="004436BF"/>
    <w:rsid w:val="00443E5A"/>
    <w:rsid w:val="0044429B"/>
    <w:rsid w:val="00444506"/>
    <w:rsid w:val="004447F0"/>
    <w:rsid w:val="00444A40"/>
    <w:rsid w:val="00444A68"/>
    <w:rsid w:val="00444B2A"/>
    <w:rsid w:val="00444E70"/>
    <w:rsid w:val="00444EFB"/>
    <w:rsid w:val="004450BE"/>
    <w:rsid w:val="004454D1"/>
    <w:rsid w:val="004458EB"/>
    <w:rsid w:val="00445C5D"/>
    <w:rsid w:val="004466C4"/>
    <w:rsid w:val="004468E3"/>
    <w:rsid w:val="00446A05"/>
    <w:rsid w:val="00446D95"/>
    <w:rsid w:val="00446E46"/>
    <w:rsid w:val="00447209"/>
    <w:rsid w:val="00447657"/>
    <w:rsid w:val="00447D63"/>
    <w:rsid w:val="00447E82"/>
    <w:rsid w:val="0045039D"/>
    <w:rsid w:val="00450974"/>
    <w:rsid w:val="00450D16"/>
    <w:rsid w:val="00450EE3"/>
    <w:rsid w:val="004510C5"/>
    <w:rsid w:val="004523E0"/>
    <w:rsid w:val="0045284D"/>
    <w:rsid w:val="0045298D"/>
    <w:rsid w:val="00452BBC"/>
    <w:rsid w:val="0045302E"/>
    <w:rsid w:val="004538F7"/>
    <w:rsid w:val="00453972"/>
    <w:rsid w:val="00453EF5"/>
    <w:rsid w:val="0045434A"/>
    <w:rsid w:val="004547A1"/>
    <w:rsid w:val="0045499E"/>
    <w:rsid w:val="004549BF"/>
    <w:rsid w:val="00454A0A"/>
    <w:rsid w:val="00454BD1"/>
    <w:rsid w:val="00454DBA"/>
    <w:rsid w:val="00455B1C"/>
    <w:rsid w:val="00455D95"/>
    <w:rsid w:val="00455E3C"/>
    <w:rsid w:val="00456269"/>
    <w:rsid w:val="00456B2A"/>
    <w:rsid w:val="00456EDF"/>
    <w:rsid w:val="00456FE8"/>
    <w:rsid w:val="004574DD"/>
    <w:rsid w:val="00457741"/>
    <w:rsid w:val="00457BC9"/>
    <w:rsid w:val="00457EE2"/>
    <w:rsid w:val="004600BD"/>
    <w:rsid w:val="00460182"/>
    <w:rsid w:val="00460247"/>
    <w:rsid w:val="0046035E"/>
    <w:rsid w:val="00460C9C"/>
    <w:rsid w:val="004614A9"/>
    <w:rsid w:val="004614B0"/>
    <w:rsid w:val="0046189B"/>
    <w:rsid w:val="00461915"/>
    <w:rsid w:val="00461F48"/>
    <w:rsid w:val="00462214"/>
    <w:rsid w:val="0046273A"/>
    <w:rsid w:val="00462B4A"/>
    <w:rsid w:val="00462C50"/>
    <w:rsid w:val="00462CFA"/>
    <w:rsid w:val="00463288"/>
    <w:rsid w:val="00463E23"/>
    <w:rsid w:val="00464708"/>
    <w:rsid w:val="0046494E"/>
    <w:rsid w:val="00464DDB"/>
    <w:rsid w:val="00464EF3"/>
    <w:rsid w:val="004653FC"/>
    <w:rsid w:val="00465447"/>
    <w:rsid w:val="004660DD"/>
    <w:rsid w:val="0046611B"/>
    <w:rsid w:val="004664B8"/>
    <w:rsid w:val="0046677F"/>
    <w:rsid w:val="00466F47"/>
    <w:rsid w:val="00467E2C"/>
    <w:rsid w:val="004700DB"/>
    <w:rsid w:val="004714FD"/>
    <w:rsid w:val="0047173E"/>
    <w:rsid w:val="00471778"/>
    <w:rsid w:val="00472512"/>
    <w:rsid w:val="00472531"/>
    <w:rsid w:val="0047260E"/>
    <w:rsid w:val="00472A5B"/>
    <w:rsid w:val="00473BF6"/>
    <w:rsid w:val="00473C10"/>
    <w:rsid w:val="00473DAB"/>
    <w:rsid w:val="00474493"/>
    <w:rsid w:val="004746D0"/>
    <w:rsid w:val="00474CCB"/>
    <w:rsid w:val="00474ECE"/>
    <w:rsid w:val="00474FE7"/>
    <w:rsid w:val="004751F8"/>
    <w:rsid w:val="004751FF"/>
    <w:rsid w:val="00475332"/>
    <w:rsid w:val="00475929"/>
    <w:rsid w:val="00475CC3"/>
    <w:rsid w:val="004760EC"/>
    <w:rsid w:val="00476724"/>
    <w:rsid w:val="00477BCA"/>
    <w:rsid w:val="0048027E"/>
    <w:rsid w:val="00480658"/>
    <w:rsid w:val="00480E84"/>
    <w:rsid w:val="0048115D"/>
    <w:rsid w:val="00481456"/>
    <w:rsid w:val="0048180C"/>
    <w:rsid w:val="00481833"/>
    <w:rsid w:val="00481D66"/>
    <w:rsid w:val="004821FA"/>
    <w:rsid w:val="004825F1"/>
    <w:rsid w:val="0048268F"/>
    <w:rsid w:val="0048292F"/>
    <w:rsid w:val="0048315D"/>
    <w:rsid w:val="004837EF"/>
    <w:rsid w:val="00483ADC"/>
    <w:rsid w:val="00483EB9"/>
    <w:rsid w:val="004841E6"/>
    <w:rsid w:val="004844C8"/>
    <w:rsid w:val="004847A4"/>
    <w:rsid w:val="00484925"/>
    <w:rsid w:val="00485BEA"/>
    <w:rsid w:val="00485E69"/>
    <w:rsid w:val="00486195"/>
    <w:rsid w:val="0048686F"/>
    <w:rsid w:val="004868F5"/>
    <w:rsid w:val="00486F87"/>
    <w:rsid w:val="004872D2"/>
    <w:rsid w:val="004873F0"/>
    <w:rsid w:val="0048769E"/>
    <w:rsid w:val="004877EC"/>
    <w:rsid w:val="0049032B"/>
    <w:rsid w:val="0049034F"/>
    <w:rsid w:val="0049046C"/>
    <w:rsid w:val="00490478"/>
    <w:rsid w:val="004906FA"/>
    <w:rsid w:val="00490AB0"/>
    <w:rsid w:val="00490C58"/>
    <w:rsid w:val="004911EF"/>
    <w:rsid w:val="004918B7"/>
    <w:rsid w:val="00491E98"/>
    <w:rsid w:val="004921F4"/>
    <w:rsid w:val="004939E2"/>
    <w:rsid w:val="0049446B"/>
    <w:rsid w:val="00494BCF"/>
    <w:rsid w:val="004950B3"/>
    <w:rsid w:val="004951FD"/>
    <w:rsid w:val="00496C9A"/>
    <w:rsid w:val="00496E0F"/>
    <w:rsid w:val="00497625"/>
    <w:rsid w:val="00497842"/>
    <w:rsid w:val="00497AC6"/>
    <w:rsid w:val="004A1101"/>
    <w:rsid w:val="004A13DE"/>
    <w:rsid w:val="004A1780"/>
    <w:rsid w:val="004A1A1F"/>
    <w:rsid w:val="004A1CD5"/>
    <w:rsid w:val="004A1EF5"/>
    <w:rsid w:val="004A2068"/>
    <w:rsid w:val="004A2152"/>
    <w:rsid w:val="004A2314"/>
    <w:rsid w:val="004A2BDD"/>
    <w:rsid w:val="004A2D2B"/>
    <w:rsid w:val="004A3245"/>
    <w:rsid w:val="004A33B7"/>
    <w:rsid w:val="004A3494"/>
    <w:rsid w:val="004A34AF"/>
    <w:rsid w:val="004A3A37"/>
    <w:rsid w:val="004A3D40"/>
    <w:rsid w:val="004A41E4"/>
    <w:rsid w:val="004A42AD"/>
    <w:rsid w:val="004A4A1C"/>
    <w:rsid w:val="004A4F5F"/>
    <w:rsid w:val="004A5971"/>
    <w:rsid w:val="004A59C0"/>
    <w:rsid w:val="004A5F29"/>
    <w:rsid w:val="004A6A48"/>
    <w:rsid w:val="004A70EA"/>
    <w:rsid w:val="004A720A"/>
    <w:rsid w:val="004A7A3A"/>
    <w:rsid w:val="004B1407"/>
    <w:rsid w:val="004B1A7D"/>
    <w:rsid w:val="004B22A8"/>
    <w:rsid w:val="004B2567"/>
    <w:rsid w:val="004B2977"/>
    <w:rsid w:val="004B2FF8"/>
    <w:rsid w:val="004B305D"/>
    <w:rsid w:val="004B323A"/>
    <w:rsid w:val="004B34A4"/>
    <w:rsid w:val="004B3D00"/>
    <w:rsid w:val="004B3DC9"/>
    <w:rsid w:val="004B3E9D"/>
    <w:rsid w:val="004B3EC1"/>
    <w:rsid w:val="004B3ED3"/>
    <w:rsid w:val="004B4110"/>
    <w:rsid w:val="004B46DE"/>
    <w:rsid w:val="004B495B"/>
    <w:rsid w:val="004B4D51"/>
    <w:rsid w:val="004B575C"/>
    <w:rsid w:val="004B6A51"/>
    <w:rsid w:val="004B758E"/>
    <w:rsid w:val="004B772D"/>
    <w:rsid w:val="004C05BE"/>
    <w:rsid w:val="004C0678"/>
    <w:rsid w:val="004C067E"/>
    <w:rsid w:val="004C0CF8"/>
    <w:rsid w:val="004C0FC9"/>
    <w:rsid w:val="004C0FFC"/>
    <w:rsid w:val="004C2291"/>
    <w:rsid w:val="004C387A"/>
    <w:rsid w:val="004C3DB7"/>
    <w:rsid w:val="004C3DBA"/>
    <w:rsid w:val="004C40A0"/>
    <w:rsid w:val="004C4150"/>
    <w:rsid w:val="004C4822"/>
    <w:rsid w:val="004C5032"/>
    <w:rsid w:val="004C5186"/>
    <w:rsid w:val="004C51A9"/>
    <w:rsid w:val="004C525B"/>
    <w:rsid w:val="004C56CD"/>
    <w:rsid w:val="004C5756"/>
    <w:rsid w:val="004C57BF"/>
    <w:rsid w:val="004C61E6"/>
    <w:rsid w:val="004C6E5F"/>
    <w:rsid w:val="004C71BC"/>
    <w:rsid w:val="004C74FA"/>
    <w:rsid w:val="004C76BE"/>
    <w:rsid w:val="004C77A4"/>
    <w:rsid w:val="004C791F"/>
    <w:rsid w:val="004C7A21"/>
    <w:rsid w:val="004D031D"/>
    <w:rsid w:val="004D041E"/>
    <w:rsid w:val="004D060F"/>
    <w:rsid w:val="004D068A"/>
    <w:rsid w:val="004D07A0"/>
    <w:rsid w:val="004D08CF"/>
    <w:rsid w:val="004D0D1D"/>
    <w:rsid w:val="004D1824"/>
    <w:rsid w:val="004D21E4"/>
    <w:rsid w:val="004D27D2"/>
    <w:rsid w:val="004D2C22"/>
    <w:rsid w:val="004D32B2"/>
    <w:rsid w:val="004D345F"/>
    <w:rsid w:val="004D3480"/>
    <w:rsid w:val="004D34F6"/>
    <w:rsid w:val="004D35DB"/>
    <w:rsid w:val="004D3916"/>
    <w:rsid w:val="004D3B05"/>
    <w:rsid w:val="004D41BC"/>
    <w:rsid w:val="004D4345"/>
    <w:rsid w:val="004D4630"/>
    <w:rsid w:val="004D4A84"/>
    <w:rsid w:val="004D5286"/>
    <w:rsid w:val="004D5411"/>
    <w:rsid w:val="004D5830"/>
    <w:rsid w:val="004D6227"/>
    <w:rsid w:val="004D64A2"/>
    <w:rsid w:val="004D69D5"/>
    <w:rsid w:val="004D6B1F"/>
    <w:rsid w:val="004D6CC4"/>
    <w:rsid w:val="004D720A"/>
    <w:rsid w:val="004D758D"/>
    <w:rsid w:val="004D79BB"/>
    <w:rsid w:val="004D7B7B"/>
    <w:rsid w:val="004D7E9E"/>
    <w:rsid w:val="004E0032"/>
    <w:rsid w:val="004E021C"/>
    <w:rsid w:val="004E0A3B"/>
    <w:rsid w:val="004E0E8C"/>
    <w:rsid w:val="004E1724"/>
    <w:rsid w:val="004E18E3"/>
    <w:rsid w:val="004E1ABA"/>
    <w:rsid w:val="004E1EB0"/>
    <w:rsid w:val="004E231D"/>
    <w:rsid w:val="004E2A8B"/>
    <w:rsid w:val="004E2F94"/>
    <w:rsid w:val="004E3390"/>
    <w:rsid w:val="004E389D"/>
    <w:rsid w:val="004E398B"/>
    <w:rsid w:val="004E4415"/>
    <w:rsid w:val="004E4870"/>
    <w:rsid w:val="004E53F6"/>
    <w:rsid w:val="004E5738"/>
    <w:rsid w:val="004E5893"/>
    <w:rsid w:val="004E6ACA"/>
    <w:rsid w:val="004E708B"/>
    <w:rsid w:val="004E7CAF"/>
    <w:rsid w:val="004F0BAD"/>
    <w:rsid w:val="004F0F05"/>
    <w:rsid w:val="004F1131"/>
    <w:rsid w:val="004F14CC"/>
    <w:rsid w:val="004F1CF5"/>
    <w:rsid w:val="004F1EF6"/>
    <w:rsid w:val="004F26F2"/>
    <w:rsid w:val="004F2884"/>
    <w:rsid w:val="004F2AC2"/>
    <w:rsid w:val="004F38D4"/>
    <w:rsid w:val="004F3BF8"/>
    <w:rsid w:val="004F4716"/>
    <w:rsid w:val="004F4732"/>
    <w:rsid w:val="004F474F"/>
    <w:rsid w:val="004F5210"/>
    <w:rsid w:val="004F52C2"/>
    <w:rsid w:val="004F5348"/>
    <w:rsid w:val="004F5915"/>
    <w:rsid w:val="004F5D22"/>
    <w:rsid w:val="004F6312"/>
    <w:rsid w:val="004F6443"/>
    <w:rsid w:val="004F6518"/>
    <w:rsid w:val="004F67F8"/>
    <w:rsid w:val="004F69A3"/>
    <w:rsid w:val="004F6BD6"/>
    <w:rsid w:val="004F6F9C"/>
    <w:rsid w:val="004F7216"/>
    <w:rsid w:val="004F7566"/>
    <w:rsid w:val="004F7AB5"/>
    <w:rsid w:val="004F7C46"/>
    <w:rsid w:val="005001FE"/>
    <w:rsid w:val="005005D7"/>
    <w:rsid w:val="00500764"/>
    <w:rsid w:val="0050102F"/>
    <w:rsid w:val="005015D3"/>
    <w:rsid w:val="00501EEE"/>
    <w:rsid w:val="00502229"/>
    <w:rsid w:val="005025F8"/>
    <w:rsid w:val="00502B19"/>
    <w:rsid w:val="00502C08"/>
    <w:rsid w:val="0050365C"/>
    <w:rsid w:val="00503A7A"/>
    <w:rsid w:val="005040D1"/>
    <w:rsid w:val="0050410A"/>
    <w:rsid w:val="00504372"/>
    <w:rsid w:val="00504B16"/>
    <w:rsid w:val="00504FE1"/>
    <w:rsid w:val="00505128"/>
    <w:rsid w:val="0050514F"/>
    <w:rsid w:val="005052F9"/>
    <w:rsid w:val="00505406"/>
    <w:rsid w:val="00505413"/>
    <w:rsid w:val="00505622"/>
    <w:rsid w:val="00505627"/>
    <w:rsid w:val="0050587A"/>
    <w:rsid w:val="005058E3"/>
    <w:rsid w:val="00505A06"/>
    <w:rsid w:val="00506193"/>
    <w:rsid w:val="00506314"/>
    <w:rsid w:val="005066C9"/>
    <w:rsid w:val="00506B60"/>
    <w:rsid w:val="00506C0E"/>
    <w:rsid w:val="00506E80"/>
    <w:rsid w:val="00506E98"/>
    <w:rsid w:val="005074C4"/>
    <w:rsid w:val="00507DA2"/>
    <w:rsid w:val="00507DEC"/>
    <w:rsid w:val="00507FE8"/>
    <w:rsid w:val="00510A49"/>
    <w:rsid w:val="00510A8F"/>
    <w:rsid w:val="00510BCB"/>
    <w:rsid w:val="00510D60"/>
    <w:rsid w:val="00511981"/>
    <w:rsid w:val="00511F43"/>
    <w:rsid w:val="005122E3"/>
    <w:rsid w:val="0051305E"/>
    <w:rsid w:val="00513326"/>
    <w:rsid w:val="00513753"/>
    <w:rsid w:val="00514B33"/>
    <w:rsid w:val="00514E8F"/>
    <w:rsid w:val="005150E0"/>
    <w:rsid w:val="0051594F"/>
    <w:rsid w:val="0051626F"/>
    <w:rsid w:val="00516398"/>
    <w:rsid w:val="005170EE"/>
    <w:rsid w:val="005172CE"/>
    <w:rsid w:val="00517889"/>
    <w:rsid w:val="00517D07"/>
    <w:rsid w:val="00517F32"/>
    <w:rsid w:val="005209B0"/>
    <w:rsid w:val="005215AF"/>
    <w:rsid w:val="00521717"/>
    <w:rsid w:val="0052179B"/>
    <w:rsid w:val="00522A83"/>
    <w:rsid w:val="005234F0"/>
    <w:rsid w:val="005238E6"/>
    <w:rsid w:val="005238F3"/>
    <w:rsid w:val="005241FA"/>
    <w:rsid w:val="005243D2"/>
    <w:rsid w:val="0052488C"/>
    <w:rsid w:val="0052498D"/>
    <w:rsid w:val="00524A29"/>
    <w:rsid w:val="005250AB"/>
    <w:rsid w:val="00525243"/>
    <w:rsid w:val="00525548"/>
    <w:rsid w:val="005256BE"/>
    <w:rsid w:val="0052578F"/>
    <w:rsid w:val="005257A8"/>
    <w:rsid w:val="0052592B"/>
    <w:rsid w:val="00525AE6"/>
    <w:rsid w:val="00525CD0"/>
    <w:rsid w:val="00525D9B"/>
    <w:rsid w:val="00525DD3"/>
    <w:rsid w:val="00525EA0"/>
    <w:rsid w:val="00526537"/>
    <w:rsid w:val="00526605"/>
    <w:rsid w:val="005269B3"/>
    <w:rsid w:val="005270C3"/>
    <w:rsid w:val="00527724"/>
    <w:rsid w:val="005277E1"/>
    <w:rsid w:val="00527850"/>
    <w:rsid w:val="0052791B"/>
    <w:rsid w:val="00527F5A"/>
    <w:rsid w:val="00530234"/>
    <w:rsid w:val="005304E3"/>
    <w:rsid w:val="00530BE4"/>
    <w:rsid w:val="00530DB5"/>
    <w:rsid w:val="005314F1"/>
    <w:rsid w:val="00531E8C"/>
    <w:rsid w:val="00532423"/>
    <w:rsid w:val="00532458"/>
    <w:rsid w:val="00532945"/>
    <w:rsid w:val="00532BE4"/>
    <w:rsid w:val="00532D4B"/>
    <w:rsid w:val="005330E1"/>
    <w:rsid w:val="00533320"/>
    <w:rsid w:val="005337D2"/>
    <w:rsid w:val="00533E37"/>
    <w:rsid w:val="00533F12"/>
    <w:rsid w:val="0053412D"/>
    <w:rsid w:val="0053488C"/>
    <w:rsid w:val="00534F11"/>
    <w:rsid w:val="00535321"/>
    <w:rsid w:val="0053592C"/>
    <w:rsid w:val="00535B8A"/>
    <w:rsid w:val="005365F7"/>
    <w:rsid w:val="00536A41"/>
    <w:rsid w:val="00536AD5"/>
    <w:rsid w:val="00536B04"/>
    <w:rsid w:val="00536D90"/>
    <w:rsid w:val="00536E3B"/>
    <w:rsid w:val="0053702E"/>
    <w:rsid w:val="005372CD"/>
    <w:rsid w:val="0053793A"/>
    <w:rsid w:val="005379DC"/>
    <w:rsid w:val="005415D8"/>
    <w:rsid w:val="00541AE0"/>
    <w:rsid w:val="005427FA"/>
    <w:rsid w:val="005428D4"/>
    <w:rsid w:val="00542D23"/>
    <w:rsid w:val="005430A8"/>
    <w:rsid w:val="005434E8"/>
    <w:rsid w:val="005439A1"/>
    <w:rsid w:val="00543A96"/>
    <w:rsid w:val="00543B68"/>
    <w:rsid w:val="00543CE5"/>
    <w:rsid w:val="00544347"/>
    <w:rsid w:val="00544399"/>
    <w:rsid w:val="00544FCE"/>
    <w:rsid w:val="005457DF"/>
    <w:rsid w:val="00545B3A"/>
    <w:rsid w:val="00545EDE"/>
    <w:rsid w:val="00546574"/>
    <w:rsid w:val="0054672F"/>
    <w:rsid w:val="00546955"/>
    <w:rsid w:val="0054697E"/>
    <w:rsid w:val="0054759A"/>
    <w:rsid w:val="005500E9"/>
    <w:rsid w:val="005505AD"/>
    <w:rsid w:val="00550B2E"/>
    <w:rsid w:val="00550D23"/>
    <w:rsid w:val="00551120"/>
    <w:rsid w:val="005512E0"/>
    <w:rsid w:val="005514A4"/>
    <w:rsid w:val="00551F66"/>
    <w:rsid w:val="005522C3"/>
    <w:rsid w:val="005527D4"/>
    <w:rsid w:val="00552B9C"/>
    <w:rsid w:val="00552C18"/>
    <w:rsid w:val="00552D2F"/>
    <w:rsid w:val="00552FF5"/>
    <w:rsid w:val="00553145"/>
    <w:rsid w:val="0055340F"/>
    <w:rsid w:val="005534AC"/>
    <w:rsid w:val="00553769"/>
    <w:rsid w:val="00553C33"/>
    <w:rsid w:val="005540BA"/>
    <w:rsid w:val="005543AE"/>
    <w:rsid w:val="005543C2"/>
    <w:rsid w:val="005547AA"/>
    <w:rsid w:val="00554FCE"/>
    <w:rsid w:val="00555104"/>
    <w:rsid w:val="005552A0"/>
    <w:rsid w:val="0055544F"/>
    <w:rsid w:val="00555453"/>
    <w:rsid w:val="00555515"/>
    <w:rsid w:val="00555C19"/>
    <w:rsid w:val="00555FA1"/>
    <w:rsid w:val="00556DEC"/>
    <w:rsid w:val="00556ED1"/>
    <w:rsid w:val="00556FD7"/>
    <w:rsid w:val="005570CC"/>
    <w:rsid w:val="00557398"/>
    <w:rsid w:val="005576AE"/>
    <w:rsid w:val="00557971"/>
    <w:rsid w:val="00557AC3"/>
    <w:rsid w:val="00560595"/>
    <w:rsid w:val="005616D6"/>
    <w:rsid w:val="00561793"/>
    <w:rsid w:val="005623BB"/>
    <w:rsid w:val="00562864"/>
    <w:rsid w:val="00562AB4"/>
    <w:rsid w:val="00562E55"/>
    <w:rsid w:val="00562EBE"/>
    <w:rsid w:val="0056314D"/>
    <w:rsid w:val="005631A4"/>
    <w:rsid w:val="0056324E"/>
    <w:rsid w:val="00563B44"/>
    <w:rsid w:val="0056436D"/>
    <w:rsid w:val="005648C2"/>
    <w:rsid w:val="00565728"/>
    <w:rsid w:val="00565B0E"/>
    <w:rsid w:val="00565B7D"/>
    <w:rsid w:val="005661A8"/>
    <w:rsid w:val="005668A3"/>
    <w:rsid w:val="00566B47"/>
    <w:rsid w:val="005671EF"/>
    <w:rsid w:val="00567483"/>
    <w:rsid w:val="0056794A"/>
    <w:rsid w:val="00567EED"/>
    <w:rsid w:val="0057003E"/>
    <w:rsid w:val="005700CC"/>
    <w:rsid w:val="0057081F"/>
    <w:rsid w:val="005708AE"/>
    <w:rsid w:val="00570CE6"/>
    <w:rsid w:val="00570F3B"/>
    <w:rsid w:val="0057157D"/>
    <w:rsid w:val="00571870"/>
    <w:rsid w:val="00571C3B"/>
    <w:rsid w:val="005721A0"/>
    <w:rsid w:val="00572283"/>
    <w:rsid w:val="0057249D"/>
    <w:rsid w:val="00572F70"/>
    <w:rsid w:val="00573362"/>
    <w:rsid w:val="005734CC"/>
    <w:rsid w:val="005737CE"/>
    <w:rsid w:val="005738D5"/>
    <w:rsid w:val="00573987"/>
    <w:rsid w:val="005739EE"/>
    <w:rsid w:val="00574371"/>
    <w:rsid w:val="00574597"/>
    <w:rsid w:val="005746C2"/>
    <w:rsid w:val="005746EA"/>
    <w:rsid w:val="005748F9"/>
    <w:rsid w:val="005750F9"/>
    <w:rsid w:val="00575519"/>
    <w:rsid w:val="0057556F"/>
    <w:rsid w:val="00575FF8"/>
    <w:rsid w:val="00576DF6"/>
    <w:rsid w:val="00576F9F"/>
    <w:rsid w:val="00577489"/>
    <w:rsid w:val="00577704"/>
    <w:rsid w:val="00577BD5"/>
    <w:rsid w:val="00577DA5"/>
    <w:rsid w:val="00580022"/>
    <w:rsid w:val="0058045D"/>
    <w:rsid w:val="0058046E"/>
    <w:rsid w:val="00580F4F"/>
    <w:rsid w:val="00581327"/>
    <w:rsid w:val="0058198E"/>
    <w:rsid w:val="00581A9A"/>
    <w:rsid w:val="00581B4A"/>
    <w:rsid w:val="00581DB9"/>
    <w:rsid w:val="005821A0"/>
    <w:rsid w:val="00582246"/>
    <w:rsid w:val="005827C2"/>
    <w:rsid w:val="0058286D"/>
    <w:rsid w:val="005828F4"/>
    <w:rsid w:val="005829C2"/>
    <w:rsid w:val="00582E49"/>
    <w:rsid w:val="00583828"/>
    <w:rsid w:val="00583F87"/>
    <w:rsid w:val="005843D1"/>
    <w:rsid w:val="00584587"/>
    <w:rsid w:val="00584AF8"/>
    <w:rsid w:val="00585141"/>
    <w:rsid w:val="005861C1"/>
    <w:rsid w:val="00586763"/>
    <w:rsid w:val="00586FC0"/>
    <w:rsid w:val="00587052"/>
    <w:rsid w:val="00587931"/>
    <w:rsid w:val="005879B4"/>
    <w:rsid w:val="00587F7A"/>
    <w:rsid w:val="005901BB"/>
    <w:rsid w:val="0059061C"/>
    <w:rsid w:val="00590834"/>
    <w:rsid w:val="00590835"/>
    <w:rsid w:val="00591134"/>
    <w:rsid w:val="00591221"/>
    <w:rsid w:val="0059125D"/>
    <w:rsid w:val="00591624"/>
    <w:rsid w:val="005916B7"/>
    <w:rsid w:val="00591ECD"/>
    <w:rsid w:val="005921C2"/>
    <w:rsid w:val="00592557"/>
    <w:rsid w:val="00592758"/>
    <w:rsid w:val="00592A63"/>
    <w:rsid w:val="00592B24"/>
    <w:rsid w:val="00592D9E"/>
    <w:rsid w:val="00593749"/>
    <w:rsid w:val="005938FF"/>
    <w:rsid w:val="00593ACC"/>
    <w:rsid w:val="00594479"/>
    <w:rsid w:val="00594A7F"/>
    <w:rsid w:val="00594C96"/>
    <w:rsid w:val="00594F8D"/>
    <w:rsid w:val="00595243"/>
    <w:rsid w:val="0059588E"/>
    <w:rsid w:val="00595B47"/>
    <w:rsid w:val="00595BB6"/>
    <w:rsid w:val="00595C12"/>
    <w:rsid w:val="005961FA"/>
    <w:rsid w:val="0059624B"/>
    <w:rsid w:val="005968B4"/>
    <w:rsid w:val="00596DA9"/>
    <w:rsid w:val="005970AA"/>
    <w:rsid w:val="005970B4"/>
    <w:rsid w:val="00597685"/>
    <w:rsid w:val="00597907"/>
    <w:rsid w:val="00597ADB"/>
    <w:rsid w:val="005A01CB"/>
    <w:rsid w:val="005A0375"/>
    <w:rsid w:val="005A04EC"/>
    <w:rsid w:val="005A0A89"/>
    <w:rsid w:val="005A0C96"/>
    <w:rsid w:val="005A133A"/>
    <w:rsid w:val="005A14F5"/>
    <w:rsid w:val="005A1E51"/>
    <w:rsid w:val="005A2584"/>
    <w:rsid w:val="005A29FF"/>
    <w:rsid w:val="005A3BFB"/>
    <w:rsid w:val="005A4083"/>
    <w:rsid w:val="005A474B"/>
    <w:rsid w:val="005A4B67"/>
    <w:rsid w:val="005A4CC9"/>
    <w:rsid w:val="005A4D7D"/>
    <w:rsid w:val="005A5119"/>
    <w:rsid w:val="005A569A"/>
    <w:rsid w:val="005A5818"/>
    <w:rsid w:val="005A5B35"/>
    <w:rsid w:val="005A5D9B"/>
    <w:rsid w:val="005A69BC"/>
    <w:rsid w:val="005A6AB6"/>
    <w:rsid w:val="005A70C0"/>
    <w:rsid w:val="005A71B1"/>
    <w:rsid w:val="005A73C3"/>
    <w:rsid w:val="005A77F4"/>
    <w:rsid w:val="005A7D40"/>
    <w:rsid w:val="005B00E3"/>
    <w:rsid w:val="005B0551"/>
    <w:rsid w:val="005B061D"/>
    <w:rsid w:val="005B07F7"/>
    <w:rsid w:val="005B098D"/>
    <w:rsid w:val="005B0DE1"/>
    <w:rsid w:val="005B102A"/>
    <w:rsid w:val="005B1219"/>
    <w:rsid w:val="005B23FE"/>
    <w:rsid w:val="005B24B9"/>
    <w:rsid w:val="005B279E"/>
    <w:rsid w:val="005B281F"/>
    <w:rsid w:val="005B2C42"/>
    <w:rsid w:val="005B3A57"/>
    <w:rsid w:val="005B3CFB"/>
    <w:rsid w:val="005B410D"/>
    <w:rsid w:val="005B47C7"/>
    <w:rsid w:val="005B5118"/>
    <w:rsid w:val="005B5174"/>
    <w:rsid w:val="005B5C05"/>
    <w:rsid w:val="005B69C2"/>
    <w:rsid w:val="005B6F53"/>
    <w:rsid w:val="005B7022"/>
    <w:rsid w:val="005B71C4"/>
    <w:rsid w:val="005B7A85"/>
    <w:rsid w:val="005B7B77"/>
    <w:rsid w:val="005B7C62"/>
    <w:rsid w:val="005C018A"/>
    <w:rsid w:val="005C0B8C"/>
    <w:rsid w:val="005C18CE"/>
    <w:rsid w:val="005C2B2C"/>
    <w:rsid w:val="005C2C97"/>
    <w:rsid w:val="005C3C8A"/>
    <w:rsid w:val="005C41E9"/>
    <w:rsid w:val="005C41FA"/>
    <w:rsid w:val="005C4288"/>
    <w:rsid w:val="005C46C7"/>
    <w:rsid w:val="005C486F"/>
    <w:rsid w:val="005C5114"/>
    <w:rsid w:val="005C5E13"/>
    <w:rsid w:val="005C7814"/>
    <w:rsid w:val="005C7F38"/>
    <w:rsid w:val="005D0C7C"/>
    <w:rsid w:val="005D1280"/>
    <w:rsid w:val="005D23F0"/>
    <w:rsid w:val="005D250E"/>
    <w:rsid w:val="005D2582"/>
    <w:rsid w:val="005D3479"/>
    <w:rsid w:val="005D38F1"/>
    <w:rsid w:val="005D40CC"/>
    <w:rsid w:val="005D4112"/>
    <w:rsid w:val="005D42C3"/>
    <w:rsid w:val="005D4438"/>
    <w:rsid w:val="005D4750"/>
    <w:rsid w:val="005D4DAA"/>
    <w:rsid w:val="005D4DD4"/>
    <w:rsid w:val="005D553C"/>
    <w:rsid w:val="005D58CB"/>
    <w:rsid w:val="005D5DFC"/>
    <w:rsid w:val="005D6264"/>
    <w:rsid w:val="005D6322"/>
    <w:rsid w:val="005D639F"/>
    <w:rsid w:val="005D6E83"/>
    <w:rsid w:val="005D6EE6"/>
    <w:rsid w:val="005D6F29"/>
    <w:rsid w:val="005E0404"/>
    <w:rsid w:val="005E0659"/>
    <w:rsid w:val="005E0663"/>
    <w:rsid w:val="005E09DC"/>
    <w:rsid w:val="005E1318"/>
    <w:rsid w:val="005E146C"/>
    <w:rsid w:val="005E17B4"/>
    <w:rsid w:val="005E18D4"/>
    <w:rsid w:val="005E285E"/>
    <w:rsid w:val="005E2DE2"/>
    <w:rsid w:val="005E319B"/>
    <w:rsid w:val="005E31CF"/>
    <w:rsid w:val="005E34FE"/>
    <w:rsid w:val="005E39ED"/>
    <w:rsid w:val="005E3B36"/>
    <w:rsid w:val="005E4518"/>
    <w:rsid w:val="005E4AF9"/>
    <w:rsid w:val="005E4D5A"/>
    <w:rsid w:val="005E5403"/>
    <w:rsid w:val="005E5AFB"/>
    <w:rsid w:val="005E5D65"/>
    <w:rsid w:val="005E60B7"/>
    <w:rsid w:val="005E6441"/>
    <w:rsid w:val="005E6E6A"/>
    <w:rsid w:val="005E72E4"/>
    <w:rsid w:val="005E7A22"/>
    <w:rsid w:val="005E7B23"/>
    <w:rsid w:val="005F0825"/>
    <w:rsid w:val="005F083B"/>
    <w:rsid w:val="005F0B9E"/>
    <w:rsid w:val="005F118B"/>
    <w:rsid w:val="005F14BF"/>
    <w:rsid w:val="005F170D"/>
    <w:rsid w:val="005F246E"/>
    <w:rsid w:val="005F2652"/>
    <w:rsid w:val="005F2815"/>
    <w:rsid w:val="005F317E"/>
    <w:rsid w:val="005F323D"/>
    <w:rsid w:val="005F33D0"/>
    <w:rsid w:val="005F35C2"/>
    <w:rsid w:val="005F403E"/>
    <w:rsid w:val="005F4679"/>
    <w:rsid w:val="005F488B"/>
    <w:rsid w:val="005F4D23"/>
    <w:rsid w:val="005F5152"/>
    <w:rsid w:val="005F5767"/>
    <w:rsid w:val="005F5886"/>
    <w:rsid w:val="005F59EC"/>
    <w:rsid w:val="005F5CBC"/>
    <w:rsid w:val="005F62F0"/>
    <w:rsid w:val="005F65AC"/>
    <w:rsid w:val="005F7284"/>
    <w:rsid w:val="005F7537"/>
    <w:rsid w:val="005F7A77"/>
    <w:rsid w:val="0060202B"/>
    <w:rsid w:val="0060389B"/>
    <w:rsid w:val="006040B9"/>
    <w:rsid w:val="00604355"/>
    <w:rsid w:val="006044F1"/>
    <w:rsid w:val="00604906"/>
    <w:rsid w:val="006050E0"/>
    <w:rsid w:val="00605261"/>
    <w:rsid w:val="00606CA1"/>
    <w:rsid w:val="00607B9E"/>
    <w:rsid w:val="006104C1"/>
    <w:rsid w:val="00610577"/>
    <w:rsid w:val="006105FB"/>
    <w:rsid w:val="00611D98"/>
    <w:rsid w:val="006124C8"/>
    <w:rsid w:val="00612A77"/>
    <w:rsid w:val="0061315A"/>
    <w:rsid w:val="006133E9"/>
    <w:rsid w:val="0061412C"/>
    <w:rsid w:val="00614260"/>
    <w:rsid w:val="00614A64"/>
    <w:rsid w:val="0061514A"/>
    <w:rsid w:val="006155ED"/>
    <w:rsid w:val="006167C4"/>
    <w:rsid w:val="006169BC"/>
    <w:rsid w:val="00616C56"/>
    <w:rsid w:val="00616CDA"/>
    <w:rsid w:val="0061700F"/>
    <w:rsid w:val="00617417"/>
    <w:rsid w:val="00617850"/>
    <w:rsid w:val="00620EBF"/>
    <w:rsid w:val="00621252"/>
    <w:rsid w:val="0062166A"/>
    <w:rsid w:val="00621888"/>
    <w:rsid w:val="00622E25"/>
    <w:rsid w:val="006230C1"/>
    <w:rsid w:val="00623373"/>
    <w:rsid w:val="006233E8"/>
    <w:rsid w:val="0062349D"/>
    <w:rsid w:val="00623794"/>
    <w:rsid w:val="00623D7D"/>
    <w:rsid w:val="0062471B"/>
    <w:rsid w:val="006247E2"/>
    <w:rsid w:val="00624DC7"/>
    <w:rsid w:val="00625083"/>
    <w:rsid w:val="006253D8"/>
    <w:rsid w:val="006256F2"/>
    <w:rsid w:val="00625D4A"/>
    <w:rsid w:val="00625E7C"/>
    <w:rsid w:val="006262A5"/>
    <w:rsid w:val="00626686"/>
    <w:rsid w:val="00626EE4"/>
    <w:rsid w:val="0062704F"/>
    <w:rsid w:val="00627346"/>
    <w:rsid w:val="00627C01"/>
    <w:rsid w:val="00627F01"/>
    <w:rsid w:val="0063024A"/>
    <w:rsid w:val="00630617"/>
    <w:rsid w:val="00630C99"/>
    <w:rsid w:val="00630FB4"/>
    <w:rsid w:val="006311A6"/>
    <w:rsid w:val="00631ABE"/>
    <w:rsid w:val="00631E45"/>
    <w:rsid w:val="00632003"/>
    <w:rsid w:val="00632262"/>
    <w:rsid w:val="0063239E"/>
    <w:rsid w:val="006324B4"/>
    <w:rsid w:val="00632634"/>
    <w:rsid w:val="006326BE"/>
    <w:rsid w:val="006328BA"/>
    <w:rsid w:val="00632A3A"/>
    <w:rsid w:val="00632C26"/>
    <w:rsid w:val="00633C2D"/>
    <w:rsid w:val="00633CD4"/>
    <w:rsid w:val="00634008"/>
    <w:rsid w:val="0063415A"/>
    <w:rsid w:val="00635110"/>
    <w:rsid w:val="00635191"/>
    <w:rsid w:val="006360FD"/>
    <w:rsid w:val="0063613B"/>
    <w:rsid w:val="0063632E"/>
    <w:rsid w:val="0063658B"/>
    <w:rsid w:val="006368AD"/>
    <w:rsid w:val="006368E3"/>
    <w:rsid w:val="006368E4"/>
    <w:rsid w:val="00637173"/>
    <w:rsid w:val="006373A3"/>
    <w:rsid w:val="006375AE"/>
    <w:rsid w:val="00637D33"/>
    <w:rsid w:val="00640218"/>
    <w:rsid w:val="006412E7"/>
    <w:rsid w:val="00641386"/>
    <w:rsid w:val="00641417"/>
    <w:rsid w:val="0064161F"/>
    <w:rsid w:val="00641CF0"/>
    <w:rsid w:val="00641D06"/>
    <w:rsid w:val="006429CA"/>
    <w:rsid w:val="00643CA9"/>
    <w:rsid w:val="00644064"/>
    <w:rsid w:val="0064475C"/>
    <w:rsid w:val="0064485A"/>
    <w:rsid w:val="0064494D"/>
    <w:rsid w:val="00644A72"/>
    <w:rsid w:val="00644B64"/>
    <w:rsid w:val="00645017"/>
    <w:rsid w:val="00645573"/>
    <w:rsid w:val="006455B5"/>
    <w:rsid w:val="0064588B"/>
    <w:rsid w:val="00645BA4"/>
    <w:rsid w:val="00645EA0"/>
    <w:rsid w:val="006460ED"/>
    <w:rsid w:val="006461CB"/>
    <w:rsid w:val="00646290"/>
    <w:rsid w:val="00646431"/>
    <w:rsid w:val="0064647F"/>
    <w:rsid w:val="00646791"/>
    <w:rsid w:val="00646E3E"/>
    <w:rsid w:val="006474B7"/>
    <w:rsid w:val="0064756D"/>
    <w:rsid w:val="0064763F"/>
    <w:rsid w:val="00647CB3"/>
    <w:rsid w:val="0065024A"/>
    <w:rsid w:val="006503FF"/>
    <w:rsid w:val="0065052B"/>
    <w:rsid w:val="00650B40"/>
    <w:rsid w:val="00650B68"/>
    <w:rsid w:val="00650F20"/>
    <w:rsid w:val="00651303"/>
    <w:rsid w:val="00651627"/>
    <w:rsid w:val="00651C51"/>
    <w:rsid w:val="00651CFC"/>
    <w:rsid w:val="006520C9"/>
    <w:rsid w:val="0065219E"/>
    <w:rsid w:val="006521A4"/>
    <w:rsid w:val="00652651"/>
    <w:rsid w:val="0065299F"/>
    <w:rsid w:val="00653223"/>
    <w:rsid w:val="006532C4"/>
    <w:rsid w:val="006538A5"/>
    <w:rsid w:val="006546AD"/>
    <w:rsid w:val="00654891"/>
    <w:rsid w:val="00654C30"/>
    <w:rsid w:val="00654F11"/>
    <w:rsid w:val="00655212"/>
    <w:rsid w:val="00655241"/>
    <w:rsid w:val="006557B7"/>
    <w:rsid w:val="00655FF9"/>
    <w:rsid w:val="00656813"/>
    <w:rsid w:val="00656E09"/>
    <w:rsid w:val="00656E18"/>
    <w:rsid w:val="00657232"/>
    <w:rsid w:val="00657C24"/>
    <w:rsid w:val="00657F72"/>
    <w:rsid w:val="006605E9"/>
    <w:rsid w:val="00660B40"/>
    <w:rsid w:val="006610F4"/>
    <w:rsid w:val="00661185"/>
    <w:rsid w:val="00661361"/>
    <w:rsid w:val="0066175A"/>
    <w:rsid w:val="00661C10"/>
    <w:rsid w:val="0066216C"/>
    <w:rsid w:val="006621C3"/>
    <w:rsid w:val="006623EC"/>
    <w:rsid w:val="0066277E"/>
    <w:rsid w:val="00662ACE"/>
    <w:rsid w:val="00662BEF"/>
    <w:rsid w:val="006632B6"/>
    <w:rsid w:val="006636C7"/>
    <w:rsid w:val="00663DFC"/>
    <w:rsid w:val="00663FD7"/>
    <w:rsid w:val="006644B2"/>
    <w:rsid w:val="0066483C"/>
    <w:rsid w:val="00664BCC"/>
    <w:rsid w:val="00664DEA"/>
    <w:rsid w:val="00665142"/>
    <w:rsid w:val="00665156"/>
    <w:rsid w:val="0066557A"/>
    <w:rsid w:val="0066584F"/>
    <w:rsid w:val="00665923"/>
    <w:rsid w:val="0066698E"/>
    <w:rsid w:val="00666DB7"/>
    <w:rsid w:val="00666DE1"/>
    <w:rsid w:val="0066787A"/>
    <w:rsid w:val="006679B7"/>
    <w:rsid w:val="00667B6C"/>
    <w:rsid w:val="00667C6C"/>
    <w:rsid w:val="00667CE9"/>
    <w:rsid w:val="00667EEC"/>
    <w:rsid w:val="00667FDD"/>
    <w:rsid w:val="00670207"/>
    <w:rsid w:val="006709B2"/>
    <w:rsid w:val="00670C5F"/>
    <w:rsid w:val="006717D9"/>
    <w:rsid w:val="00671B74"/>
    <w:rsid w:val="00671BC8"/>
    <w:rsid w:val="00671DEA"/>
    <w:rsid w:val="00672415"/>
    <w:rsid w:val="00672F19"/>
    <w:rsid w:val="0067302F"/>
    <w:rsid w:val="00673033"/>
    <w:rsid w:val="0067303B"/>
    <w:rsid w:val="00673141"/>
    <w:rsid w:val="006732BB"/>
    <w:rsid w:val="0067352D"/>
    <w:rsid w:val="00673769"/>
    <w:rsid w:val="00673862"/>
    <w:rsid w:val="00673A70"/>
    <w:rsid w:val="00673B70"/>
    <w:rsid w:val="00673D0E"/>
    <w:rsid w:val="00673F52"/>
    <w:rsid w:val="006742F7"/>
    <w:rsid w:val="006747D3"/>
    <w:rsid w:val="00674947"/>
    <w:rsid w:val="00674DE6"/>
    <w:rsid w:val="0067603F"/>
    <w:rsid w:val="006765C0"/>
    <w:rsid w:val="00676737"/>
    <w:rsid w:val="00676CEC"/>
    <w:rsid w:val="00677730"/>
    <w:rsid w:val="00677A7D"/>
    <w:rsid w:val="00677E35"/>
    <w:rsid w:val="00680AB1"/>
    <w:rsid w:val="00680B5C"/>
    <w:rsid w:val="00680DB3"/>
    <w:rsid w:val="006812FB"/>
    <w:rsid w:val="00682847"/>
    <w:rsid w:val="006829E2"/>
    <w:rsid w:val="00682B4C"/>
    <w:rsid w:val="00682C28"/>
    <w:rsid w:val="00682E68"/>
    <w:rsid w:val="006831DF"/>
    <w:rsid w:val="00683314"/>
    <w:rsid w:val="006835D7"/>
    <w:rsid w:val="0068368B"/>
    <w:rsid w:val="00683C31"/>
    <w:rsid w:val="00683FDF"/>
    <w:rsid w:val="00684403"/>
    <w:rsid w:val="0068450D"/>
    <w:rsid w:val="0068551B"/>
    <w:rsid w:val="00685753"/>
    <w:rsid w:val="00685F86"/>
    <w:rsid w:val="0068602F"/>
    <w:rsid w:val="006867B8"/>
    <w:rsid w:val="00686C90"/>
    <w:rsid w:val="00687439"/>
    <w:rsid w:val="00690246"/>
    <w:rsid w:val="00690657"/>
    <w:rsid w:val="00690A68"/>
    <w:rsid w:val="006913C8"/>
    <w:rsid w:val="00691479"/>
    <w:rsid w:val="00691683"/>
    <w:rsid w:val="00691847"/>
    <w:rsid w:val="006918E7"/>
    <w:rsid w:val="0069221B"/>
    <w:rsid w:val="00692525"/>
    <w:rsid w:val="00692A1D"/>
    <w:rsid w:val="006933E3"/>
    <w:rsid w:val="00693FC6"/>
    <w:rsid w:val="0069448A"/>
    <w:rsid w:val="00694607"/>
    <w:rsid w:val="00694E65"/>
    <w:rsid w:val="0069504E"/>
    <w:rsid w:val="006953A7"/>
    <w:rsid w:val="00695CE2"/>
    <w:rsid w:val="00696091"/>
    <w:rsid w:val="00696178"/>
    <w:rsid w:val="0069632D"/>
    <w:rsid w:val="00697164"/>
    <w:rsid w:val="00697251"/>
    <w:rsid w:val="00697549"/>
    <w:rsid w:val="00697580"/>
    <w:rsid w:val="0069782E"/>
    <w:rsid w:val="00697C79"/>
    <w:rsid w:val="006A0ADB"/>
    <w:rsid w:val="006A0B72"/>
    <w:rsid w:val="006A0D6B"/>
    <w:rsid w:val="006A14FE"/>
    <w:rsid w:val="006A1781"/>
    <w:rsid w:val="006A1AF9"/>
    <w:rsid w:val="006A2075"/>
    <w:rsid w:val="006A2150"/>
    <w:rsid w:val="006A3058"/>
    <w:rsid w:val="006A345A"/>
    <w:rsid w:val="006A34E1"/>
    <w:rsid w:val="006A39C1"/>
    <w:rsid w:val="006A4793"/>
    <w:rsid w:val="006A4B12"/>
    <w:rsid w:val="006A4B3B"/>
    <w:rsid w:val="006A4DA3"/>
    <w:rsid w:val="006A5DCA"/>
    <w:rsid w:val="006A6154"/>
    <w:rsid w:val="006A695D"/>
    <w:rsid w:val="006A721F"/>
    <w:rsid w:val="006B0154"/>
    <w:rsid w:val="006B03DD"/>
    <w:rsid w:val="006B0B4E"/>
    <w:rsid w:val="006B13A0"/>
    <w:rsid w:val="006B176F"/>
    <w:rsid w:val="006B1D57"/>
    <w:rsid w:val="006B1E19"/>
    <w:rsid w:val="006B1EA3"/>
    <w:rsid w:val="006B28A3"/>
    <w:rsid w:val="006B2DB8"/>
    <w:rsid w:val="006B37E5"/>
    <w:rsid w:val="006B3BDD"/>
    <w:rsid w:val="006B439F"/>
    <w:rsid w:val="006B473C"/>
    <w:rsid w:val="006B4A9B"/>
    <w:rsid w:val="006B4E74"/>
    <w:rsid w:val="006B5901"/>
    <w:rsid w:val="006B5D3B"/>
    <w:rsid w:val="006B666E"/>
    <w:rsid w:val="006B7136"/>
    <w:rsid w:val="006B714C"/>
    <w:rsid w:val="006B7283"/>
    <w:rsid w:val="006B7A52"/>
    <w:rsid w:val="006C069D"/>
    <w:rsid w:val="006C0A27"/>
    <w:rsid w:val="006C1519"/>
    <w:rsid w:val="006C2047"/>
    <w:rsid w:val="006C2BB0"/>
    <w:rsid w:val="006C2D8F"/>
    <w:rsid w:val="006C3371"/>
    <w:rsid w:val="006C3A56"/>
    <w:rsid w:val="006C48C7"/>
    <w:rsid w:val="006C50E5"/>
    <w:rsid w:val="006C5401"/>
    <w:rsid w:val="006C56E8"/>
    <w:rsid w:val="006C5E4A"/>
    <w:rsid w:val="006C65F1"/>
    <w:rsid w:val="006C71AA"/>
    <w:rsid w:val="006C73A9"/>
    <w:rsid w:val="006C7D27"/>
    <w:rsid w:val="006C7DC7"/>
    <w:rsid w:val="006D059B"/>
    <w:rsid w:val="006D0636"/>
    <w:rsid w:val="006D0858"/>
    <w:rsid w:val="006D0B7A"/>
    <w:rsid w:val="006D0C16"/>
    <w:rsid w:val="006D0C77"/>
    <w:rsid w:val="006D0D2F"/>
    <w:rsid w:val="006D0DB1"/>
    <w:rsid w:val="006D12C3"/>
    <w:rsid w:val="006D2380"/>
    <w:rsid w:val="006D27BB"/>
    <w:rsid w:val="006D287C"/>
    <w:rsid w:val="006D2E95"/>
    <w:rsid w:val="006D34AB"/>
    <w:rsid w:val="006D3E78"/>
    <w:rsid w:val="006D40D2"/>
    <w:rsid w:val="006D40E1"/>
    <w:rsid w:val="006D42B6"/>
    <w:rsid w:val="006D4508"/>
    <w:rsid w:val="006D488D"/>
    <w:rsid w:val="006D5221"/>
    <w:rsid w:val="006D52C4"/>
    <w:rsid w:val="006D5A82"/>
    <w:rsid w:val="006D5B25"/>
    <w:rsid w:val="006D6562"/>
    <w:rsid w:val="006D665A"/>
    <w:rsid w:val="006D69E3"/>
    <w:rsid w:val="006D6B6E"/>
    <w:rsid w:val="006D6D0D"/>
    <w:rsid w:val="006D7010"/>
    <w:rsid w:val="006D72DB"/>
    <w:rsid w:val="006D7421"/>
    <w:rsid w:val="006D748B"/>
    <w:rsid w:val="006D7674"/>
    <w:rsid w:val="006D7762"/>
    <w:rsid w:val="006D7922"/>
    <w:rsid w:val="006D7B18"/>
    <w:rsid w:val="006D7C79"/>
    <w:rsid w:val="006D7CA0"/>
    <w:rsid w:val="006E010C"/>
    <w:rsid w:val="006E012F"/>
    <w:rsid w:val="006E02FD"/>
    <w:rsid w:val="006E1094"/>
    <w:rsid w:val="006E10F9"/>
    <w:rsid w:val="006E1ED4"/>
    <w:rsid w:val="006E2627"/>
    <w:rsid w:val="006E26F8"/>
    <w:rsid w:val="006E28B2"/>
    <w:rsid w:val="006E2CC1"/>
    <w:rsid w:val="006E2EA5"/>
    <w:rsid w:val="006E30C6"/>
    <w:rsid w:val="006E35FA"/>
    <w:rsid w:val="006E3BCF"/>
    <w:rsid w:val="006E4604"/>
    <w:rsid w:val="006E4745"/>
    <w:rsid w:val="006E4C78"/>
    <w:rsid w:val="006E4C95"/>
    <w:rsid w:val="006E4F9B"/>
    <w:rsid w:val="006E50C9"/>
    <w:rsid w:val="006E5383"/>
    <w:rsid w:val="006E5433"/>
    <w:rsid w:val="006E56BA"/>
    <w:rsid w:val="006E5743"/>
    <w:rsid w:val="006E5CC3"/>
    <w:rsid w:val="006E5F98"/>
    <w:rsid w:val="006E62FE"/>
    <w:rsid w:val="006E6A07"/>
    <w:rsid w:val="006E6F75"/>
    <w:rsid w:val="006E7872"/>
    <w:rsid w:val="006E7926"/>
    <w:rsid w:val="006F00AD"/>
    <w:rsid w:val="006F0232"/>
    <w:rsid w:val="006F02B8"/>
    <w:rsid w:val="006F0B90"/>
    <w:rsid w:val="006F0F8A"/>
    <w:rsid w:val="006F1915"/>
    <w:rsid w:val="006F2719"/>
    <w:rsid w:val="006F271F"/>
    <w:rsid w:val="006F276F"/>
    <w:rsid w:val="006F2BA9"/>
    <w:rsid w:val="006F3017"/>
    <w:rsid w:val="006F3041"/>
    <w:rsid w:val="006F3A4D"/>
    <w:rsid w:val="006F3B5F"/>
    <w:rsid w:val="006F3CC4"/>
    <w:rsid w:val="006F43FD"/>
    <w:rsid w:val="006F4CAD"/>
    <w:rsid w:val="006F4D95"/>
    <w:rsid w:val="006F5152"/>
    <w:rsid w:val="006F5A6C"/>
    <w:rsid w:val="006F5D56"/>
    <w:rsid w:val="006F5FED"/>
    <w:rsid w:val="006F5FFC"/>
    <w:rsid w:val="006F6887"/>
    <w:rsid w:val="006F6E90"/>
    <w:rsid w:val="006F7927"/>
    <w:rsid w:val="006F7944"/>
    <w:rsid w:val="006F7DA3"/>
    <w:rsid w:val="0070006E"/>
    <w:rsid w:val="00700F48"/>
    <w:rsid w:val="007011DB"/>
    <w:rsid w:val="007012AD"/>
    <w:rsid w:val="00701572"/>
    <w:rsid w:val="00701705"/>
    <w:rsid w:val="00701771"/>
    <w:rsid w:val="007022B9"/>
    <w:rsid w:val="007025DC"/>
    <w:rsid w:val="00702628"/>
    <w:rsid w:val="00702731"/>
    <w:rsid w:val="00702862"/>
    <w:rsid w:val="00702BBA"/>
    <w:rsid w:val="007034BB"/>
    <w:rsid w:val="00703731"/>
    <w:rsid w:val="007038F6"/>
    <w:rsid w:val="00704258"/>
    <w:rsid w:val="007042F8"/>
    <w:rsid w:val="0070430A"/>
    <w:rsid w:val="007044E4"/>
    <w:rsid w:val="00704816"/>
    <w:rsid w:val="00705463"/>
    <w:rsid w:val="0070562D"/>
    <w:rsid w:val="00705C51"/>
    <w:rsid w:val="00705CDA"/>
    <w:rsid w:val="0070630E"/>
    <w:rsid w:val="00706433"/>
    <w:rsid w:val="007104C3"/>
    <w:rsid w:val="007106E2"/>
    <w:rsid w:val="00710D0A"/>
    <w:rsid w:val="00711206"/>
    <w:rsid w:val="0071125E"/>
    <w:rsid w:val="00711B0B"/>
    <w:rsid w:val="007129F1"/>
    <w:rsid w:val="00712D46"/>
    <w:rsid w:val="00712D48"/>
    <w:rsid w:val="007132BD"/>
    <w:rsid w:val="0071373B"/>
    <w:rsid w:val="00713AD4"/>
    <w:rsid w:val="00713ADD"/>
    <w:rsid w:val="00713B23"/>
    <w:rsid w:val="00714334"/>
    <w:rsid w:val="007145AD"/>
    <w:rsid w:val="00714B5F"/>
    <w:rsid w:val="007152A1"/>
    <w:rsid w:val="00715482"/>
    <w:rsid w:val="007156FD"/>
    <w:rsid w:val="00715803"/>
    <w:rsid w:val="007158E8"/>
    <w:rsid w:val="0071590F"/>
    <w:rsid w:val="00715BFE"/>
    <w:rsid w:val="00715F08"/>
    <w:rsid w:val="00716025"/>
    <w:rsid w:val="007161B4"/>
    <w:rsid w:val="0071648F"/>
    <w:rsid w:val="00716881"/>
    <w:rsid w:val="00716A44"/>
    <w:rsid w:val="0071741C"/>
    <w:rsid w:val="007175A4"/>
    <w:rsid w:val="0071782D"/>
    <w:rsid w:val="00717F02"/>
    <w:rsid w:val="00717F20"/>
    <w:rsid w:val="00717FE8"/>
    <w:rsid w:val="0072056A"/>
    <w:rsid w:val="00720AB8"/>
    <w:rsid w:val="0072128C"/>
    <w:rsid w:val="00721F53"/>
    <w:rsid w:val="00721F65"/>
    <w:rsid w:val="00722C8E"/>
    <w:rsid w:val="007230D2"/>
    <w:rsid w:val="007234B3"/>
    <w:rsid w:val="00723E06"/>
    <w:rsid w:val="00723FB7"/>
    <w:rsid w:val="0072482E"/>
    <w:rsid w:val="00724FC3"/>
    <w:rsid w:val="00725053"/>
    <w:rsid w:val="00725151"/>
    <w:rsid w:val="0072548A"/>
    <w:rsid w:val="00725E22"/>
    <w:rsid w:val="00725E37"/>
    <w:rsid w:val="00726270"/>
    <w:rsid w:val="007269C0"/>
    <w:rsid w:val="00726F0F"/>
    <w:rsid w:val="007270E0"/>
    <w:rsid w:val="007276FF"/>
    <w:rsid w:val="00730C7A"/>
    <w:rsid w:val="00730D69"/>
    <w:rsid w:val="00730DE9"/>
    <w:rsid w:val="00731108"/>
    <w:rsid w:val="00731B92"/>
    <w:rsid w:val="00731F6D"/>
    <w:rsid w:val="00732116"/>
    <w:rsid w:val="0073238E"/>
    <w:rsid w:val="007323EF"/>
    <w:rsid w:val="00732555"/>
    <w:rsid w:val="007328B8"/>
    <w:rsid w:val="00732DD4"/>
    <w:rsid w:val="00733031"/>
    <w:rsid w:val="00733516"/>
    <w:rsid w:val="00733643"/>
    <w:rsid w:val="00733B12"/>
    <w:rsid w:val="00734061"/>
    <w:rsid w:val="007344B2"/>
    <w:rsid w:val="0073463D"/>
    <w:rsid w:val="00734951"/>
    <w:rsid w:val="00734F1C"/>
    <w:rsid w:val="0073523F"/>
    <w:rsid w:val="00735AE9"/>
    <w:rsid w:val="00735D05"/>
    <w:rsid w:val="00735F48"/>
    <w:rsid w:val="007364DB"/>
    <w:rsid w:val="00736516"/>
    <w:rsid w:val="0073733B"/>
    <w:rsid w:val="00737756"/>
    <w:rsid w:val="0073780E"/>
    <w:rsid w:val="00737F0F"/>
    <w:rsid w:val="0074040C"/>
    <w:rsid w:val="00740A7E"/>
    <w:rsid w:val="00740E61"/>
    <w:rsid w:val="007412A1"/>
    <w:rsid w:val="0074149A"/>
    <w:rsid w:val="00742085"/>
    <w:rsid w:val="00742522"/>
    <w:rsid w:val="00742A84"/>
    <w:rsid w:val="00743023"/>
    <w:rsid w:val="0074314F"/>
    <w:rsid w:val="007444E1"/>
    <w:rsid w:val="00744550"/>
    <w:rsid w:val="00744858"/>
    <w:rsid w:val="00744995"/>
    <w:rsid w:val="00744ADF"/>
    <w:rsid w:val="00744C32"/>
    <w:rsid w:val="00745073"/>
    <w:rsid w:val="007453C1"/>
    <w:rsid w:val="00745D3F"/>
    <w:rsid w:val="00745DD0"/>
    <w:rsid w:val="00745F16"/>
    <w:rsid w:val="007466C3"/>
    <w:rsid w:val="00746BFD"/>
    <w:rsid w:val="00747AC1"/>
    <w:rsid w:val="00750017"/>
    <w:rsid w:val="007503E9"/>
    <w:rsid w:val="007509B3"/>
    <w:rsid w:val="00750CF4"/>
    <w:rsid w:val="00751338"/>
    <w:rsid w:val="00751752"/>
    <w:rsid w:val="00751A77"/>
    <w:rsid w:val="00752170"/>
    <w:rsid w:val="00752460"/>
    <w:rsid w:val="007530D5"/>
    <w:rsid w:val="00753181"/>
    <w:rsid w:val="00753491"/>
    <w:rsid w:val="00753811"/>
    <w:rsid w:val="00753B93"/>
    <w:rsid w:val="00753F55"/>
    <w:rsid w:val="0075406E"/>
    <w:rsid w:val="00754493"/>
    <w:rsid w:val="00754616"/>
    <w:rsid w:val="0075492A"/>
    <w:rsid w:val="00754BFD"/>
    <w:rsid w:val="00754CFC"/>
    <w:rsid w:val="007556A5"/>
    <w:rsid w:val="007557DF"/>
    <w:rsid w:val="00755D89"/>
    <w:rsid w:val="00756B6E"/>
    <w:rsid w:val="00756CF9"/>
    <w:rsid w:val="00757321"/>
    <w:rsid w:val="0075782E"/>
    <w:rsid w:val="00757C1F"/>
    <w:rsid w:val="00757C5F"/>
    <w:rsid w:val="00757E33"/>
    <w:rsid w:val="00757F9E"/>
    <w:rsid w:val="00760065"/>
    <w:rsid w:val="0076093F"/>
    <w:rsid w:val="00760EAF"/>
    <w:rsid w:val="00760EE3"/>
    <w:rsid w:val="00761094"/>
    <w:rsid w:val="0076137D"/>
    <w:rsid w:val="00761723"/>
    <w:rsid w:val="00761B1E"/>
    <w:rsid w:val="00762AA6"/>
    <w:rsid w:val="00762C3E"/>
    <w:rsid w:val="0076321B"/>
    <w:rsid w:val="00763700"/>
    <w:rsid w:val="00763C5C"/>
    <w:rsid w:val="00763DA6"/>
    <w:rsid w:val="00764A2A"/>
    <w:rsid w:val="00764E5C"/>
    <w:rsid w:val="00764F3B"/>
    <w:rsid w:val="007654E8"/>
    <w:rsid w:val="0076570A"/>
    <w:rsid w:val="00766024"/>
    <w:rsid w:val="007662D5"/>
    <w:rsid w:val="00766826"/>
    <w:rsid w:val="00766A9B"/>
    <w:rsid w:val="00766BEC"/>
    <w:rsid w:val="007672BF"/>
    <w:rsid w:val="007673F2"/>
    <w:rsid w:val="007675A7"/>
    <w:rsid w:val="0076767C"/>
    <w:rsid w:val="00767A85"/>
    <w:rsid w:val="00767FD6"/>
    <w:rsid w:val="00770368"/>
    <w:rsid w:val="00770964"/>
    <w:rsid w:val="0077107D"/>
    <w:rsid w:val="00771166"/>
    <w:rsid w:val="00772065"/>
    <w:rsid w:val="00772F9E"/>
    <w:rsid w:val="0077335E"/>
    <w:rsid w:val="007733DB"/>
    <w:rsid w:val="0077371E"/>
    <w:rsid w:val="00773C58"/>
    <w:rsid w:val="00773DF0"/>
    <w:rsid w:val="00773F83"/>
    <w:rsid w:val="007747DB"/>
    <w:rsid w:val="007748D0"/>
    <w:rsid w:val="00774B38"/>
    <w:rsid w:val="00774C44"/>
    <w:rsid w:val="00774D97"/>
    <w:rsid w:val="00775645"/>
    <w:rsid w:val="007760E3"/>
    <w:rsid w:val="007763EB"/>
    <w:rsid w:val="00776A9B"/>
    <w:rsid w:val="00776E4B"/>
    <w:rsid w:val="00777116"/>
    <w:rsid w:val="00777266"/>
    <w:rsid w:val="00777E21"/>
    <w:rsid w:val="00780567"/>
    <w:rsid w:val="00780ACA"/>
    <w:rsid w:val="00780B86"/>
    <w:rsid w:val="00780CA0"/>
    <w:rsid w:val="007819A2"/>
    <w:rsid w:val="00781ACA"/>
    <w:rsid w:val="00781B5D"/>
    <w:rsid w:val="00781F0C"/>
    <w:rsid w:val="0078208A"/>
    <w:rsid w:val="007826CF"/>
    <w:rsid w:val="0078358F"/>
    <w:rsid w:val="00783945"/>
    <w:rsid w:val="00784A64"/>
    <w:rsid w:val="00784E2D"/>
    <w:rsid w:val="00784F15"/>
    <w:rsid w:val="00784F7B"/>
    <w:rsid w:val="00784FB8"/>
    <w:rsid w:val="0078524D"/>
    <w:rsid w:val="00785459"/>
    <w:rsid w:val="00785BB1"/>
    <w:rsid w:val="00785E0B"/>
    <w:rsid w:val="007871BC"/>
    <w:rsid w:val="007875CB"/>
    <w:rsid w:val="007878B9"/>
    <w:rsid w:val="00787A74"/>
    <w:rsid w:val="00787AC4"/>
    <w:rsid w:val="00787C40"/>
    <w:rsid w:val="007903FE"/>
    <w:rsid w:val="007906E9"/>
    <w:rsid w:val="00790EDE"/>
    <w:rsid w:val="0079123B"/>
    <w:rsid w:val="00791E67"/>
    <w:rsid w:val="00791E8C"/>
    <w:rsid w:val="00791F65"/>
    <w:rsid w:val="00792315"/>
    <w:rsid w:val="00792C24"/>
    <w:rsid w:val="00793490"/>
    <w:rsid w:val="00793B2D"/>
    <w:rsid w:val="00793B84"/>
    <w:rsid w:val="00793D64"/>
    <w:rsid w:val="00793E2D"/>
    <w:rsid w:val="00793E45"/>
    <w:rsid w:val="007945C3"/>
    <w:rsid w:val="00794A27"/>
    <w:rsid w:val="00795808"/>
    <w:rsid w:val="007964D7"/>
    <w:rsid w:val="007969B9"/>
    <w:rsid w:val="00796F41"/>
    <w:rsid w:val="00796F96"/>
    <w:rsid w:val="00797E12"/>
    <w:rsid w:val="007A092B"/>
    <w:rsid w:val="007A0D14"/>
    <w:rsid w:val="007A1000"/>
    <w:rsid w:val="007A120A"/>
    <w:rsid w:val="007A2424"/>
    <w:rsid w:val="007A2D72"/>
    <w:rsid w:val="007A30D8"/>
    <w:rsid w:val="007A3F60"/>
    <w:rsid w:val="007A43A2"/>
    <w:rsid w:val="007A46A6"/>
    <w:rsid w:val="007A476A"/>
    <w:rsid w:val="007A4CF9"/>
    <w:rsid w:val="007A4DF3"/>
    <w:rsid w:val="007A4E98"/>
    <w:rsid w:val="007A591B"/>
    <w:rsid w:val="007A60BF"/>
    <w:rsid w:val="007A60CD"/>
    <w:rsid w:val="007A6153"/>
    <w:rsid w:val="007A668B"/>
    <w:rsid w:val="007A6C6E"/>
    <w:rsid w:val="007A700C"/>
    <w:rsid w:val="007A7222"/>
    <w:rsid w:val="007A7231"/>
    <w:rsid w:val="007A7262"/>
    <w:rsid w:val="007A7CCB"/>
    <w:rsid w:val="007B081E"/>
    <w:rsid w:val="007B0A52"/>
    <w:rsid w:val="007B0C82"/>
    <w:rsid w:val="007B0EA7"/>
    <w:rsid w:val="007B1761"/>
    <w:rsid w:val="007B1B28"/>
    <w:rsid w:val="007B1C84"/>
    <w:rsid w:val="007B2FE3"/>
    <w:rsid w:val="007B3494"/>
    <w:rsid w:val="007B3568"/>
    <w:rsid w:val="007B36A4"/>
    <w:rsid w:val="007B44E7"/>
    <w:rsid w:val="007B4C8F"/>
    <w:rsid w:val="007B5B18"/>
    <w:rsid w:val="007B60EC"/>
    <w:rsid w:val="007B60EE"/>
    <w:rsid w:val="007B6126"/>
    <w:rsid w:val="007B62FA"/>
    <w:rsid w:val="007B668A"/>
    <w:rsid w:val="007B6825"/>
    <w:rsid w:val="007B753D"/>
    <w:rsid w:val="007C0AC9"/>
    <w:rsid w:val="007C0F84"/>
    <w:rsid w:val="007C0F94"/>
    <w:rsid w:val="007C115D"/>
    <w:rsid w:val="007C170C"/>
    <w:rsid w:val="007C1912"/>
    <w:rsid w:val="007C1B0E"/>
    <w:rsid w:val="007C2103"/>
    <w:rsid w:val="007C2527"/>
    <w:rsid w:val="007C287F"/>
    <w:rsid w:val="007C3D9D"/>
    <w:rsid w:val="007C3EF6"/>
    <w:rsid w:val="007C4000"/>
    <w:rsid w:val="007C47CF"/>
    <w:rsid w:val="007C4ACC"/>
    <w:rsid w:val="007C6029"/>
    <w:rsid w:val="007C6418"/>
    <w:rsid w:val="007C762C"/>
    <w:rsid w:val="007C77C2"/>
    <w:rsid w:val="007D00C8"/>
    <w:rsid w:val="007D0A67"/>
    <w:rsid w:val="007D0C85"/>
    <w:rsid w:val="007D16F4"/>
    <w:rsid w:val="007D1943"/>
    <w:rsid w:val="007D19F1"/>
    <w:rsid w:val="007D1C51"/>
    <w:rsid w:val="007D200E"/>
    <w:rsid w:val="007D2201"/>
    <w:rsid w:val="007D22F7"/>
    <w:rsid w:val="007D274F"/>
    <w:rsid w:val="007D2C4B"/>
    <w:rsid w:val="007D2E5C"/>
    <w:rsid w:val="007D334F"/>
    <w:rsid w:val="007D37AA"/>
    <w:rsid w:val="007D3947"/>
    <w:rsid w:val="007D3B2E"/>
    <w:rsid w:val="007D3F8C"/>
    <w:rsid w:val="007D3FB5"/>
    <w:rsid w:val="007D41A4"/>
    <w:rsid w:val="007D4A91"/>
    <w:rsid w:val="007D4C9B"/>
    <w:rsid w:val="007D50AA"/>
    <w:rsid w:val="007D521D"/>
    <w:rsid w:val="007D616B"/>
    <w:rsid w:val="007D670F"/>
    <w:rsid w:val="007D6AEB"/>
    <w:rsid w:val="007D6EA8"/>
    <w:rsid w:val="007D7A47"/>
    <w:rsid w:val="007D7A61"/>
    <w:rsid w:val="007D7BEC"/>
    <w:rsid w:val="007D7FFD"/>
    <w:rsid w:val="007E0BDC"/>
    <w:rsid w:val="007E139D"/>
    <w:rsid w:val="007E146D"/>
    <w:rsid w:val="007E1723"/>
    <w:rsid w:val="007E17B7"/>
    <w:rsid w:val="007E19B2"/>
    <w:rsid w:val="007E1C06"/>
    <w:rsid w:val="007E26BA"/>
    <w:rsid w:val="007E28CF"/>
    <w:rsid w:val="007E324D"/>
    <w:rsid w:val="007E3320"/>
    <w:rsid w:val="007E34F3"/>
    <w:rsid w:val="007E3AFB"/>
    <w:rsid w:val="007E3B16"/>
    <w:rsid w:val="007E3B70"/>
    <w:rsid w:val="007E4674"/>
    <w:rsid w:val="007E4865"/>
    <w:rsid w:val="007E487F"/>
    <w:rsid w:val="007E4D58"/>
    <w:rsid w:val="007E5316"/>
    <w:rsid w:val="007E540E"/>
    <w:rsid w:val="007E6871"/>
    <w:rsid w:val="007E68EC"/>
    <w:rsid w:val="007E6F54"/>
    <w:rsid w:val="007E724A"/>
    <w:rsid w:val="007E76CB"/>
    <w:rsid w:val="007E774D"/>
    <w:rsid w:val="007E7A0C"/>
    <w:rsid w:val="007E7B89"/>
    <w:rsid w:val="007E7FFB"/>
    <w:rsid w:val="007F01C6"/>
    <w:rsid w:val="007F03F0"/>
    <w:rsid w:val="007F05D7"/>
    <w:rsid w:val="007F0721"/>
    <w:rsid w:val="007F0A46"/>
    <w:rsid w:val="007F0F4E"/>
    <w:rsid w:val="007F109A"/>
    <w:rsid w:val="007F2D9F"/>
    <w:rsid w:val="007F34E1"/>
    <w:rsid w:val="007F3519"/>
    <w:rsid w:val="007F35F2"/>
    <w:rsid w:val="007F3A52"/>
    <w:rsid w:val="007F4495"/>
    <w:rsid w:val="007F44DD"/>
    <w:rsid w:val="007F44E3"/>
    <w:rsid w:val="007F4F6E"/>
    <w:rsid w:val="007F5346"/>
    <w:rsid w:val="007F5882"/>
    <w:rsid w:val="007F5CC3"/>
    <w:rsid w:val="007F5CF4"/>
    <w:rsid w:val="007F66A1"/>
    <w:rsid w:val="007F6A0B"/>
    <w:rsid w:val="007F6A23"/>
    <w:rsid w:val="007F6C6E"/>
    <w:rsid w:val="007F7347"/>
    <w:rsid w:val="007F7783"/>
    <w:rsid w:val="007F7D19"/>
    <w:rsid w:val="007F7D9E"/>
    <w:rsid w:val="007F7F97"/>
    <w:rsid w:val="0080054D"/>
    <w:rsid w:val="00800A7A"/>
    <w:rsid w:val="00800B91"/>
    <w:rsid w:val="00800CD6"/>
    <w:rsid w:val="00800FCF"/>
    <w:rsid w:val="00800FDB"/>
    <w:rsid w:val="00801398"/>
    <w:rsid w:val="00801AFE"/>
    <w:rsid w:val="00801B65"/>
    <w:rsid w:val="00801C5B"/>
    <w:rsid w:val="008020AA"/>
    <w:rsid w:val="00802109"/>
    <w:rsid w:val="0080211B"/>
    <w:rsid w:val="00802ACD"/>
    <w:rsid w:val="00802C7A"/>
    <w:rsid w:val="00802FED"/>
    <w:rsid w:val="00803605"/>
    <w:rsid w:val="00803E6F"/>
    <w:rsid w:val="00804470"/>
    <w:rsid w:val="00804941"/>
    <w:rsid w:val="00804B5D"/>
    <w:rsid w:val="00804B62"/>
    <w:rsid w:val="00805CCE"/>
    <w:rsid w:val="00805D68"/>
    <w:rsid w:val="00806BFF"/>
    <w:rsid w:val="00806EBD"/>
    <w:rsid w:val="0080746C"/>
    <w:rsid w:val="00807508"/>
    <w:rsid w:val="00807540"/>
    <w:rsid w:val="00807687"/>
    <w:rsid w:val="00807973"/>
    <w:rsid w:val="00807E84"/>
    <w:rsid w:val="008102F8"/>
    <w:rsid w:val="00810508"/>
    <w:rsid w:val="008105C5"/>
    <w:rsid w:val="008105F3"/>
    <w:rsid w:val="008107C3"/>
    <w:rsid w:val="00811E88"/>
    <w:rsid w:val="0081227C"/>
    <w:rsid w:val="008124B0"/>
    <w:rsid w:val="00812855"/>
    <w:rsid w:val="008128C4"/>
    <w:rsid w:val="00812928"/>
    <w:rsid w:val="00812955"/>
    <w:rsid w:val="00812B89"/>
    <w:rsid w:val="00813669"/>
    <w:rsid w:val="00814655"/>
    <w:rsid w:val="008148C4"/>
    <w:rsid w:val="00814F2E"/>
    <w:rsid w:val="008151A4"/>
    <w:rsid w:val="00815B66"/>
    <w:rsid w:val="00815E8A"/>
    <w:rsid w:val="00816275"/>
    <w:rsid w:val="0081638B"/>
    <w:rsid w:val="00816DE3"/>
    <w:rsid w:val="00817145"/>
    <w:rsid w:val="00817C6A"/>
    <w:rsid w:val="008202BF"/>
    <w:rsid w:val="008209C0"/>
    <w:rsid w:val="00820BEE"/>
    <w:rsid w:val="008217A7"/>
    <w:rsid w:val="00823745"/>
    <w:rsid w:val="00823D4E"/>
    <w:rsid w:val="008240B2"/>
    <w:rsid w:val="00824453"/>
    <w:rsid w:val="008254ED"/>
    <w:rsid w:val="00825ABF"/>
    <w:rsid w:val="0082653A"/>
    <w:rsid w:val="00826B36"/>
    <w:rsid w:val="00827F93"/>
    <w:rsid w:val="0083037A"/>
    <w:rsid w:val="008304C9"/>
    <w:rsid w:val="008308A5"/>
    <w:rsid w:val="008313BD"/>
    <w:rsid w:val="00831450"/>
    <w:rsid w:val="0083162C"/>
    <w:rsid w:val="00831A83"/>
    <w:rsid w:val="00831F6F"/>
    <w:rsid w:val="00832071"/>
    <w:rsid w:val="00832171"/>
    <w:rsid w:val="008321BE"/>
    <w:rsid w:val="0083240F"/>
    <w:rsid w:val="00832906"/>
    <w:rsid w:val="00832A82"/>
    <w:rsid w:val="00832C23"/>
    <w:rsid w:val="00833712"/>
    <w:rsid w:val="008343A3"/>
    <w:rsid w:val="008347A2"/>
    <w:rsid w:val="00834CFD"/>
    <w:rsid w:val="00834D48"/>
    <w:rsid w:val="0083547A"/>
    <w:rsid w:val="0083555C"/>
    <w:rsid w:val="008357EE"/>
    <w:rsid w:val="00835AC0"/>
    <w:rsid w:val="008362B6"/>
    <w:rsid w:val="00836994"/>
    <w:rsid w:val="008369CB"/>
    <w:rsid w:val="00836D39"/>
    <w:rsid w:val="00837677"/>
    <w:rsid w:val="008377EF"/>
    <w:rsid w:val="00837EDA"/>
    <w:rsid w:val="008406EA"/>
    <w:rsid w:val="008408CA"/>
    <w:rsid w:val="00840AE6"/>
    <w:rsid w:val="00841479"/>
    <w:rsid w:val="00841F6C"/>
    <w:rsid w:val="00842A6E"/>
    <w:rsid w:val="00842D7C"/>
    <w:rsid w:val="00843495"/>
    <w:rsid w:val="00843C1B"/>
    <w:rsid w:val="00843D8B"/>
    <w:rsid w:val="008446A6"/>
    <w:rsid w:val="008448DF"/>
    <w:rsid w:val="00844952"/>
    <w:rsid w:val="00844F5E"/>
    <w:rsid w:val="008450F5"/>
    <w:rsid w:val="008454DD"/>
    <w:rsid w:val="00845C94"/>
    <w:rsid w:val="00845D03"/>
    <w:rsid w:val="00846162"/>
    <w:rsid w:val="0084621C"/>
    <w:rsid w:val="00846285"/>
    <w:rsid w:val="008462D7"/>
    <w:rsid w:val="00846F6E"/>
    <w:rsid w:val="00847715"/>
    <w:rsid w:val="00847A68"/>
    <w:rsid w:val="00847B3C"/>
    <w:rsid w:val="00847BB2"/>
    <w:rsid w:val="00847CA0"/>
    <w:rsid w:val="00847E26"/>
    <w:rsid w:val="00850062"/>
    <w:rsid w:val="008501EF"/>
    <w:rsid w:val="0085021E"/>
    <w:rsid w:val="00850372"/>
    <w:rsid w:val="008503A8"/>
    <w:rsid w:val="008504DC"/>
    <w:rsid w:val="00850AC5"/>
    <w:rsid w:val="00850E81"/>
    <w:rsid w:val="00850EB3"/>
    <w:rsid w:val="0085136A"/>
    <w:rsid w:val="00851720"/>
    <w:rsid w:val="00851A2A"/>
    <w:rsid w:val="00851C1F"/>
    <w:rsid w:val="00851C22"/>
    <w:rsid w:val="00851E8E"/>
    <w:rsid w:val="00852011"/>
    <w:rsid w:val="008520C4"/>
    <w:rsid w:val="00852431"/>
    <w:rsid w:val="00853AD3"/>
    <w:rsid w:val="00853B3D"/>
    <w:rsid w:val="0085409B"/>
    <w:rsid w:val="00854744"/>
    <w:rsid w:val="00854807"/>
    <w:rsid w:val="0085492C"/>
    <w:rsid w:val="00854B5C"/>
    <w:rsid w:val="00854DAA"/>
    <w:rsid w:val="008550EC"/>
    <w:rsid w:val="0085540A"/>
    <w:rsid w:val="0085574B"/>
    <w:rsid w:val="00855A9E"/>
    <w:rsid w:val="00855BD2"/>
    <w:rsid w:val="00855E61"/>
    <w:rsid w:val="00855FF4"/>
    <w:rsid w:val="008560C6"/>
    <w:rsid w:val="0085676E"/>
    <w:rsid w:val="008567E4"/>
    <w:rsid w:val="00856B97"/>
    <w:rsid w:val="008572B2"/>
    <w:rsid w:val="008572E1"/>
    <w:rsid w:val="00857915"/>
    <w:rsid w:val="00860137"/>
    <w:rsid w:val="008602B2"/>
    <w:rsid w:val="00860363"/>
    <w:rsid w:val="00860540"/>
    <w:rsid w:val="00860AF1"/>
    <w:rsid w:val="00860C85"/>
    <w:rsid w:val="00861787"/>
    <w:rsid w:val="008631A3"/>
    <w:rsid w:val="0086326D"/>
    <w:rsid w:val="00863383"/>
    <w:rsid w:val="00863C5E"/>
    <w:rsid w:val="0086409A"/>
    <w:rsid w:val="0086425E"/>
    <w:rsid w:val="00864A2A"/>
    <w:rsid w:val="00864A2E"/>
    <w:rsid w:val="008659E5"/>
    <w:rsid w:val="00865E25"/>
    <w:rsid w:val="00866468"/>
    <w:rsid w:val="008669A4"/>
    <w:rsid w:val="00867073"/>
    <w:rsid w:val="0086760D"/>
    <w:rsid w:val="00867C23"/>
    <w:rsid w:val="00867FB7"/>
    <w:rsid w:val="00867FC1"/>
    <w:rsid w:val="00870865"/>
    <w:rsid w:val="00870894"/>
    <w:rsid w:val="00870E81"/>
    <w:rsid w:val="0087106C"/>
    <w:rsid w:val="008714A8"/>
    <w:rsid w:val="00871776"/>
    <w:rsid w:val="008726A2"/>
    <w:rsid w:val="00872783"/>
    <w:rsid w:val="008727A7"/>
    <w:rsid w:val="00872821"/>
    <w:rsid w:val="00872947"/>
    <w:rsid w:val="008731C3"/>
    <w:rsid w:val="0087324D"/>
    <w:rsid w:val="00873AD1"/>
    <w:rsid w:val="00874C2A"/>
    <w:rsid w:val="00874C63"/>
    <w:rsid w:val="00875469"/>
    <w:rsid w:val="0087560F"/>
    <w:rsid w:val="00875644"/>
    <w:rsid w:val="008759A3"/>
    <w:rsid w:val="0087646F"/>
    <w:rsid w:val="008764DC"/>
    <w:rsid w:val="008768EA"/>
    <w:rsid w:val="00876C6D"/>
    <w:rsid w:val="00876E73"/>
    <w:rsid w:val="008773DB"/>
    <w:rsid w:val="008774FC"/>
    <w:rsid w:val="00877AF2"/>
    <w:rsid w:val="008803A8"/>
    <w:rsid w:val="00880560"/>
    <w:rsid w:val="00880883"/>
    <w:rsid w:val="00880AB8"/>
    <w:rsid w:val="00880C31"/>
    <w:rsid w:val="00880C5D"/>
    <w:rsid w:val="008814CD"/>
    <w:rsid w:val="00881C02"/>
    <w:rsid w:val="00881C73"/>
    <w:rsid w:val="00881EBA"/>
    <w:rsid w:val="008824BC"/>
    <w:rsid w:val="00882857"/>
    <w:rsid w:val="00882BBA"/>
    <w:rsid w:val="00883175"/>
    <w:rsid w:val="008831C5"/>
    <w:rsid w:val="0088333A"/>
    <w:rsid w:val="008838ED"/>
    <w:rsid w:val="008840B3"/>
    <w:rsid w:val="0088424A"/>
    <w:rsid w:val="00884C4B"/>
    <w:rsid w:val="00884ED4"/>
    <w:rsid w:val="00885248"/>
    <w:rsid w:val="008859C1"/>
    <w:rsid w:val="00885B1B"/>
    <w:rsid w:val="00885BE8"/>
    <w:rsid w:val="00886F93"/>
    <w:rsid w:val="008878AC"/>
    <w:rsid w:val="00887D63"/>
    <w:rsid w:val="00890030"/>
    <w:rsid w:val="00890687"/>
    <w:rsid w:val="00890895"/>
    <w:rsid w:val="00890985"/>
    <w:rsid w:val="00891060"/>
    <w:rsid w:val="00891102"/>
    <w:rsid w:val="008914D2"/>
    <w:rsid w:val="00891885"/>
    <w:rsid w:val="0089202C"/>
    <w:rsid w:val="008929B1"/>
    <w:rsid w:val="00892C75"/>
    <w:rsid w:val="00893271"/>
    <w:rsid w:val="00893386"/>
    <w:rsid w:val="008945B0"/>
    <w:rsid w:val="00895278"/>
    <w:rsid w:val="008957DD"/>
    <w:rsid w:val="0089593B"/>
    <w:rsid w:val="00895968"/>
    <w:rsid w:val="0089627A"/>
    <w:rsid w:val="00896B61"/>
    <w:rsid w:val="00896C3E"/>
    <w:rsid w:val="00896C76"/>
    <w:rsid w:val="0089744E"/>
    <w:rsid w:val="00897C86"/>
    <w:rsid w:val="00897CCB"/>
    <w:rsid w:val="00897FB8"/>
    <w:rsid w:val="008A03BF"/>
    <w:rsid w:val="008A0630"/>
    <w:rsid w:val="008A0839"/>
    <w:rsid w:val="008A0C38"/>
    <w:rsid w:val="008A13B1"/>
    <w:rsid w:val="008A1577"/>
    <w:rsid w:val="008A1740"/>
    <w:rsid w:val="008A1741"/>
    <w:rsid w:val="008A1E22"/>
    <w:rsid w:val="008A2B52"/>
    <w:rsid w:val="008A2CC6"/>
    <w:rsid w:val="008A2DB8"/>
    <w:rsid w:val="008A368A"/>
    <w:rsid w:val="008A37A2"/>
    <w:rsid w:val="008A392B"/>
    <w:rsid w:val="008A3DAC"/>
    <w:rsid w:val="008A407B"/>
    <w:rsid w:val="008A4486"/>
    <w:rsid w:val="008A47CE"/>
    <w:rsid w:val="008A4C11"/>
    <w:rsid w:val="008A4C24"/>
    <w:rsid w:val="008A5232"/>
    <w:rsid w:val="008A59D8"/>
    <w:rsid w:val="008A65DF"/>
    <w:rsid w:val="008A6604"/>
    <w:rsid w:val="008A6C89"/>
    <w:rsid w:val="008A73BB"/>
    <w:rsid w:val="008A7845"/>
    <w:rsid w:val="008B01C0"/>
    <w:rsid w:val="008B039A"/>
    <w:rsid w:val="008B051C"/>
    <w:rsid w:val="008B09D5"/>
    <w:rsid w:val="008B0EA8"/>
    <w:rsid w:val="008B15A0"/>
    <w:rsid w:val="008B163C"/>
    <w:rsid w:val="008B165E"/>
    <w:rsid w:val="008B2D9C"/>
    <w:rsid w:val="008B31CC"/>
    <w:rsid w:val="008B382C"/>
    <w:rsid w:val="008B3919"/>
    <w:rsid w:val="008B3A66"/>
    <w:rsid w:val="008B3B76"/>
    <w:rsid w:val="008B42F3"/>
    <w:rsid w:val="008B46F3"/>
    <w:rsid w:val="008B4CE8"/>
    <w:rsid w:val="008B591E"/>
    <w:rsid w:val="008B5D4A"/>
    <w:rsid w:val="008B5F92"/>
    <w:rsid w:val="008B6438"/>
    <w:rsid w:val="008B67D7"/>
    <w:rsid w:val="008B709F"/>
    <w:rsid w:val="008B7A95"/>
    <w:rsid w:val="008B7CCE"/>
    <w:rsid w:val="008B7FA2"/>
    <w:rsid w:val="008C0235"/>
    <w:rsid w:val="008C065E"/>
    <w:rsid w:val="008C092C"/>
    <w:rsid w:val="008C0971"/>
    <w:rsid w:val="008C0F0F"/>
    <w:rsid w:val="008C1070"/>
    <w:rsid w:val="008C1E69"/>
    <w:rsid w:val="008C2242"/>
    <w:rsid w:val="008C268A"/>
    <w:rsid w:val="008C2821"/>
    <w:rsid w:val="008C284E"/>
    <w:rsid w:val="008C2869"/>
    <w:rsid w:val="008C3071"/>
    <w:rsid w:val="008C320B"/>
    <w:rsid w:val="008C3328"/>
    <w:rsid w:val="008C3BC8"/>
    <w:rsid w:val="008C3D15"/>
    <w:rsid w:val="008C4116"/>
    <w:rsid w:val="008C4CC4"/>
    <w:rsid w:val="008C58F7"/>
    <w:rsid w:val="008C5BF4"/>
    <w:rsid w:val="008C6037"/>
    <w:rsid w:val="008C6137"/>
    <w:rsid w:val="008C61EF"/>
    <w:rsid w:val="008C67C7"/>
    <w:rsid w:val="008C6A61"/>
    <w:rsid w:val="008C6DDF"/>
    <w:rsid w:val="008C6E92"/>
    <w:rsid w:val="008C711E"/>
    <w:rsid w:val="008C72BF"/>
    <w:rsid w:val="008C7317"/>
    <w:rsid w:val="008C7383"/>
    <w:rsid w:val="008C7710"/>
    <w:rsid w:val="008D04D8"/>
    <w:rsid w:val="008D0558"/>
    <w:rsid w:val="008D0A88"/>
    <w:rsid w:val="008D0E19"/>
    <w:rsid w:val="008D0FDE"/>
    <w:rsid w:val="008D11FA"/>
    <w:rsid w:val="008D17F8"/>
    <w:rsid w:val="008D1AAF"/>
    <w:rsid w:val="008D2398"/>
    <w:rsid w:val="008D23EB"/>
    <w:rsid w:val="008D2569"/>
    <w:rsid w:val="008D2B91"/>
    <w:rsid w:val="008D330F"/>
    <w:rsid w:val="008D3755"/>
    <w:rsid w:val="008D3C50"/>
    <w:rsid w:val="008D3DE8"/>
    <w:rsid w:val="008D42CC"/>
    <w:rsid w:val="008D4350"/>
    <w:rsid w:val="008D45C8"/>
    <w:rsid w:val="008D48A3"/>
    <w:rsid w:val="008D4B16"/>
    <w:rsid w:val="008D50BB"/>
    <w:rsid w:val="008D5426"/>
    <w:rsid w:val="008D578B"/>
    <w:rsid w:val="008D601C"/>
    <w:rsid w:val="008D6318"/>
    <w:rsid w:val="008D65D3"/>
    <w:rsid w:val="008D672C"/>
    <w:rsid w:val="008D6AB3"/>
    <w:rsid w:val="008E0088"/>
    <w:rsid w:val="008E0FC6"/>
    <w:rsid w:val="008E1445"/>
    <w:rsid w:val="008E1502"/>
    <w:rsid w:val="008E1AE3"/>
    <w:rsid w:val="008E1D7B"/>
    <w:rsid w:val="008E1E44"/>
    <w:rsid w:val="008E1E9F"/>
    <w:rsid w:val="008E20C2"/>
    <w:rsid w:val="008E25D7"/>
    <w:rsid w:val="008E2864"/>
    <w:rsid w:val="008E2D83"/>
    <w:rsid w:val="008E2D9E"/>
    <w:rsid w:val="008E393A"/>
    <w:rsid w:val="008E39B1"/>
    <w:rsid w:val="008E3BA5"/>
    <w:rsid w:val="008E4030"/>
    <w:rsid w:val="008E4350"/>
    <w:rsid w:val="008E4358"/>
    <w:rsid w:val="008E4876"/>
    <w:rsid w:val="008E5292"/>
    <w:rsid w:val="008E5312"/>
    <w:rsid w:val="008E5734"/>
    <w:rsid w:val="008E59D7"/>
    <w:rsid w:val="008E6245"/>
    <w:rsid w:val="008E6686"/>
    <w:rsid w:val="008E6A50"/>
    <w:rsid w:val="008E6ADF"/>
    <w:rsid w:val="008E75BF"/>
    <w:rsid w:val="008E7B83"/>
    <w:rsid w:val="008E7D5A"/>
    <w:rsid w:val="008F0B2E"/>
    <w:rsid w:val="008F19AF"/>
    <w:rsid w:val="008F19BB"/>
    <w:rsid w:val="008F1D6E"/>
    <w:rsid w:val="008F1E86"/>
    <w:rsid w:val="008F2072"/>
    <w:rsid w:val="008F260F"/>
    <w:rsid w:val="008F272A"/>
    <w:rsid w:val="008F2C62"/>
    <w:rsid w:val="008F2DA0"/>
    <w:rsid w:val="008F2DE0"/>
    <w:rsid w:val="008F2F08"/>
    <w:rsid w:val="008F3003"/>
    <w:rsid w:val="008F31EC"/>
    <w:rsid w:val="008F334D"/>
    <w:rsid w:val="008F3858"/>
    <w:rsid w:val="008F3C3C"/>
    <w:rsid w:val="008F42E6"/>
    <w:rsid w:val="008F5507"/>
    <w:rsid w:val="008F5B33"/>
    <w:rsid w:val="008F5DC6"/>
    <w:rsid w:val="008F5EC5"/>
    <w:rsid w:val="008F651E"/>
    <w:rsid w:val="008F68DF"/>
    <w:rsid w:val="008F7784"/>
    <w:rsid w:val="008F79EB"/>
    <w:rsid w:val="008F7A09"/>
    <w:rsid w:val="008F7EC8"/>
    <w:rsid w:val="00900006"/>
    <w:rsid w:val="00900043"/>
    <w:rsid w:val="0090016D"/>
    <w:rsid w:val="00900A75"/>
    <w:rsid w:val="00901158"/>
    <w:rsid w:val="0090143D"/>
    <w:rsid w:val="00901467"/>
    <w:rsid w:val="00901577"/>
    <w:rsid w:val="009015A7"/>
    <w:rsid w:val="00901858"/>
    <w:rsid w:val="00901DEC"/>
    <w:rsid w:val="00901E78"/>
    <w:rsid w:val="00901F94"/>
    <w:rsid w:val="00902032"/>
    <w:rsid w:val="00902356"/>
    <w:rsid w:val="00903171"/>
    <w:rsid w:val="00903231"/>
    <w:rsid w:val="00903645"/>
    <w:rsid w:val="00903990"/>
    <w:rsid w:val="00903A6C"/>
    <w:rsid w:val="00903F7B"/>
    <w:rsid w:val="00904134"/>
    <w:rsid w:val="0090454C"/>
    <w:rsid w:val="0090485E"/>
    <w:rsid w:val="009059FA"/>
    <w:rsid w:val="00906292"/>
    <w:rsid w:val="00906DA6"/>
    <w:rsid w:val="009075CA"/>
    <w:rsid w:val="00907744"/>
    <w:rsid w:val="009077EB"/>
    <w:rsid w:val="00907BF4"/>
    <w:rsid w:val="00907D3B"/>
    <w:rsid w:val="00910310"/>
    <w:rsid w:val="0091047C"/>
    <w:rsid w:val="00910622"/>
    <w:rsid w:val="00910A32"/>
    <w:rsid w:val="00911087"/>
    <w:rsid w:val="009111F8"/>
    <w:rsid w:val="00911609"/>
    <w:rsid w:val="00912128"/>
    <w:rsid w:val="00912150"/>
    <w:rsid w:val="00912533"/>
    <w:rsid w:val="00912B52"/>
    <w:rsid w:val="00912B75"/>
    <w:rsid w:val="00912DAC"/>
    <w:rsid w:val="00913375"/>
    <w:rsid w:val="0091337E"/>
    <w:rsid w:val="00913557"/>
    <w:rsid w:val="00913649"/>
    <w:rsid w:val="009147ED"/>
    <w:rsid w:val="00914C19"/>
    <w:rsid w:val="00914C1B"/>
    <w:rsid w:val="00914E68"/>
    <w:rsid w:val="00914E6A"/>
    <w:rsid w:val="00914EEE"/>
    <w:rsid w:val="00915867"/>
    <w:rsid w:val="00915A6B"/>
    <w:rsid w:val="00916053"/>
    <w:rsid w:val="0091618D"/>
    <w:rsid w:val="00916BD7"/>
    <w:rsid w:val="00916FE0"/>
    <w:rsid w:val="009172CB"/>
    <w:rsid w:val="00917312"/>
    <w:rsid w:val="00917484"/>
    <w:rsid w:val="00917F02"/>
    <w:rsid w:val="009208E8"/>
    <w:rsid w:val="009212C0"/>
    <w:rsid w:val="0092147B"/>
    <w:rsid w:val="00921839"/>
    <w:rsid w:val="00921E82"/>
    <w:rsid w:val="009224D3"/>
    <w:rsid w:val="00922D22"/>
    <w:rsid w:val="009233FA"/>
    <w:rsid w:val="0092397E"/>
    <w:rsid w:val="00923B60"/>
    <w:rsid w:val="00923CC5"/>
    <w:rsid w:val="00924046"/>
    <w:rsid w:val="0092409B"/>
    <w:rsid w:val="00924188"/>
    <w:rsid w:val="009243B9"/>
    <w:rsid w:val="0092470C"/>
    <w:rsid w:val="00924A37"/>
    <w:rsid w:val="00925360"/>
    <w:rsid w:val="00925B58"/>
    <w:rsid w:val="009261D5"/>
    <w:rsid w:val="00926854"/>
    <w:rsid w:val="00926A60"/>
    <w:rsid w:val="009271BA"/>
    <w:rsid w:val="009271C5"/>
    <w:rsid w:val="009273AB"/>
    <w:rsid w:val="009274EB"/>
    <w:rsid w:val="00927797"/>
    <w:rsid w:val="00930161"/>
    <w:rsid w:val="00930747"/>
    <w:rsid w:val="009307E7"/>
    <w:rsid w:val="00930D58"/>
    <w:rsid w:val="00931036"/>
    <w:rsid w:val="009313B3"/>
    <w:rsid w:val="00931644"/>
    <w:rsid w:val="00931BC7"/>
    <w:rsid w:val="00931C9F"/>
    <w:rsid w:val="009322D1"/>
    <w:rsid w:val="00932B20"/>
    <w:rsid w:val="00932D50"/>
    <w:rsid w:val="0093312B"/>
    <w:rsid w:val="009333CF"/>
    <w:rsid w:val="009334E1"/>
    <w:rsid w:val="009339BD"/>
    <w:rsid w:val="00933FC2"/>
    <w:rsid w:val="009346E9"/>
    <w:rsid w:val="0093494E"/>
    <w:rsid w:val="00934AAF"/>
    <w:rsid w:val="009350A2"/>
    <w:rsid w:val="00935174"/>
    <w:rsid w:val="00935B89"/>
    <w:rsid w:val="009361C8"/>
    <w:rsid w:val="009364F4"/>
    <w:rsid w:val="009369ED"/>
    <w:rsid w:val="00936DBF"/>
    <w:rsid w:val="00937BD0"/>
    <w:rsid w:val="00937CF1"/>
    <w:rsid w:val="00937DAF"/>
    <w:rsid w:val="009400CF"/>
    <w:rsid w:val="009413C3"/>
    <w:rsid w:val="00941599"/>
    <w:rsid w:val="0094191A"/>
    <w:rsid w:val="00941F8D"/>
    <w:rsid w:val="0094205F"/>
    <w:rsid w:val="009429B4"/>
    <w:rsid w:val="009429CF"/>
    <w:rsid w:val="0094320D"/>
    <w:rsid w:val="00943531"/>
    <w:rsid w:val="00944374"/>
    <w:rsid w:val="00944828"/>
    <w:rsid w:val="00944CB8"/>
    <w:rsid w:val="0094511C"/>
    <w:rsid w:val="00945B42"/>
    <w:rsid w:val="00945D9D"/>
    <w:rsid w:val="00945FCA"/>
    <w:rsid w:val="00946260"/>
    <w:rsid w:val="009462F6"/>
    <w:rsid w:val="00946563"/>
    <w:rsid w:val="009467DB"/>
    <w:rsid w:val="00946A9B"/>
    <w:rsid w:val="00946F19"/>
    <w:rsid w:val="00946FC4"/>
    <w:rsid w:val="00947087"/>
    <w:rsid w:val="009472B8"/>
    <w:rsid w:val="0094738B"/>
    <w:rsid w:val="0094758D"/>
    <w:rsid w:val="009479BB"/>
    <w:rsid w:val="00947CE2"/>
    <w:rsid w:val="00950032"/>
    <w:rsid w:val="009506ED"/>
    <w:rsid w:val="00950752"/>
    <w:rsid w:val="0095116C"/>
    <w:rsid w:val="0095182A"/>
    <w:rsid w:val="00951838"/>
    <w:rsid w:val="00952333"/>
    <w:rsid w:val="009542FA"/>
    <w:rsid w:val="00955049"/>
    <w:rsid w:val="0095535F"/>
    <w:rsid w:val="00955782"/>
    <w:rsid w:val="0095652B"/>
    <w:rsid w:val="00956BF0"/>
    <w:rsid w:val="00957144"/>
    <w:rsid w:val="009571CF"/>
    <w:rsid w:val="009573D0"/>
    <w:rsid w:val="009579CD"/>
    <w:rsid w:val="00957AEA"/>
    <w:rsid w:val="00957C3B"/>
    <w:rsid w:val="0096069E"/>
    <w:rsid w:val="009607CA"/>
    <w:rsid w:val="00960966"/>
    <w:rsid w:val="00960CE6"/>
    <w:rsid w:val="009615A7"/>
    <w:rsid w:val="009638DC"/>
    <w:rsid w:val="00963F90"/>
    <w:rsid w:val="009642D8"/>
    <w:rsid w:val="0096439C"/>
    <w:rsid w:val="0096465C"/>
    <w:rsid w:val="00964DE7"/>
    <w:rsid w:val="00964DFC"/>
    <w:rsid w:val="00965057"/>
    <w:rsid w:val="009655E2"/>
    <w:rsid w:val="00965B76"/>
    <w:rsid w:val="00965E63"/>
    <w:rsid w:val="00966758"/>
    <w:rsid w:val="00966A43"/>
    <w:rsid w:val="00966CF8"/>
    <w:rsid w:val="00966E3B"/>
    <w:rsid w:val="009670F8"/>
    <w:rsid w:val="00967AF4"/>
    <w:rsid w:val="0097079B"/>
    <w:rsid w:val="00970CF1"/>
    <w:rsid w:val="00971980"/>
    <w:rsid w:val="00971C31"/>
    <w:rsid w:val="009723E1"/>
    <w:rsid w:val="009726CC"/>
    <w:rsid w:val="009728A6"/>
    <w:rsid w:val="00972C77"/>
    <w:rsid w:val="0097407F"/>
    <w:rsid w:val="009743C5"/>
    <w:rsid w:val="009744F5"/>
    <w:rsid w:val="00974633"/>
    <w:rsid w:val="00974794"/>
    <w:rsid w:val="00974A8B"/>
    <w:rsid w:val="00975917"/>
    <w:rsid w:val="00975959"/>
    <w:rsid w:val="009759D1"/>
    <w:rsid w:val="00975B1D"/>
    <w:rsid w:val="00975BFA"/>
    <w:rsid w:val="00976361"/>
    <w:rsid w:val="00976F0B"/>
    <w:rsid w:val="00977141"/>
    <w:rsid w:val="009772D5"/>
    <w:rsid w:val="009776B8"/>
    <w:rsid w:val="00977A00"/>
    <w:rsid w:val="009805A1"/>
    <w:rsid w:val="00980655"/>
    <w:rsid w:val="009809FC"/>
    <w:rsid w:val="00980A41"/>
    <w:rsid w:val="00981066"/>
    <w:rsid w:val="00981480"/>
    <w:rsid w:val="00981A67"/>
    <w:rsid w:val="00981FFB"/>
    <w:rsid w:val="009823AB"/>
    <w:rsid w:val="00982C72"/>
    <w:rsid w:val="00982F62"/>
    <w:rsid w:val="00983143"/>
    <w:rsid w:val="00983775"/>
    <w:rsid w:val="00983AB8"/>
    <w:rsid w:val="00983FBC"/>
    <w:rsid w:val="00983FD1"/>
    <w:rsid w:val="0098446E"/>
    <w:rsid w:val="00984E54"/>
    <w:rsid w:val="00985316"/>
    <w:rsid w:val="00985FE2"/>
    <w:rsid w:val="00986849"/>
    <w:rsid w:val="00986A0B"/>
    <w:rsid w:val="00986A80"/>
    <w:rsid w:val="00986FC1"/>
    <w:rsid w:val="009871C1"/>
    <w:rsid w:val="00987852"/>
    <w:rsid w:val="00987AE4"/>
    <w:rsid w:val="00987B11"/>
    <w:rsid w:val="00987CF0"/>
    <w:rsid w:val="00990AC0"/>
    <w:rsid w:val="00990B20"/>
    <w:rsid w:val="00990FB0"/>
    <w:rsid w:val="00991415"/>
    <w:rsid w:val="00991A00"/>
    <w:rsid w:val="00991AF2"/>
    <w:rsid w:val="00991F68"/>
    <w:rsid w:val="00992441"/>
    <w:rsid w:val="009926E7"/>
    <w:rsid w:val="00992916"/>
    <w:rsid w:val="0099292F"/>
    <w:rsid w:val="0099294C"/>
    <w:rsid w:val="00992A02"/>
    <w:rsid w:val="00992A87"/>
    <w:rsid w:val="00992AE9"/>
    <w:rsid w:val="00993261"/>
    <w:rsid w:val="0099331C"/>
    <w:rsid w:val="00993508"/>
    <w:rsid w:val="00993E91"/>
    <w:rsid w:val="00993F5D"/>
    <w:rsid w:val="00993FD8"/>
    <w:rsid w:val="0099407F"/>
    <w:rsid w:val="009948D3"/>
    <w:rsid w:val="00994AED"/>
    <w:rsid w:val="00994D71"/>
    <w:rsid w:val="00994F72"/>
    <w:rsid w:val="0099505E"/>
    <w:rsid w:val="00995A62"/>
    <w:rsid w:val="00996925"/>
    <w:rsid w:val="00996FF6"/>
    <w:rsid w:val="009970A2"/>
    <w:rsid w:val="00997737"/>
    <w:rsid w:val="009977C4"/>
    <w:rsid w:val="00997804"/>
    <w:rsid w:val="00997C88"/>
    <w:rsid w:val="009A008D"/>
    <w:rsid w:val="009A0139"/>
    <w:rsid w:val="009A1112"/>
    <w:rsid w:val="009A1132"/>
    <w:rsid w:val="009A117E"/>
    <w:rsid w:val="009A1B80"/>
    <w:rsid w:val="009A27D8"/>
    <w:rsid w:val="009A3A45"/>
    <w:rsid w:val="009A4433"/>
    <w:rsid w:val="009A4E97"/>
    <w:rsid w:val="009A51E9"/>
    <w:rsid w:val="009A56F2"/>
    <w:rsid w:val="009A5C0E"/>
    <w:rsid w:val="009A5CC8"/>
    <w:rsid w:val="009A5F13"/>
    <w:rsid w:val="009A6A9B"/>
    <w:rsid w:val="009A75AF"/>
    <w:rsid w:val="009A7A44"/>
    <w:rsid w:val="009A7C07"/>
    <w:rsid w:val="009B0411"/>
    <w:rsid w:val="009B1170"/>
    <w:rsid w:val="009B12D9"/>
    <w:rsid w:val="009B183D"/>
    <w:rsid w:val="009B1E2E"/>
    <w:rsid w:val="009B220E"/>
    <w:rsid w:val="009B234D"/>
    <w:rsid w:val="009B261D"/>
    <w:rsid w:val="009B2ABF"/>
    <w:rsid w:val="009B2B69"/>
    <w:rsid w:val="009B2B8B"/>
    <w:rsid w:val="009B386E"/>
    <w:rsid w:val="009B4286"/>
    <w:rsid w:val="009B42BD"/>
    <w:rsid w:val="009B46A2"/>
    <w:rsid w:val="009B4953"/>
    <w:rsid w:val="009B4BFC"/>
    <w:rsid w:val="009B52D7"/>
    <w:rsid w:val="009B54EB"/>
    <w:rsid w:val="009B5759"/>
    <w:rsid w:val="009B5996"/>
    <w:rsid w:val="009B5C43"/>
    <w:rsid w:val="009B60BD"/>
    <w:rsid w:val="009B64AB"/>
    <w:rsid w:val="009B6B73"/>
    <w:rsid w:val="009B7020"/>
    <w:rsid w:val="009B76E4"/>
    <w:rsid w:val="009B7762"/>
    <w:rsid w:val="009B7A11"/>
    <w:rsid w:val="009B7F2C"/>
    <w:rsid w:val="009C06C0"/>
    <w:rsid w:val="009C07FD"/>
    <w:rsid w:val="009C0E07"/>
    <w:rsid w:val="009C140B"/>
    <w:rsid w:val="009C176F"/>
    <w:rsid w:val="009C194A"/>
    <w:rsid w:val="009C19DB"/>
    <w:rsid w:val="009C1A01"/>
    <w:rsid w:val="009C1A94"/>
    <w:rsid w:val="009C1B02"/>
    <w:rsid w:val="009C24B7"/>
    <w:rsid w:val="009C28C5"/>
    <w:rsid w:val="009C2E24"/>
    <w:rsid w:val="009C2E6D"/>
    <w:rsid w:val="009C2F3D"/>
    <w:rsid w:val="009C306E"/>
    <w:rsid w:val="009C3081"/>
    <w:rsid w:val="009C310D"/>
    <w:rsid w:val="009C3470"/>
    <w:rsid w:val="009C37B4"/>
    <w:rsid w:val="009C4034"/>
    <w:rsid w:val="009C463D"/>
    <w:rsid w:val="009C494C"/>
    <w:rsid w:val="009C4EAA"/>
    <w:rsid w:val="009C4F11"/>
    <w:rsid w:val="009C503E"/>
    <w:rsid w:val="009C5319"/>
    <w:rsid w:val="009C54C5"/>
    <w:rsid w:val="009C682A"/>
    <w:rsid w:val="009C7321"/>
    <w:rsid w:val="009C7418"/>
    <w:rsid w:val="009C7453"/>
    <w:rsid w:val="009C74F5"/>
    <w:rsid w:val="009C7A6B"/>
    <w:rsid w:val="009C7F78"/>
    <w:rsid w:val="009D0179"/>
    <w:rsid w:val="009D036D"/>
    <w:rsid w:val="009D0467"/>
    <w:rsid w:val="009D0997"/>
    <w:rsid w:val="009D0C49"/>
    <w:rsid w:val="009D0CB4"/>
    <w:rsid w:val="009D1B2D"/>
    <w:rsid w:val="009D1DB3"/>
    <w:rsid w:val="009D1FD3"/>
    <w:rsid w:val="009D22F2"/>
    <w:rsid w:val="009D2624"/>
    <w:rsid w:val="009D2A43"/>
    <w:rsid w:val="009D2F9A"/>
    <w:rsid w:val="009D35D7"/>
    <w:rsid w:val="009D380D"/>
    <w:rsid w:val="009D383C"/>
    <w:rsid w:val="009D3C85"/>
    <w:rsid w:val="009D4269"/>
    <w:rsid w:val="009D496B"/>
    <w:rsid w:val="009D5A97"/>
    <w:rsid w:val="009D5EC0"/>
    <w:rsid w:val="009D5F90"/>
    <w:rsid w:val="009D61C5"/>
    <w:rsid w:val="009D63A1"/>
    <w:rsid w:val="009D63CA"/>
    <w:rsid w:val="009D7874"/>
    <w:rsid w:val="009D7B59"/>
    <w:rsid w:val="009D7C70"/>
    <w:rsid w:val="009E0B07"/>
    <w:rsid w:val="009E0E1D"/>
    <w:rsid w:val="009E0F13"/>
    <w:rsid w:val="009E10E3"/>
    <w:rsid w:val="009E1219"/>
    <w:rsid w:val="009E1373"/>
    <w:rsid w:val="009E169F"/>
    <w:rsid w:val="009E17F4"/>
    <w:rsid w:val="009E3265"/>
    <w:rsid w:val="009E34A4"/>
    <w:rsid w:val="009E383F"/>
    <w:rsid w:val="009E39A6"/>
    <w:rsid w:val="009E3B30"/>
    <w:rsid w:val="009E3BA9"/>
    <w:rsid w:val="009E42B4"/>
    <w:rsid w:val="009E4B44"/>
    <w:rsid w:val="009E505E"/>
    <w:rsid w:val="009E54E5"/>
    <w:rsid w:val="009E5686"/>
    <w:rsid w:val="009E58DC"/>
    <w:rsid w:val="009E5BA8"/>
    <w:rsid w:val="009E5EA2"/>
    <w:rsid w:val="009E6E2C"/>
    <w:rsid w:val="009E6F43"/>
    <w:rsid w:val="009E706A"/>
    <w:rsid w:val="009E73F8"/>
    <w:rsid w:val="009E75B8"/>
    <w:rsid w:val="009E765C"/>
    <w:rsid w:val="009E7B37"/>
    <w:rsid w:val="009E7F38"/>
    <w:rsid w:val="009F012B"/>
    <w:rsid w:val="009F0967"/>
    <w:rsid w:val="009F0D89"/>
    <w:rsid w:val="009F116D"/>
    <w:rsid w:val="009F18B5"/>
    <w:rsid w:val="009F1A6B"/>
    <w:rsid w:val="009F1D27"/>
    <w:rsid w:val="009F1DAD"/>
    <w:rsid w:val="009F1EF1"/>
    <w:rsid w:val="009F1FD5"/>
    <w:rsid w:val="009F3481"/>
    <w:rsid w:val="009F3D92"/>
    <w:rsid w:val="009F42C8"/>
    <w:rsid w:val="009F4802"/>
    <w:rsid w:val="009F4B94"/>
    <w:rsid w:val="009F4FEA"/>
    <w:rsid w:val="009F5A1F"/>
    <w:rsid w:val="009F5B56"/>
    <w:rsid w:val="009F5DDF"/>
    <w:rsid w:val="009F5EAE"/>
    <w:rsid w:val="009F60F6"/>
    <w:rsid w:val="009F65F7"/>
    <w:rsid w:val="009F68C8"/>
    <w:rsid w:val="009F6BE1"/>
    <w:rsid w:val="009F6D88"/>
    <w:rsid w:val="009F7286"/>
    <w:rsid w:val="009F7411"/>
    <w:rsid w:val="009F763A"/>
    <w:rsid w:val="009F77B6"/>
    <w:rsid w:val="009F77C6"/>
    <w:rsid w:val="009F7D75"/>
    <w:rsid w:val="009F7E67"/>
    <w:rsid w:val="00A00077"/>
    <w:rsid w:val="00A00091"/>
    <w:rsid w:val="00A00891"/>
    <w:rsid w:val="00A00A5B"/>
    <w:rsid w:val="00A00D3F"/>
    <w:rsid w:val="00A01120"/>
    <w:rsid w:val="00A01126"/>
    <w:rsid w:val="00A02535"/>
    <w:rsid w:val="00A02E3B"/>
    <w:rsid w:val="00A02FBE"/>
    <w:rsid w:val="00A032EE"/>
    <w:rsid w:val="00A03798"/>
    <w:rsid w:val="00A039E2"/>
    <w:rsid w:val="00A03FAE"/>
    <w:rsid w:val="00A0404E"/>
    <w:rsid w:val="00A04BBE"/>
    <w:rsid w:val="00A04E15"/>
    <w:rsid w:val="00A0541C"/>
    <w:rsid w:val="00A054A9"/>
    <w:rsid w:val="00A055E9"/>
    <w:rsid w:val="00A0592F"/>
    <w:rsid w:val="00A05DF2"/>
    <w:rsid w:val="00A06E82"/>
    <w:rsid w:val="00A0703D"/>
    <w:rsid w:val="00A070FD"/>
    <w:rsid w:val="00A07882"/>
    <w:rsid w:val="00A07A06"/>
    <w:rsid w:val="00A1034D"/>
    <w:rsid w:val="00A12DCA"/>
    <w:rsid w:val="00A12E11"/>
    <w:rsid w:val="00A1313A"/>
    <w:rsid w:val="00A1355D"/>
    <w:rsid w:val="00A143FC"/>
    <w:rsid w:val="00A14A75"/>
    <w:rsid w:val="00A15245"/>
    <w:rsid w:val="00A15320"/>
    <w:rsid w:val="00A15452"/>
    <w:rsid w:val="00A16006"/>
    <w:rsid w:val="00A16120"/>
    <w:rsid w:val="00A1622A"/>
    <w:rsid w:val="00A16460"/>
    <w:rsid w:val="00A16871"/>
    <w:rsid w:val="00A16B86"/>
    <w:rsid w:val="00A17500"/>
    <w:rsid w:val="00A17978"/>
    <w:rsid w:val="00A17AD0"/>
    <w:rsid w:val="00A17B30"/>
    <w:rsid w:val="00A17C94"/>
    <w:rsid w:val="00A20132"/>
    <w:rsid w:val="00A20860"/>
    <w:rsid w:val="00A210D7"/>
    <w:rsid w:val="00A2162D"/>
    <w:rsid w:val="00A21BC2"/>
    <w:rsid w:val="00A21D7D"/>
    <w:rsid w:val="00A21E9B"/>
    <w:rsid w:val="00A222C4"/>
    <w:rsid w:val="00A22547"/>
    <w:rsid w:val="00A22CC0"/>
    <w:rsid w:val="00A234D4"/>
    <w:rsid w:val="00A2367A"/>
    <w:rsid w:val="00A23765"/>
    <w:rsid w:val="00A23D97"/>
    <w:rsid w:val="00A23FB8"/>
    <w:rsid w:val="00A245EC"/>
    <w:rsid w:val="00A24E34"/>
    <w:rsid w:val="00A24F48"/>
    <w:rsid w:val="00A2553C"/>
    <w:rsid w:val="00A25794"/>
    <w:rsid w:val="00A257D6"/>
    <w:rsid w:val="00A259AD"/>
    <w:rsid w:val="00A26125"/>
    <w:rsid w:val="00A261D6"/>
    <w:rsid w:val="00A26275"/>
    <w:rsid w:val="00A263E3"/>
    <w:rsid w:val="00A266CF"/>
    <w:rsid w:val="00A2678F"/>
    <w:rsid w:val="00A26907"/>
    <w:rsid w:val="00A26DBA"/>
    <w:rsid w:val="00A27135"/>
    <w:rsid w:val="00A274E6"/>
    <w:rsid w:val="00A3015B"/>
    <w:rsid w:val="00A302B6"/>
    <w:rsid w:val="00A30C3E"/>
    <w:rsid w:val="00A30D1B"/>
    <w:rsid w:val="00A315EB"/>
    <w:rsid w:val="00A3161B"/>
    <w:rsid w:val="00A318DD"/>
    <w:rsid w:val="00A31DFD"/>
    <w:rsid w:val="00A32B81"/>
    <w:rsid w:val="00A32E75"/>
    <w:rsid w:val="00A33007"/>
    <w:rsid w:val="00A338CB"/>
    <w:rsid w:val="00A33920"/>
    <w:rsid w:val="00A3523B"/>
    <w:rsid w:val="00A3548C"/>
    <w:rsid w:val="00A355C9"/>
    <w:rsid w:val="00A35658"/>
    <w:rsid w:val="00A357C2"/>
    <w:rsid w:val="00A35BEC"/>
    <w:rsid w:val="00A35DDC"/>
    <w:rsid w:val="00A35F68"/>
    <w:rsid w:val="00A36650"/>
    <w:rsid w:val="00A36EFE"/>
    <w:rsid w:val="00A37132"/>
    <w:rsid w:val="00A37566"/>
    <w:rsid w:val="00A37CF4"/>
    <w:rsid w:val="00A4015C"/>
    <w:rsid w:val="00A4029B"/>
    <w:rsid w:val="00A40F78"/>
    <w:rsid w:val="00A4110E"/>
    <w:rsid w:val="00A411CC"/>
    <w:rsid w:val="00A413BC"/>
    <w:rsid w:val="00A4140F"/>
    <w:rsid w:val="00A41526"/>
    <w:rsid w:val="00A41C93"/>
    <w:rsid w:val="00A41F47"/>
    <w:rsid w:val="00A4247C"/>
    <w:rsid w:val="00A424E1"/>
    <w:rsid w:val="00A4261F"/>
    <w:rsid w:val="00A42C30"/>
    <w:rsid w:val="00A431AA"/>
    <w:rsid w:val="00A43209"/>
    <w:rsid w:val="00A4336A"/>
    <w:rsid w:val="00A4380B"/>
    <w:rsid w:val="00A439B0"/>
    <w:rsid w:val="00A43E36"/>
    <w:rsid w:val="00A44A06"/>
    <w:rsid w:val="00A4502F"/>
    <w:rsid w:val="00A4518D"/>
    <w:rsid w:val="00A452C2"/>
    <w:rsid w:val="00A453E2"/>
    <w:rsid w:val="00A45596"/>
    <w:rsid w:val="00A4579A"/>
    <w:rsid w:val="00A45CDE"/>
    <w:rsid w:val="00A45F7C"/>
    <w:rsid w:val="00A4653B"/>
    <w:rsid w:val="00A46ACA"/>
    <w:rsid w:val="00A46B2B"/>
    <w:rsid w:val="00A46F16"/>
    <w:rsid w:val="00A4705A"/>
    <w:rsid w:val="00A47C3F"/>
    <w:rsid w:val="00A47D8F"/>
    <w:rsid w:val="00A47E02"/>
    <w:rsid w:val="00A508C3"/>
    <w:rsid w:val="00A50B1C"/>
    <w:rsid w:val="00A50C64"/>
    <w:rsid w:val="00A50D06"/>
    <w:rsid w:val="00A50E2B"/>
    <w:rsid w:val="00A50FA6"/>
    <w:rsid w:val="00A51625"/>
    <w:rsid w:val="00A51D70"/>
    <w:rsid w:val="00A521C6"/>
    <w:rsid w:val="00A5232A"/>
    <w:rsid w:val="00A52420"/>
    <w:rsid w:val="00A52489"/>
    <w:rsid w:val="00A526E5"/>
    <w:rsid w:val="00A52756"/>
    <w:rsid w:val="00A5277D"/>
    <w:rsid w:val="00A529AE"/>
    <w:rsid w:val="00A52D04"/>
    <w:rsid w:val="00A52D99"/>
    <w:rsid w:val="00A52F75"/>
    <w:rsid w:val="00A5301E"/>
    <w:rsid w:val="00A53BD6"/>
    <w:rsid w:val="00A54538"/>
    <w:rsid w:val="00A55998"/>
    <w:rsid w:val="00A55A22"/>
    <w:rsid w:val="00A55B1E"/>
    <w:rsid w:val="00A55F78"/>
    <w:rsid w:val="00A56307"/>
    <w:rsid w:val="00A56572"/>
    <w:rsid w:val="00A56874"/>
    <w:rsid w:val="00A56AC3"/>
    <w:rsid w:val="00A56B8B"/>
    <w:rsid w:val="00A56E60"/>
    <w:rsid w:val="00A570FF"/>
    <w:rsid w:val="00A57103"/>
    <w:rsid w:val="00A57471"/>
    <w:rsid w:val="00A574DC"/>
    <w:rsid w:val="00A5773E"/>
    <w:rsid w:val="00A57BF3"/>
    <w:rsid w:val="00A60120"/>
    <w:rsid w:val="00A604EC"/>
    <w:rsid w:val="00A60D3B"/>
    <w:rsid w:val="00A60D3F"/>
    <w:rsid w:val="00A61F5C"/>
    <w:rsid w:val="00A62028"/>
    <w:rsid w:val="00A62323"/>
    <w:rsid w:val="00A62449"/>
    <w:rsid w:val="00A62723"/>
    <w:rsid w:val="00A62E3E"/>
    <w:rsid w:val="00A63037"/>
    <w:rsid w:val="00A640B8"/>
    <w:rsid w:val="00A6423C"/>
    <w:rsid w:val="00A643AF"/>
    <w:rsid w:val="00A64A49"/>
    <w:rsid w:val="00A64ADF"/>
    <w:rsid w:val="00A6507D"/>
    <w:rsid w:val="00A6557D"/>
    <w:rsid w:val="00A65ABE"/>
    <w:rsid w:val="00A65CCC"/>
    <w:rsid w:val="00A65E35"/>
    <w:rsid w:val="00A669E2"/>
    <w:rsid w:val="00A66A3D"/>
    <w:rsid w:val="00A66BA3"/>
    <w:rsid w:val="00A66BC2"/>
    <w:rsid w:val="00A66D0E"/>
    <w:rsid w:val="00A66D84"/>
    <w:rsid w:val="00A670EA"/>
    <w:rsid w:val="00A6743F"/>
    <w:rsid w:val="00A707E9"/>
    <w:rsid w:val="00A70B64"/>
    <w:rsid w:val="00A70B77"/>
    <w:rsid w:val="00A70C26"/>
    <w:rsid w:val="00A71088"/>
    <w:rsid w:val="00A7168C"/>
    <w:rsid w:val="00A71FFF"/>
    <w:rsid w:val="00A73880"/>
    <w:rsid w:val="00A73A94"/>
    <w:rsid w:val="00A7437C"/>
    <w:rsid w:val="00A74AC1"/>
    <w:rsid w:val="00A74EE0"/>
    <w:rsid w:val="00A75D0D"/>
    <w:rsid w:val="00A75EC3"/>
    <w:rsid w:val="00A7675F"/>
    <w:rsid w:val="00A76E5F"/>
    <w:rsid w:val="00A77048"/>
    <w:rsid w:val="00A7715E"/>
    <w:rsid w:val="00A77543"/>
    <w:rsid w:val="00A77EA7"/>
    <w:rsid w:val="00A8007E"/>
    <w:rsid w:val="00A8027B"/>
    <w:rsid w:val="00A809EC"/>
    <w:rsid w:val="00A80B30"/>
    <w:rsid w:val="00A8126F"/>
    <w:rsid w:val="00A81334"/>
    <w:rsid w:val="00A815C7"/>
    <w:rsid w:val="00A81B53"/>
    <w:rsid w:val="00A81F04"/>
    <w:rsid w:val="00A8224B"/>
    <w:rsid w:val="00A8257D"/>
    <w:rsid w:val="00A834FA"/>
    <w:rsid w:val="00A84BD6"/>
    <w:rsid w:val="00A84D8F"/>
    <w:rsid w:val="00A85CD0"/>
    <w:rsid w:val="00A85EFE"/>
    <w:rsid w:val="00A86176"/>
    <w:rsid w:val="00A863B1"/>
    <w:rsid w:val="00A8677E"/>
    <w:rsid w:val="00A870A8"/>
    <w:rsid w:val="00A8769A"/>
    <w:rsid w:val="00A87830"/>
    <w:rsid w:val="00A87A80"/>
    <w:rsid w:val="00A90927"/>
    <w:rsid w:val="00A90A65"/>
    <w:rsid w:val="00A90A9D"/>
    <w:rsid w:val="00A9106D"/>
    <w:rsid w:val="00A9142B"/>
    <w:rsid w:val="00A9144F"/>
    <w:rsid w:val="00A91638"/>
    <w:rsid w:val="00A925D2"/>
    <w:rsid w:val="00A92842"/>
    <w:rsid w:val="00A928A2"/>
    <w:rsid w:val="00A9330E"/>
    <w:rsid w:val="00A9388C"/>
    <w:rsid w:val="00A93CF1"/>
    <w:rsid w:val="00A944BA"/>
    <w:rsid w:val="00A94995"/>
    <w:rsid w:val="00A94F97"/>
    <w:rsid w:val="00A95001"/>
    <w:rsid w:val="00A95848"/>
    <w:rsid w:val="00A95C7B"/>
    <w:rsid w:val="00A95CBE"/>
    <w:rsid w:val="00A95D4A"/>
    <w:rsid w:val="00A95E27"/>
    <w:rsid w:val="00A9654D"/>
    <w:rsid w:val="00A97586"/>
    <w:rsid w:val="00A9775A"/>
    <w:rsid w:val="00A97B43"/>
    <w:rsid w:val="00A97EA4"/>
    <w:rsid w:val="00AA0612"/>
    <w:rsid w:val="00AA0762"/>
    <w:rsid w:val="00AA07E0"/>
    <w:rsid w:val="00AA0993"/>
    <w:rsid w:val="00AA1220"/>
    <w:rsid w:val="00AA15EA"/>
    <w:rsid w:val="00AA15FF"/>
    <w:rsid w:val="00AA295A"/>
    <w:rsid w:val="00AA2B20"/>
    <w:rsid w:val="00AA3ABC"/>
    <w:rsid w:val="00AA44AC"/>
    <w:rsid w:val="00AA46C4"/>
    <w:rsid w:val="00AA4AAB"/>
    <w:rsid w:val="00AA4C01"/>
    <w:rsid w:val="00AA53D6"/>
    <w:rsid w:val="00AA541E"/>
    <w:rsid w:val="00AA5CE7"/>
    <w:rsid w:val="00AA5D41"/>
    <w:rsid w:val="00AA64C5"/>
    <w:rsid w:val="00AA6530"/>
    <w:rsid w:val="00AA66C7"/>
    <w:rsid w:val="00AA6C9B"/>
    <w:rsid w:val="00AA6F4A"/>
    <w:rsid w:val="00AA6F7C"/>
    <w:rsid w:val="00AA719B"/>
    <w:rsid w:val="00AA756F"/>
    <w:rsid w:val="00AA7686"/>
    <w:rsid w:val="00AA7B46"/>
    <w:rsid w:val="00AB0B50"/>
    <w:rsid w:val="00AB0D06"/>
    <w:rsid w:val="00AB0F16"/>
    <w:rsid w:val="00AB15A2"/>
    <w:rsid w:val="00AB18AA"/>
    <w:rsid w:val="00AB1FF1"/>
    <w:rsid w:val="00AB230D"/>
    <w:rsid w:val="00AB2987"/>
    <w:rsid w:val="00AB2D5B"/>
    <w:rsid w:val="00AB2EC8"/>
    <w:rsid w:val="00AB321F"/>
    <w:rsid w:val="00AB34A5"/>
    <w:rsid w:val="00AB37AD"/>
    <w:rsid w:val="00AB3871"/>
    <w:rsid w:val="00AB3D0F"/>
    <w:rsid w:val="00AB445F"/>
    <w:rsid w:val="00AB468C"/>
    <w:rsid w:val="00AB4789"/>
    <w:rsid w:val="00AB4B9A"/>
    <w:rsid w:val="00AB4FF9"/>
    <w:rsid w:val="00AB55E9"/>
    <w:rsid w:val="00AB5DC3"/>
    <w:rsid w:val="00AB5FDC"/>
    <w:rsid w:val="00AB6315"/>
    <w:rsid w:val="00AB662E"/>
    <w:rsid w:val="00AB69B7"/>
    <w:rsid w:val="00AB6C03"/>
    <w:rsid w:val="00AB6C0C"/>
    <w:rsid w:val="00AB73E2"/>
    <w:rsid w:val="00AB745C"/>
    <w:rsid w:val="00AB7814"/>
    <w:rsid w:val="00AC01D6"/>
    <w:rsid w:val="00AC0672"/>
    <w:rsid w:val="00AC06A2"/>
    <w:rsid w:val="00AC0B36"/>
    <w:rsid w:val="00AC1011"/>
    <w:rsid w:val="00AC163D"/>
    <w:rsid w:val="00AC2897"/>
    <w:rsid w:val="00AC2C7C"/>
    <w:rsid w:val="00AC30FC"/>
    <w:rsid w:val="00AC3793"/>
    <w:rsid w:val="00AC386C"/>
    <w:rsid w:val="00AC3C0C"/>
    <w:rsid w:val="00AC3CB2"/>
    <w:rsid w:val="00AC3FBF"/>
    <w:rsid w:val="00AC48A8"/>
    <w:rsid w:val="00AC62AC"/>
    <w:rsid w:val="00AC641F"/>
    <w:rsid w:val="00AC6D66"/>
    <w:rsid w:val="00AC7454"/>
    <w:rsid w:val="00AC78C8"/>
    <w:rsid w:val="00AC78CD"/>
    <w:rsid w:val="00AC7B9C"/>
    <w:rsid w:val="00AD08E2"/>
    <w:rsid w:val="00AD0D2E"/>
    <w:rsid w:val="00AD1915"/>
    <w:rsid w:val="00AD1E66"/>
    <w:rsid w:val="00AD2076"/>
    <w:rsid w:val="00AD2133"/>
    <w:rsid w:val="00AD21F7"/>
    <w:rsid w:val="00AD2295"/>
    <w:rsid w:val="00AD2651"/>
    <w:rsid w:val="00AD2661"/>
    <w:rsid w:val="00AD278E"/>
    <w:rsid w:val="00AD2EDB"/>
    <w:rsid w:val="00AD3AEF"/>
    <w:rsid w:val="00AD467C"/>
    <w:rsid w:val="00AD4969"/>
    <w:rsid w:val="00AD4CFC"/>
    <w:rsid w:val="00AD4E53"/>
    <w:rsid w:val="00AD53A3"/>
    <w:rsid w:val="00AD59EC"/>
    <w:rsid w:val="00AD5E0D"/>
    <w:rsid w:val="00AD637B"/>
    <w:rsid w:val="00AD64EF"/>
    <w:rsid w:val="00AD6733"/>
    <w:rsid w:val="00AD673F"/>
    <w:rsid w:val="00AD70A9"/>
    <w:rsid w:val="00AD72C4"/>
    <w:rsid w:val="00AD736D"/>
    <w:rsid w:val="00AD74C1"/>
    <w:rsid w:val="00AD769F"/>
    <w:rsid w:val="00AD78E6"/>
    <w:rsid w:val="00AD7A38"/>
    <w:rsid w:val="00AD7E1B"/>
    <w:rsid w:val="00AE0556"/>
    <w:rsid w:val="00AE0842"/>
    <w:rsid w:val="00AE0F9C"/>
    <w:rsid w:val="00AE182C"/>
    <w:rsid w:val="00AE19C6"/>
    <w:rsid w:val="00AE1A89"/>
    <w:rsid w:val="00AE2887"/>
    <w:rsid w:val="00AE2F91"/>
    <w:rsid w:val="00AE3292"/>
    <w:rsid w:val="00AE385E"/>
    <w:rsid w:val="00AE3C6B"/>
    <w:rsid w:val="00AE3DB1"/>
    <w:rsid w:val="00AE3DCF"/>
    <w:rsid w:val="00AE4885"/>
    <w:rsid w:val="00AE4D20"/>
    <w:rsid w:val="00AE4FE1"/>
    <w:rsid w:val="00AE5226"/>
    <w:rsid w:val="00AE5564"/>
    <w:rsid w:val="00AE5B60"/>
    <w:rsid w:val="00AE5FBE"/>
    <w:rsid w:val="00AE671B"/>
    <w:rsid w:val="00AE6C1A"/>
    <w:rsid w:val="00AE7052"/>
    <w:rsid w:val="00AE70FF"/>
    <w:rsid w:val="00AE785E"/>
    <w:rsid w:val="00AE793D"/>
    <w:rsid w:val="00AF0116"/>
    <w:rsid w:val="00AF0435"/>
    <w:rsid w:val="00AF04A0"/>
    <w:rsid w:val="00AF0848"/>
    <w:rsid w:val="00AF090F"/>
    <w:rsid w:val="00AF0936"/>
    <w:rsid w:val="00AF0A08"/>
    <w:rsid w:val="00AF0D0F"/>
    <w:rsid w:val="00AF1536"/>
    <w:rsid w:val="00AF15B8"/>
    <w:rsid w:val="00AF1ACF"/>
    <w:rsid w:val="00AF1DBE"/>
    <w:rsid w:val="00AF2219"/>
    <w:rsid w:val="00AF2451"/>
    <w:rsid w:val="00AF2ABF"/>
    <w:rsid w:val="00AF32FA"/>
    <w:rsid w:val="00AF330E"/>
    <w:rsid w:val="00AF4AF4"/>
    <w:rsid w:val="00AF5471"/>
    <w:rsid w:val="00AF5A7D"/>
    <w:rsid w:val="00AF5AE0"/>
    <w:rsid w:val="00AF65A2"/>
    <w:rsid w:val="00AF6952"/>
    <w:rsid w:val="00AF6A77"/>
    <w:rsid w:val="00AF6C4B"/>
    <w:rsid w:val="00AF6D17"/>
    <w:rsid w:val="00AF6F85"/>
    <w:rsid w:val="00AF75A9"/>
    <w:rsid w:val="00AF7B34"/>
    <w:rsid w:val="00AF7D37"/>
    <w:rsid w:val="00B00AD7"/>
    <w:rsid w:val="00B00C7D"/>
    <w:rsid w:val="00B011D5"/>
    <w:rsid w:val="00B0167F"/>
    <w:rsid w:val="00B01683"/>
    <w:rsid w:val="00B01F3F"/>
    <w:rsid w:val="00B02146"/>
    <w:rsid w:val="00B025D3"/>
    <w:rsid w:val="00B035F5"/>
    <w:rsid w:val="00B03848"/>
    <w:rsid w:val="00B0399C"/>
    <w:rsid w:val="00B039DE"/>
    <w:rsid w:val="00B03CF5"/>
    <w:rsid w:val="00B03D26"/>
    <w:rsid w:val="00B03FC3"/>
    <w:rsid w:val="00B03FE8"/>
    <w:rsid w:val="00B04641"/>
    <w:rsid w:val="00B0481B"/>
    <w:rsid w:val="00B049F2"/>
    <w:rsid w:val="00B04E14"/>
    <w:rsid w:val="00B050AF"/>
    <w:rsid w:val="00B0530A"/>
    <w:rsid w:val="00B05380"/>
    <w:rsid w:val="00B054BA"/>
    <w:rsid w:val="00B05A38"/>
    <w:rsid w:val="00B05A8B"/>
    <w:rsid w:val="00B05F1C"/>
    <w:rsid w:val="00B06096"/>
    <w:rsid w:val="00B062D9"/>
    <w:rsid w:val="00B06308"/>
    <w:rsid w:val="00B0661B"/>
    <w:rsid w:val="00B06BA3"/>
    <w:rsid w:val="00B06ECB"/>
    <w:rsid w:val="00B076B1"/>
    <w:rsid w:val="00B076BA"/>
    <w:rsid w:val="00B07C6E"/>
    <w:rsid w:val="00B07D71"/>
    <w:rsid w:val="00B10C25"/>
    <w:rsid w:val="00B119CB"/>
    <w:rsid w:val="00B11B21"/>
    <w:rsid w:val="00B1217B"/>
    <w:rsid w:val="00B12182"/>
    <w:rsid w:val="00B1280A"/>
    <w:rsid w:val="00B12F69"/>
    <w:rsid w:val="00B136AB"/>
    <w:rsid w:val="00B13852"/>
    <w:rsid w:val="00B13BC3"/>
    <w:rsid w:val="00B13F7A"/>
    <w:rsid w:val="00B14A89"/>
    <w:rsid w:val="00B14D6E"/>
    <w:rsid w:val="00B14E28"/>
    <w:rsid w:val="00B14FDF"/>
    <w:rsid w:val="00B162D9"/>
    <w:rsid w:val="00B16524"/>
    <w:rsid w:val="00B16789"/>
    <w:rsid w:val="00B16A87"/>
    <w:rsid w:val="00B16E01"/>
    <w:rsid w:val="00B17F5B"/>
    <w:rsid w:val="00B201D8"/>
    <w:rsid w:val="00B20207"/>
    <w:rsid w:val="00B20268"/>
    <w:rsid w:val="00B20770"/>
    <w:rsid w:val="00B215F2"/>
    <w:rsid w:val="00B21736"/>
    <w:rsid w:val="00B21A22"/>
    <w:rsid w:val="00B21F2B"/>
    <w:rsid w:val="00B22AFB"/>
    <w:rsid w:val="00B22BFB"/>
    <w:rsid w:val="00B22D1A"/>
    <w:rsid w:val="00B23F13"/>
    <w:rsid w:val="00B24332"/>
    <w:rsid w:val="00B2490A"/>
    <w:rsid w:val="00B253CE"/>
    <w:rsid w:val="00B253E9"/>
    <w:rsid w:val="00B25625"/>
    <w:rsid w:val="00B2623F"/>
    <w:rsid w:val="00B26300"/>
    <w:rsid w:val="00B2678A"/>
    <w:rsid w:val="00B269EE"/>
    <w:rsid w:val="00B26A0F"/>
    <w:rsid w:val="00B27725"/>
    <w:rsid w:val="00B27879"/>
    <w:rsid w:val="00B27A71"/>
    <w:rsid w:val="00B30966"/>
    <w:rsid w:val="00B30C34"/>
    <w:rsid w:val="00B31095"/>
    <w:rsid w:val="00B31316"/>
    <w:rsid w:val="00B31BA3"/>
    <w:rsid w:val="00B32448"/>
    <w:rsid w:val="00B32AEB"/>
    <w:rsid w:val="00B335AE"/>
    <w:rsid w:val="00B346CD"/>
    <w:rsid w:val="00B359F4"/>
    <w:rsid w:val="00B36408"/>
    <w:rsid w:val="00B36906"/>
    <w:rsid w:val="00B36B76"/>
    <w:rsid w:val="00B36BE9"/>
    <w:rsid w:val="00B36C41"/>
    <w:rsid w:val="00B373C8"/>
    <w:rsid w:val="00B3769A"/>
    <w:rsid w:val="00B37702"/>
    <w:rsid w:val="00B402BC"/>
    <w:rsid w:val="00B40530"/>
    <w:rsid w:val="00B40977"/>
    <w:rsid w:val="00B40E9F"/>
    <w:rsid w:val="00B41363"/>
    <w:rsid w:val="00B4164A"/>
    <w:rsid w:val="00B41829"/>
    <w:rsid w:val="00B41ADB"/>
    <w:rsid w:val="00B4216A"/>
    <w:rsid w:val="00B424A0"/>
    <w:rsid w:val="00B42B8D"/>
    <w:rsid w:val="00B43456"/>
    <w:rsid w:val="00B43681"/>
    <w:rsid w:val="00B43E72"/>
    <w:rsid w:val="00B440AF"/>
    <w:rsid w:val="00B44161"/>
    <w:rsid w:val="00B44FD4"/>
    <w:rsid w:val="00B45063"/>
    <w:rsid w:val="00B45604"/>
    <w:rsid w:val="00B45FEE"/>
    <w:rsid w:val="00B4604D"/>
    <w:rsid w:val="00B461AF"/>
    <w:rsid w:val="00B4653A"/>
    <w:rsid w:val="00B4656B"/>
    <w:rsid w:val="00B46863"/>
    <w:rsid w:val="00B46940"/>
    <w:rsid w:val="00B46ABC"/>
    <w:rsid w:val="00B46AE3"/>
    <w:rsid w:val="00B46BE9"/>
    <w:rsid w:val="00B47138"/>
    <w:rsid w:val="00B47B2C"/>
    <w:rsid w:val="00B47B72"/>
    <w:rsid w:val="00B50186"/>
    <w:rsid w:val="00B511E2"/>
    <w:rsid w:val="00B5122E"/>
    <w:rsid w:val="00B51262"/>
    <w:rsid w:val="00B5203D"/>
    <w:rsid w:val="00B5206E"/>
    <w:rsid w:val="00B520D2"/>
    <w:rsid w:val="00B527CE"/>
    <w:rsid w:val="00B52816"/>
    <w:rsid w:val="00B52A50"/>
    <w:rsid w:val="00B52CD6"/>
    <w:rsid w:val="00B53419"/>
    <w:rsid w:val="00B5400E"/>
    <w:rsid w:val="00B54364"/>
    <w:rsid w:val="00B54730"/>
    <w:rsid w:val="00B54C2C"/>
    <w:rsid w:val="00B556DF"/>
    <w:rsid w:val="00B55A0A"/>
    <w:rsid w:val="00B55BFF"/>
    <w:rsid w:val="00B55C9E"/>
    <w:rsid w:val="00B55F2F"/>
    <w:rsid w:val="00B5605C"/>
    <w:rsid w:val="00B569FD"/>
    <w:rsid w:val="00B56B0A"/>
    <w:rsid w:val="00B56D1A"/>
    <w:rsid w:val="00B57394"/>
    <w:rsid w:val="00B575EB"/>
    <w:rsid w:val="00B607B9"/>
    <w:rsid w:val="00B611C9"/>
    <w:rsid w:val="00B61AFC"/>
    <w:rsid w:val="00B61E1B"/>
    <w:rsid w:val="00B62568"/>
    <w:rsid w:val="00B6289C"/>
    <w:rsid w:val="00B629C6"/>
    <w:rsid w:val="00B62A3B"/>
    <w:rsid w:val="00B62A3D"/>
    <w:rsid w:val="00B62CE4"/>
    <w:rsid w:val="00B6345B"/>
    <w:rsid w:val="00B635FA"/>
    <w:rsid w:val="00B63C72"/>
    <w:rsid w:val="00B63D1A"/>
    <w:rsid w:val="00B642F8"/>
    <w:rsid w:val="00B644ED"/>
    <w:rsid w:val="00B64A80"/>
    <w:rsid w:val="00B64C69"/>
    <w:rsid w:val="00B65041"/>
    <w:rsid w:val="00B652D9"/>
    <w:rsid w:val="00B6573C"/>
    <w:rsid w:val="00B65887"/>
    <w:rsid w:val="00B65DE2"/>
    <w:rsid w:val="00B65F8C"/>
    <w:rsid w:val="00B65FD5"/>
    <w:rsid w:val="00B66608"/>
    <w:rsid w:val="00B668AF"/>
    <w:rsid w:val="00B67C4B"/>
    <w:rsid w:val="00B67D75"/>
    <w:rsid w:val="00B67EE1"/>
    <w:rsid w:val="00B701CF"/>
    <w:rsid w:val="00B70963"/>
    <w:rsid w:val="00B70B99"/>
    <w:rsid w:val="00B70DE0"/>
    <w:rsid w:val="00B71394"/>
    <w:rsid w:val="00B714B2"/>
    <w:rsid w:val="00B71BFC"/>
    <w:rsid w:val="00B71DE8"/>
    <w:rsid w:val="00B726E5"/>
    <w:rsid w:val="00B729E4"/>
    <w:rsid w:val="00B73492"/>
    <w:rsid w:val="00B7412B"/>
    <w:rsid w:val="00B7469C"/>
    <w:rsid w:val="00B74890"/>
    <w:rsid w:val="00B7546A"/>
    <w:rsid w:val="00B75622"/>
    <w:rsid w:val="00B757DD"/>
    <w:rsid w:val="00B758B0"/>
    <w:rsid w:val="00B76167"/>
    <w:rsid w:val="00B76499"/>
    <w:rsid w:val="00B765BA"/>
    <w:rsid w:val="00B76F4A"/>
    <w:rsid w:val="00B772C4"/>
    <w:rsid w:val="00B77469"/>
    <w:rsid w:val="00B77770"/>
    <w:rsid w:val="00B777AD"/>
    <w:rsid w:val="00B77D51"/>
    <w:rsid w:val="00B8014D"/>
    <w:rsid w:val="00B802B4"/>
    <w:rsid w:val="00B8050F"/>
    <w:rsid w:val="00B80CA3"/>
    <w:rsid w:val="00B80D3E"/>
    <w:rsid w:val="00B81322"/>
    <w:rsid w:val="00B815A7"/>
    <w:rsid w:val="00B81AE8"/>
    <w:rsid w:val="00B8261E"/>
    <w:rsid w:val="00B82A45"/>
    <w:rsid w:val="00B83423"/>
    <w:rsid w:val="00B83C0B"/>
    <w:rsid w:val="00B83DB6"/>
    <w:rsid w:val="00B841AB"/>
    <w:rsid w:val="00B84251"/>
    <w:rsid w:val="00B847BB"/>
    <w:rsid w:val="00B848F6"/>
    <w:rsid w:val="00B84CC0"/>
    <w:rsid w:val="00B84CC5"/>
    <w:rsid w:val="00B85124"/>
    <w:rsid w:val="00B851E4"/>
    <w:rsid w:val="00B852D4"/>
    <w:rsid w:val="00B8556A"/>
    <w:rsid w:val="00B858F7"/>
    <w:rsid w:val="00B85A13"/>
    <w:rsid w:val="00B869E1"/>
    <w:rsid w:val="00B86ABA"/>
    <w:rsid w:val="00B86F70"/>
    <w:rsid w:val="00B8791A"/>
    <w:rsid w:val="00B87A63"/>
    <w:rsid w:val="00B87ECE"/>
    <w:rsid w:val="00B900FF"/>
    <w:rsid w:val="00B90F5B"/>
    <w:rsid w:val="00B9166B"/>
    <w:rsid w:val="00B91FBD"/>
    <w:rsid w:val="00B9231C"/>
    <w:rsid w:val="00B923E1"/>
    <w:rsid w:val="00B92AB4"/>
    <w:rsid w:val="00B92EEC"/>
    <w:rsid w:val="00B938ED"/>
    <w:rsid w:val="00B93DBF"/>
    <w:rsid w:val="00B93EA4"/>
    <w:rsid w:val="00B94220"/>
    <w:rsid w:val="00B947A3"/>
    <w:rsid w:val="00B95373"/>
    <w:rsid w:val="00B958C0"/>
    <w:rsid w:val="00B95F55"/>
    <w:rsid w:val="00B965BC"/>
    <w:rsid w:val="00B965F9"/>
    <w:rsid w:val="00B96666"/>
    <w:rsid w:val="00B96669"/>
    <w:rsid w:val="00B96898"/>
    <w:rsid w:val="00B96BEA"/>
    <w:rsid w:val="00B976B0"/>
    <w:rsid w:val="00B97C0A"/>
    <w:rsid w:val="00B97D55"/>
    <w:rsid w:val="00BA0502"/>
    <w:rsid w:val="00BA0716"/>
    <w:rsid w:val="00BA0BAA"/>
    <w:rsid w:val="00BA0C47"/>
    <w:rsid w:val="00BA0E8F"/>
    <w:rsid w:val="00BA196A"/>
    <w:rsid w:val="00BA1A53"/>
    <w:rsid w:val="00BA2426"/>
    <w:rsid w:val="00BA312E"/>
    <w:rsid w:val="00BA3652"/>
    <w:rsid w:val="00BA39B5"/>
    <w:rsid w:val="00BA40DC"/>
    <w:rsid w:val="00BA41A1"/>
    <w:rsid w:val="00BA453A"/>
    <w:rsid w:val="00BA460A"/>
    <w:rsid w:val="00BA4651"/>
    <w:rsid w:val="00BA5060"/>
    <w:rsid w:val="00BA536A"/>
    <w:rsid w:val="00BA5BE9"/>
    <w:rsid w:val="00BA610C"/>
    <w:rsid w:val="00BA6163"/>
    <w:rsid w:val="00BA65A3"/>
    <w:rsid w:val="00BA667E"/>
    <w:rsid w:val="00BA6D2B"/>
    <w:rsid w:val="00BA7465"/>
    <w:rsid w:val="00BA7696"/>
    <w:rsid w:val="00BA7A72"/>
    <w:rsid w:val="00BB0040"/>
    <w:rsid w:val="00BB15CD"/>
    <w:rsid w:val="00BB1650"/>
    <w:rsid w:val="00BB172F"/>
    <w:rsid w:val="00BB1DAC"/>
    <w:rsid w:val="00BB216D"/>
    <w:rsid w:val="00BB2AA7"/>
    <w:rsid w:val="00BB2AD0"/>
    <w:rsid w:val="00BB30D7"/>
    <w:rsid w:val="00BB3D72"/>
    <w:rsid w:val="00BB41E9"/>
    <w:rsid w:val="00BB49B7"/>
    <w:rsid w:val="00BB4E21"/>
    <w:rsid w:val="00BB5036"/>
    <w:rsid w:val="00BB534A"/>
    <w:rsid w:val="00BB5533"/>
    <w:rsid w:val="00BB5B51"/>
    <w:rsid w:val="00BB712B"/>
    <w:rsid w:val="00BB76CB"/>
    <w:rsid w:val="00BC1132"/>
    <w:rsid w:val="00BC1B56"/>
    <w:rsid w:val="00BC2242"/>
    <w:rsid w:val="00BC2559"/>
    <w:rsid w:val="00BC2777"/>
    <w:rsid w:val="00BC2DDE"/>
    <w:rsid w:val="00BC34F7"/>
    <w:rsid w:val="00BC41F9"/>
    <w:rsid w:val="00BC4378"/>
    <w:rsid w:val="00BC44D7"/>
    <w:rsid w:val="00BC4E93"/>
    <w:rsid w:val="00BC5627"/>
    <w:rsid w:val="00BC5AFF"/>
    <w:rsid w:val="00BC5C2D"/>
    <w:rsid w:val="00BC5C71"/>
    <w:rsid w:val="00BC5FEA"/>
    <w:rsid w:val="00BC78EC"/>
    <w:rsid w:val="00BC7961"/>
    <w:rsid w:val="00BC7BE5"/>
    <w:rsid w:val="00BD036F"/>
    <w:rsid w:val="00BD03FD"/>
    <w:rsid w:val="00BD0DC3"/>
    <w:rsid w:val="00BD1617"/>
    <w:rsid w:val="00BD1C24"/>
    <w:rsid w:val="00BD2335"/>
    <w:rsid w:val="00BD27E6"/>
    <w:rsid w:val="00BD290B"/>
    <w:rsid w:val="00BD2DB1"/>
    <w:rsid w:val="00BD2E74"/>
    <w:rsid w:val="00BD3279"/>
    <w:rsid w:val="00BD383D"/>
    <w:rsid w:val="00BD3A03"/>
    <w:rsid w:val="00BD3F8A"/>
    <w:rsid w:val="00BD4321"/>
    <w:rsid w:val="00BD463A"/>
    <w:rsid w:val="00BD55A1"/>
    <w:rsid w:val="00BD573A"/>
    <w:rsid w:val="00BD58F0"/>
    <w:rsid w:val="00BD5A22"/>
    <w:rsid w:val="00BD5B0C"/>
    <w:rsid w:val="00BD6019"/>
    <w:rsid w:val="00BD6932"/>
    <w:rsid w:val="00BD6BD7"/>
    <w:rsid w:val="00BD711A"/>
    <w:rsid w:val="00BD7384"/>
    <w:rsid w:val="00BD745D"/>
    <w:rsid w:val="00BD7B63"/>
    <w:rsid w:val="00BE08F3"/>
    <w:rsid w:val="00BE0D01"/>
    <w:rsid w:val="00BE0D69"/>
    <w:rsid w:val="00BE14DB"/>
    <w:rsid w:val="00BE15E2"/>
    <w:rsid w:val="00BE16FD"/>
    <w:rsid w:val="00BE215A"/>
    <w:rsid w:val="00BE215C"/>
    <w:rsid w:val="00BE2284"/>
    <w:rsid w:val="00BE257B"/>
    <w:rsid w:val="00BE2F73"/>
    <w:rsid w:val="00BE2F95"/>
    <w:rsid w:val="00BE305C"/>
    <w:rsid w:val="00BE37E1"/>
    <w:rsid w:val="00BE3FDC"/>
    <w:rsid w:val="00BE412B"/>
    <w:rsid w:val="00BE4508"/>
    <w:rsid w:val="00BE450C"/>
    <w:rsid w:val="00BE45B6"/>
    <w:rsid w:val="00BE48CA"/>
    <w:rsid w:val="00BE4EEE"/>
    <w:rsid w:val="00BE5B90"/>
    <w:rsid w:val="00BE622B"/>
    <w:rsid w:val="00BE6648"/>
    <w:rsid w:val="00BE6695"/>
    <w:rsid w:val="00BE6A03"/>
    <w:rsid w:val="00BE6B81"/>
    <w:rsid w:val="00BE6EFB"/>
    <w:rsid w:val="00BE7670"/>
    <w:rsid w:val="00BE7B4E"/>
    <w:rsid w:val="00BF002D"/>
    <w:rsid w:val="00BF01E8"/>
    <w:rsid w:val="00BF05B7"/>
    <w:rsid w:val="00BF0EFC"/>
    <w:rsid w:val="00BF14DE"/>
    <w:rsid w:val="00BF1775"/>
    <w:rsid w:val="00BF1BED"/>
    <w:rsid w:val="00BF1C94"/>
    <w:rsid w:val="00BF1CD3"/>
    <w:rsid w:val="00BF209A"/>
    <w:rsid w:val="00BF2B72"/>
    <w:rsid w:val="00BF2F95"/>
    <w:rsid w:val="00BF317A"/>
    <w:rsid w:val="00BF31A3"/>
    <w:rsid w:val="00BF32BF"/>
    <w:rsid w:val="00BF3A60"/>
    <w:rsid w:val="00BF3F0B"/>
    <w:rsid w:val="00BF439D"/>
    <w:rsid w:val="00BF4758"/>
    <w:rsid w:val="00BF47C9"/>
    <w:rsid w:val="00BF48E6"/>
    <w:rsid w:val="00BF4F0F"/>
    <w:rsid w:val="00BF5488"/>
    <w:rsid w:val="00BF616B"/>
    <w:rsid w:val="00BF6971"/>
    <w:rsid w:val="00BF6E71"/>
    <w:rsid w:val="00BF72FD"/>
    <w:rsid w:val="00BF78D9"/>
    <w:rsid w:val="00BF78EC"/>
    <w:rsid w:val="00BF7F84"/>
    <w:rsid w:val="00C000DB"/>
    <w:rsid w:val="00C001E4"/>
    <w:rsid w:val="00C01455"/>
    <w:rsid w:val="00C01784"/>
    <w:rsid w:val="00C01D1D"/>
    <w:rsid w:val="00C01F7C"/>
    <w:rsid w:val="00C0280B"/>
    <w:rsid w:val="00C02C3E"/>
    <w:rsid w:val="00C02F82"/>
    <w:rsid w:val="00C0337B"/>
    <w:rsid w:val="00C04455"/>
    <w:rsid w:val="00C04FD0"/>
    <w:rsid w:val="00C04FD9"/>
    <w:rsid w:val="00C052A2"/>
    <w:rsid w:val="00C057B4"/>
    <w:rsid w:val="00C05A42"/>
    <w:rsid w:val="00C05A47"/>
    <w:rsid w:val="00C05B57"/>
    <w:rsid w:val="00C071AC"/>
    <w:rsid w:val="00C071C7"/>
    <w:rsid w:val="00C07546"/>
    <w:rsid w:val="00C07DFC"/>
    <w:rsid w:val="00C07FD9"/>
    <w:rsid w:val="00C100F8"/>
    <w:rsid w:val="00C101B2"/>
    <w:rsid w:val="00C101E4"/>
    <w:rsid w:val="00C10B70"/>
    <w:rsid w:val="00C10B98"/>
    <w:rsid w:val="00C10F1A"/>
    <w:rsid w:val="00C10F5C"/>
    <w:rsid w:val="00C110FE"/>
    <w:rsid w:val="00C11467"/>
    <w:rsid w:val="00C118CC"/>
    <w:rsid w:val="00C11A4C"/>
    <w:rsid w:val="00C11F4C"/>
    <w:rsid w:val="00C12216"/>
    <w:rsid w:val="00C1222B"/>
    <w:rsid w:val="00C1276D"/>
    <w:rsid w:val="00C12806"/>
    <w:rsid w:val="00C132BC"/>
    <w:rsid w:val="00C136FF"/>
    <w:rsid w:val="00C14002"/>
    <w:rsid w:val="00C152AD"/>
    <w:rsid w:val="00C154EE"/>
    <w:rsid w:val="00C15ABF"/>
    <w:rsid w:val="00C1659B"/>
    <w:rsid w:val="00C16A50"/>
    <w:rsid w:val="00C17237"/>
    <w:rsid w:val="00C1723E"/>
    <w:rsid w:val="00C17451"/>
    <w:rsid w:val="00C1747F"/>
    <w:rsid w:val="00C17AC1"/>
    <w:rsid w:val="00C17B10"/>
    <w:rsid w:val="00C17FDF"/>
    <w:rsid w:val="00C207CE"/>
    <w:rsid w:val="00C20ADC"/>
    <w:rsid w:val="00C20B29"/>
    <w:rsid w:val="00C2197D"/>
    <w:rsid w:val="00C21A17"/>
    <w:rsid w:val="00C21BC1"/>
    <w:rsid w:val="00C21E27"/>
    <w:rsid w:val="00C220D5"/>
    <w:rsid w:val="00C220F5"/>
    <w:rsid w:val="00C223F1"/>
    <w:rsid w:val="00C23123"/>
    <w:rsid w:val="00C232D9"/>
    <w:rsid w:val="00C23703"/>
    <w:rsid w:val="00C23EF4"/>
    <w:rsid w:val="00C2438C"/>
    <w:rsid w:val="00C2494F"/>
    <w:rsid w:val="00C24F9B"/>
    <w:rsid w:val="00C251A4"/>
    <w:rsid w:val="00C25951"/>
    <w:rsid w:val="00C25E08"/>
    <w:rsid w:val="00C260F1"/>
    <w:rsid w:val="00C264AD"/>
    <w:rsid w:val="00C2659C"/>
    <w:rsid w:val="00C26822"/>
    <w:rsid w:val="00C26CB7"/>
    <w:rsid w:val="00C2744E"/>
    <w:rsid w:val="00C3025D"/>
    <w:rsid w:val="00C306F6"/>
    <w:rsid w:val="00C30D51"/>
    <w:rsid w:val="00C30E25"/>
    <w:rsid w:val="00C31397"/>
    <w:rsid w:val="00C31815"/>
    <w:rsid w:val="00C32651"/>
    <w:rsid w:val="00C32A04"/>
    <w:rsid w:val="00C32ADD"/>
    <w:rsid w:val="00C330D6"/>
    <w:rsid w:val="00C338DE"/>
    <w:rsid w:val="00C340CB"/>
    <w:rsid w:val="00C343B7"/>
    <w:rsid w:val="00C34CB0"/>
    <w:rsid w:val="00C34FAE"/>
    <w:rsid w:val="00C35016"/>
    <w:rsid w:val="00C3521E"/>
    <w:rsid w:val="00C35433"/>
    <w:rsid w:val="00C35AF0"/>
    <w:rsid w:val="00C36490"/>
    <w:rsid w:val="00C36782"/>
    <w:rsid w:val="00C36872"/>
    <w:rsid w:val="00C37222"/>
    <w:rsid w:val="00C37260"/>
    <w:rsid w:val="00C372FC"/>
    <w:rsid w:val="00C37A45"/>
    <w:rsid w:val="00C37A5E"/>
    <w:rsid w:val="00C37E61"/>
    <w:rsid w:val="00C40788"/>
    <w:rsid w:val="00C40CB4"/>
    <w:rsid w:val="00C417EB"/>
    <w:rsid w:val="00C43700"/>
    <w:rsid w:val="00C437C5"/>
    <w:rsid w:val="00C43AD9"/>
    <w:rsid w:val="00C446ED"/>
    <w:rsid w:val="00C44FCC"/>
    <w:rsid w:val="00C4536D"/>
    <w:rsid w:val="00C45D53"/>
    <w:rsid w:val="00C46BCB"/>
    <w:rsid w:val="00C46BE2"/>
    <w:rsid w:val="00C503DF"/>
    <w:rsid w:val="00C506D9"/>
    <w:rsid w:val="00C5106D"/>
    <w:rsid w:val="00C514B2"/>
    <w:rsid w:val="00C515C1"/>
    <w:rsid w:val="00C5169E"/>
    <w:rsid w:val="00C5201E"/>
    <w:rsid w:val="00C523BA"/>
    <w:rsid w:val="00C5242E"/>
    <w:rsid w:val="00C52660"/>
    <w:rsid w:val="00C52F6A"/>
    <w:rsid w:val="00C530DF"/>
    <w:rsid w:val="00C53175"/>
    <w:rsid w:val="00C53664"/>
    <w:rsid w:val="00C53E1D"/>
    <w:rsid w:val="00C53ED7"/>
    <w:rsid w:val="00C5467B"/>
    <w:rsid w:val="00C547A5"/>
    <w:rsid w:val="00C54841"/>
    <w:rsid w:val="00C55270"/>
    <w:rsid w:val="00C55FC6"/>
    <w:rsid w:val="00C55FF3"/>
    <w:rsid w:val="00C562D6"/>
    <w:rsid w:val="00C56E15"/>
    <w:rsid w:val="00C56EB8"/>
    <w:rsid w:val="00C57919"/>
    <w:rsid w:val="00C57CFA"/>
    <w:rsid w:val="00C60738"/>
    <w:rsid w:val="00C60B1E"/>
    <w:rsid w:val="00C615AE"/>
    <w:rsid w:val="00C61604"/>
    <w:rsid w:val="00C61715"/>
    <w:rsid w:val="00C61930"/>
    <w:rsid w:val="00C61C95"/>
    <w:rsid w:val="00C61E52"/>
    <w:rsid w:val="00C6225D"/>
    <w:rsid w:val="00C6262B"/>
    <w:rsid w:val="00C629B0"/>
    <w:rsid w:val="00C62CE9"/>
    <w:rsid w:val="00C62FA5"/>
    <w:rsid w:val="00C6310C"/>
    <w:rsid w:val="00C63285"/>
    <w:rsid w:val="00C64D01"/>
    <w:rsid w:val="00C65331"/>
    <w:rsid w:val="00C6549F"/>
    <w:rsid w:val="00C65AE1"/>
    <w:rsid w:val="00C65CB8"/>
    <w:rsid w:val="00C6657D"/>
    <w:rsid w:val="00C6667A"/>
    <w:rsid w:val="00C670E5"/>
    <w:rsid w:val="00C679B2"/>
    <w:rsid w:val="00C70216"/>
    <w:rsid w:val="00C70275"/>
    <w:rsid w:val="00C7047D"/>
    <w:rsid w:val="00C70532"/>
    <w:rsid w:val="00C70656"/>
    <w:rsid w:val="00C70EB2"/>
    <w:rsid w:val="00C715CE"/>
    <w:rsid w:val="00C71756"/>
    <w:rsid w:val="00C7178B"/>
    <w:rsid w:val="00C71A1C"/>
    <w:rsid w:val="00C72C09"/>
    <w:rsid w:val="00C72C7B"/>
    <w:rsid w:val="00C72CB2"/>
    <w:rsid w:val="00C72CB9"/>
    <w:rsid w:val="00C72F27"/>
    <w:rsid w:val="00C73550"/>
    <w:rsid w:val="00C738D9"/>
    <w:rsid w:val="00C73B73"/>
    <w:rsid w:val="00C73C2E"/>
    <w:rsid w:val="00C73D01"/>
    <w:rsid w:val="00C73F79"/>
    <w:rsid w:val="00C73FB4"/>
    <w:rsid w:val="00C7440B"/>
    <w:rsid w:val="00C74656"/>
    <w:rsid w:val="00C7468F"/>
    <w:rsid w:val="00C74FD1"/>
    <w:rsid w:val="00C752BD"/>
    <w:rsid w:val="00C75623"/>
    <w:rsid w:val="00C76986"/>
    <w:rsid w:val="00C76AA6"/>
    <w:rsid w:val="00C76DA8"/>
    <w:rsid w:val="00C7725F"/>
    <w:rsid w:val="00C77765"/>
    <w:rsid w:val="00C8044B"/>
    <w:rsid w:val="00C80499"/>
    <w:rsid w:val="00C805F3"/>
    <w:rsid w:val="00C807A0"/>
    <w:rsid w:val="00C807BC"/>
    <w:rsid w:val="00C80805"/>
    <w:rsid w:val="00C80891"/>
    <w:rsid w:val="00C8102E"/>
    <w:rsid w:val="00C81F8E"/>
    <w:rsid w:val="00C82417"/>
    <w:rsid w:val="00C83383"/>
    <w:rsid w:val="00C83430"/>
    <w:rsid w:val="00C83BD9"/>
    <w:rsid w:val="00C841B6"/>
    <w:rsid w:val="00C844F9"/>
    <w:rsid w:val="00C845F8"/>
    <w:rsid w:val="00C84653"/>
    <w:rsid w:val="00C85241"/>
    <w:rsid w:val="00C8569E"/>
    <w:rsid w:val="00C858EA"/>
    <w:rsid w:val="00C863BB"/>
    <w:rsid w:val="00C864C5"/>
    <w:rsid w:val="00C86736"/>
    <w:rsid w:val="00C86B9A"/>
    <w:rsid w:val="00C86CE2"/>
    <w:rsid w:val="00C879C8"/>
    <w:rsid w:val="00C87F0B"/>
    <w:rsid w:val="00C90047"/>
    <w:rsid w:val="00C90855"/>
    <w:rsid w:val="00C90BC6"/>
    <w:rsid w:val="00C90CD9"/>
    <w:rsid w:val="00C90DD1"/>
    <w:rsid w:val="00C90DDF"/>
    <w:rsid w:val="00C91130"/>
    <w:rsid w:val="00C9148B"/>
    <w:rsid w:val="00C914D4"/>
    <w:rsid w:val="00C91641"/>
    <w:rsid w:val="00C91958"/>
    <w:rsid w:val="00C91C1D"/>
    <w:rsid w:val="00C91F34"/>
    <w:rsid w:val="00C92238"/>
    <w:rsid w:val="00C92716"/>
    <w:rsid w:val="00C92833"/>
    <w:rsid w:val="00C92CC5"/>
    <w:rsid w:val="00C92F25"/>
    <w:rsid w:val="00C93C40"/>
    <w:rsid w:val="00C9437F"/>
    <w:rsid w:val="00C9454E"/>
    <w:rsid w:val="00C95075"/>
    <w:rsid w:val="00C9521B"/>
    <w:rsid w:val="00C95FCE"/>
    <w:rsid w:val="00C95FE0"/>
    <w:rsid w:val="00C9644A"/>
    <w:rsid w:val="00C96B15"/>
    <w:rsid w:val="00C97126"/>
    <w:rsid w:val="00C97C70"/>
    <w:rsid w:val="00C97D4F"/>
    <w:rsid w:val="00CA0066"/>
    <w:rsid w:val="00CA07BB"/>
    <w:rsid w:val="00CA228D"/>
    <w:rsid w:val="00CA3299"/>
    <w:rsid w:val="00CA37B1"/>
    <w:rsid w:val="00CA3EE3"/>
    <w:rsid w:val="00CA4072"/>
    <w:rsid w:val="00CA4124"/>
    <w:rsid w:val="00CA413C"/>
    <w:rsid w:val="00CA434D"/>
    <w:rsid w:val="00CA44F4"/>
    <w:rsid w:val="00CA48E6"/>
    <w:rsid w:val="00CA4D44"/>
    <w:rsid w:val="00CA54B7"/>
    <w:rsid w:val="00CA5635"/>
    <w:rsid w:val="00CA5C94"/>
    <w:rsid w:val="00CA60A9"/>
    <w:rsid w:val="00CA62EC"/>
    <w:rsid w:val="00CA6CC5"/>
    <w:rsid w:val="00CA7223"/>
    <w:rsid w:val="00CA765F"/>
    <w:rsid w:val="00CA7841"/>
    <w:rsid w:val="00CA79E0"/>
    <w:rsid w:val="00CA7BF3"/>
    <w:rsid w:val="00CB04A1"/>
    <w:rsid w:val="00CB0561"/>
    <w:rsid w:val="00CB06F7"/>
    <w:rsid w:val="00CB0C35"/>
    <w:rsid w:val="00CB1147"/>
    <w:rsid w:val="00CB118F"/>
    <w:rsid w:val="00CB173E"/>
    <w:rsid w:val="00CB18A1"/>
    <w:rsid w:val="00CB1D05"/>
    <w:rsid w:val="00CB1D22"/>
    <w:rsid w:val="00CB1EA6"/>
    <w:rsid w:val="00CB1F19"/>
    <w:rsid w:val="00CB210C"/>
    <w:rsid w:val="00CB362F"/>
    <w:rsid w:val="00CB474B"/>
    <w:rsid w:val="00CB4B57"/>
    <w:rsid w:val="00CB4B64"/>
    <w:rsid w:val="00CB4BCF"/>
    <w:rsid w:val="00CB4DDA"/>
    <w:rsid w:val="00CB5693"/>
    <w:rsid w:val="00CB5835"/>
    <w:rsid w:val="00CB5883"/>
    <w:rsid w:val="00CB5B3C"/>
    <w:rsid w:val="00CB5C37"/>
    <w:rsid w:val="00CB6300"/>
    <w:rsid w:val="00CB7380"/>
    <w:rsid w:val="00CB781E"/>
    <w:rsid w:val="00CB785D"/>
    <w:rsid w:val="00CB792C"/>
    <w:rsid w:val="00CB79E5"/>
    <w:rsid w:val="00CB7AD8"/>
    <w:rsid w:val="00CB7F3A"/>
    <w:rsid w:val="00CC0078"/>
    <w:rsid w:val="00CC0860"/>
    <w:rsid w:val="00CC0DE9"/>
    <w:rsid w:val="00CC1383"/>
    <w:rsid w:val="00CC13EA"/>
    <w:rsid w:val="00CC1403"/>
    <w:rsid w:val="00CC14AB"/>
    <w:rsid w:val="00CC15FD"/>
    <w:rsid w:val="00CC17A1"/>
    <w:rsid w:val="00CC1DD3"/>
    <w:rsid w:val="00CC238F"/>
    <w:rsid w:val="00CC2638"/>
    <w:rsid w:val="00CC28E7"/>
    <w:rsid w:val="00CC2B3F"/>
    <w:rsid w:val="00CC2DE7"/>
    <w:rsid w:val="00CC2FCF"/>
    <w:rsid w:val="00CC313E"/>
    <w:rsid w:val="00CC31CC"/>
    <w:rsid w:val="00CC3899"/>
    <w:rsid w:val="00CC3DE4"/>
    <w:rsid w:val="00CC40F7"/>
    <w:rsid w:val="00CC4D19"/>
    <w:rsid w:val="00CC5511"/>
    <w:rsid w:val="00CC553D"/>
    <w:rsid w:val="00CC59B9"/>
    <w:rsid w:val="00CC62FA"/>
    <w:rsid w:val="00CC634C"/>
    <w:rsid w:val="00CC6723"/>
    <w:rsid w:val="00CC6EF2"/>
    <w:rsid w:val="00CC7F22"/>
    <w:rsid w:val="00CD020F"/>
    <w:rsid w:val="00CD04CD"/>
    <w:rsid w:val="00CD072E"/>
    <w:rsid w:val="00CD0B08"/>
    <w:rsid w:val="00CD0B81"/>
    <w:rsid w:val="00CD11B9"/>
    <w:rsid w:val="00CD11FC"/>
    <w:rsid w:val="00CD1299"/>
    <w:rsid w:val="00CD1435"/>
    <w:rsid w:val="00CD15D6"/>
    <w:rsid w:val="00CD1637"/>
    <w:rsid w:val="00CD18D1"/>
    <w:rsid w:val="00CD1A3C"/>
    <w:rsid w:val="00CD1A92"/>
    <w:rsid w:val="00CD20BF"/>
    <w:rsid w:val="00CD2572"/>
    <w:rsid w:val="00CD2AF1"/>
    <w:rsid w:val="00CD343B"/>
    <w:rsid w:val="00CD3702"/>
    <w:rsid w:val="00CD4064"/>
    <w:rsid w:val="00CD43DE"/>
    <w:rsid w:val="00CD49F7"/>
    <w:rsid w:val="00CD4D1A"/>
    <w:rsid w:val="00CD5161"/>
    <w:rsid w:val="00CD51B3"/>
    <w:rsid w:val="00CD5613"/>
    <w:rsid w:val="00CD572C"/>
    <w:rsid w:val="00CD59AF"/>
    <w:rsid w:val="00CD5AC8"/>
    <w:rsid w:val="00CD5B1F"/>
    <w:rsid w:val="00CD5F49"/>
    <w:rsid w:val="00CD6201"/>
    <w:rsid w:val="00CD6BFB"/>
    <w:rsid w:val="00CD74D4"/>
    <w:rsid w:val="00CD7E9D"/>
    <w:rsid w:val="00CE00FD"/>
    <w:rsid w:val="00CE010E"/>
    <w:rsid w:val="00CE08C9"/>
    <w:rsid w:val="00CE0F22"/>
    <w:rsid w:val="00CE109B"/>
    <w:rsid w:val="00CE17F9"/>
    <w:rsid w:val="00CE181E"/>
    <w:rsid w:val="00CE2469"/>
    <w:rsid w:val="00CE2C4E"/>
    <w:rsid w:val="00CE33DE"/>
    <w:rsid w:val="00CE384A"/>
    <w:rsid w:val="00CE3865"/>
    <w:rsid w:val="00CE3B39"/>
    <w:rsid w:val="00CE467F"/>
    <w:rsid w:val="00CE49B4"/>
    <w:rsid w:val="00CE49FD"/>
    <w:rsid w:val="00CE4F21"/>
    <w:rsid w:val="00CE4F36"/>
    <w:rsid w:val="00CE54E2"/>
    <w:rsid w:val="00CE5606"/>
    <w:rsid w:val="00CE5AAA"/>
    <w:rsid w:val="00CE5D02"/>
    <w:rsid w:val="00CE5D63"/>
    <w:rsid w:val="00CE6078"/>
    <w:rsid w:val="00CE607A"/>
    <w:rsid w:val="00CE6141"/>
    <w:rsid w:val="00CE670A"/>
    <w:rsid w:val="00CE69E1"/>
    <w:rsid w:val="00CE6C77"/>
    <w:rsid w:val="00CE6D3E"/>
    <w:rsid w:val="00CE7497"/>
    <w:rsid w:val="00CE768E"/>
    <w:rsid w:val="00CE77C6"/>
    <w:rsid w:val="00CF0C53"/>
    <w:rsid w:val="00CF250F"/>
    <w:rsid w:val="00CF279C"/>
    <w:rsid w:val="00CF2A6E"/>
    <w:rsid w:val="00CF2F07"/>
    <w:rsid w:val="00CF2F6C"/>
    <w:rsid w:val="00CF3208"/>
    <w:rsid w:val="00CF369C"/>
    <w:rsid w:val="00CF385B"/>
    <w:rsid w:val="00CF417F"/>
    <w:rsid w:val="00CF4C67"/>
    <w:rsid w:val="00CF4EE1"/>
    <w:rsid w:val="00CF51C6"/>
    <w:rsid w:val="00CF56D0"/>
    <w:rsid w:val="00CF62CC"/>
    <w:rsid w:val="00CF62DF"/>
    <w:rsid w:val="00CF6D1C"/>
    <w:rsid w:val="00CF6FC3"/>
    <w:rsid w:val="00CF70AD"/>
    <w:rsid w:val="00CF76ED"/>
    <w:rsid w:val="00CF7CF1"/>
    <w:rsid w:val="00D00483"/>
    <w:rsid w:val="00D004AB"/>
    <w:rsid w:val="00D0092B"/>
    <w:rsid w:val="00D00AD0"/>
    <w:rsid w:val="00D00C26"/>
    <w:rsid w:val="00D00D46"/>
    <w:rsid w:val="00D0128F"/>
    <w:rsid w:val="00D0159F"/>
    <w:rsid w:val="00D01683"/>
    <w:rsid w:val="00D019DE"/>
    <w:rsid w:val="00D01EED"/>
    <w:rsid w:val="00D0208C"/>
    <w:rsid w:val="00D02DCD"/>
    <w:rsid w:val="00D03543"/>
    <w:rsid w:val="00D0372F"/>
    <w:rsid w:val="00D03D83"/>
    <w:rsid w:val="00D0473E"/>
    <w:rsid w:val="00D04B10"/>
    <w:rsid w:val="00D04D89"/>
    <w:rsid w:val="00D052E1"/>
    <w:rsid w:val="00D05687"/>
    <w:rsid w:val="00D0575C"/>
    <w:rsid w:val="00D06AF0"/>
    <w:rsid w:val="00D0722F"/>
    <w:rsid w:val="00D0731F"/>
    <w:rsid w:val="00D07500"/>
    <w:rsid w:val="00D079B7"/>
    <w:rsid w:val="00D07F26"/>
    <w:rsid w:val="00D10206"/>
    <w:rsid w:val="00D10511"/>
    <w:rsid w:val="00D109DA"/>
    <w:rsid w:val="00D11161"/>
    <w:rsid w:val="00D114E2"/>
    <w:rsid w:val="00D11976"/>
    <w:rsid w:val="00D11AEB"/>
    <w:rsid w:val="00D131AD"/>
    <w:rsid w:val="00D13A20"/>
    <w:rsid w:val="00D13F83"/>
    <w:rsid w:val="00D1435A"/>
    <w:rsid w:val="00D14489"/>
    <w:rsid w:val="00D145ED"/>
    <w:rsid w:val="00D14A08"/>
    <w:rsid w:val="00D151B0"/>
    <w:rsid w:val="00D152AA"/>
    <w:rsid w:val="00D15494"/>
    <w:rsid w:val="00D15A69"/>
    <w:rsid w:val="00D15A93"/>
    <w:rsid w:val="00D1688B"/>
    <w:rsid w:val="00D16A58"/>
    <w:rsid w:val="00D16B1D"/>
    <w:rsid w:val="00D17C95"/>
    <w:rsid w:val="00D201B6"/>
    <w:rsid w:val="00D20289"/>
    <w:rsid w:val="00D205B8"/>
    <w:rsid w:val="00D20749"/>
    <w:rsid w:val="00D2078C"/>
    <w:rsid w:val="00D2147F"/>
    <w:rsid w:val="00D21870"/>
    <w:rsid w:val="00D218ED"/>
    <w:rsid w:val="00D21CF6"/>
    <w:rsid w:val="00D22A26"/>
    <w:rsid w:val="00D22C3A"/>
    <w:rsid w:val="00D22CA3"/>
    <w:rsid w:val="00D23060"/>
    <w:rsid w:val="00D23202"/>
    <w:rsid w:val="00D234F9"/>
    <w:rsid w:val="00D236BC"/>
    <w:rsid w:val="00D241E8"/>
    <w:rsid w:val="00D2456B"/>
    <w:rsid w:val="00D245C2"/>
    <w:rsid w:val="00D2470A"/>
    <w:rsid w:val="00D24B40"/>
    <w:rsid w:val="00D24CA5"/>
    <w:rsid w:val="00D24FEA"/>
    <w:rsid w:val="00D2568C"/>
    <w:rsid w:val="00D258BF"/>
    <w:rsid w:val="00D26277"/>
    <w:rsid w:val="00D26734"/>
    <w:rsid w:val="00D2731B"/>
    <w:rsid w:val="00D27754"/>
    <w:rsid w:val="00D277C9"/>
    <w:rsid w:val="00D27C90"/>
    <w:rsid w:val="00D3000C"/>
    <w:rsid w:val="00D30FB9"/>
    <w:rsid w:val="00D313CD"/>
    <w:rsid w:val="00D313D8"/>
    <w:rsid w:val="00D31C4D"/>
    <w:rsid w:val="00D31DD3"/>
    <w:rsid w:val="00D32513"/>
    <w:rsid w:val="00D32A5E"/>
    <w:rsid w:val="00D338A2"/>
    <w:rsid w:val="00D33AE9"/>
    <w:rsid w:val="00D34015"/>
    <w:rsid w:val="00D34687"/>
    <w:rsid w:val="00D34B3D"/>
    <w:rsid w:val="00D34F32"/>
    <w:rsid w:val="00D35662"/>
    <w:rsid w:val="00D35867"/>
    <w:rsid w:val="00D35E11"/>
    <w:rsid w:val="00D36381"/>
    <w:rsid w:val="00D369C6"/>
    <w:rsid w:val="00D36DEF"/>
    <w:rsid w:val="00D36F74"/>
    <w:rsid w:val="00D371A7"/>
    <w:rsid w:val="00D40048"/>
    <w:rsid w:val="00D402C6"/>
    <w:rsid w:val="00D4064D"/>
    <w:rsid w:val="00D40DE0"/>
    <w:rsid w:val="00D418E1"/>
    <w:rsid w:val="00D41A9C"/>
    <w:rsid w:val="00D41AAE"/>
    <w:rsid w:val="00D4232A"/>
    <w:rsid w:val="00D424FD"/>
    <w:rsid w:val="00D4289F"/>
    <w:rsid w:val="00D42A9C"/>
    <w:rsid w:val="00D42CDD"/>
    <w:rsid w:val="00D42DBB"/>
    <w:rsid w:val="00D43101"/>
    <w:rsid w:val="00D4342B"/>
    <w:rsid w:val="00D44ADD"/>
    <w:rsid w:val="00D44F45"/>
    <w:rsid w:val="00D45429"/>
    <w:rsid w:val="00D45D1F"/>
    <w:rsid w:val="00D45F6E"/>
    <w:rsid w:val="00D4650E"/>
    <w:rsid w:val="00D46665"/>
    <w:rsid w:val="00D47504"/>
    <w:rsid w:val="00D47E48"/>
    <w:rsid w:val="00D501F9"/>
    <w:rsid w:val="00D50688"/>
    <w:rsid w:val="00D506FE"/>
    <w:rsid w:val="00D50874"/>
    <w:rsid w:val="00D509A7"/>
    <w:rsid w:val="00D512A7"/>
    <w:rsid w:val="00D5139E"/>
    <w:rsid w:val="00D51643"/>
    <w:rsid w:val="00D516C0"/>
    <w:rsid w:val="00D51A02"/>
    <w:rsid w:val="00D51D7C"/>
    <w:rsid w:val="00D51F2B"/>
    <w:rsid w:val="00D522D2"/>
    <w:rsid w:val="00D52756"/>
    <w:rsid w:val="00D52C1F"/>
    <w:rsid w:val="00D52C2E"/>
    <w:rsid w:val="00D52EF0"/>
    <w:rsid w:val="00D5326D"/>
    <w:rsid w:val="00D53926"/>
    <w:rsid w:val="00D53BCE"/>
    <w:rsid w:val="00D53E41"/>
    <w:rsid w:val="00D5416B"/>
    <w:rsid w:val="00D5444D"/>
    <w:rsid w:val="00D54611"/>
    <w:rsid w:val="00D5468F"/>
    <w:rsid w:val="00D549A6"/>
    <w:rsid w:val="00D54FF9"/>
    <w:rsid w:val="00D55509"/>
    <w:rsid w:val="00D55DD3"/>
    <w:rsid w:val="00D55EA6"/>
    <w:rsid w:val="00D56596"/>
    <w:rsid w:val="00D5719D"/>
    <w:rsid w:val="00D57642"/>
    <w:rsid w:val="00D579C6"/>
    <w:rsid w:val="00D57D6E"/>
    <w:rsid w:val="00D60106"/>
    <w:rsid w:val="00D60253"/>
    <w:rsid w:val="00D6080D"/>
    <w:rsid w:val="00D6147C"/>
    <w:rsid w:val="00D61947"/>
    <w:rsid w:val="00D62486"/>
    <w:rsid w:val="00D6265E"/>
    <w:rsid w:val="00D62C69"/>
    <w:rsid w:val="00D62EE9"/>
    <w:rsid w:val="00D631FF"/>
    <w:rsid w:val="00D6375B"/>
    <w:rsid w:val="00D638EC"/>
    <w:rsid w:val="00D63AC3"/>
    <w:rsid w:val="00D63BA3"/>
    <w:rsid w:val="00D63DA7"/>
    <w:rsid w:val="00D63E10"/>
    <w:rsid w:val="00D6444F"/>
    <w:rsid w:val="00D64729"/>
    <w:rsid w:val="00D6487B"/>
    <w:rsid w:val="00D6505F"/>
    <w:rsid w:val="00D6571D"/>
    <w:rsid w:val="00D65BB9"/>
    <w:rsid w:val="00D65E86"/>
    <w:rsid w:val="00D65FD7"/>
    <w:rsid w:val="00D66270"/>
    <w:rsid w:val="00D66790"/>
    <w:rsid w:val="00D66B86"/>
    <w:rsid w:val="00D677DE"/>
    <w:rsid w:val="00D700EC"/>
    <w:rsid w:val="00D70698"/>
    <w:rsid w:val="00D708B5"/>
    <w:rsid w:val="00D70F82"/>
    <w:rsid w:val="00D71148"/>
    <w:rsid w:val="00D714A3"/>
    <w:rsid w:val="00D71670"/>
    <w:rsid w:val="00D7176D"/>
    <w:rsid w:val="00D717BB"/>
    <w:rsid w:val="00D7186D"/>
    <w:rsid w:val="00D71BE3"/>
    <w:rsid w:val="00D71C71"/>
    <w:rsid w:val="00D7210E"/>
    <w:rsid w:val="00D7306F"/>
    <w:rsid w:val="00D739FB"/>
    <w:rsid w:val="00D73FE2"/>
    <w:rsid w:val="00D74088"/>
    <w:rsid w:val="00D744C1"/>
    <w:rsid w:val="00D74689"/>
    <w:rsid w:val="00D755F5"/>
    <w:rsid w:val="00D758F4"/>
    <w:rsid w:val="00D760ED"/>
    <w:rsid w:val="00D76978"/>
    <w:rsid w:val="00D76D4E"/>
    <w:rsid w:val="00D77288"/>
    <w:rsid w:val="00D77505"/>
    <w:rsid w:val="00D776AC"/>
    <w:rsid w:val="00D776C7"/>
    <w:rsid w:val="00D77DCA"/>
    <w:rsid w:val="00D80351"/>
    <w:rsid w:val="00D80961"/>
    <w:rsid w:val="00D80A1B"/>
    <w:rsid w:val="00D80C1C"/>
    <w:rsid w:val="00D80E40"/>
    <w:rsid w:val="00D80F49"/>
    <w:rsid w:val="00D8124E"/>
    <w:rsid w:val="00D81286"/>
    <w:rsid w:val="00D813DD"/>
    <w:rsid w:val="00D81A43"/>
    <w:rsid w:val="00D8202C"/>
    <w:rsid w:val="00D82613"/>
    <w:rsid w:val="00D82B4E"/>
    <w:rsid w:val="00D82C05"/>
    <w:rsid w:val="00D82D3B"/>
    <w:rsid w:val="00D82E07"/>
    <w:rsid w:val="00D82E30"/>
    <w:rsid w:val="00D83191"/>
    <w:rsid w:val="00D83206"/>
    <w:rsid w:val="00D8334A"/>
    <w:rsid w:val="00D83EE0"/>
    <w:rsid w:val="00D84C48"/>
    <w:rsid w:val="00D84D98"/>
    <w:rsid w:val="00D85487"/>
    <w:rsid w:val="00D857B8"/>
    <w:rsid w:val="00D85CF5"/>
    <w:rsid w:val="00D85DC0"/>
    <w:rsid w:val="00D86328"/>
    <w:rsid w:val="00D86A46"/>
    <w:rsid w:val="00D86BF8"/>
    <w:rsid w:val="00D86CF6"/>
    <w:rsid w:val="00D86E31"/>
    <w:rsid w:val="00D87532"/>
    <w:rsid w:val="00D876F9"/>
    <w:rsid w:val="00D87AC1"/>
    <w:rsid w:val="00D9069F"/>
    <w:rsid w:val="00D907F2"/>
    <w:rsid w:val="00D90CCA"/>
    <w:rsid w:val="00D9131F"/>
    <w:rsid w:val="00D91FB2"/>
    <w:rsid w:val="00D9266A"/>
    <w:rsid w:val="00D92A82"/>
    <w:rsid w:val="00D92F1C"/>
    <w:rsid w:val="00D932C6"/>
    <w:rsid w:val="00D9344A"/>
    <w:rsid w:val="00D93506"/>
    <w:rsid w:val="00D939E6"/>
    <w:rsid w:val="00D93F5A"/>
    <w:rsid w:val="00D945CE"/>
    <w:rsid w:val="00D94968"/>
    <w:rsid w:val="00D94BF5"/>
    <w:rsid w:val="00D94DD3"/>
    <w:rsid w:val="00D94E85"/>
    <w:rsid w:val="00D9531C"/>
    <w:rsid w:val="00D9582B"/>
    <w:rsid w:val="00D95E67"/>
    <w:rsid w:val="00D96B81"/>
    <w:rsid w:val="00D96BC1"/>
    <w:rsid w:val="00D96F15"/>
    <w:rsid w:val="00D96F47"/>
    <w:rsid w:val="00D971AE"/>
    <w:rsid w:val="00D9736F"/>
    <w:rsid w:val="00D9783C"/>
    <w:rsid w:val="00D97FD3"/>
    <w:rsid w:val="00DA02B0"/>
    <w:rsid w:val="00DA046B"/>
    <w:rsid w:val="00DA0477"/>
    <w:rsid w:val="00DA05B0"/>
    <w:rsid w:val="00DA0A74"/>
    <w:rsid w:val="00DA0BDA"/>
    <w:rsid w:val="00DA0D9A"/>
    <w:rsid w:val="00DA115D"/>
    <w:rsid w:val="00DA1621"/>
    <w:rsid w:val="00DA1F93"/>
    <w:rsid w:val="00DA319F"/>
    <w:rsid w:val="00DA3255"/>
    <w:rsid w:val="00DA382B"/>
    <w:rsid w:val="00DA3993"/>
    <w:rsid w:val="00DA3BD5"/>
    <w:rsid w:val="00DA3DDF"/>
    <w:rsid w:val="00DA40A1"/>
    <w:rsid w:val="00DA46AF"/>
    <w:rsid w:val="00DA4702"/>
    <w:rsid w:val="00DA4809"/>
    <w:rsid w:val="00DA4D74"/>
    <w:rsid w:val="00DA5142"/>
    <w:rsid w:val="00DA54FA"/>
    <w:rsid w:val="00DA57C7"/>
    <w:rsid w:val="00DA5C6A"/>
    <w:rsid w:val="00DA5C8A"/>
    <w:rsid w:val="00DA5FAB"/>
    <w:rsid w:val="00DA6D18"/>
    <w:rsid w:val="00DA6D38"/>
    <w:rsid w:val="00DA6D5E"/>
    <w:rsid w:val="00DA765F"/>
    <w:rsid w:val="00DA7D7D"/>
    <w:rsid w:val="00DB001D"/>
    <w:rsid w:val="00DB04E6"/>
    <w:rsid w:val="00DB0524"/>
    <w:rsid w:val="00DB0C40"/>
    <w:rsid w:val="00DB0DEC"/>
    <w:rsid w:val="00DB185D"/>
    <w:rsid w:val="00DB2FF9"/>
    <w:rsid w:val="00DB3460"/>
    <w:rsid w:val="00DB3934"/>
    <w:rsid w:val="00DB39B3"/>
    <w:rsid w:val="00DB4808"/>
    <w:rsid w:val="00DB4CCA"/>
    <w:rsid w:val="00DB5069"/>
    <w:rsid w:val="00DB59BD"/>
    <w:rsid w:val="00DB5C37"/>
    <w:rsid w:val="00DB6171"/>
    <w:rsid w:val="00DB6CB8"/>
    <w:rsid w:val="00DB6E93"/>
    <w:rsid w:val="00DB707B"/>
    <w:rsid w:val="00DB7468"/>
    <w:rsid w:val="00DB75B7"/>
    <w:rsid w:val="00DB7601"/>
    <w:rsid w:val="00DC03C8"/>
    <w:rsid w:val="00DC090E"/>
    <w:rsid w:val="00DC0AE6"/>
    <w:rsid w:val="00DC0BA6"/>
    <w:rsid w:val="00DC14F6"/>
    <w:rsid w:val="00DC1A4D"/>
    <w:rsid w:val="00DC2456"/>
    <w:rsid w:val="00DC2E10"/>
    <w:rsid w:val="00DC354C"/>
    <w:rsid w:val="00DC44BC"/>
    <w:rsid w:val="00DC4F98"/>
    <w:rsid w:val="00DC551C"/>
    <w:rsid w:val="00DC6994"/>
    <w:rsid w:val="00DC6F65"/>
    <w:rsid w:val="00DC76AB"/>
    <w:rsid w:val="00DD0063"/>
    <w:rsid w:val="00DD0522"/>
    <w:rsid w:val="00DD0698"/>
    <w:rsid w:val="00DD0842"/>
    <w:rsid w:val="00DD0A5A"/>
    <w:rsid w:val="00DD0B12"/>
    <w:rsid w:val="00DD17CB"/>
    <w:rsid w:val="00DD17DE"/>
    <w:rsid w:val="00DD19A2"/>
    <w:rsid w:val="00DD1B13"/>
    <w:rsid w:val="00DD20F7"/>
    <w:rsid w:val="00DD2297"/>
    <w:rsid w:val="00DD2560"/>
    <w:rsid w:val="00DD2757"/>
    <w:rsid w:val="00DD2E28"/>
    <w:rsid w:val="00DD2F30"/>
    <w:rsid w:val="00DD3D53"/>
    <w:rsid w:val="00DD3D89"/>
    <w:rsid w:val="00DD3DCA"/>
    <w:rsid w:val="00DD3EE4"/>
    <w:rsid w:val="00DD3FBA"/>
    <w:rsid w:val="00DD42B9"/>
    <w:rsid w:val="00DD4929"/>
    <w:rsid w:val="00DD4AE1"/>
    <w:rsid w:val="00DD4E7C"/>
    <w:rsid w:val="00DD5448"/>
    <w:rsid w:val="00DD55BB"/>
    <w:rsid w:val="00DD5C00"/>
    <w:rsid w:val="00DD6276"/>
    <w:rsid w:val="00DD67BF"/>
    <w:rsid w:val="00DD7210"/>
    <w:rsid w:val="00DD7A6A"/>
    <w:rsid w:val="00DD7C3F"/>
    <w:rsid w:val="00DD7DA1"/>
    <w:rsid w:val="00DE05B8"/>
    <w:rsid w:val="00DE0843"/>
    <w:rsid w:val="00DE120E"/>
    <w:rsid w:val="00DE12CA"/>
    <w:rsid w:val="00DE16D0"/>
    <w:rsid w:val="00DE1873"/>
    <w:rsid w:val="00DE1D07"/>
    <w:rsid w:val="00DE20C6"/>
    <w:rsid w:val="00DE251A"/>
    <w:rsid w:val="00DE2E21"/>
    <w:rsid w:val="00DE2FCB"/>
    <w:rsid w:val="00DE355C"/>
    <w:rsid w:val="00DE3C12"/>
    <w:rsid w:val="00DE3D58"/>
    <w:rsid w:val="00DE43C4"/>
    <w:rsid w:val="00DE4445"/>
    <w:rsid w:val="00DE486E"/>
    <w:rsid w:val="00DE503A"/>
    <w:rsid w:val="00DE611B"/>
    <w:rsid w:val="00DE62BA"/>
    <w:rsid w:val="00DE6318"/>
    <w:rsid w:val="00DE65CE"/>
    <w:rsid w:val="00DE6852"/>
    <w:rsid w:val="00DE6A68"/>
    <w:rsid w:val="00DE6E81"/>
    <w:rsid w:val="00DE75F7"/>
    <w:rsid w:val="00DE78F8"/>
    <w:rsid w:val="00DE7F44"/>
    <w:rsid w:val="00DF004D"/>
    <w:rsid w:val="00DF01BA"/>
    <w:rsid w:val="00DF0413"/>
    <w:rsid w:val="00DF05DE"/>
    <w:rsid w:val="00DF0A9A"/>
    <w:rsid w:val="00DF0C9C"/>
    <w:rsid w:val="00DF0D08"/>
    <w:rsid w:val="00DF0FE8"/>
    <w:rsid w:val="00DF1E97"/>
    <w:rsid w:val="00DF1F88"/>
    <w:rsid w:val="00DF2E38"/>
    <w:rsid w:val="00DF357B"/>
    <w:rsid w:val="00DF39E5"/>
    <w:rsid w:val="00DF3A3D"/>
    <w:rsid w:val="00DF4571"/>
    <w:rsid w:val="00DF468E"/>
    <w:rsid w:val="00DF537B"/>
    <w:rsid w:val="00DF54F6"/>
    <w:rsid w:val="00DF55DA"/>
    <w:rsid w:val="00DF570C"/>
    <w:rsid w:val="00DF5804"/>
    <w:rsid w:val="00DF5A69"/>
    <w:rsid w:val="00DF5D19"/>
    <w:rsid w:val="00DF61E9"/>
    <w:rsid w:val="00DF64A7"/>
    <w:rsid w:val="00DF6846"/>
    <w:rsid w:val="00DF6F66"/>
    <w:rsid w:val="00DF6FEC"/>
    <w:rsid w:val="00DF71C2"/>
    <w:rsid w:val="00DF742A"/>
    <w:rsid w:val="00DF74C1"/>
    <w:rsid w:val="00DF778C"/>
    <w:rsid w:val="00DF797C"/>
    <w:rsid w:val="00E000C2"/>
    <w:rsid w:val="00E00219"/>
    <w:rsid w:val="00E00EFA"/>
    <w:rsid w:val="00E0186C"/>
    <w:rsid w:val="00E01942"/>
    <w:rsid w:val="00E0195A"/>
    <w:rsid w:val="00E01CB0"/>
    <w:rsid w:val="00E01D1E"/>
    <w:rsid w:val="00E02491"/>
    <w:rsid w:val="00E035CB"/>
    <w:rsid w:val="00E038F3"/>
    <w:rsid w:val="00E03D1A"/>
    <w:rsid w:val="00E0407D"/>
    <w:rsid w:val="00E04581"/>
    <w:rsid w:val="00E04A3F"/>
    <w:rsid w:val="00E04DC2"/>
    <w:rsid w:val="00E04DCF"/>
    <w:rsid w:val="00E051A1"/>
    <w:rsid w:val="00E052D4"/>
    <w:rsid w:val="00E05793"/>
    <w:rsid w:val="00E058BE"/>
    <w:rsid w:val="00E05B27"/>
    <w:rsid w:val="00E06603"/>
    <w:rsid w:val="00E06605"/>
    <w:rsid w:val="00E069B2"/>
    <w:rsid w:val="00E06A09"/>
    <w:rsid w:val="00E06D16"/>
    <w:rsid w:val="00E06ED3"/>
    <w:rsid w:val="00E071D3"/>
    <w:rsid w:val="00E0754F"/>
    <w:rsid w:val="00E0770B"/>
    <w:rsid w:val="00E078E3"/>
    <w:rsid w:val="00E07A7E"/>
    <w:rsid w:val="00E07ED8"/>
    <w:rsid w:val="00E1006A"/>
    <w:rsid w:val="00E100F8"/>
    <w:rsid w:val="00E10AE1"/>
    <w:rsid w:val="00E10CB4"/>
    <w:rsid w:val="00E10CFD"/>
    <w:rsid w:val="00E111E9"/>
    <w:rsid w:val="00E1138F"/>
    <w:rsid w:val="00E1160E"/>
    <w:rsid w:val="00E11F81"/>
    <w:rsid w:val="00E123ED"/>
    <w:rsid w:val="00E124CD"/>
    <w:rsid w:val="00E126AF"/>
    <w:rsid w:val="00E12771"/>
    <w:rsid w:val="00E127D5"/>
    <w:rsid w:val="00E12AD7"/>
    <w:rsid w:val="00E132CD"/>
    <w:rsid w:val="00E13612"/>
    <w:rsid w:val="00E1361C"/>
    <w:rsid w:val="00E137D8"/>
    <w:rsid w:val="00E1380B"/>
    <w:rsid w:val="00E15481"/>
    <w:rsid w:val="00E15F13"/>
    <w:rsid w:val="00E16669"/>
    <w:rsid w:val="00E16B75"/>
    <w:rsid w:val="00E17081"/>
    <w:rsid w:val="00E17604"/>
    <w:rsid w:val="00E17A8E"/>
    <w:rsid w:val="00E17BE7"/>
    <w:rsid w:val="00E17CD7"/>
    <w:rsid w:val="00E20DB9"/>
    <w:rsid w:val="00E20DC6"/>
    <w:rsid w:val="00E20F29"/>
    <w:rsid w:val="00E213E7"/>
    <w:rsid w:val="00E216F9"/>
    <w:rsid w:val="00E2243A"/>
    <w:rsid w:val="00E22603"/>
    <w:rsid w:val="00E22D45"/>
    <w:rsid w:val="00E234AC"/>
    <w:rsid w:val="00E239EA"/>
    <w:rsid w:val="00E23C70"/>
    <w:rsid w:val="00E242EB"/>
    <w:rsid w:val="00E248E7"/>
    <w:rsid w:val="00E2491D"/>
    <w:rsid w:val="00E24CE2"/>
    <w:rsid w:val="00E250B8"/>
    <w:rsid w:val="00E257A8"/>
    <w:rsid w:val="00E25851"/>
    <w:rsid w:val="00E26062"/>
    <w:rsid w:val="00E260FA"/>
    <w:rsid w:val="00E267F2"/>
    <w:rsid w:val="00E26802"/>
    <w:rsid w:val="00E26A23"/>
    <w:rsid w:val="00E26B69"/>
    <w:rsid w:val="00E2738F"/>
    <w:rsid w:val="00E279A6"/>
    <w:rsid w:val="00E27A5C"/>
    <w:rsid w:val="00E27E29"/>
    <w:rsid w:val="00E27E55"/>
    <w:rsid w:val="00E3063D"/>
    <w:rsid w:val="00E310C7"/>
    <w:rsid w:val="00E3138B"/>
    <w:rsid w:val="00E313C8"/>
    <w:rsid w:val="00E316B2"/>
    <w:rsid w:val="00E31F0B"/>
    <w:rsid w:val="00E32327"/>
    <w:rsid w:val="00E325D2"/>
    <w:rsid w:val="00E325E4"/>
    <w:rsid w:val="00E32C9C"/>
    <w:rsid w:val="00E33009"/>
    <w:rsid w:val="00E33463"/>
    <w:rsid w:val="00E33E8B"/>
    <w:rsid w:val="00E342C5"/>
    <w:rsid w:val="00E34382"/>
    <w:rsid w:val="00E348B1"/>
    <w:rsid w:val="00E34A75"/>
    <w:rsid w:val="00E34AD5"/>
    <w:rsid w:val="00E34BF2"/>
    <w:rsid w:val="00E35953"/>
    <w:rsid w:val="00E35C99"/>
    <w:rsid w:val="00E360ED"/>
    <w:rsid w:val="00E361E2"/>
    <w:rsid w:val="00E363CD"/>
    <w:rsid w:val="00E363D0"/>
    <w:rsid w:val="00E36AD6"/>
    <w:rsid w:val="00E36E50"/>
    <w:rsid w:val="00E36EF4"/>
    <w:rsid w:val="00E374C0"/>
    <w:rsid w:val="00E374F5"/>
    <w:rsid w:val="00E37776"/>
    <w:rsid w:val="00E37F2C"/>
    <w:rsid w:val="00E40569"/>
    <w:rsid w:val="00E40A97"/>
    <w:rsid w:val="00E40DC3"/>
    <w:rsid w:val="00E40DD9"/>
    <w:rsid w:val="00E40E5F"/>
    <w:rsid w:val="00E40F85"/>
    <w:rsid w:val="00E4141B"/>
    <w:rsid w:val="00E414B6"/>
    <w:rsid w:val="00E41E65"/>
    <w:rsid w:val="00E4207A"/>
    <w:rsid w:val="00E4241B"/>
    <w:rsid w:val="00E42830"/>
    <w:rsid w:val="00E4292A"/>
    <w:rsid w:val="00E42BA7"/>
    <w:rsid w:val="00E42C06"/>
    <w:rsid w:val="00E42C5A"/>
    <w:rsid w:val="00E42D63"/>
    <w:rsid w:val="00E42E2C"/>
    <w:rsid w:val="00E4380C"/>
    <w:rsid w:val="00E43896"/>
    <w:rsid w:val="00E43A13"/>
    <w:rsid w:val="00E43D0F"/>
    <w:rsid w:val="00E43D73"/>
    <w:rsid w:val="00E440E9"/>
    <w:rsid w:val="00E44B6C"/>
    <w:rsid w:val="00E451A5"/>
    <w:rsid w:val="00E45213"/>
    <w:rsid w:val="00E452E5"/>
    <w:rsid w:val="00E4570B"/>
    <w:rsid w:val="00E468E6"/>
    <w:rsid w:val="00E478A2"/>
    <w:rsid w:val="00E47B12"/>
    <w:rsid w:val="00E47BE8"/>
    <w:rsid w:val="00E50406"/>
    <w:rsid w:val="00E5053B"/>
    <w:rsid w:val="00E5072E"/>
    <w:rsid w:val="00E50AD5"/>
    <w:rsid w:val="00E50DC2"/>
    <w:rsid w:val="00E510AE"/>
    <w:rsid w:val="00E515A3"/>
    <w:rsid w:val="00E51C99"/>
    <w:rsid w:val="00E51D26"/>
    <w:rsid w:val="00E51E5C"/>
    <w:rsid w:val="00E51F49"/>
    <w:rsid w:val="00E5263D"/>
    <w:rsid w:val="00E52669"/>
    <w:rsid w:val="00E5301E"/>
    <w:rsid w:val="00E5318D"/>
    <w:rsid w:val="00E53211"/>
    <w:rsid w:val="00E53293"/>
    <w:rsid w:val="00E53DA4"/>
    <w:rsid w:val="00E53F9B"/>
    <w:rsid w:val="00E543AE"/>
    <w:rsid w:val="00E54549"/>
    <w:rsid w:val="00E548F6"/>
    <w:rsid w:val="00E55093"/>
    <w:rsid w:val="00E558BD"/>
    <w:rsid w:val="00E560CA"/>
    <w:rsid w:val="00E56AEC"/>
    <w:rsid w:val="00E56B10"/>
    <w:rsid w:val="00E56C0F"/>
    <w:rsid w:val="00E578C7"/>
    <w:rsid w:val="00E579FA"/>
    <w:rsid w:val="00E57AF8"/>
    <w:rsid w:val="00E60310"/>
    <w:rsid w:val="00E60B0B"/>
    <w:rsid w:val="00E612AE"/>
    <w:rsid w:val="00E618C5"/>
    <w:rsid w:val="00E61D7F"/>
    <w:rsid w:val="00E6207A"/>
    <w:rsid w:val="00E625C9"/>
    <w:rsid w:val="00E6279B"/>
    <w:rsid w:val="00E628B0"/>
    <w:rsid w:val="00E629EF"/>
    <w:rsid w:val="00E62D05"/>
    <w:rsid w:val="00E62D7D"/>
    <w:rsid w:val="00E62FA1"/>
    <w:rsid w:val="00E634AD"/>
    <w:rsid w:val="00E6375A"/>
    <w:rsid w:val="00E63791"/>
    <w:rsid w:val="00E63A09"/>
    <w:rsid w:val="00E63A29"/>
    <w:rsid w:val="00E63CFA"/>
    <w:rsid w:val="00E64507"/>
    <w:rsid w:val="00E64DED"/>
    <w:rsid w:val="00E64F80"/>
    <w:rsid w:val="00E6534D"/>
    <w:rsid w:val="00E654DC"/>
    <w:rsid w:val="00E65928"/>
    <w:rsid w:val="00E65F98"/>
    <w:rsid w:val="00E665DF"/>
    <w:rsid w:val="00E6704A"/>
    <w:rsid w:val="00E670A8"/>
    <w:rsid w:val="00E6717E"/>
    <w:rsid w:val="00E6724B"/>
    <w:rsid w:val="00E6767D"/>
    <w:rsid w:val="00E67965"/>
    <w:rsid w:val="00E67B89"/>
    <w:rsid w:val="00E70321"/>
    <w:rsid w:val="00E70554"/>
    <w:rsid w:val="00E70F3A"/>
    <w:rsid w:val="00E71520"/>
    <w:rsid w:val="00E72254"/>
    <w:rsid w:val="00E724C6"/>
    <w:rsid w:val="00E7264C"/>
    <w:rsid w:val="00E73097"/>
    <w:rsid w:val="00E73154"/>
    <w:rsid w:val="00E73160"/>
    <w:rsid w:val="00E73304"/>
    <w:rsid w:val="00E737BD"/>
    <w:rsid w:val="00E73843"/>
    <w:rsid w:val="00E73F83"/>
    <w:rsid w:val="00E74042"/>
    <w:rsid w:val="00E74F31"/>
    <w:rsid w:val="00E751B9"/>
    <w:rsid w:val="00E75402"/>
    <w:rsid w:val="00E757F2"/>
    <w:rsid w:val="00E75A16"/>
    <w:rsid w:val="00E7627B"/>
    <w:rsid w:val="00E76992"/>
    <w:rsid w:val="00E76E48"/>
    <w:rsid w:val="00E76FAD"/>
    <w:rsid w:val="00E77152"/>
    <w:rsid w:val="00E775E9"/>
    <w:rsid w:val="00E77F3B"/>
    <w:rsid w:val="00E80282"/>
    <w:rsid w:val="00E805A6"/>
    <w:rsid w:val="00E8075C"/>
    <w:rsid w:val="00E80EF8"/>
    <w:rsid w:val="00E81554"/>
    <w:rsid w:val="00E81753"/>
    <w:rsid w:val="00E82657"/>
    <w:rsid w:val="00E82773"/>
    <w:rsid w:val="00E828E7"/>
    <w:rsid w:val="00E829A1"/>
    <w:rsid w:val="00E82B37"/>
    <w:rsid w:val="00E82DE9"/>
    <w:rsid w:val="00E8305F"/>
    <w:rsid w:val="00E833A2"/>
    <w:rsid w:val="00E83FE8"/>
    <w:rsid w:val="00E84192"/>
    <w:rsid w:val="00E84804"/>
    <w:rsid w:val="00E84BE5"/>
    <w:rsid w:val="00E84BF7"/>
    <w:rsid w:val="00E84C98"/>
    <w:rsid w:val="00E84DCB"/>
    <w:rsid w:val="00E85088"/>
    <w:rsid w:val="00E85555"/>
    <w:rsid w:val="00E855E5"/>
    <w:rsid w:val="00E8580A"/>
    <w:rsid w:val="00E859B7"/>
    <w:rsid w:val="00E85B90"/>
    <w:rsid w:val="00E85CB3"/>
    <w:rsid w:val="00E86150"/>
    <w:rsid w:val="00E8647E"/>
    <w:rsid w:val="00E867E0"/>
    <w:rsid w:val="00E8680D"/>
    <w:rsid w:val="00E876CA"/>
    <w:rsid w:val="00E87A02"/>
    <w:rsid w:val="00E87B19"/>
    <w:rsid w:val="00E90067"/>
    <w:rsid w:val="00E908E1"/>
    <w:rsid w:val="00E90D8C"/>
    <w:rsid w:val="00E913CA"/>
    <w:rsid w:val="00E917EE"/>
    <w:rsid w:val="00E91C03"/>
    <w:rsid w:val="00E91D7A"/>
    <w:rsid w:val="00E91FD6"/>
    <w:rsid w:val="00E923FC"/>
    <w:rsid w:val="00E9280E"/>
    <w:rsid w:val="00E92827"/>
    <w:rsid w:val="00E92BC1"/>
    <w:rsid w:val="00E92BE3"/>
    <w:rsid w:val="00E930F2"/>
    <w:rsid w:val="00E9327A"/>
    <w:rsid w:val="00E93954"/>
    <w:rsid w:val="00E959A2"/>
    <w:rsid w:val="00E96097"/>
    <w:rsid w:val="00E96537"/>
    <w:rsid w:val="00E96570"/>
    <w:rsid w:val="00E968B1"/>
    <w:rsid w:val="00E96ED4"/>
    <w:rsid w:val="00EA06B4"/>
    <w:rsid w:val="00EA0FCB"/>
    <w:rsid w:val="00EA1958"/>
    <w:rsid w:val="00EA1B8D"/>
    <w:rsid w:val="00EA1C8A"/>
    <w:rsid w:val="00EA1D6D"/>
    <w:rsid w:val="00EA274E"/>
    <w:rsid w:val="00EA298B"/>
    <w:rsid w:val="00EA2A81"/>
    <w:rsid w:val="00EA312B"/>
    <w:rsid w:val="00EA328F"/>
    <w:rsid w:val="00EA352A"/>
    <w:rsid w:val="00EA383B"/>
    <w:rsid w:val="00EA3844"/>
    <w:rsid w:val="00EA3C52"/>
    <w:rsid w:val="00EA3CED"/>
    <w:rsid w:val="00EA3E99"/>
    <w:rsid w:val="00EA4524"/>
    <w:rsid w:val="00EA494F"/>
    <w:rsid w:val="00EA4F6B"/>
    <w:rsid w:val="00EA5739"/>
    <w:rsid w:val="00EA5747"/>
    <w:rsid w:val="00EA5821"/>
    <w:rsid w:val="00EA5A04"/>
    <w:rsid w:val="00EA5E58"/>
    <w:rsid w:val="00EA6265"/>
    <w:rsid w:val="00EA62CD"/>
    <w:rsid w:val="00EA64D7"/>
    <w:rsid w:val="00EA6608"/>
    <w:rsid w:val="00EA6A3B"/>
    <w:rsid w:val="00EA7918"/>
    <w:rsid w:val="00EB03C5"/>
    <w:rsid w:val="00EB05D0"/>
    <w:rsid w:val="00EB08D9"/>
    <w:rsid w:val="00EB13A1"/>
    <w:rsid w:val="00EB1B54"/>
    <w:rsid w:val="00EB296C"/>
    <w:rsid w:val="00EB2A8E"/>
    <w:rsid w:val="00EB3485"/>
    <w:rsid w:val="00EB3849"/>
    <w:rsid w:val="00EB3B04"/>
    <w:rsid w:val="00EB3D10"/>
    <w:rsid w:val="00EB3FAB"/>
    <w:rsid w:val="00EB42AE"/>
    <w:rsid w:val="00EB42CB"/>
    <w:rsid w:val="00EB44A8"/>
    <w:rsid w:val="00EB479C"/>
    <w:rsid w:val="00EB4B92"/>
    <w:rsid w:val="00EB4FE7"/>
    <w:rsid w:val="00EB52DA"/>
    <w:rsid w:val="00EB5510"/>
    <w:rsid w:val="00EB60F5"/>
    <w:rsid w:val="00EB6A47"/>
    <w:rsid w:val="00EB6D11"/>
    <w:rsid w:val="00EB774A"/>
    <w:rsid w:val="00EC0018"/>
    <w:rsid w:val="00EC0C4C"/>
    <w:rsid w:val="00EC1A03"/>
    <w:rsid w:val="00EC223E"/>
    <w:rsid w:val="00EC253C"/>
    <w:rsid w:val="00EC2559"/>
    <w:rsid w:val="00EC28BB"/>
    <w:rsid w:val="00EC2A54"/>
    <w:rsid w:val="00EC3E8A"/>
    <w:rsid w:val="00EC4742"/>
    <w:rsid w:val="00EC4C8D"/>
    <w:rsid w:val="00EC4D88"/>
    <w:rsid w:val="00EC4DEF"/>
    <w:rsid w:val="00EC4FCF"/>
    <w:rsid w:val="00EC5170"/>
    <w:rsid w:val="00EC534E"/>
    <w:rsid w:val="00EC579B"/>
    <w:rsid w:val="00EC6055"/>
    <w:rsid w:val="00EC6874"/>
    <w:rsid w:val="00EC6BF3"/>
    <w:rsid w:val="00EC6CCF"/>
    <w:rsid w:val="00EC6E1F"/>
    <w:rsid w:val="00EC6EDB"/>
    <w:rsid w:val="00EC76FA"/>
    <w:rsid w:val="00EC77E0"/>
    <w:rsid w:val="00EC7E3F"/>
    <w:rsid w:val="00EC7F1B"/>
    <w:rsid w:val="00ED00B2"/>
    <w:rsid w:val="00ED013E"/>
    <w:rsid w:val="00ED0483"/>
    <w:rsid w:val="00ED0711"/>
    <w:rsid w:val="00ED08BB"/>
    <w:rsid w:val="00ED0A00"/>
    <w:rsid w:val="00ED0CDF"/>
    <w:rsid w:val="00ED0E95"/>
    <w:rsid w:val="00ED1C52"/>
    <w:rsid w:val="00ED2472"/>
    <w:rsid w:val="00ED25E4"/>
    <w:rsid w:val="00ED3082"/>
    <w:rsid w:val="00ED34E0"/>
    <w:rsid w:val="00ED3752"/>
    <w:rsid w:val="00ED4889"/>
    <w:rsid w:val="00ED4A1C"/>
    <w:rsid w:val="00ED4AB4"/>
    <w:rsid w:val="00ED5264"/>
    <w:rsid w:val="00ED537B"/>
    <w:rsid w:val="00ED5519"/>
    <w:rsid w:val="00ED5A03"/>
    <w:rsid w:val="00ED5A53"/>
    <w:rsid w:val="00ED5F02"/>
    <w:rsid w:val="00ED6245"/>
    <w:rsid w:val="00ED63DE"/>
    <w:rsid w:val="00ED65FB"/>
    <w:rsid w:val="00ED6B03"/>
    <w:rsid w:val="00ED6C11"/>
    <w:rsid w:val="00ED6D81"/>
    <w:rsid w:val="00ED6E9A"/>
    <w:rsid w:val="00ED7677"/>
    <w:rsid w:val="00ED76D0"/>
    <w:rsid w:val="00ED79DF"/>
    <w:rsid w:val="00ED7E16"/>
    <w:rsid w:val="00EE027B"/>
    <w:rsid w:val="00EE095B"/>
    <w:rsid w:val="00EE1D4E"/>
    <w:rsid w:val="00EE2EFC"/>
    <w:rsid w:val="00EE307F"/>
    <w:rsid w:val="00EE318E"/>
    <w:rsid w:val="00EE35FE"/>
    <w:rsid w:val="00EE37C4"/>
    <w:rsid w:val="00EE388E"/>
    <w:rsid w:val="00EE3A9D"/>
    <w:rsid w:val="00EE3D99"/>
    <w:rsid w:val="00EE40F0"/>
    <w:rsid w:val="00EE4A6A"/>
    <w:rsid w:val="00EE4C84"/>
    <w:rsid w:val="00EE4F16"/>
    <w:rsid w:val="00EE54E4"/>
    <w:rsid w:val="00EE55A8"/>
    <w:rsid w:val="00EE5C60"/>
    <w:rsid w:val="00EE653C"/>
    <w:rsid w:val="00EE6796"/>
    <w:rsid w:val="00EE6AA9"/>
    <w:rsid w:val="00EE7107"/>
    <w:rsid w:val="00EE7A3E"/>
    <w:rsid w:val="00EF03B9"/>
    <w:rsid w:val="00EF080F"/>
    <w:rsid w:val="00EF0931"/>
    <w:rsid w:val="00EF0A2B"/>
    <w:rsid w:val="00EF0CEC"/>
    <w:rsid w:val="00EF0EC7"/>
    <w:rsid w:val="00EF13AD"/>
    <w:rsid w:val="00EF1BFF"/>
    <w:rsid w:val="00EF2638"/>
    <w:rsid w:val="00EF3147"/>
    <w:rsid w:val="00EF38E0"/>
    <w:rsid w:val="00EF3E7F"/>
    <w:rsid w:val="00EF491D"/>
    <w:rsid w:val="00EF494E"/>
    <w:rsid w:val="00EF4B48"/>
    <w:rsid w:val="00EF5319"/>
    <w:rsid w:val="00EF53C0"/>
    <w:rsid w:val="00EF541D"/>
    <w:rsid w:val="00EF56B8"/>
    <w:rsid w:val="00EF611A"/>
    <w:rsid w:val="00EF62A9"/>
    <w:rsid w:val="00EF634A"/>
    <w:rsid w:val="00EF69BB"/>
    <w:rsid w:val="00EF75F9"/>
    <w:rsid w:val="00EF7A4C"/>
    <w:rsid w:val="00EF7E82"/>
    <w:rsid w:val="00F00124"/>
    <w:rsid w:val="00F0068C"/>
    <w:rsid w:val="00F00F17"/>
    <w:rsid w:val="00F0120F"/>
    <w:rsid w:val="00F01377"/>
    <w:rsid w:val="00F017FA"/>
    <w:rsid w:val="00F01B10"/>
    <w:rsid w:val="00F01C12"/>
    <w:rsid w:val="00F01D6D"/>
    <w:rsid w:val="00F0236E"/>
    <w:rsid w:val="00F023DF"/>
    <w:rsid w:val="00F027D7"/>
    <w:rsid w:val="00F02971"/>
    <w:rsid w:val="00F02E40"/>
    <w:rsid w:val="00F0337A"/>
    <w:rsid w:val="00F0395D"/>
    <w:rsid w:val="00F0439A"/>
    <w:rsid w:val="00F04999"/>
    <w:rsid w:val="00F049AF"/>
    <w:rsid w:val="00F055ED"/>
    <w:rsid w:val="00F059CD"/>
    <w:rsid w:val="00F05AF5"/>
    <w:rsid w:val="00F05B8A"/>
    <w:rsid w:val="00F063A2"/>
    <w:rsid w:val="00F06684"/>
    <w:rsid w:val="00F06DDC"/>
    <w:rsid w:val="00F07439"/>
    <w:rsid w:val="00F07BB2"/>
    <w:rsid w:val="00F10094"/>
    <w:rsid w:val="00F10374"/>
    <w:rsid w:val="00F104A5"/>
    <w:rsid w:val="00F1067F"/>
    <w:rsid w:val="00F106A4"/>
    <w:rsid w:val="00F1143C"/>
    <w:rsid w:val="00F115F3"/>
    <w:rsid w:val="00F11B67"/>
    <w:rsid w:val="00F121DE"/>
    <w:rsid w:val="00F12ABF"/>
    <w:rsid w:val="00F13363"/>
    <w:rsid w:val="00F13713"/>
    <w:rsid w:val="00F14457"/>
    <w:rsid w:val="00F14708"/>
    <w:rsid w:val="00F14A96"/>
    <w:rsid w:val="00F15351"/>
    <w:rsid w:val="00F15B51"/>
    <w:rsid w:val="00F15BB9"/>
    <w:rsid w:val="00F15D1E"/>
    <w:rsid w:val="00F15E06"/>
    <w:rsid w:val="00F164E3"/>
    <w:rsid w:val="00F17A74"/>
    <w:rsid w:val="00F17B69"/>
    <w:rsid w:val="00F17C66"/>
    <w:rsid w:val="00F2025F"/>
    <w:rsid w:val="00F20814"/>
    <w:rsid w:val="00F208E5"/>
    <w:rsid w:val="00F20ABF"/>
    <w:rsid w:val="00F20B80"/>
    <w:rsid w:val="00F20E69"/>
    <w:rsid w:val="00F20E6E"/>
    <w:rsid w:val="00F21BFA"/>
    <w:rsid w:val="00F228C2"/>
    <w:rsid w:val="00F22E4E"/>
    <w:rsid w:val="00F22E90"/>
    <w:rsid w:val="00F232A8"/>
    <w:rsid w:val="00F25335"/>
    <w:rsid w:val="00F25532"/>
    <w:rsid w:val="00F25640"/>
    <w:rsid w:val="00F25D2B"/>
    <w:rsid w:val="00F25DBB"/>
    <w:rsid w:val="00F2634C"/>
    <w:rsid w:val="00F26F8A"/>
    <w:rsid w:val="00F27118"/>
    <w:rsid w:val="00F27839"/>
    <w:rsid w:val="00F303E9"/>
    <w:rsid w:val="00F30D53"/>
    <w:rsid w:val="00F31AE8"/>
    <w:rsid w:val="00F324EA"/>
    <w:rsid w:val="00F3277B"/>
    <w:rsid w:val="00F32F9E"/>
    <w:rsid w:val="00F331D0"/>
    <w:rsid w:val="00F33674"/>
    <w:rsid w:val="00F338C4"/>
    <w:rsid w:val="00F339F2"/>
    <w:rsid w:val="00F3404C"/>
    <w:rsid w:val="00F34366"/>
    <w:rsid w:val="00F345A0"/>
    <w:rsid w:val="00F34C20"/>
    <w:rsid w:val="00F36556"/>
    <w:rsid w:val="00F365C2"/>
    <w:rsid w:val="00F37074"/>
    <w:rsid w:val="00F370DF"/>
    <w:rsid w:val="00F371C7"/>
    <w:rsid w:val="00F3728C"/>
    <w:rsid w:val="00F37AFE"/>
    <w:rsid w:val="00F37B00"/>
    <w:rsid w:val="00F37E8C"/>
    <w:rsid w:val="00F37ED5"/>
    <w:rsid w:val="00F41939"/>
    <w:rsid w:val="00F41BDD"/>
    <w:rsid w:val="00F41EF8"/>
    <w:rsid w:val="00F4228D"/>
    <w:rsid w:val="00F42E74"/>
    <w:rsid w:val="00F430EE"/>
    <w:rsid w:val="00F4383E"/>
    <w:rsid w:val="00F4398C"/>
    <w:rsid w:val="00F445E8"/>
    <w:rsid w:val="00F449CC"/>
    <w:rsid w:val="00F44A63"/>
    <w:rsid w:val="00F46118"/>
    <w:rsid w:val="00F46164"/>
    <w:rsid w:val="00F46B5C"/>
    <w:rsid w:val="00F4713F"/>
    <w:rsid w:val="00F472E8"/>
    <w:rsid w:val="00F476F6"/>
    <w:rsid w:val="00F47B0E"/>
    <w:rsid w:val="00F47B47"/>
    <w:rsid w:val="00F500BD"/>
    <w:rsid w:val="00F503EC"/>
    <w:rsid w:val="00F5044B"/>
    <w:rsid w:val="00F5072A"/>
    <w:rsid w:val="00F50B7C"/>
    <w:rsid w:val="00F50C0F"/>
    <w:rsid w:val="00F51069"/>
    <w:rsid w:val="00F513CA"/>
    <w:rsid w:val="00F51A5A"/>
    <w:rsid w:val="00F527C5"/>
    <w:rsid w:val="00F52900"/>
    <w:rsid w:val="00F52CB3"/>
    <w:rsid w:val="00F53162"/>
    <w:rsid w:val="00F53429"/>
    <w:rsid w:val="00F536B6"/>
    <w:rsid w:val="00F53C0B"/>
    <w:rsid w:val="00F53D59"/>
    <w:rsid w:val="00F53E78"/>
    <w:rsid w:val="00F541AC"/>
    <w:rsid w:val="00F543CA"/>
    <w:rsid w:val="00F54817"/>
    <w:rsid w:val="00F54ACA"/>
    <w:rsid w:val="00F553AB"/>
    <w:rsid w:val="00F553BC"/>
    <w:rsid w:val="00F55813"/>
    <w:rsid w:val="00F55966"/>
    <w:rsid w:val="00F563B3"/>
    <w:rsid w:val="00F5657D"/>
    <w:rsid w:val="00F56B06"/>
    <w:rsid w:val="00F56B83"/>
    <w:rsid w:val="00F57B12"/>
    <w:rsid w:val="00F601F3"/>
    <w:rsid w:val="00F602C4"/>
    <w:rsid w:val="00F6041A"/>
    <w:rsid w:val="00F6099B"/>
    <w:rsid w:val="00F61228"/>
    <w:rsid w:val="00F6157C"/>
    <w:rsid w:val="00F61598"/>
    <w:rsid w:val="00F61DE5"/>
    <w:rsid w:val="00F62CAB"/>
    <w:rsid w:val="00F633CE"/>
    <w:rsid w:val="00F635EC"/>
    <w:rsid w:val="00F638B4"/>
    <w:rsid w:val="00F63C92"/>
    <w:rsid w:val="00F6411A"/>
    <w:rsid w:val="00F64639"/>
    <w:rsid w:val="00F64744"/>
    <w:rsid w:val="00F64BE2"/>
    <w:rsid w:val="00F6524C"/>
    <w:rsid w:val="00F6524E"/>
    <w:rsid w:val="00F654FB"/>
    <w:rsid w:val="00F668DA"/>
    <w:rsid w:val="00F66C1E"/>
    <w:rsid w:val="00F66DD3"/>
    <w:rsid w:val="00F66E29"/>
    <w:rsid w:val="00F66EC0"/>
    <w:rsid w:val="00F679C6"/>
    <w:rsid w:val="00F703B2"/>
    <w:rsid w:val="00F70839"/>
    <w:rsid w:val="00F709F7"/>
    <w:rsid w:val="00F709FA"/>
    <w:rsid w:val="00F70DEC"/>
    <w:rsid w:val="00F7184C"/>
    <w:rsid w:val="00F721F8"/>
    <w:rsid w:val="00F72422"/>
    <w:rsid w:val="00F7258A"/>
    <w:rsid w:val="00F72D26"/>
    <w:rsid w:val="00F72FB2"/>
    <w:rsid w:val="00F738FB"/>
    <w:rsid w:val="00F73948"/>
    <w:rsid w:val="00F73AE5"/>
    <w:rsid w:val="00F744FF"/>
    <w:rsid w:val="00F747B6"/>
    <w:rsid w:val="00F74F99"/>
    <w:rsid w:val="00F752B5"/>
    <w:rsid w:val="00F752F8"/>
    <w:rsid w:val="00F75768"/>
    <w:rsid w:val="00F75850"/>
    <w:rsid w:val="00F758A8"/>
    <w:rsid w:val="00F75AA0"/>
    <w:rsid w:val="00F75FB6"/>
    <w:rsid w:val="00F763CB"/>
    <w:rsid w:val="00F76641"/>
    <w:rsid w:val="00F76893"/>
    <w:rsid w:val="00F76971"/>
    <w:rsid w:val="00F76E1E"/>
    <w:rsid w:val="00F77047"/>
    <w:rsid w:val="00F777A0"/>
    <w:rsid w:val="00F8035A"/>
    <w:rsid w:val="00F80D12"/>
    <w:rsid w:val="00F819C0"/>
    <w:rsid w:val="00F81B02"/>
    <w:rsid w:val="00F81C3F"/>
    <w:rsid w:val="00F82691"/>
    <w:rsid w:val="00F82985"/>
    <w:rsid w:val="00F83C23"/>
    <w:rsid w:val="00F83FF5"/>
    <w:rsid w:val="00F840EB"/>
    <w:rsid w:val="00F84552"/>
    <w:rsid w:val="00F84618"/>
    <w:rsid w:val="00F847A4"/>
    <w:rsid w:val="00F84851"/>
    <w:rsid w:val="00F84A70"/>
    <w:rsid w:val="00F84CAD"/>
    <w:rsid w:val="00F84E3B"/>
    <w:rsid w:val="00F857B0"/>
    <w:rsid w:val="00F858A0"/>
    <w:rsid w:val="00F85FC9"/>
    <w:rsid w:val="00F86791"/>
    <w:rsid w:val="00F869A5"/>
    <w:rsid w:val="00F87C46"/>
    <w:rsid w:val="00F9013A"/>
    <w:rsid w:val="00F90751"/>
    <w:rsid w:val="00F908A6"/>
    <w:rsid w:val="00F90A38"/>
    <w:rsid w:val="00F90EBF"/>
    <w:rsid w:val="00F91030"/>
    <w:rsid w:val="00F91435"/>
    <w:rsid w:val="00F917A0"/>
    <w:rsid w:val="00F91801"/>
    <w:rsid w:val="00F91A70"/>
    <w:rsid w:val="00F924A2"/>
    <w:rsid w:val="00F92753"/>
    <w:rsid w:val="00F9285F"/>
    <w:rsid w:val="00F92D8C"/>
    <w:rsid w:val="00F930EC"/>
    <w:rsid w:val="00F93B19"/>
    <w:rsid w:val="00F93C8A"/>
    <w:rsid w:val="00F94BE6"/>
    <w:rsid w:val="00F95040"/>
    <w:rsid w:val="00F9515A"/>
    <w:rsid w:val="00F95AD5"/>
    <w:rsid w:val="00F96437"/>
    <w:rsid w:val="00F96540"/>
    <w:rsid w:val="00F96E8C"/>
    <w:rsid w:val="00F9706E"/>
    <w:rsid w:val="00F978DB"/>
    <w:rsid w:val="00F97934"/>
    <w:rsid w:val="00F97A3C"/>
    <w:rsid w:val="00FA0349"/>
    <w:rsid w:val="00FA05DC"/>
    <w:rsid w:val="00FA06BF"/>
    <w:rsid w:val="00FA0FFB"/>
    <w:rsid w:val="00FA1175"/>
    <w:rsid w:val="00FA11DB"/>
    <w:rsid w:val="00FA1983"/>
    <w:rsid w:val="00FA1A91"/>
    <w:rsid w:val="00FA1E1D"/>
    <w:rsid w:val="00FA1F92"/>
    <w:rsid w:val="00FA2606"/>
    <w:rsid w:val="00FA27DD"/>
    <w:rsid w:val="00FA322D"/>
    <w:rsid w:val="00FA3904"/>
    <w:rsid w:val="00FA4694"/>
    <w:rsid w:val="00FA4826"/>
    <w:rsid w:val="00FA4AC1"/>
    <w:rsid w:val="00FA4FC3"/>
    <w:rsid w:val="00FA5121"/>
    <w:rsid w:val="00FA51CA"/>
    <w:rsid w:val="00FA58CA"/>
    <w:rsid w:val="00FA5C0A"/>
    <w:rsid w:val="00FA6073"/>
    <w:rsid w:val="00FA6BEC"/>
    <w:rsid w:val="00FA6E63"/>
    <w:rsid w:val="00FA73BF"/>
    <w:rsid w:val="00FA76B7"/>
    <w:rsid w:val="00FA7BE2"/>
    <w:rsid w:val="00FA7E0A"/>
    <w:rsid w:val="00FB023A"/>
    <w:rsid w:val="00FB04D4"/>
    <w:rsid w:val="00FB067F"/>
    <w:rsid w:val="00FB0854"/>
    <w:rsid w:val="00FB0AB5"/>
    <w:rsid w:val="00FB1025"/>
    <w:rsid w:val="00FB1ADA"/>
    <w:rsid w:val="00FB1E9F"/>
    <w:rsid w:val="00FB24D8"/>
    <w:rsid w:val="00FB2A22"/>
    <w:rsid w:val="00FB325A"/>
    <w:rsid w:val="00FB3618"/>
    <w:rsid w:val="00FB3A93"/>
    <w:rsid w:val="00FB3B98"/>
    <w:rsid w:val="00FB3BFB"/>
    <w:rsid w:val="00FB3D75"/>
    <w:rsid w:val="00FB3D9C"/>
    <w:rsid w:val="00FB412F"/>
    <w:rsid w:val="00FB4238"/>
    <w:rsid w:val="00FB42B0"/>
    <w:rsid w:val="00FB4863"/>
    <w:rsid w:val="00FB4926"/>
    <w:rsid w:val="00FB4A21"/>
    <w:rsid w:val="00FB5060"/>
    <w:rsid w:val="00FB58A7"/>
    <w:rsid w:val="00FB5907"/>
    <w:rsid w:val="00FB5A31"/>
    <w:rsid w:val="00FB5CF9"/>
    <w:rsid w:val="00FB63A1"/>
    <w:rsid w:val="00FB717A"/>
    <w:rsid w:val="00FB7CAF"/>
    <w:rsid w:val="00FB7D64"/>
    <w:rsid w:val="00FB7F0F"/>
    <w:rsid w:val="00FC04B1"/>
    <w:rsid w:val="00FC04DE"/>
    <w:rsid w:val="00FC0CBE"/>
    <w:rsid w:val="00FC0F9B"/>
    <w:rsid w:val="00FC10F2"/>
    <w:rsid w:val="00FC1453"/>
    <w:rsid w:val="00FC195C"/>
    <w:rsid w:val="00FC1E31"/>
    <w:rsid w:val="00FC217C"/>
    <w:rsid w:val="00FC22AC"/>
    <w:rsid w:val="00FC386A"/>
    <w:rsid w:val="00FC3AC2"/>
    <w:rsid w:val="00FC4370"/>
    <w:rsid w:val="00FC452F"/>
    <w:rsid w:val="00FC47F4"/>
    <w:rsid w:val="00FC4BCE"/>
    <w:rsid w:val="00FC4C79"/>
    <w:rsid w:val="00FC4CD9"/>
    <w:rsid w:val="00FC5FFB"/>
    <w:rsid w:val="00FC63E3"/>
    <w:rsid w:val="00FC640C"/>
    <w:rsid w:val="00FC659A"/>
    <w:rsid w:val="00FC6E49"/>
    <w:rsid w:val="00FC7BF2"/>
    <w:rsid w:val="00FC7FFC"/>
    <w:rsid w:val="00FD0012"/>
    <w:rsid w:val="00FD016C"/>
    <w:rsid w:val="00FD029B"/>
    <w:rsid w:val="00FD0682"/>
    <w:rsid w:val="00FD0DB8"/>
    <w:rsid w:val="00FD0E0E"/>
    <w:rsid w:val="00FD0F89"/>
    <w:rsid w:val="00FD17D0"/>
    <w:rsid w:val="00FD1C7A"/>
    <w:rsid w:val="00FD2ECD"/>
    <w:rsid w:val="00FD31DF"/>
    <w:rsid w:val="00FD3730"/>
    <w:rsid w:val="00FD3ADE"/>
    <w:rsid w:val="00FD3AFB"/>
    <w:rsid w:val="00FD3F11"/>
    <w:rsid w:val="00FD447F"/>
    <w:rsid w:val="00FD49F5"/>
    <w:rsid w:val="00FD4D0D"/>
    <w:rsid w:val="00FD4D28"/>
    <w:rsid w:val="00FD6AD5"/>
    <w:rsid w:val="00FD6EBC"/>
    <w:rsid w:val="00FD72FD"/>
    <w:rsid w:val="00FD7737"/>
    <w:rsid w:val="00FD7C4F"/>
    <w:rsid w:val="00FE00C7"/>
    <w:rsid w:val="00FE05B5"/>
    <w:rsid w:val="00FE05D8"/>
    <w:rsid w:val="00FE0B50"/>
    <w:rsid w:val="00FE0EA4"/>
    <w:rsid w:val="00FE109F"/>
    <w:rsid w:val="00FE1388"/>
    <w:rsid w:val="00FE1816"/>
    <w:rsid w:val="00FE19D8"/>
    <w:rsid w:val="00FE19DF"/>
    <w:rsid w:val="00FE1F4C"/>
    <w:rsid w:val="00FE225D"/>
    <w:rsid w:val="00FE22F0"/>
    <w:rsid w:val="00FE2675"/>
    <w:rsid w:val="00FE2D04"/>
    <w:rsid w:val="00FE2E70"/>
    <w:rsid w:val="00FE307B"/>
    <w:rsid w:val="00FE35E3"/>
    <w:rsid w:val="00FE3AB7"/>
    <w:rsid w:val="00FE3BF4"/>
    <w:rsid w:val="00FE3D95"/>
    <w:rsid w:val="00FE3DD9"/>
    <w:rsid w:val="00FE3E84"/>
    <w:rsid w:val="00FE46F8"/>
    <w:rsid w:val="00FE470D"/>
    <w:rsid w:val="00FE5BAA"/>
    <w:rsid w:val="00FE646E"/>
    <w:rsid w:val="00FE684E"/>
    <w:rsid w:val="00FE6994"/>
    <w:rsid w:val="00FE6AB7"/>
    <w:rsid w:val="00FE6E9E"/>
    <w:rsid w:val="00FE71D0"/>
    <w:rsid w:val="00FE72FB"/>
    <w:rsid w:val="00FE7344"/>
    <w:rsid w:val="00FF024F"/>
    <w:rsid w:val="00FF0475"/>
    <w:rsid w:val="00FF0709"/>
    <w:rsid w:val="00FF0802"/>
    <w:rsid w:val="00FF088F"/>
    <w:rsid w:val="00FF1FE7"/>
    <w:rsid w:val="00FF20D7"/>
    <w:rsid w:val="00FF2291"/>
    <w:rsid w:val="00FF28D1"/>
    <w:rsid w:val="00FF2BA1"/>
    <w:rsid w:val="00FF32F7"/>
    <w:rsid w:val="00FF35A5"/>
    <w:rsid w:val="00FF456E"/>
    <w:rsid w:val="00FF4666"/>
    <w:rsid w:val="00FF50E3"/>
    <w:rsid w:val="00FF53E8"/>
    <w:rsid w:val="00FF5424"/>
    <w:rsid w:val="00FF573D"/>
    <w:rsid w:val="00FF5AC2"/>
    <w:rsid w:val="00FF6319"/>
    <w:rsid w:val="00FF634F"/>
    <w:rsid w:val="00FF65D4"/>
    <w:rsid w:val="00FF6A5D"/>
    <w:rsid w:val="00FF71D4"/>
    <w:rsid w:val="00FF7540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6161"/>
    <o:shapelayout v:ext="edit">
      <o:idmap v:ext="edit" data="1"/>
    </o:shapelayout>
  </w:shapeDefaults>
  <w:decimalSymbol w:val=","/>
  <w:listSeparator w:val=";"/>
  <w14:docId w14:val="12A07254"/>
  <w15:docId w15:val="{3116C24B-D797-408F-ABC8-CE0B14C5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69B2"/>
  </w:style>
  <w:style w:type="paragraph" w:styleId="Titolo4">
    <w:name w:val="heading 4"/>
    <w:basedOn w:val="Normale"/>
    <w:next w:val="Normale"/>
    <w:link w:val="Titolo4Carattere"/>
    <w:qFormat/>
    <w:rsid w:val="00893386"/>
    <w:pPr>
      <w:keepNext/>
      <w:tabs>
        <w:tab w:val="left" w:pos="284"/>
      </w:tabs>
      <w:spacing w:after="0" w:line="240" w:lineRule="auto"/>
      <w:ind w:right="-201"/>
      <w:jc w:val="both"/>
      <w:outlineLvl w:val="3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93386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3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D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2F6"/>
  </w:style>
  <w:style w:type="paragraph" w:styleId="Pidipagina">
    <w:name w:val="footer"/>
    <w:basedOn w:val="Normale"/>
    <w:link w:val="PidipaginaCarattere"/>
    <w:uiPriority w:val="99"/>
    <w:unhideWhenUsed/>
    <w:rsid w:val="009462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2F6"/>
  </w:style>
  <w:style w:type="paragraph" w:styleId="Paragrafoelenco">
    <w:name w:val="List Paragraph"/>
    <w:basedOn w:val="Normale"/>
    <w:uiPriority w:val="34"/>
    <w:qFormat/>
    <w:rsid w:val="00DF537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74F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4FD1"/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A51D7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3F18C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F18C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A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F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tezionecivile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generale@pec.enav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E2166-2FDC-46E0-8F7B-A2EAF7ECF7B9}"/>
      </w:docPartPr>
      <w:docPartBody>
        <w:p w:rsidR="0025617C" w:rsidRDefault="00AB11AD">
          <w:r w:rsidRPr="00765A03">
            <w:rPr>
              <w:rStyle w:val="Testosegnaposto"/>
            </w:rPr>
            <w:t>Scegliere un elemento.</w:t>
          </w:r>
        </w:p>
      </w:docPartBody>
    </w:docPart>
    <w:docPart>
      <w:docPartPr>
        <w:name w:val="9182B495D12F41879F16FA65DE063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3C21E-127F-462D-BAE0-349681498485}"/>
      </w:docPartPr>
      <w:docPartBody>
        <w:p w:rsidR="002F202F" w:rsidRDefault="009214B5" w:rsidP="009214B5">
          <w:pPr>
            <w:pStyle w:val="9182B495D12F41879F16FA65DE063F53"/>
          </w:pPr>
          <w:r w:rsidRPr="004E2A8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AD"/>
    <w:rsid w:val="0025617C"/>
    <w:rsid w:val="002F202F"/>
    <w:rsid w:val="009214B5"/>
    <w:rsid w:val="00AB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214B5"/>
    <w:rPr>
      <w:color w:val="808080"/>
    </w:rPr>
  </w:style>
  <w:style w:type="paragraph" w:customStyle="1" w:styleId="92DE59F4914441D79004B6BF6FBDC078">
    <w:name w:val="92DE59F4914441D79004B6BF6FBDC078"/>
    <w:rsid w:val="009214B5"/>
  </w:style>
  <w:style w:type="paragraph" w:customStyle="1" w:styleId="5B08212B370449F8A49F5F66A51194FB">
    <w:name w:val="5B08212B370449F8A49F5F66A51194FB"/>
    <w:rsid w:val="009214B5"/>
  </w:style>
  <w:style w:type="paragraph" w:customStyle="1" w:styleId="77DE75E2E63F481F924A545146FCDC09">
    <w:name w:val="77DE75E2E63F481F924A545146FCDC09"/>
    <w:rsid w:val="009214B5"/>
  </w:style>
  <w:style w:type="paragraph" w:customStyle="1" w:styleId="9182B495D12F41879F16FA65DE063F53">
    <w:name w:val="9182B495D12F41879F16FA65DE063F53"/>
    <w:rsid w:val="00921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68AC-BB29-4166-8E7F-B67D152F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iorini</dc:creator>
  <cp:keywords/>
  <dc:description/>
  <cp:lastModifiedBy>Sediari Gabriele</cp:lastModifiedBy>
  <cp:revision>6</cp:revision>
  <cp:lastPrinted>2020-12-31T14:01:00Z</cp:lastPrinted>
  <dcterms:created xsi:type="dcterms:W3CDTF">2020-12-31T12:46:00Z</dcterms:created>
  <dcterms:modified xsi:type="dcterms:W3CDTF">2020-12-31T14:28:00Z</dcterms:modified>
</cp:coreProperties>
</file>